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E4" w:rsidRPr="008E45E4" w:rsidRDefault="008E45E4" w:rsidP="008E45E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45E4">
        <w:rPr>
          <w:sz w:val="24"/>
          <w:szCs w:val="24"/>
        </w:rPr>
        <w:t xml:space="preserve">                                                                                      </w:t>
      </w:r>
      <w:r w:rsidRPr="008E45E4">
        <w:rPr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Министерство образования Оренбургской области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                                                       Отдел образования опеки и попечительства муниципального образования </w:t>
      </w:r>
      <w:proofErr w:type="spellStart"/>
      <w:r w:rsidRPr="008E45E4">
        <w:rPr>
          <w:color w:val="000000"/>
          <w:sz w:val="24"/>
          <w:szCs w:val="24"/>
          <w:lang w:eastAsia="ru-RU"/>
        </w:rPr>
        <w:t>Беляевский</w:t>
      </w:r>
      <w:proofErr w:type="spellEnd"/>
      <w:r w:rsidRPr="008E45E4">
        <w:rPr>
          <w:color w:val="000000"/>
          <w:sz w:val="24"/>
          <w:szCs w:val="24"/>
          <w:lang w:eastAsia="ru-RU"/>
        </w:rPr>
        <w:t xml:space="preserve"> район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МБОУ "БУРЛЫКСКАЯ СОШ"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tbl>
      <w:tblPr>
        <w:tblW w:w="130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4339"/>
        <w:gridCol w:w="4340"/>
      </w:tblGrid>
      <w:tr w:rsidR="008E45E4" w:rsidRPr="008E45E4" w:rsidTr="00D21132"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8E45E4" w:rsidRPr="008E45E4" w:rsidRDefault="008E45E4" w:rsidP="00D211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E45E4">
              <w:rPr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8E45E4" w:rsidRPr="008E45E4" w:rsidRDefault="008E45E4" w:rsidP="00D211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E45E4">
              <w:rPr>
                <w:sz w:val="24"/>
                <w:szCs w:val="24"/>
                <w:lang w:eastAsia="ru-RU"/>
              </w:rPr>
              <w:t>СОГЛАСОВАНО</w:t>
            </w:r>
            <w:r w:rsidRPr="008E45E4">
              <w:rPr>
                <w:sz w:val="24"/>
                <w:szCs w:val="24"/>
                <w:lang w:eastAsia="ru-RU"/>
              </w:rPr>
              <w:br/>
              <w:t>Заместитель директора по УВР</w:t>
            </w:r>
            <w:r w:rsidRPr="008E45E4">
              <w:rPr>
                <w:sz w:val="24"/>
                <w:szCs w:val="24"/>
                <w:lang w:eastAsia="ru-RU"/>
              </w:rPr>
              <w:br/>
            </w:r>
            <w:r w:rsidRPr="008E45E4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8E45E4">
              <w:rPr>
                <w:sz w:val="24"/>
                <w:szCs w:val="24"/>
                <w:lang w:eastAsia="ru-RU"/>
              </w:rPr>
              <w:t>______________Капитаненко</w:t>
            </w:r>
            <w:proofErr w:type="spellEnd"/>
            <w:r w:rsidRPr="008E45E4">
              <w:rPr>
                <w:sz w:val="24"/>
                <w:szCs w:val="24"/>
                <w:lang w:eastAsia="ru-RU"/>
              </w:rPr>
              <w:t xml:space="preserve"> А.В.</w:t>
            </w:r>
            <w:r w:rsidRPr="008E45E4">
              <w:rPr>
                <w:sz w:val="24"/>
                <w:szCs w:val="24"/>
                <w:lang w:eastAsia="ru-RU"/>
              </w:rPr>
              <w:br/>
            </w:r>
            <w:r w:rsidRPr="008E45E4">
              <w:rPr>
                <w:sz w:val="24"/>
                <w:szCs w:val="24"/>
                <w:lang w:eastAsia="ru-RU"/>
              </w:rPr>
              <w:br/>
              <w:t xml:space="preserve">Протокол № </w:t>
            </w:r>
            <w:r w:rsidRPr="008E45E4">
              <w:rPr>
                <w:sz w:val="24"/>
                <w:szCs w:val="24"/>
                <w:lang w:eastAsia="ru-RU"/>
              </w:rPr>
              <w:br/>
              <w:t>от "  "       </w:t>
            </w:r>
            <w:proofErr w:type="gramStart"/>
            <w:r w:rsidRPr="008E45E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8E45E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8E45E4" w:rsidRPr="008E45E4" w:rsidRDefault="008E45E4" w:rsidP="00D211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E45E4">
              <w:rPr>
                <w:sz w:val="24"/>
                <w:szCs w:val="24"/>
                <w:lang w:eastAsia="ru-RU"/>
              </w:rPr>
              <w:t>УТВЕРЖДЕНО</w:t>
            </w:r>
            <w:r w:rsidRPr="008E45E4">
              <w:rPr>
                <w:sz w:val="24"/>
                <w:szCs w:val="24"/>
                <w:lang w:eastAsia="ru-RU"/>
              </w:rPr>
              <w:br/>
              <w:t>Директор</w:t>
            </w:r>
            <w:r w:rsidRPr="008E45E4">
              <w:rPr>
                <w:sz w:val="24"/>
                <w:szCs w:val="24"/>
                <w:lang w:eastAsia="ru-RU"/>
              </w:rPr>
              <w:br/>
            </w:r>
            <w:r w:rsidRPr="008E45E4">
              <w:rPr>
                <w:sz w:val="24"/>
                <w:szCs w:val="24"/>
                <w:lang w:eastAsia="ru-RU"/>
              </w:rPr>
              <w:br/>
              <w:t>______________ </w:t>
            </w:r>
            <w:proofErr w:type="spellStart"/>
            <w:r w:rsidRPr="008E45E4">
              <w:rPr>
                <w:sz w:val="24"/>
                <w:szCs w:val="24"/>
                <w:lang w:eastAsia="ru-RU"/>
              </w:rPr>
              <w:t>Сакенов</w:t>
            </w:r>
            <w:proofErr w:type="spellEnd"/>
            <w:r w:rsidRPr="008E45E4">
              <w:rPr>
                <w:sz w:val="24"/>
                <w:szCs w:val="24"/>
                <w:lang w:eastAsia="ru-RU"/>
              </w:rPr>
              <w:t xml:space="preserve"> М.Ж.</w:t>
            </w:r>
            <w:r w:rsidRPr="008E45E4">
              <w:rPr>
                <w:sz w:val="24"/>
                <w:szCs w:val="24"/>
                <w:lang w:eastAsia="ru-RU"/>
              </w:rPr>
              <w:br/>
            </w:r>
            <w:r w:rsidRPr="008E45E4">
              <w:rPr>
                <w:sz w:val="24"/>
                <w:szCs w:val="24"/>
                <w:lang w:eastAsia="ru-RU"/>
              </w:rPr>
              <w:br/>
              <w:t xml:space="preserve">Приказ № </w:t>
            </w:r>
            <w:r w:rsidRPr="008E45E4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8E45E4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8E45E4">
              <w:rPr>
                <w:sz w:val="24"/>
                <w:szCs w:val="24"/>
                <w:lang w:eastAsia="ru-RU"/>
              </w:rPr>
              <w:t> "    " месяц   г.</w:t>
            </w:r>
          </w:p>
        </w:tc>
      </w:tr>
    </w:tbl>
    <w:p w:rsidR="008E45E4" w:rsidRPr="008E45E4" w:rsidRDefault="008E45E4" w:rsidP="008E45E4">
      <w:pPr>
        <w:widowControl/>
        <w:autoSpaceDE/>
        <w:autoSpaceDN/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8E45E4">
        <w:rPr>
          <w:b/>
          <w:bCs/>
          <w:cap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РАБОЧАЯ ПРОГРАММА</w:t>
      </w:r>
      <w:r w:rsidRPr="008E45E4">
        <w:rPr>
          <w:b/>
          <w:bCs/>
          <w:caps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(ID 5183140)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учебного предмета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>«Математика»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>для 4 класса начального общего образования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>на 2022-2023 учебный год</w:t>
      </w:r>
    </w:p>
    <w:p w:rsidR="008E45E4" w:rsidRPr="008E45E4" w:rsidRDefault="008E45E4" w:rsidP="008E45E4">
      <w:pPr>
        <w:widowControl/>
        <w:autoSpaceDE/>
        <w:autoSpaceDN/>
        <w:ind w:firstLine="227"/>
        <w:jc w:val="right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Составитель: </w:t>
      </w:r>
      <w:proofErr w:type="spellStart"/>
      <w:r w:rsidRPr="008E45E4">
        <w:rPr>
          <w:color w:val="000000"/>
          <w:sz w:val="24"/>
          <w:szCs w:val="24"/>
          <w:lang w:eastAsia="ru-RU"/>
        </w:rPr>
        <w:t>Алданьязова</w:t>
      </w:r>
      <w:proofErr w:type="spellEnd"/>
      <w:r w:rsidRPr="008E45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E45E4">
        <w:rPr>
          <w:color w:val="000000"/>
          <w:sz w:val="24"/>
          <w:szCs w:val="24"/>
          <w:lang w:eastAsia="ru-RU"/>
        </w:rPr>
        <w:t>Нурслу</w:t>
      </w:r>
      <w:proofErr w:type="spellEnd"/>
      <w:r w:rsidRPr="008E45E4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E45E4">
        <w:rPr>
          <w:color w:val="000000"/>
          <w:sz w:val="24"/>
          <w:szCs w:val="24"/>
          <w:lang w:eastAsia="ru-RU"/>
        </w:rPr>
        <w:t>Мергалиевна</w:t>
      </w:r>
      <w:proofErr w:type="spellEnd"/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учитель начальных классов</w:t>
      </w: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</w:p>
    <w:p w:rsidR="008E45E4" w:rsidRPr="008E45E4" w:rsidRDefault="008E45E4" w:rsidP="008E45E4">
      <w:pPr>
        <w:widowControl/>
        <w:autoSpaceDE/>
        <w:autoSpaceDN/>
        <w:ind w:firstLine="227"/>
        <w:jc w:val="center"/>
        <w:rPr>
          <w:color w:val="000000"/>
          <w:sz w:val="24"/>
          <w:szCs w:val="24"/>
          <w:lang w:eastAsia="ru-RU"/>
        </w:rPr>
      </w:pPr>
      <w:r w:rsidRPr="008E45E4">
        <w:rPr>
          <w:color w:val="000000"/>
          <w:sz w:val="24"/>
          <w:szCs w:val="24"/>
          <w:lang w:eastAsia="ru-RU"/>
        </w:rPr>
        <w:t xml:space="preserve">п. </w:t>
      </w:r>
      <w:proofErr w:type="spellStart"/>
      <w:r w:rsidRPr="008E45E4">
        <w:rPr>
          <w:color w:val="000000"/>
          <w:sz w:val="24"/>
          <w:szCs w:val="24"/>
          <w:lang w:eastAsia="ru-RU"/>
        </w:rPr>
        <w:t>Бурлыкский</w:t>
      </w:r>
      <w:proofErr w:type="spellEnd"/>
      <w:r w:rsidRPr="008E45E4">
        <w:rPr>
          <w:color w:val="000000"/>
          <w:sz w:val="24"/>
          <w:szCs w:val="24"/>
          <w:lang w:eastAsia="ru-RU"/>
        </w:rPr>
        <w:t> 2022</w:t>
      </w:r>
    </w:p>
    <w:p w:rsidR="008E45E4" w:rsidRPr="008E45E4" w:rsidRDefault="008E45E4" w:rsidP="008E45E4">
      <w:pPr>
        <w:jc w:val="center"/>
        <w:rPr>
          <w:sz w:val="24"/>
          <w:szCs w:val="24"/>
        </w:rPr>
        <w:sectPr w:rsidR="008E45E4" w:rsidRPr="008E45E4" w:rsidSect="008E45E4">
          <w:pgSz w:w="16840" w:h="11900" w:orient="landscape"/>
          <w:pgMar w:top="560" w:right="520" w:bottom="843" w:left="280" w:header="720" w:footer="720" w:gutter="0"/>
          <w:cols w:space="720"/>
          <w:docGrid w:linePitch="299"/>
        </w:sectPr>
      </w:pPr>
    </w:p>
    <w:p w:rsidR="008E45E4" w:rsidRPr="008E45E4" w:rsidRDefault="008E45E4" w:rsidP="008E45E4">
      <w:pPr>
        <w:pStyle w:val="Heading1"/>
      </w:pPr>
      <w:bookmarkStart w:id="0" w:name="ПОЯСНИТЕЛЬНАЯ_ЗАПИСКА"/>
      <w:bookmarkEnd w:id="0"/>
      <w:r w:rsidRPr="008E45E4">
        <w:lastRenderedPageBreak/>
        <w:t>ПОЯСНИТЕЛЬНАЯ</w:t>
      </w:r>
      <w:r w:rsidRPr="008E45E4">
        <w:rPr>
          <w:spacing w:val="-13"/>
        </w:rPr>
        <w:t xml:space="preserve"> </w:t>
      </w:r>
      <w:r w:rsidRPr="008E45E4">
        <w:rPr>
          <w:spacing w:val="-2"/>
        </w:rPr>
        <w:t>ЗАПИСКА</w:t>
      </w:r>
    </w:p>
    <w:p w:rsidR="008E45E4" w:rsidRPr="008E45E4" w:rsidRDefault="008E45E4" w:rsidP="008E45E4">
      <w:pPr>
        <w:pStyle w:val="a3"/>
        <w:ind w:left="0"/>
        <w:rPr>
          <w:b/>
        </w:rPr>
      </w:pPr>
      <w:r w:rsidRPr="008E45E4">
        <w:pict>
          <v:rect id="docshape1" o:spid="_x0000_s1026" style="position:absolute;margin-left:33.3pt;margin-top:5.8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8E45E4" w:rsidRPr="008E45E4" w:rsidRDefault="008E45E4" w:rsidP="008E45E4">
      <w:pPr>
        <w:pStyle w:val="a3"/>
        <w:spacing w:before="208" w:line="292" w:lineRule="auto"/>
        <w:ind w:left="106" w:firstLine="180"/>
      </w:pPr>
      <w:proofErr w:type="gramStart"/>
      <w:r w:rsidRPr="008E45E4"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</w:t>
      </w:r>
      <w:r w:rsidRPr="008E45E4">
        <w:rPr>
          <w:spacing w:val="-6"/>
        </w:rPr>
        <w:t xml:space="preserve"> </w:t>
      </w:r>
      <w:r w:rsidRPr="008E45E4">
        <w:t>представленных</w:t>
      </w:r>
      <w:r w:rsidRPr="008E45E4">
        <w:rPr>
          <w:spacing w:val="-6"/>
        </w:rPr>
        <w:t xml:space="preserve"> </w:t>
      </w:r>
      <w:r w:rsidRPr="008E45E4">
        <w:t>в</w:t>
      </w:r>
      <w:r w:rsidRPr="008E45E4">
        <w:rPr>
          <w:spacing w:val="-7"/>
        </w:rPr>
        <w:t xml:space="preserve"> </w:t>
      </w:r>
      <w:r w:rsidRPr="008E45E4">
        <w:t>Федеральном</w:t>
      </w:r>
      <w:r w:rsidRPr="008E45E4">
        <w:rPr>
          <w:spacing w:val="-6"/>
        </w:rPr>
        <w:t xml:space="preserve"> </w:t>
      </w:r>
      <w:r w:rsidRPr="008E45E4">
        <w:t>государственном</w:t>
      </w:r>
      <w:r w:rsidRPr="008E45E4">
        <w:rPr>
          <w:spacing w:val="-6"/>
        </w:rPr>
        <w:t xml:space="preserve"> </w:t>
      </w:r>
      <w:r w:rsidRPr="008E45E4">
        <w:t>образовательном</w:t>
      </w:r>
      <w:r w:rsidRPr="008E45E4">
        <w:rPr>
          <w:spacing w:val="-6"/>
        </w:rPr>
        <w:t xml:space="preserve"> </w:t>
      </w:r>
      <w:r w:rsidRPr="008E45E4">
        <w:t>стандарте</w:t>
      </w:r>
      <w:r w:rsidRPr="008E45E4">
        <w:rPr>
          <w:spacing w:val="-6"/>
        </w:rPr>
        <w:t xml:space="preserve"> </w:t>
      </w:r>
      <w:r w:rsidRPr="008E45E4">
        <w:t>начального общего образования, а также Примерной программы воспитания.</w:t>
      </w:r>
      <w:proofErr w:type="gramEnd"/>
    </w:p>
    <w:p w:rsidR="008E45E4" w:rsidRPr="008E45E4" w:rsidRDefault="008E45E4" w:rsidP="008E45E4">
      <w:pPr>
        <w:pStyle w:val="a3"/>
        <w:spacing w:before="117" w:line="292" w:lineRule="auto"/>
        <w:ind w:left="106" w:firstLine="180"/>
      </w:pPr>
      <w:r w:rsidRPr="008E45E4"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</w:t>
      </w:r>
      <w:r w:rsidRPr="008E45E4">
        <w:rPr>
          <w:spacing w:val="-6"/>
        </w:rPr>
        <w:t xml:space="preserve"> </w:t>
      </w:r>
      <w:r w:rsidRPr="008E45E4">
        <w:t>материале,</w:t>
      </w:r>
      <w:r w:rsidRPr="008E45E4">
        <w:rPr>
          <w:spacing w:val="-6"/>
        </w:rPr>
        <w:t xml:space="preserve"> </w:t>
      </w:r>
      <w:r w:rsidRPr="008E45E4">
        <w:t>первоначальное</w:t>
      </w:r>
      <w:r w:rsidRPr="008E45E4">
        <w:rPr>
          <w:spacing w:val="-6"/>
        </w:rPr>
        <w:t xml:space="preserve"> </w:t>
      </w:r>
      <w:r w:rsidRPr="008E45E4">
        <w:t>овладение</w:t>
      </w:r>
      <w:r w:rsidRPr="008E45E4">
        <w:rPr>
          <w:spacing w:val="-6"/>
        </w:rPr>
        <w:t xml:space="preserve"> </w:t>
      </w:r>
      <w:r w:rsidRPr="008E45E4">
        <w:t>математическим</w:t>
      </w:r>
      <w:r w:rsidRPr="008E45E4">
        <w:rPr>
          <w:spacing w:val="-6"/>
        </w:rPr>
        <w:t xml:space="preserve"> </w:t>
      </w:r>
      <w:r w:rsidRPr="008E45E4">
        <w:t>языком</w:t>
      </w:r>
      <w:r w:rsidRPr="008E45E4">
        <w:rPr>
          <w:spacing w:val="-6"/>
        </w:rPr>
        <w:t xml:space="preserve"> </w:t>
      </w:r>
      <w:r w:rsidRPr="008E45E4">
        <w:t>станут</w:t>
      </w:r>
      <w:r w:rsidRPr="008E45E4">
        <w:rPr>
          <w:spacing w:val="-7"/>
        </w:rPr>
        <w:t xml:space="preserve"> </w:t>
      </w:r>
      <w:r w:rsidRPr="008E45E4">
        <w:t>фундаментом обучения в основном звене школы, а также будут востребованы в жизни.</w:t>
      </w:r>
    </w:p>
    <w:p w:rsidR="008E45E4" w:rsidRPr="008E45E4" w:rsidRDefault="008E45E4" w:rsidP="008E45E4">
      <w:pPr>
        <w:pStyle w:val="a3"/>
        <w:spacing w:before="118" w:line="292" w:lineRule="auto"/>
        <w:ind w:left="106" w:firstLine="180"/>
      </w:pPr>
      <w:r w:rsidRPr="008E45E4">
        <w:t>Изучение</w:t>
      </w:r>
      <w:r w:rsidRPr="008E45E4">
        <w:rPr>
          <w:spacing w:val="-5"/>
        </w:rPr>
        <w:t xml:space="preserve"> </w:t>
      </w:r>
      <w:r w:rsidRPr="008E45E4">
        <w:t>математики</w:t>
      </w:r>
      <w:r w:rsidRPr="008E45E4">
        <w:rPr>
          <w:spacing w:val="-5"/>
        </w:rPr>
        <w:t xml:space="preserve"> </w:t>
      </w:r>
      <w:r w:rsidRPr="008E45E4">
        <w:t>в</w:t>
      </w:r>
      <w:r w:rsidRPr="008E45E4">
        <w:rPr>
          <w:spacing w:val="-6"/>
        </w:rPr>
        <w:t xml:space="preserve"> </w:t>
      </w:r>
      <w:r w:rsidRPr="008E45E4">
        <w:t>начальной</w:t>
      </w:r>
      <w:r w:rsidRPr="008E45E4">
        <w:rPr>
          <w:spacing w:val="-5"/>
        </w:rPr>
        <w:t xml:space="preserve"> </w:t>
      </w:r>
      <w:r w:rsidRPr="008E45E4">
        <w:t>школе</w:t>
      </w:r>
      <w:r w:rsidRPr="008E45E4">
        <w:rPr>
          <w:spacing w:val="-5"/>
        </w:rPr>
        <w:t xml:space="preserve"> </w:t>
      </w:r>
      <w:r w:rsidRPr="008E45E4">
        <w:t>направлено</w:t>
      </w:r>
      <w:r w:rsidRPr="008E45E4">
        <w:rPr>
          <w:spacing w:val="-5"/>
        </w:rPr>
        <w:t xml:space="preserve"> </w:t>
      </w:r>
      <w:r w:rsidRPr="008E45E4">
        <w:t>на</w:t>
      </w:r>
      <w:r w:rsidRPr="008E45E4">
        <w:rPr>
          <w:spacing w:val="-5"/>
        </w:rPr>
        <w:t xml:space="preserve"> </w:t>
      </w:r>
      <w:r w:rsidRPr="008E45E4">
        <w:t>достижение</w:t>
      </w:r>
      <w:r w:rsidRPr="008E45E4">
        <w:rPr>
          <w:spacing w:val="-5"/>
        </w:rPr>
        <w:t xml:space="preserve"> </w:t>
      </w:r>
      <w:r w:rsidRPr="008E45E4">
        <w:t>следующих</w:t>
      </w:r>
      <w:r w:rsidRPr="008E45E4">
        <w:rPr>
          <w:spacing w:val="-5"/>
        </w:rPr>
        <w:t xml:space="preserve"> </w:t>
      </w:r>
      <w:r w:rsidRPr="008E45E4">
        <w:t>образовательных, развивающих целей, а также целей воспитания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07" w:line="292" w:lineRule="auto"/>
        <w:ind w:right="401" w:firstLine="0"/>
        <w:rPr>
          <w:sz w:val="24"/>
          <w:szCs w:val="24"/>
        </w:rPr>
      </w:pPr>
      <w:r w:rsidRPr="008E45E4">
        <w:rPr>
          <w:sz w:val="24"/>
          <w:szCs w:val="24"/>
        </w:rPr>
        <w:t>Осво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ачальн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нани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—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нима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нач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личин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о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х измерения; использование арифметических способов для разрешения сюжетных ситуаций; формирова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ум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ы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ктическ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едствам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ки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бот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 алгоритмами выполнения арифметических действий.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273" w:firstLine="0"/>
        <w:jc w:val="both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Формирование функциональной математической грамотности младшего школьника, которая характеризуетс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личием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г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пыт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о-познавательны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о-практических задач, построенных на понимании и применении математических отношений («часть-целое»,</w:t>
      </w:r>
      <w:proofErr w:type="gramEnd"/>
    </w:p>
    <w:p w:rsidR="008E45E4" w:rsidRPr="008E45E4" w:rsidRDefault="008E45E4" w:rsidP="008E45E4">
      <w:pPr>
        <w:pStyle w:val="a3"/>
        <w:spacing w:line="292" w:lineRule="auto"/>
        <w:ind w:right="297"/>
      </w:pPr>
      <w:proofErr w:type="gramStart"/>
      <w:r w:rsidRPr="008E45E4">
        <w:t>«</w:t>
      </w:r>
      <w:proofErr w:type="spellStart"/>
      <w:r w:rsidRPr="008E45E4">
        <w:t>больше-меньше</w:t>
      </w:r>
      <w:proofErr w:type="spellEnd"/>
      <w:r w:rsidRPr="008E45E4">
        <w:t>»,</w:t>
      </w:r>
      <w:r w:rsidRPr="008E45E4">
        <w:rPr>
          <w:spacing w:val="-8"/>
        </w:rPr>
        <w:t xml:space="preserve"> </w:t>
      </w:r>
      <w:r w:rsidRPr="008E45E4">
        <w:t>«равно-неравно»,</w:t>
      </w:r>
      <w:r w:rsidRPr="008E45E4">
        <w:rPr>
          <w:spacing w:val="-8"/>
        </w:rPr>
        <w:t xml:space="preserve"> </w:t>
      </w:r>
      <w:r w:rsidRPr="008E45E4">
        <w:t>«порядок»),</w:t>
      </w:r>
      <w:r w:rsidRPr="008E45E4">
        <w:rPr>
          <w:spacing w:val="-8"/>
        </w:rPr>
        <w:t xml:space="preserve"> </w:t>
      </w:r>
      <w:r w:rsidRPr="008E45E4">
        <w:t>смысла</w:t>
      </w:r>
      <w:r w:rsidRPr="008E45E4">
        <w:rPr>
          <w:spacing w:val="-8"/>
        </w:rPr>
        <w:t xml:space="preserve"> </w:t>
      </w:r>
      <w:r w:rsidRPr="008E45E4">
        <w:t>арифметических</w:t>
      </w:r>
      <w:r w:rsidRPr="008E45E4">
        <w:rPr>
          <w:spacing w:val="-8"/>
        </w:rPr>
        <w:t xml:space="preserve"> </w:t>
      </w:r>
      <w:r w:rsidRPr="008E45E4">
        <w:t>действий, зависимостей (работа, движение, продолжительность события).</w:t>
      </w:r>
      <w:proofErr w:type="gramEnd"/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7" w:line="292" w:lineRule="auto"/>
        <w:ind w:right="249" w:firstLine="0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трои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суждения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ир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аргументацию,</w:t>
      </w:r>
      <w:r w:rsidRPr="008E45E4">
        <w:rPr>
          <w:spacing w:val="40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лич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рны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истинные)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верные (ложные) утверждения, вести поиск информации (примеров, оснований для упорядочения, вариантов и др.).</w:t>
      </w:r>
      <w:proofErr w:type="gramEnd"/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7" w:line="292" w:lineRule="auto"/>
        <w:ind w:right="310" w:firstLine="0"/>
        <w:rPr>
          <w:sz w:val="24"/>
          <w:szCs w:val="24"/>
        </w:rPr>
      </w:pPr>
      <w:r w:rsidRPr="008E45E4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ермина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нятиях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чных</w:t>
      </w:r>
      <w:r w:rsidRPr="008E45E4">
        <w:rPr>
          <w:spacing w:val="40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выко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наний в повседневной жизни.</w:t>
      </w:r>
    </w:p>
    <w:p w:rsidR="008E45E4" w:rsidRPr="008E45E4" w:rsidRDefault="008E45E4" w:rsidP="008E45E4">
      <w:pPr>
        <w:pStyle w:val="a3"/>
        <w:spacing w:before="105" w:line="292" w:lineRule="auto"/>
        <w:ind w:left="106" w:right="297" w:firstLine="180"/>
      </w:pPr>
      <w:r w:rsidRPr="008E45E4">
        <w:t>В</w:t>
      </w:r>
      <w:r w:rsidRPr="008E45E4">
        <w:rPr>
          <w:spacing w:val="-5"/>
        </w:rPr>
        <w:t xml:space="preserve"> </w:t>
      </w:r>
      <w:r w:rsidRPr="008E45E4">
        <w:t>основе</w:t>
      </w:r>
      <w:r w:rsidRPr="008E45E4">
        <w:rPr>
          <w:spacing w:val="-4"/>
        </w:rPr>
        <w:t xml:space="preserve"> </w:t>
      </w:r>
      <w:r w:rsidRPr="008E45E4">
        <w:t>конструирования</w:t>
      </w:r>
      <w:r w:rsidRPr="008E45E4">
        <w:rPr>
          <w:spacing w:val="-5"/>
        </w:rPr>
        <w:t xml:space="preserve"> </w:t>
      </w:r>
      <w:r w:rsidRPr="008E45E4">
        <w:t>содержания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4"/>
        </w:rPr>
        <w:t xml:space="preserve"> </w:t>
      </w:r>
      <w:r w:rsidRPr="008E45E4">
        <w:t>отбора</w:t>
      </w:r>
      <w:r w:rsidRPr="008E45E4">
        <w:rPr>
          <w:spacing w:val="-4"/>
        </w:rPr>
        <w:t xml:space="preserve"> </w:t>
      </w:r>
      <w:r w:rsidRPr="008E45E4">
        <w:t>планируемых</w:t>
      </w:r>
      <w:r w:rsidRPr="008E45E4">
        <w:rPr>
          <w:spacing w:val="-4"/>
        </w:rPr>
        <w:t xml:space="preserve"> </w:t>
      </w:r>
      <w:r w:rsidRPr="008E45E4">
        <w:t>результатов</w:t>
      </w:r>
      <w:r w:rsidRPr="008E45E4">
        <w:rPr>
          <w:spacing w:val="-5"/>
        </w:rPr>
        <w:t xml:space="preserve"> </w:t>
      </w:r>
      <w:r w:rsidRPr="008E45E4">
        <w:t>лежат</w:t>
      </w:r>
      <w:r w:rsidRPr="008E45E4">
        <w:rPr>
          <w:spacing w:val="-5"/>
        </w:rPr>
        <w:t xml:space="preserve"> </w:t>
      </w:r>
      <w:r w:rsidRPr="008E45E4">
        <w:t xml:space="preserve">следующие ценности математики, </w:t>
      </w:r>
      <w:proofErr w:type="spellStart"/>
      <w:r w:rsidRPr="008E45E4">
        <w:t>коррелирующие</w:t>
      </w:r>
      <w:proofErr w:type="spellEnd"/>
      <w:r w:rsidRPr="008E45E4">
        <w:t xml:space="preserve"> со становлением личности младшего школьника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06" w:line="292" w:lineRule="auto"/>
        <w:ind w:right="190" w:firstLine="0"/>
        <w:rPr>
          <w:sz w:val="24"/>
          <w:szCs w:val="24"/>
        </w:rPr>
      </w:pPr>
      <w:r w:rsidRPr="008E45E4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</w:t>
      </w:r>
      <w:r w:rsidRPr="008E45E4">
        <w:rPr>
          <w:spacing w:val="80"/>
          <w:w w:val="150"/>
          <w:sz w:val="24"/>
          <w:szCs w:val="24"/>
        </w:rPr>
        <w:t xml:space="preserve"> </w:t>
      </w:r>
      <w:r w:rsidRPr="008E45E4">
        <w:rPr>
          <w:sz w:val="24"/>
          <w:szCs w:val="24"/>
        </w:rPr>
        <w:t>окружающего мира, фактов, процессов</w:t>
      </w:r>
      <w:r w:rsidRPr="008E45E4">
        <w:rPr>
          <w:spacing w:val="40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63"/>
          <w:sz w:val="24"/>
          <w:szCs w:val="24"/>
        </w:rPr>
        <w:t xml:space="preserve"> </w:t>
      </w:r>
      <w:r w:rsidRPr="008E45E4">
        <w:rPr>
          <w:sz w:val="24"/>
          <w:szCs w:val="24"/>
        </w:rPr>
        <w:t>явлений,</w:t>
      </w:r>
      <w:r w:rsidRPr="008E45E4">
        <w:rPr>
          <w:spacing w:val="63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исходящих</w:t>
      </w:r>
      <w:r w:rsidRPr="008E45E4">
        <w:rPr>
          <w:spacing w:val="63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40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890" w:firstLine="0"/>
        <w:rPr>
          <w:sz w:val="24"/>
          <w:szCs w:val="24"/>
        </w:rPr>
      </w:pPr>
      <w:r w:rsidRPr="008E45E4">
        <w:rPr>
          <w:sz w:val="24"/>
          <w:szCs w:val="24"/>
        </w:rPr>
        <w:t>математически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ставления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ах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личинах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геометрических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ах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214" w:firstLine="0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владение математическим языком, элементами алгоритмического мышления позволяет ученику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вершенств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коммуникативную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ятельнос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(аргумент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ю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очку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рения, строить логические цепочки рассуждений; опровергать или подтверждать истинность</w:t>
      </w:r>
      <w:proofErr w:type="gramEnd"/>
    </w:p>
    <w:p w:rsidR="008E45E4" w:rsidRPr="008E45E4" w:rsidRDefault="008E45E4" w:rsidP="008E45E4">
      <w:pPr>
        <w:spacing w:line="292" w:lineRule="auto"/>
        <w:rPr>
          <w:sz w:val="24"/>
          <w:szCs w:val="24"/>
        </w:rPr>
        <w:sectPr w:rsidR="008E45E4" w:rsidRPr="008E45E4">
          <w:pgSz w:w="11900" w:h="16840"/>
          <w:pgMar w:top="52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a3"/>
        <w:spacing w:before="62"/>
      </w:pPr>
      <w:r w:rsidRPr="008E45E4">
        <w:rPr>
          <w:spacing w:val="-2"/>
        </w:rPr>
        <w:lastRenderedPageBreak/>
        <w:t>предположения).</w:t>
      </w:r>
    </w:p>
    <w:p w:rsidR="008E45E4" w:rsidRPr="008E45E4" w:rsidRDefault="008E45E4" w:rsidP="008E45E4">
      <w:pPr>
        <w:pStyle w:val="a3"/>
        <w:spacing w:before="168" w:line="292" w:lineRule="auto"/>
        <w:ind w:left="106" w:right="297" w:firstLine="180"/>
      </w:pPr>
      <w:r w:rsidRPr="008E45E4">
        <w:t>Младшие школьники проявляют интерес к математической сущности предметов и явлений окружающей</w:t>
      </w:r>
      <w:r w:rsidRPr="008E45E4">
        <w:rPr>
          <w:spacing w:val="-4"/>
        </w:rPr>
        <w:t xml:space="preserve"> </w:t>
      </w:r>
      <w:r w:rsidRPr="008E45E4">
        <w:t>жизни</w:t>
      </w:r>
      <w:r w:rsidRPr="008E45E4">
        <w:rPr>
          <w:spacing w:val="-4"/>
        </w:rPr>
        <w:t xml:space="preserve"> </w:t>
      </w:r>
      <w:r w:rsidRPr="008E45E4">
        <w:t>-</w:t>
      </w:r>
      <w:r w:rsidRPr="008E45E4">
        <w:rPr>
          <w:spacing w:val="-5"/>
        </w:rPr>
        <w:t xml:space="preserve"> </w:t>
      </w:r>
      <w:r w:rsidRPr="008E45E4">
        <w:t>возможности</w:t>
      </w:r>
      <w:r w:rsidRPr="008E45E4">
        <w:rPr>
          <w:spacing w:val="-4"/>
        </w:rPr>
        <w:t xml:space="preserve"> </w:t>
      </w:r>
      <w:r w:rsidRPr="008E45E4">
        <w:t>их</w:t>
      </w:r>
      <w:r w:rsidRPr="008E45E4">
        <w:rPr>
          <w:spacing w:val="-4"/>
        </w:rPr>
        <w:t xml:space="preserve"> </w:t>
      </w:r>
      <w:r w:rsidRPr="008E45E4">
        <w:t>измерить,</w:t>
      </w:r>
      <w:r w:rsidRPr="008E45E4">
        <w:rPr>
          <w:spacing w:val="-4"/>
        </w:rPr>
        <w:t xml:space="preserve"> </w:t>
      </w:r>
      <w:r w:rsidRPr="008E45E4">
        <w:t>определить</w:t>
      </w:r>
      <w:r w:rsidRPr="008E45E4">
        <w:rPr>
          <w:spacing w:val="-5"/>
        </w:rPr>
        <w:t xml:space="preserve"> </w:t>
      </w:r>
      <w:r w:rsidRPr="008E45E4">
        <w:t>величину,</w:t>
      </w:r>
      <w:r w:rsidRPr="008E45E4">
        <w:rPr>
          <w:spacing w:val="-4"/>
        </w:rPr>
        <w:t xml:space="preserve"> </w:t>
      </w:r>
      <w:r w:rsidRPr="008E45E4">
        <w:t>форму,</w:t>
      </w:r>
      <w:r w:rsidRPr="008E45E4">
        <w:rPr>
          <w:spacing w:val="-4"/>
        </w:rPr>
        <w:t xml:space="preserve"> </w:t>
      </w:r>
      <w:r w:rsidRPr="008E45E4">
        <w:t>выявить</w:t>
      </w:r>
      <w:r w:rsidRPr="008E45E4">
        <w:rPr>
          <w:spacing w:val="-5"/>
        </w:rPr>
        <w:t xml:space="preserve"> </w:t>
      </w:r>
      <w:r w:rsidRPr="008E45E4">
        <w:t>зависимости и</w:t>
      </w:r>
      <w:r w:rsidRPr="008E45E4">
        <w:rPr>
          <w:spacing w:val="40"/>
        </w:rPr>
        <w:t xml:space="preserve"> </w:t>
      </w:r>
      <w:r w:rsidRPr="008E45E4">
        <w:t>закономерности</w:t>
      </w:r>
      <w:r w:rsidRPr="008E45E4">
        <w:rPr>
          <w:spacing w:val="40"/>
        </w:rPr>
        <w:t xml:space="preserve"> </w:t>
      </w:r>
      <w:r w:rsidRPr="008E45E4">
        <w:t>их</w:t>
      </w:r>
      <w:r w:rsidRPr="008E45E4">
        <w:rPr>
          <w:spacing w:val="40"/>
        </w:rPr>
        <w:t xml:space="preserve"> </w:t>
      </w:r>
      <w:r w:rsidRPr="008E45E4">
        <w:t>расположения</w:t>
      </w:r>
      <w:r w:rsidRPr="008E45E4">
        <w:rPr>
          <w:spacing w:val="40"/>
        </w:rPr>
        <w:t xml:space="preserve"> </w:t>
      </w:r>
      <w:r w:rsidRPr="008E45E4">
        <w:t>во</w:t>
      </w:r>
      <w:r w:rsidRPr="008E45E4">
        <w:rPr>
          <w:spacing w:val="40"/>
        </w:rPr>
        <w:t xml:space="preserve"> </w:t>
      </w:r>
      <w:r w:rsidRPr="008E45E4">
        <w:t>времени</w:t>
      </w:r>
      <w:r w:rsidRPr="008E45E4">
        <w:rPr>
          <w:spacing w:val="40"/>
        </w:rPr>
        <w:t xml:space="preserve"> </w:t>
      </w:r>
      <w:r w:rsidRPr="008E45E4">
        <w:t>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8E45E4" w:rsidRPr="008E45E4" w:rsidRDefault="008E45E4" w:rsidP="008E45E4">
      <w:pPr>
        <w:pStyle w:val="a3"/>
        <w:spacing w:line="292" w:lineRule="auto"/>
        <w:ind w:left="106" w:right="297" w:firstLine="180"/>
      </w:pPr>
      <w:r w:rsidRPr="008E45E4">
        <w:t>В начальной школе математические знания и умения применяются школьником при изучении других</w:t>
      </w:r>
      <w:r w:rsidRPr="008E45E4">
        <w:rPr>
          <w:spacing w:val="-5"/>
        </w:rPr>
        <w:t xml:space="preserve"> </w:t>
      </w:r>
      <w:r w:rsidRPr="008E45E4">
        <w:t>учебных</w:t>
      </w:r>
      <w:r w:rsidRPr="008E45E4">
        <w:rPr>
          <w:spacing w:val="-5"/>
        </w:rPr>
        <w:t xml:space="preserve"> </w:t>
      </w:r>
      <w:r w:rsidRPr="008E45E4">
        <w:t>предметов</w:t>
      </w:r>
      <w:r w:rsidRPr="008E45E4">
        <w:rPr>
          <w:spacing w:val="-5"/>
        </w:rPr>
        <w:t xml:space="preserve"> </w:t>
      </w:r>
      <w:r w:rsidRPr="008E45E4">
        <w:t>(количественные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5"/>
        </w:rPr>
        <w:t xml:space="preserve"> </w:t>
      </w:r>
      <w:r w:rsidRPr="008E45E4">
        <w:t>пространственные</w:t>
      </w:r>
      <w:r w:rsidRPr="008E45E4">
        <w:rPr>
          <w:spacing w:val="-5"/>
        </w:rPr>
        <w:t xml:space="preserve"> </w:t>
      </w:r>
      <w:r w:rsidRPr="008E45E4">
        <w:t>характеристики,</w:t>
      </w:r>
      <w:r w:rsidRPr="008E45E4">
        <w:rPr>
          <w:spacing w:val="-5"/>
        </w:rPr>
        <w:t xml:space="preserve"> </w:t>
      </w:r>
      <w:r w:rsidRPr="008E45E4">
        <w:t>оценки,</w:t>
      </w:r>
      <w:r w:rsidRPr="008E45E4">
        <w:rPr>
          <w:spacing w:val="-5"/>
        </w:rPr>
        <w:t xml:space="preserve"> </w:t>
      </w:r>
      <w:r w:rsidRPr="008E45E4">
        <w:t>расчёты</w:t>
      </w:r>
      <w:r w:rsidRPr="008E45E4">
        <w:rPr>
          <w:spacing w:val="-5"/>
        </w:rPr>
        <w:t xml:space="preserve"> </w:t>
      </w:r>
      <w:r w:rsidRPr="008E45E4">
        <w:t>и прикидка,</w:t>
      </w:r>
      <w:r w:rsidRPr="008E45E4">
        <w:rPr>
          <w:spacing w:val="-3"/>
        </w:rPr>
        <w:t xml:space="preserve"> </w:t>
      </w:r>
      <w:r w:rsidRPr="008E45E4">
        <w:t>использование</w:t>
      </w:r>
      <w:r w:rsidRPr="008E45E4">
        <w:rPr>
          <w:spacing w:val="-3"/>
        </w:rPr>
        <w:t xml:space="preserve"> </w:t>
      </w:r>
      <w:r w:rsidRPr="008E45E4">
        <w:t>графических</w:t>
      </w:r>
      <w:r w:rsidRPr="008E45E4">
        <w:rPr>
          <w:spacing w:val="-3"/>
        </w:rPr>
        <w:t xml:space="preserve"> </w:t>
      </w:r>
      <w:r w:rsidRPr="008E45E4">
        <w:t>форм</w:t>
      </w:r>
      <w:r w:rsidRPr="008E45E4">
        <w:rPr>
          <w:spacing w:val="-3"/>
        </w:rPr>
        <w:t xml:space="preserve"> </w:t>
      </w:r>
      <w:r w:rsidRPr="008E45E4">
        <w:t>представления</w:t>
      </w:r>
      <w:r w:rsidRPr="008E45E4">
        <w:rPr>
          <w:spacing w:val="-4"/>
        </w:rPr>
        <w:t xml:space="preserve"> </w:t>
      </w:r>
      <w:r w:rsidRPr="008E45E4">
        <w:t>информации).</w:t>
      </w:r>
      <w:r w:rsidRPr="008E45E4">
        <w:rPr>
          <w:spacing w:val="-3"/>
        </w:rPr>
        <w:t xml:space="preserve"> </w:t>
      </w:r>
      <w:r w:rsidRPr="008E45E4">
        <w:t>Приобретённые</w:t>
      </w:r>
      <w:r w:rsidRPr="008E45E4">
        <w:rPr>
          <w:spacing w:val="-3"/>
        </w:rPr>
        <w:t xml:space="preserve"> </w:t>
      </w:r>
      <w:r w:rsidRPr="008E45E4">
        <w:t>учеником умения</w:t>
      </w:r>
      <w:r w:rsidRPr="008E45E4">
        <w:rPr>
          <w:spacing w:val="-5"/>
        </w:rPr>
        <w:t xml:space="preserve"> </w:t>
      </w:r>
      <w:r w:rsidRPr="008E45E4">
        <w:t>строить</w:t>
      </w:r>
      <w:r w:rsidRPr="008E45E4">
        <w:rPr>
          <w:spacing w:val="-5"/>
        </w:rPr>
        <w:t xml:space="preserve"> </w:t>
      </w:r>
      <w:r w:rsidRPr="008E45E4">
        <w:t>алгоритмы,</w:t>
      </w:r>
      <w:r w:rsidRPr="008E45E4">
        <w:rPr>
          <w:spacing w:val="-4"/>
        </w:rPr>
        <w:t xml:space="preserve"> </w:t>
      </w:r>
      <w:r w:rsidRPr="008E45E4">
        <w:t>выбирать</w:t>
      </w:r>
      <w:r w:rsidRPr="008E45E4">
        <w:rPr>
          <w:spacing w:val="-5"/>
        </w:rPr>
        <w:t xml:space="preserve"> </w:t>
      </w:r>
      <w:r w:rsidRPr="008E45E4">
        <w:t>рациональные</w:t>
      </w:r>
      <w:r w:rsidRPr="008E45E4">
        <w:rPr>
          <w:spacing w:val="-4"/>
        </w:rPr>
        <w:t xml:space="preserve"> </w:t>
      </w:r>
      <w:r w:rsidRPr="008E45E4">
        <w:t>способы</w:t>
      </w:r>
      <w:r w:rsidRPr="008E45E4">
        <w:rPr>
          <w:spacing w:val="-4"/>
        </w:rPr>
        <w:t xml:space="preserve"> </w:t>
      </w:r>
      <w:r w:rsidRPr="008E45E4">
        <w:t>устных</w:t>
      </w:r>
      <w:r w:rsidRPr="008E45E4">
        <w:rPr>
          <w:spacing w:val="-4"/>
        </w:rPr>
        <w:t xml:space="preserve"> </w:t>
      </w:r>
      <w:r w:rsidRPr="008E45E4">
        <w:t>и</w:t>
      </w:r>
      <w:r w:rsidRPr="008E45E4">
        <w:rPr>
          <w:spacing w:val="-4"/>
        </w:rPr>
        <w:t xml:space="preserve"> </w:t>
      </w:r>
      <w:r w:rsidRPr="008E45E4">
        <w:t>письменных</w:t>
      </w:r>
      <w:r w:rsidRPr="008E45E4">
        <w:rPr>
          <w:spacing w:val="-4"/>
        </w:rPr>
        <w:t xml:space="preserve"> </w:t>
      </w:r>
      <w:r w:rsidRPr="008E45E4">
        <w:t>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E45E4" w:rsidRPr="008E45E4" w:rsidRDefault="008E45E4" w:rsidP="008E45E4">
      <w:pPr>
        <w:pStyle w:val="a3"/>
        <w:spacing w:before="112"/>
        <w:ind w:left="286"/>
      </w:pPr>
      <w:r w:rsidRPr="008E45E4">
        <w:t>На</w:t>
      </w:r>
      <w:r w:rsidRPr="008E45E4">
        <w:rPr>
          <w:spacing w:val="-3"/>
        </w:rPr>
        <w:t xml:space="preserve"> </w:t>
      </w:r>
      <w:r w:rsidRPr="008E45E4">
        <w:t>изучение</w:t>
      </w:r>
      <w:r w:rsidRPr="008E45E4">
        <w:rPr>
          <w:spacing w:val="-2"/>
        </w:rPr>
        <w:t xml:space="preserve"> </w:t>
      </w:r>
      <w:r w:rsidRPr="008E45E4">
        <w:t>математики</w:t>
      </w:r>
      <w:r w:rsidRPr="008E45E4">
        <w:rPr>
          <w:spacing w:val="-3"/>
        </w:rPr>
        <w:t xml:space="preserve"> </w:t>
      </w:r>
      <w:r w:rsidRPr="008E45E4">
        <w:t>в</w:t>
      </w:r>
      <w:r w:rsidRPr="008E45E4">
        <w:rPr>
          <w:spacing w:val="-3"/>
        </w:rPr>
        <w:t xml:space="preserve"> </w:t>
      </w:r>
      <w:r w:rsidRPr="008E45E4">
        <w:t>4</w:t>
      </w:r>
      <w:r w:rsidRPr="008E45E4">
        <w:rPr>
          <w:spacing w:val="-2"/>
        </w:rPr>
        <w:t xml:space="preserve"> </w:t>
      </w:r>
      <w:r w:rsidRPr="008E45E4">
        <w:t>классе</w:t>
      </w:r>
      <w:r w:rsidRPr="008E45E4">
        <w:rPr>
          <w:spacing w:val="-3"/>
        </w:rPr>
        <w:t xml:space="preserve"> </w:t>
      </w:r>
      <w:r w:rsidRPr="008E45E4">
        <w:t>отводится</w:t>
      </w:r>
      <w:r w:rsidRPr="008E45E4">
        <w:rPr>
          <w:spacing w:val="-3"/>
        </w:rPr>
        <w:t xml:space="preserve"> </w:t>
      </w:r>
      <w:r w:rsidRPr="008E45E4">
        <w:t>4</w:t>
      </w:r>
      <w:r w:rsidRPr="008E45E4">
        <w:rPr>
          <w:spacing w:val="-3"/>
        </w:rPr>
        <w:t xml:space="preserve"> </w:t>
      </w:r>
      <w:r w:rsidRPr="008E45E4">
        <w:t>часа</w:t>
      </w:r>
      <w:r w:rsidRPr="008E45E4">
        <w:rPr>
          <w:spacing w:val="-2"/>
        </w:rPr>
        <w:t xml:space="preserve"> </w:t>
      </w:r>
      <w:r w:rsidRPr="008E45E4">
        <w:t>в</w:t>
      </w:r>
      <w:r w:rsidRPr="008E45E4">
        <w:rPr>
          <w:spacing w:val="-3"/>
        </w:rPr>
        <w:t xml:space="preserve"> </w:t>
      </w:r>
      <w:r w:rsidRPr="008E45E4">
        <w:t>неделю,</w:t>
      </w:r>
      <w:r w:rsidRPr="008E45E4">
        <w:rPr>
          <w:spacing w:val="-3"/>
        </w:rPr>
        <w:t xml:space="preserve"> </w:t>
      </w:r>
      <w:r w:rsidRPr="008E45E4">
        <w:t>всего</w:t>
      </w:r>
      <w:r w:rsidRPr="008E45E4">
        <w:rPr>
          <w:spacing w:val="-2"/>
        </w:rPr>
        <w:t xml:space="preserve"> </w:t>
      </w:r>
      <w:r w:rsidRPr="008E45E4">
        <w:t>136</w:t>
      </w:r>
      <w:r w:rsidRPr="008E45E4">
        <w:rPr>
          <w:spacing w:val="-2"/>
        </w:rPr>
        <w:t xml:space="preserve"> часов.</w:t>
      </w:r>
    </w:p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1900" w:h="16840"/>
          <w:pgMar w:top="50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Heading1"/>
      </w:pPr>
      <w:bookmarkStart w:id="1" w:name="СОДЕРЖАНИЕ_УЧЕБНОГО_ПРЕДМЕТА"/>
      <w:bookmarkStart w:id="2" w:name="Числа_и_величины"/>
      <w:bookmarkStart w:id="3" w:name="Арифметические_действия"/>
      <w:bookmarkStart w:id="4" w:name="Текстовые_задачи"/>
      <w:bookmarkStart w:id="5" w:name="Пространственные_отношения_и_геометричес"/>
      <w:bookmarkEnd w:id="1"/>
      <w:bookmarkEnd w:id="2"/>
      <w:bookmarkEnd w:id="3"/>
      <w:bookmarkEnd w:id="4"/>
      <w:bookmarkEnd w:id="5"/>
      <w:r w:rsidRPr="008E45E4">
        <w:lastRenderedPageBreak/>
        <w:t>СОДЕРЖАНИЕ</w:t>
      </w:r>
      <w:r w:rsidRPr="008E45E4">
        <w:rPr>
          <w:spacing w:val="-9"/>
        </w:rPr>
        <w:t xml:space="preserve"> </w:t>
      </w:r>
      <w:r w:rsidRPr="008E45E4">
        <w:t>УЧЕБНОГО</w:t>
      </w:r>
      <w:r w:rsidRPr="008E45E4">
        <w:rPr>
          <w:spacing w:val="-9"/>
        </w:rPr>
        <w:t xml:space="preserve"> </w:t>
      </w:r>
      <w:r w:rsidRPr="008E45E4">
        <w:rPr>
          <w:spacing w:val="-2"/>
        </w:rPr>
        <w:t>ПРЕДМЕТА</w:t>
      </w:r>
    </w:p>
    <w:p w:rsidR="008E45E4" w:rsidRPr="008E45E4" w:rsidRDefault="008E45E4" w:rsidP="008E45E4">
      <w:pPr>
        <w:pStyle w:val="a3"/>
        <w:ind w:left="0"/>
        <w:rPr>
          <w:b/>
        </w:rPr>
      </w:pPr>
      <w:r w:rsidRPr="008E45E4">
        <w:pict>
          <v:rect id="docshape2" o:spid="_x0000_s1027" style="position:absolute;margin-left:33.3pt;margin-top:5.8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8E45E4" w:rsidRPr="008E45E4" w:rsidRDefault="008E45E4" w:rsidP="008E45E4">
      <w:pPr>
        <w:pStyle w:val="a3"/>
        <w:spacing w:before="208"/>
        <w:ind w:left="286"/>
      </w:pPr>
      <w:r w:rsidRPr="008E45E4">
        <w:t>Основное</w:t>
      </w:r>
      <w:r w:rsidRPr="008E45E4">
        <w:rPr>
          <w:spacing w:val="-6"/>
        </w:rPr>
        <w:t xml:space="preserve"> </w:t>
      </w:r>
      <w:r w:rsidRPr="008E45E4">
        <w:t>содержание</w:t>
      </w:r>
      <w:r w:rsidRPr="008E45E4">
        <w:rPr>
          <w:spacing w:val="-3"/>
        </w:rPr>
        <w:t xml:space="preserve"> </w:t>
      </w:r>
      <w:r w:rsidRPr="008E45E4">
        <w:t>обучения</w:t>
      </w:r>
      <w:r w:rsidRPr="008E45E4">
        <w:rPr>
          <w:spacing w:val="-4"/>
        </w:rPr>
        <w:t xml:space="preserve"> </w:t>
      </w:r>
      <w:r w:rsidRPr="008E45E4">
        <w:t>в</w:t>
      </w:r>
      <w:r w:rsidRPr="008E45E4">
        <w:rPr>
          <w:spacing w:val="-4"/>
        </w:rPr>
        <w:t xml:space="preserve"> </w:t>
      </w:r>
      <w:r w:rsidRPr="008E45E4">
        <w:t>программе</w:t>
      </w:r>
      <w:r w:rsidRPr="008E45E4">
        <w:rPr>
          <w:spacing w:val="-4"/>
        </w:rPr>
        <w:t xml:space="preserve"> </w:t>
      </w:r>
      <w:r w:rsidRPr="008E45E4">
        <w:t>представлено</w:t>
      </w:r>
      <w:r w:rsidRPr="008E45E4">
        <w:rPr>
          <w:spacing w:val="-3"/>
        </w:rPr>
        <w:t xml:space="preserve"> </w:t>
      </w:r>
      <w:r w:rsidRPr="008E45E4">
        <w:t>разделами:</w:t>
      </w:r>
      <w:r w:rsidRPr="008E45E4">
        <w:rPr>
          <w:spacing w:val="-4"/>
        </w:rPr>
        <w:t xml:space="preserve"> </w:t>
      </w:r>
      <w:r w:rsidRPr="008E45E4">
        <w:t>«Числа</w:t>
      </w:r>
      <w:r w:rsidRPr="008E45E4">
        <w:rPr>
          <w:spacing w:val="-3"/>
        </w:rPr>
        <w:t xml:space="preserve"> </w:t>
      </w:r>
      <w:r w:rsidRPr="008E45E4">
        <w:t>и</w:t>
      </w:r>
      <w:r w:rsidRPr="008E45E4">
        <w:rPr>
          <w:spacing w:val="-3"/>
        </w:rPr>
        <w:t xml:space="preserve"> </w:t>
      </w:r>
      <w:r w:rsidRPr="008E45E4">
        <w:rPr>
          <w:spacing w:val="-2"/>
        </w:rPr>
        <w:t>величины»,</w:t>
      </w:r>
    </w:p>
    <w:p w:rsidR="008E45E4" w:rsidRPr="008E45E4" w:rsidRDefault="008E45E4" w:rsidP="008E45E4">
      <w:pPr>
        <w:pStyle w:val="a3"/>
        <w:spacing w:before="60" w:line="292" w:lineRule="auto"/>
        <w:ind w:left="106"/>
      </w:pPr>
      <w:r w:rsidRPr="008E45E4">
        <w:t>«Арифметические</w:t>
      </w:r>
      <w:r w:rsidRPr="008E45E4">
        <w:rPr>
          <w:spacing w:val="-6"/>
        </w:rPr>
        <w:t xml:space="preserve"> </w:t>
      </w:r>
      <w:r w:rsidRPr="008E45E4">
        <w:t>действия»,</w:t>
      </w:r>
      <w:r w:rsidRPr="008E45E4">
        <w:rPr>
          <w:spacing w:val="-6"/>
        </w:rPr>
        <w:t xml:space="preserve"> </w:t>
      </w:r>
      <w:r w:rsidRPr="008E45E4">
        <w:t>«Текстовые</w:t>
      </w:r>
      <w:r w:rsidRPr="008E45E4">
        <w:rPr>
          <w:spacing w:val="-6"/>
        </w:rPr>
        <w:t xml:space="preserve"> </w:t>
      </w:r>
      <w:r w:rsidRPr="008E45E4">
        <w:t>задачи»,</w:t>
      </w:r>
      <w:r w:rsidRPr="008E45E4">
        <w:rPr>
          <w:spacing w:val="-6"/>
        </w:rPr>
        <w:t xml:space="preserve"> </w:t>
      </w:r>
      <w:r w:rsidRPr="008E45E4">
        <w:t>«Пространственные</w:t>
      </w:r>
      <w:r w:rsidRPr="008E45E4">
        <w:rPr>
          <w:spacing w:val="-6"/>
        </w:rPr>
        <w:t xml:space="preserve"> </w:t>
      </w:r>
      <w:r w:rsidRPr="008E45E4">
        <w:t>отношения</w:t>
      </w:r>
      <w:r w:rsidRPr="008E45E4">
        <w:rPr>
          <w:spacing w:val="-7"/>
        </w:rPr>
        <w:t xml:space="preserve"> </w:t>
      </w:r>
      <w:r w:rsidRPr="008E45E4">
        <w:t>и</w:t>
      </w:r>
      <w:r w:rsidRPr="008E45E4">
        <w:rPr>
          <w:spacing w:val="-6"/>
        </w:rPr>
        <w:t xml:space="preserve"> </w:t>
      </w:r>
      <w:r w:rsidRPr="008E45E4">
        <w:t>геометрические фигуры», «Математическая информация».</w:t>
      </w:r>
    </w:p>
    <w:p w:rsidR="008E45E4" w:rsidRPr="008E45E4" w:rsidRDefault="008E45E4" w:rsidP="008E45E4">
      <w:pPr>
        <w:pStyle w:val="Heading2"/>
        <w:spacing w:before="191"/>
      </w:pPr>
      <w:r w:rsidRPr="008E45E4">
        <w:t>Числа</w:t>
      </w:r>
      <w:r w:rsidRPr="008E45E4">
        <w:rPr>
          <w:spacing w:val="-3"/>
        </w:rPr>
        <w:t xml:space="preserve"> </w:t>
      </w:r>
      <w:r w:rsidRPr="008E45E4">
        <w:t>и</w:t>
      </w:r>
      <w:r w:rsidRPr="008E45E4">
        <w:rPr>
          <w:spacing w:val="-2"/>
        </w:rPr>
        <w:t xml:space="preserve"> величины</w:t>
      </w:r>
    </w:p>
    <w:p w:rsidR="008E45E4" w:rsidRPr="008E45E4" w:rsidRDefault="008E45E4" w:rsidP="008E45E4">
      <w:pPr>
        <w:pStyle w:val="a3"/>
        <w:spacing w:before="108" w:line="292" w:lineRule="auto"/>
        <w:ind w:left="106" w:right="297" w:firstLine="180"/>
      </w:pPr>
      <w:r w:rsidRPr="008E45E4">
        <w:t>Числа</w:t>
      </w:r>
      <w:r w:rsidRPr="008E45E4">
        <w:rPr>
          <w:spacing w:val="-4"/>
        </w:rPr>
        <w:t xml:space="preserve"> </w:t>
      </w:r>
      <w:r w:rsidRPr="008E45E4">
        <w:t>в</w:t>
      </w:r>
      <w:r w:rsidRPr="008E45E4">
        <w:rPr>
          <w:spacing w:val="-5"/>
        </w:rPr>
        <w:t xml:space="preserve"> </w:t>
      </w:r>
      <w:r w:rsidRPr="008E45E4">
        <w:t>пределах</w:t>
      </w:r>
      <w:r w:rsidRPr="008E45E4">
        <w:rPr>
          <w:spacing w:val="-4"/>
        </w:rPr>
        <w:t xml:space="preserve"> </w:t>
      </w:r>
      <w:r w:rsidRPr="008E45E4">
        <w:t>миллиона:</w:t>
      </w:r>
      <w:r w:rsidRPr="008E45E4">
        <w:rPr>
          <w:spacing w:val="-5"/>
        </w:rPr>
        <w:t xml:space="preserve"> </w:t>
      </w:r>
      <w:r w:rsidRPr="008E45E4">
        <w:t>чтение,</w:t>
      </w:r>
      <w:r w:rsidRPr="008E45E4">
        <w:rPr>
          <w:spacing w:val="-4"/>
        </w:rPr>
        <w:t xml:space="preserve"> </w:t>
      </w:r>
      <w:r w:rsidRPr="008E45E4">
        <w:t>запись,</w:t>
      </w:r>
      <w:r w:rsidRPr="008E45E4">
        <w:rPr>
          <w:spacing w:val="-4"/>
        </w:rPr>
        <w:t xml:space="preserve"> </w:t>
      </w:r>
      <w:r w:rsidRPr="008E45E4">
        <w:t>поразрядное</w:t>
      </w:r>
      <w:r w:rsidRPr="008E45E4">
        <w:rPr>
          <w:spacing w:val="-4"/>
        </w:rPr>
        <w:t xml:space="preserve"> </w:t>
      </w:r>
      <w:r w:rsidRPr="008E45E4">
        <w:t>сравнение</w:t>
      </w:r>
      <w:r w:rsidRPr="008E45E4">
        <w:rPr>
          <w:spacing w:val="-4"/>
        </w:rPr>
        <w:t xml:space="preserve"> </w:t>
      </w:r>
      <w:r w:rsidRPr="008E45E4">
        <w:t>упорядочение.</w:t>
      </w:r>
      <w:r w:rsidRPr="008E45E4">
        <w:rPr>
          <w:spacing w:val="-4"/>
        </w:rPr>
        <w:t xml:space="preserve"> </w:t>
      </w:r>
      <w:r w:rsidRPr="008E45E4">
        <w:t>Число,</w:t>
      </w:r>
      <w:r w:rsidRPr="008E45E4">
        <w:rPr>
          <w:spacing w:val="-4"/>
        </w:rPr>
        <w:t xml:space="preserve"> </w:t>
      </w:r>
      <w:r w:rsidRPr="008E45E4">
        <w:t>большее или меньшее данного числа на заданное число разрядных единиц, в заданное число раз.</w:t>
      </w:r>
    </w:p>
    <w:p w:rsidR="008E45E4" w:rsidRPr="008E45E4" w:rsidRDefault="008E45E4" w:rsidP="008E45E4">
      <w:pPr>
        <w:pStyle w:val="a3"/>
        <w:spacing w:line="292" w:lineRule="auto"/>
        <w:ind w:left="286" w:right="2172"/>
      </w:pPr>
      <w:r w:rsidRPr="008E45E4">
        <w:t>Величины: сравнение объектов по массе, длине, площади, вместимости. Единицы массы — центнер, тонна; соотношения между единицами массы. Единицы</w:t>
      </w:r>
      <w:r w:rsidRPr="008E45E4">
        <w:rPr>
          <w:spacing w:val="-5"/>
        </w:rPr>
        <w:t xml:space="preserve"> </w:t>
      </w:r>
      <w:r w:rsidRPr="008E45E4">
        <w:t>времени</w:t>
      </w:r>
      <w:r w:rsidRPr="008E45E4">
        <w:rPr>
          <w:spacing w:val="-5"/>
        </w:rPr>
        <w:t xml:space="preserve"> </w:t>
      </w:r>
      <w:r w:rsidRPr="008E45E4">
        <w:t>(сутки,</w:t>
      </w:r>
      <w:r w:rsidRPr="008E45E4">
        <w:rPr>
          <w:spacing w:val="-5"/>
        </w:rPr>
        <w:t xml:space="preserve"> </w:t>
      </w:r>
      <w:r w:rsidRPr="008E45E4">
        <w:t>неделя,</w:t>
      </w:r>
      <w:r w:rsidRPr="008E45E4">
        <w:rPr>
          <w:spacing w:val="-5"/>
        </w:rPr>
        <w:t xml:space="preserve"> </w:t>
      </w:r>
      <w:r w:rsidRPr="008E45E4">
        <w:t>месяц,</w:t>
      </w:r>
      <w:r w:rsidRPr="008E45E4">
        <w:rPr>
          <w:spacing w:val="-5"/>
        </w:rPr>
        <w:t xml:space="preserve"> </w:t>
      </w:r>
      <w:r w:rsidRPr="008E45E4">
        <w:t>год,</w:t>
      </w:r>
      <w:r w:rsidRPr="008E45E4">
        <w:rPr>
          <w:spacing w:val="-5"/>
        </w:rPr>
        <w:t xml:space="preserve"> </w:t>
      </w:r>
      <w:r w:rsidRPr="008E45E4">
        <w:t>век),</w:t>
      </w:r>
      <w:r w:rsidRPr="008E45E4">
        <w:rPr>
          <w:spacing w:val="-5"/>
        </w:rPr>
        <w:t xml:space="preserve"> </w:t>
      </w:r>
      <w:r w:rsidRPr="008E45E4">
        <w:t>соотношение</w:t>
      </w:r>
      <w:r w:rsidRPr="008E45E4">
        <w:rPr>
          <w:spacing w:val="-5"/>
        </w:rPr>
        <w:t xml:space="preserve"> </w:t>
      </w:r>
      <w:r w:rsidRPr="008E45E4">
        <w:t>между</w:t>
      </w:r>
      <w:r w:rsidRPr="008E45E4">
        <w:rPr>
          <w:spacing w:val="-5"/>
        </w:rPr>
        <w:t xml:space="preserve"> </w:t>
      </w:r>
      <w:r w:rsidRPr="008E45E4">
        <w:t>ними.</w:t>
      </w:r>
    </w:p>
    <w:p w:rsidR="008E45E4" w:rsidRPr="008E45E4" w:rsidRDefault="008E45E4" w:rsidP="008E45E4">
      <w:pPr>
        <w:pStyle w:val="a3"/>
        <w:spacing w:line="292" w:lineRule="auto"/>
        <w:ind w:left="106" w:right="557" w:firstLine="180"/>
        <w:jc w:val="both"/>
      </w:pPr>
      <w:proofErr w:type="gramStart"/>
      <w:r w:rsidRPr="008E45E4">
        <w:t>Единицы</w:t>
      </w:r>
      <w:r w:rsidRPr="008E45E4">
        <w:rPr>
          <w:spacing w:val="-5"/>
        </w:rPr>
        <w:t xml:space="preserve"> </w:t>
      </w:r>
      <w:r w:rsidRPr="008E45E4">
        <w:t>длины</w:t>
      </w:r>
      <w:r w:rsidRPr="008E45E4">
        <w:rPr>
          <w:spacing w:val="-5"/>
        </w:rPr>
        <w:t xml:space="preserve"> </w:t>
      </w:r>
      <w:r w:rsidRPr="008E45E4">
        <w:t>(миллиметр,</w:t>
      </w:r>
      <w:r w:rsidRPr="008E45E4">
        <w:rPr>
          <w:spacing w:val="-5"/>
        </w:rPr>
        <w:t xml:space="preserve"> </w:t>
      </w:r>
      <w:r w:rsidRPr="008E45E4">
        <w:t>сантиметр,</w:t>
      </w:r>
      <w:r w:rsidRPr="008E45E4">
        <w:rPr>
          <w:spacing w:val="-5"/>
        </w:rPr>
        <w:t xml:space="preserve"> </w:t>
      </w:r>
      <w:r w:rsidRPr="008E45E4">
        <w:t>дециметр,</w:t>
      </w:r>
      <w:r w:rsidRPr="008E45E4">
        <w:rPr>
          <w:spacing w:val="-5"/>
        </w:rPr>
        <w:t xml:space="preserve"> </w:t>
      </w:r>
      <w:r w:rsidRPr="008E45E4">
        <w:t>метр,</w:t>
      </w:r>
      <w:r w:rsidRPr="008E45E4">
        <w:rPr>
          <w:spacing w:val="-5"/>
        </w:rPr>
        <w:t xml:space="preserve"> </w:t>
      </w:r>
      <w:r w:rsidRPr="008E45E4">
        <w:t>километр),</w:t>
      </w:r>
      <w:r w:rsidRPr="008E45E4">
        <w:rPr>
          <w:spacing w:val="-5"/>
        </w:rPr>
        <w:t xml:space="preserve"> </w:t>
      </w:r>
      <w:r w:rsidRPr="008E45E4">
        <w:t>площади</w:t>
      </w:r>
      <w:r w:rsidRPr="008E45E4">
        <w:rPr>
          <w:spacing w:val="-5"/>
        </w:rPr>
        <w:t xml:space="preserve"> </w:t>
      </w:r>
      <w:r w:rsidRPr="008E45E4">
        <w:t>(квадратный</w:t>
      </w:r>
      <w:r w:rsidRPr="008E45E4">
        <w:rPr>
          <w:spacing w:val="-5"/>
        </w:rPr>
        <w:t xml:space="preserve"> </w:t>
      </w:r>
      <w:r w:rsidRPr="008E45E4">
        <w:t>метр, квадратный</w:t>
      </w:r>
      <w:r w:rsidRPr="008E45E4">
        <w:rPr>
          <w:spacing w:val="-2"/>
        </w:rPr>
        <w:t xml:space="preserve"> </w:t>
      </w:r>
      <w:r w:rsidRPr="008E45E4">
        <w:t>сантиметр),</w:t>
      </w:r>
      <w:r w:rsidRPr="008E45E4">
        <w:rPr>
          <w:spacing w:val="-2"/>
        </w:rPr>
        <w:t xml:space="preserve"> </w:t>
      </w:r>
      <w:r w:rsidRPr="008E45E4">
        <w:t>вместимости</w:t>
      </w:r>
      <w:r w:rsidRPr="008E45E4">
        <w:rPr>
          <w:spacing w:val="-2"/>
        </w:rPr>
        <w:t xml:space="preserve"> </w:t>
      </w:r>
      <w:r w:rsidRPr="008E45E4">
        <w:t>(литр),</w:t>
      </w:r>
      <w:r w:rsidRPr="008E45E4">
        <w:rPr>
          <w:spacing w:val="-2"/>
        </w:rPr>
        <w:t xml:space="preserve"> </w:t>
      </w:r>
      <w:r w:rsidRPr="008E45E4">
        <w:t>скорости</w:t>
      </w:r>
      <w:r w:rsidRPr="008E45E4">
        <w:rPr>
          <w:spacing w:val="-2"/>
        </w:rPr>
        <w:t xml:space="preserve"> </w:t>
      </w:r>
      <w:r w:rsidRPr="008E45E4">
        <w:t>(километры</w:t>
      </w:r>
      <w:r w:rsidRPr="008E45E4">
        <w:rPr>
          <w:spacing w:val="-2"/>
        </w:rPr>
        <w:t xml:space="preserve"> </w:t>
      </w:r>
      <w:r w:rsidRPr="008E45E4">
        <w:t>в</w:t>
      </w:r>
      <w:r w:rsidRPr="008E45E4">
        <w:rPr>
          <w:spacing w:val="-2"/>
        </w:rPr>
        <w:t xml:space="preserve"> </w:t>
      </w:r>
      <w:r w:rsidRPr="008E45E4">
        <w:t>час,</w:t>
      </w:r>
      <w:r w:rsidRPr="008E45E4">
        <w:rPr>
          <w:spacing w:val="-2"/>
        </w:rPr>
        <w:t xml:space="preserve"> </w:t>
      </w:r>
      <w:r w:rsidRPr="008E45E4">
        <w:t>метры</w:t>
      </w:r>
      <w:r w:rsidRPr="008E45E4">
        <w:rPr>
          <w:spacing w:val="-2"/>
        </w:rPr>
        <w:t xml:space="preserve"> </w:t>
      </w:r>
      <w:r w:rsidRPr="008E45E4">
        <w:t>в</w:t>
      </w:r>
      <w:r w:rsidRPr="008E45E4">
        <w:rPr>
          <w:spacing w:val="-2"/>
        </w:rPr>
        <w:t xml:space="preserve"> </w:t>
      </w:r>
      <w:r w:rsidRPr="008E45E4">
        <w:t>минуту,</w:t>
      </w:r>
      <w:r w:rsidRPr="008E45E4">
        <w:rPr>
          <w:spacing w:val="-2"/>
        </w:rPr>
        <w:t xml:space="preserve"> </w:t>
      </w:r>
      <w:r w:rsidRPr="008E45E4">
        <w:t>метры</w:t>
      </w:r>
      <w:r w:rsidRPr="008E45E4">
        <w:rPr>
          <w:spacing w:val="-2"/>
        </w:rPr>
        <w:t xml:space="preserve"> </w:t>
      </w:r>
      <w:r w:rsidRPr="008E45E4">
        <w:t>в секунду); соотношение между единицами в пределах 100 000.</w:t>
      </w:r>
      <w:proofErr w:type="gramEnd"/>
    </w:p>
    <w:p w:rsidR="008E45E4" w:rsidRPr="008E45E4" w:rsidRDefault="008E45E4" w:rsidP="008E45E4">
      <w:pPr>
        <w:pStyle w:val="a3"/>
        <w:spacing w:line="274" w:lineRule="exact"/>
        <w:ind w:left="286"/>
        <w:jc w:val="both"/>
      </w:pPr>
      <w:r w:rsidRPr="008E45E4">
        <w:t>Доля</w:t>
      </w:r>
      <w:r w:rsidRPr="008E45E4">
        <w:rPr>
          <w:spacing w:val="-4"/>
        </w:rPr>
        <w:t xml:space="preserve"> </w:t>
      </w:r>
      <w:r w:rsidRPr="008E45E4">
        <w:t>величины</w:t>
      </w:r>
      <w:r w:rsidRPr="008E45E4">
        <w:rPr>
          <w:spacing w:val="-3"/>
        </w:rPr>
        <w:t xml:space="preserve"> </w:t>
      </w:r>
      <w:r w:rsidRPr="008E45E4">
        <w:t>времени,</w:t>
      </w:r>
      <w:r w:rsidRPr="008E45E4">
        <w:rPr>
          <w:spacing w:val="-3"/>
        </w:rPr>
        <w:t xml:space="preserve"> </w:t>
      </w:r>
      <w:r w:rsidRPr="008E45E4">
        <w:t>массы,</w:t>
      </w:r>
      <w:r w:rsidRPr="008E45E4">
        <w:rPr>
          <w:spacing w:val="-3"/>
        </w:rPr>
        <w:t xml:space="preserve"> </w:t>
      </w:r>
      <w:r w:rsidRPr="008E45E4">
        <w:rPr>
          <w:spacing w:val="-2"/>
        </w:rPr>
        <w:t>длины.</w:t>
      </w:r>
    </w:p>
    <w:p w:rsidR="008E45E4" w:rsidRPr="008E45E4" w:rsidRDefault="008E45E4" w:rsidP="008E45E4">
      <w:pPr>
        <w:pStyle w:val="a3"/>
        <w:spacing w:before="7"/>
        <w:ind w:left="0"/>
      </w:pPr>
    </w:p>
    <w:p w:rsidR="008E45E4" w:rsidRPr="008E45E4" w:rsidRDefault="008E45E4" w:rsidP="008E45E4">
      <w:pPr>
        <w:pStyle w:val="Heading2"/>
        <w:spacing w:before="1"/>
      </w:pPr>
      <w:r w:rsidRPr="008E45E4">
        <w:t>Арифметические</w:t>
      </w:r>
      <w:r w:rsidRPr="008E45E4">
        <w:rPr>
          <w:spacing w:val="-13"/>
        </w:rPr>
        <w:t xml:space="preserve"> </w:t>
      </w:r>
      <w:r w:rsidRPr="008E45E4">
        <w:rPr>
          <w:spacing w:val="-2"/>
        </w:rPr>
        <w:t>действия</w:t>
      </w:r>
    </w:p>
    <w:p w:rsidR="008E45E4" w:rsidRPr="008E45E4" w:rsidRDefault="008E45E4" w:rsidP="008E45E4">
      <w:pPr>
        <w:pStyle w:val="a3"/>
        <w:spacing w:before="108" w:line="292" w:lineRule="auto"/>
        <w:ind w:left="106" w:right="297" w:firstLine="180"/>
      </w:pPr>
      <w:r w:rsidRPr="008E45E4">
        <w:t>Письменное сложение, вычитание многозначных чисел в пределах миллиона. Письменное умножение,</w:t>
      </w:r>
      <w:r w:rsidRPr="008E45E4">
        <w:rPr>
          <w:spacing w:val="-4"/>
        </w:rPr>
        <w:t xml:space="preserve"> </w:t>
      </w:r>
      <w:r w:rsidRPr="008E45E4">
        <w:t>деление</w:t>
      </w:r>
      <w:r w:rsidRPr="008E45E4">
        <w:rPr>
          <w:spacing w:val="-4"/>
        </w:rPr>
        <w:t xml:space="preserve"> </w:t>
      </w:r>
      <w:r w:rsidRPr="008E45E4">
        <w:t>многозначных</w:t>
      </w:r>
      <w:r w:rsidRPr="008E45E4">
        <w:rPr>
          <w:spacing w:val="-4"/>
        </w:rPr>
        <w:t xml:space="preserve"> </w:t>
      </w:r>
      <w:r w:rsidRPr="008E45E4">
        <w:t>чисел</w:t>
      </w:r>
      <w:r w:rsidRPr="008E45E4">
        <w:rPr>
          <w:spacing w:val="-5"/>
        </w:rPr>
        <w:t xml:space="preserve"> </w:t>
      </w:r>
      <w:r w:rsidRPr="008E45E4">
        <w:t>на</w:t>
      </w:r>
      <w:r w:rsidRPr="008E45E4">
        <w:rPr>
          <w:spacing w:val="-4"/>
        </w:rPr>
        <w:t xml:space="preserve"> </w:t>
      </w:r>
      <w:r w:rsidRPr="008E45E4">
        <w:t>однозначное/двузначное</w:t>
      </w:r>
      <w:r w:rsidRPr="008E45E4">
        <w:rPr>
          <w:spacing w:val="-4"/>
        </w:rPr>
        <w:t xml:space="preserve"> </w:t>
      </w:r>
      <w:r w:rsidRPr="008E45E4">
        <w:t>число</w:t>
      </w:r>
      <w:r w:rsidRPr="008E45E4">
        <w:rPr>
          <w:spacing w:val="-4"/>
        </w:rPr>
        <w:t xml:space="preserve"> </w:t>
      </w:r>
      <w:r w:rsidRPr="008E45E4">
        <w:t>в</w:t>
      </w:r>
      <w:r w:rsidRPr="008E45E4">
        <w:rPr>
          <w:spacing w:val="-5"/>
        </w:rPr>
        <w:t xml:space="preserve"> </w:t>
      </w:r>
      <w:r w:rsidRPr="008E45E4">
        <w:t>пределах</w:t>
      </w:r>
      <w:r w:rsidRPr="008E45E4">
        <w:rPr>
          <w:spacing w:val="-4"/>
        </w:rPr>
        <w:t xml:space="preserve"> </w:t>
      </w:r>
      <w:r w:rsidRPr="008E45E4">
        <w:t>100</w:t>
      </w:r>
      <w:r w:rsidRPr="008E45E4">
        <w:rPr>
          <w:spacing w:val="-4"/>
        </w:rPr>
        <w:t xml:space="preserve"> </w:t>
      </w:r>
      <w:r w:rsidRPr="008E45E4">
        <w:t>000; деление с остатком. Умножение/деление на 10, 100, 1000.</w:t>
      </w:r>
    </w:p>
    <w:p w:rsidR="008E45E4" w:rsidRPr="008E45E4" w:rsidRDefault="008E45E4" w:rsidP="008E45E4">
      <w:pPr>
        <w:pStyle w:val="a3"/>
        <w:spacing w:line="292" w:lineRule="auto"/>
        <w:ind w:left="106" w:firstLine="180"/>
      </w:pPr>
      <w:r w:rsidRPr="008E45E4">
        <w:t>Свойства арифметических действий и их применение для вычислений. Поиск значения числового выражения,</w:t>
      </w:r>
      <w:r w:rsidRPr="008E45E4">
        <w:rPr>
          <w:spacing w:val="-4"/>
        </w:rPr>
        <w:t xml:space="preserve"> </w:t>
      </w:r>
      <w:r w:rsidRPr="008E45E4">
        <w:t>содержащего</w:t>
      </w:r>
      <w:r w:rsidRPr="008E45E4">
        <w:rPr>
          <w:spacing w:val="-4"/>
        </w:rPr>
        <w:t xml:space="preserve"> </w:t>
      </w:r>
      <w:r w:rsidRPr="008E45E4">
        <w:t>несколько</w:t>
      </w:r>
      <w:r w:rsidRPr="008E45E4">
        <w:rPr>
          <w:spacing w:val="-4"/>
        </w:rPr>
        <w:t xml:space="preserve"> </w:t>
      </w:r>
      <w:r w:rsidRPr="008E45E4">
        <w:t>действий</w:t>
      </w:r>
      <w:r w:rsidRPr="008E45E4">
        <w:rPr>
          <w:spacing w:val="-4"/>
        </w:rPr>
        <w:t xml:space="preserve"> </w:t>
      </w:r>
      <w:r w:rsidRPr="008E45E4">
        <w:t>в</w:t>
      </w:r>
      <w:r w:rsidRPr="008E45E4">
        <w:rPr>
          <w:spacing w:val="-5"/>
        </w:rPr>
        <w:t xml:space="preserve"> </w:t>
      </w:r>
      <w:r w:rsidRPr="008E45E4">
        <w:t>пределах</w:t>
      </w:r>
      <w:r w:rsidRPr="008E45E4">
        <w:rPr>
          <w:spacing w:val="-4"/>
        </w:rPr>
        <w:t xml:space="preserve"> </w:t>
      </w:r>
      <w:r w:rsidRPr="008E45E4">
        <w:t>100</w:t>
      </w:r>
      <w:r w:rsidRPr="008E45E4">
        <w:rPr>
          <w:spacing w:val="-4"/>
        </w:rPr>
        <w:t xml:space="preserve"> </w:t>
      </w:r>
      <w:r w:rsidRPr="008E45E4">
        <w:t>000.</w:t>
      </w:r>
      <w:r w:rsidRPr="008E45E4">
        <w:rPr>
          <w:spacing w:val="-4"/>
        </w:rPr>
        <w:t xml:space="preserve"> </w:t>
      </w:r>
      <w:r w:rsidRPr="008E45E4">
        <w:t>Проверка</w:t>
      </w:r>
      <w:r w:rsidRPr="008E45E4">
        <w:rPr>
          <w:spacing w:val="-4"/>
        </w:rPr>
        <w:t xml:space="preserve"> </w:t>
      </w:r>
      <w:r w:rsidRPr="008E45E4">
        <w:t>результата</w:t>
      </w:r>
      <w:r w:rsidRPr="008E45E4">
        <w:rPr>
          <w:spacing w:val="-4"/>
        </w:rPr>
        <w:t xml:space="preserve"> </w:t>
      </w:r>
      <w:r w:rsidRPr="008E45E4">
        <w:t>вычислений,</w:t>
      </w:r>
      <w:r w:rsidRPr="008E45E4">
        <w:rPr>
          <w:spacing w:val="-4"/>
        </w:rPr>
        <w:t xml:space="preserve"> </w:t>
      </w:r>
      <w:r w:rsidRPr="008E45E4">
        <w:t>в том числе с помощью калькулятора.</w:t>
      </w:r>
    </w:p>
    <w:p w:rsidR="008E45E4" w:rsidRPr="008E45E4" w:rsidRDefault="008E45E4" w:rsidP="008E45E4">
      <w:pPr>
        <w:pStyle w:val="a3"/>
        <w:spacing w:line="292" w:lineRule="auto"/>
        <w:ind w:left="106" w:firstLine="180"/>
      </w:pPr>
      <w:r w:rsidRPr="008E45E4">
        <w:t>Равенство,</w:t>
      </w:r>
      <w:r w:rsidRPr="008E45E4">
        <w:rPr>
          <w:spacing w:val="-6"/>
        </w:rPr>
        <w:t xml:space="preserve"> </w:t>
      </w:r>
      <w:r w:rsidRPr="008E45E4">
        <w:t>содержащее</w:t>
      </w:r>
      <w:r w:rsidRPr="008E45E4">
        <w:rPr>
          <w:spacing w:val="-6"/>
        </w:rPr>
        <w:t xml:space="preserve"> </w:t>
      </w:r>
      <w:r w:rsidRPr="008E45E4">
        <w:t>неизвестный</w:t>
      </w:r>
      <w:r w:rsidRPr="008E45E4">
        <w:rPr>
          <w:spacing w:val="-6"/>
        </w:rPr>
        <w:t xml:space="preserve"> </w:t>
      </w:r>
      <w:r w:rsidRPr="008E45E4">
        <w:t>компонент</w:t>
      </w:r>
      <w:r w:rsidRPr="008E45E4">
        <w:rPr>
          <w:spacing w:val="-7"/>
        </w:rPr>
        <w:t xml:space="preserve"> </w:t>
      </w:r>
      <w:r w:rsidRPr="008E45E4">
        <w:t>арифметического</w:t>
      </w:r>
      <w:r w:rsidRPr="008E45E4">
        <w:rPr>
          <w:spacing w:val="-6"/>
        </w:rPr>
        <w:t xml:space="preserve"> </w:t>
      </w:r>
      <w:r w:rsidRPr="008E45E4">
        <w:t>действия:</w:t>
      </w:r>
      <w:r w:rsidRPr="008E45E4">
        <w:rPr>
          <w:spacing w:val="-7"/>
        </w:rPr>
        <w:t xml:space="preserve"> </w:t>
      </w:r>
      <w:r w:rsidRPr="008E45E4">
        <w:t>запись,</w:t>
      </w:r>
      <w:r w:rsidRPr="008E45E4">
        <w:rPr>
          <w:spacing w:val="-6"/>
        </w:rPr>
        <w:t xml:space="preserve"> </w:t>
      </w:r>
      <w:r w:rsidRPr="008E45E4">
        <w:t>нахождение неизвестного компонента.</w:t>
      </w:r>
    </w:p>
    <w:p w:rsidR="008E45E4" w:rsidRPr="008E45E4" w:rsidRDefault="008E45E4" w:rsidP="008E45E4">
      <w:pPr>
        <w:pStyle w:val="a3"/>
        <w:spacing w:line="275" w:lineRule="exact"/>
        <w:ind w:left="286"/>
      </w:pPr>
      <w:r w:rsidRPr="008E45E4">
        <w:t>Умножение</w:t>
      </w:r>
      <w:r w:rsidRPr="008E45E4">
        <w:rPr>
          <w:spacing w:val="-3"/>
        </w:rPr>
        <w:t xml:space="preserve"> </w:t>
      </w:r>
      <w:r w:rsidRPr="008E45E4">
        <w:t>и</w:t>
      </w:r>
      <w:r w:rsidRPr="008E45E4">
        <w:rPr>
          <w:spacing w:val="-2"/>
        </w:rPr>
        <w:t xml:space="preserve"> </w:t>
      </w:r>
      <w:r w:rsidRPr="008E45E4">
        <w:t>деление</w:t>
      </w:r>
      <w:r w:rsidRPr="008E45E4">
        <w:rPr>
          <w:spacing w:val="-3"/>
        </w:rPr>
        <w:t xml:space="preserve"> </w:t>
      </w:r>
      <w:r w:rsidRPr="008E45E4">
        <w:t>величины</w:t>
      </w:r>
      <w:r w:rsidRPr="008E45E4">
        <w:rPr>
          <w:spacing w:val="-2"/>
        </w:rPr>
        <w:t xml:space="preserve"> </w:t>
      </w:r>
      <w:r w:rsidRPr="008E45E4">
        <w:t>на</w:t>
      </w:r>
      <w:r w:rsidRPr="008E45E4">
        <w:rPr>
          <w:spacing w:val="-3"/>
        </w:rPr>
        <w:t xml:space="preserve"> </w:t>
      </w:r>
      <w:r w:rsidRPr="008E45E4">
        <w:t>однозначное</w:t>
      </w:r>
      <w:r w:rsidRPr="008E45E4">
        <w:rPr>
          <w:spacing w:val="-2"/>
        </w:rPr>
        <w:t xml:space="preserve"> число.</w:t>
      </w:r>
    </w:p>
    <w:p w:rsidR="008E45E4" w:rsidRPr="008E45E4" w:rsidRDefault="008E45E4" w:rsidP="008E45E4">
      <w:pPr>
        <w:pStyle w:val="a3"/>
        <w:spacing w:before="7"/>
        <w:ind w:left="0"/>
      </w:pPr>
    </w:p>
    <w:p w:rsidR="008E45E4" w:rsidRPr="008E45E4" w:rsidRDefault="008E45E4" w:rsidP="008E45E4">
      <w:pPr>
        <w:pStyle w:val="Heading2"/>
      </w:pPr>
      <w:r w:rsidRPr="008E45E4">
        <w:t>Текстовые</w:t>
      </w:r>
      <w:r w:rsidRPr="008E45E4">
        <w:rPr>
          <w:spacing w:val="-7"/>
        </w:rPr>
        <w:t xml:space="preserve"> </w:t>
      </w:r>
      <w:r w:rsidRPr="008E45E4">
        <w:rPr>
          <w:spacing w:val="-2"/>
        </w:rPr>
        <w:t>задачи</w:t>
      </w:r>
    </w:p>
    <w:p w:rsidR="008E45E4" w:rsidRPr="008E45E4" w:rsidRDefault="008E45E4" w:rsidP="008E45E4">
      <w:pPr>
        <w:pStyle w:val="a3"/>
        <w:spacing w:before="108" w:line="292" w:lineRule="auto"/>
        <w:ind w:left="106" w:right="155" w:firstLine="180"/>
      </w:pPr>
      <w:r w:rsidRPr="008E45E4">
        <w:t>Работа с текстовой</w:t>
      </w:r>
      <w:r w:rsidRPr="008E45E4">
        <w:rPr>
          <w:spacing w:val="40"/>
        </w:rPr>
        <w:t xml:space="preserve"> </w:t>
      </w:r>
      <w:r w:rsidRPr="008E45E4">
        <w:t>задачей,</w:t>
      </w:r>
      <w:r w:rsidRPr="008E45E4">
        <w:rPr>
          <w:spacing w:val="40"/>
        </w:rPr>
        <w:t xml:space="preserve"> </w:t>
      </w:r>
      <w:r w:rsidRPr="008E45E4">
        <w:t>решение</w:t>
      </w:r>
      <w:r w:rsidRPr="008E45E4">
        <w:rPr>
          <w:spacing w:val="40"/>
        </w:rPr>
        <w:t xml:space="preserve"> </w:t>
      </w:r>
      <w:r w:rsidRPr="008E45E4">
        <w:t>которой</w:t>
      </w:r>
      <w:r w:rsidRPr="008E45E4">
        <w:rPr>
          <w:spacing w:val="40"/>
        </w:rPr>
        <w:t xml:space="preserve"> </w:t>
      </w:r>
      <w:r w:rsidRPr="008E45E4">
        <w:t xml:space="preserve">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8E45E4">
        <w:t>Анализ зависимостей, характеризующих процессы: движения (скорость, время, пройденный путь), работы (производительность,</w:t>
      </w:r>
      <w:r w:rsidRPr="008E45E4">
        <w:rPr>
          <w:spacing w:val="-4"/>
        </w:rPr>
        <w:t xml:space="preserve"> </w:t>
      </w:r>
      <w:r w:rsidRPr="008E45E4">
        <w:t>время,</w:t>
      </w:r>
      <w:r w:rsidRPr="008E45E4">
        <w:rPr>
          <w:spacing w:val="-4"/>
        </w:rPr>
        <w:t xml:space="preserve"> </w:t>
      </w:r>
      <w:r w:rsidRPr="008E45E4">
        <w:t>объём</w:t>
      </w:r>
      <w:r w:rsidRPr="008E45E4">
        <w:rPr>
          <w:spacing w:val="-4"/>
        </w:rPr>
        <w:t xml:space="preserve"> </w:t>
      </w:r>
      <w:r w:rsidRPr="008E45E4">
        <w:t>работы),</w:t>
      </w:r>
      <w:r w:rsidRPr="008E45E4">
        <w:rPr>
          <w:spacing w:val="-4"/>
        </w:rPr>
        <w:t xml:space="preserve"> </w:t>
      </w:r>
      <w:r w:rsidRPr="008E45E4">
        <w:t>купли</w:t>
      </w:r>
      <w:r w:rsidRPr="008E45E4">
        <w:rPr>
          <w:spacing w:val="-4"/>
        </w:rPr>
        <w:t xml:space="preserve"> </w:t>
      </w:r>
      <w:r w:rsidRPr="008E45E4">
        <w:t>продажи</w:t>
      </w:r>
      <w:r w:rsidRPr="008E45E4">
        <w:rPr>
          <w:spacing w:val="-4"/>
        </w:rPr>
        <w:t xml:space="preserve"> </w:t>
      </w:r>
      <w:r w:rsidRPr="008E45E4">
        <w:t>(цена,</w:t>
      </w:r>
      <w:r w:rsidRPr="008E45E4">
        <w:rPr>
          <w:spacing w:val="-4"/>
        </w:rPr>
        <w:t xml:space="preserve"> </w:t>
      </w:r>
      <w:r w:rsidRPr="008E45E4">
        <w:t>количество,</w:t>
      </w:r>
      <w:r w:rsidRPr="008E45E4">
        <w:rPr>
          <w:spacing w:val="-4"/>
        </w:rPr>
        <w:t xml:space="preserve"> </w:t>
      </w:r>
      <w:r w:rsidRPr="008E45E4">
        <w:t>стоимость)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4"/>
        </w:rPr>
        <w:t xml:space="preserve"> </w:t>
      </w:r>
      <w:r w:rsidRPr="008E45E4">
        <w:t>решение соответствующих задач.</w:t>
      </w:r>
      <w:proofErr w:type="gramEnd"/>
      <w:r w:rsidRPr="008E45E4"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8E45E4" w:rsidRPr="008E45E4" w:rsidRDefault="008E45E4" w:rsidP="008E45E4">
      <w:pPr>
        <w:pStyle w:val="a3"/>
        <w:spacing w:before="2"/>
        <w:ind w:left="0"/>
      </w:pPr>
    </w:p>
    <w:p w:rsidR="008E45E4" w:rsidRPr="008E45E4" w:rsidRDefault="008E45E4" w:rsidP="008E45E4">
      <w:pPr>
        <w:pStyle w:val="Heading2"/>
      </w:pPr>
      <w:r w:rsidRPr="008E45E4">
        <w:t>Пространственные</w:t>
      </w:r>
      <w:r w:rsidRPr="008E45E4">
        <w:rPr>
          <w:spacing w:val="-10"/>
        </w:rPr>
        <w:t xml:space="preserve"> </w:t>
      </w:r>
      <w:r w:rsidRPr="008E45E4">
        <w:t>отношения</w:t>
      </w:r>
      <w:r w:rsidRPr="008E45E4">
        <w:rPr>
          <w:spacing w:val="-9"/>
        </w:rPr>
        <w:t xml:space="preserve"> </w:t>
      </w:r>
      <w:r w:rsidRPr="008E45E4">
        <w:t>и</w:t>
      </w:r>
      <w:r w:rsidRPr="008E45E4">
        <w:rPr>
          <w:spacing w:val="-9"/>
        </w:rPr>
        <w:t xml:space="preserve"> </w:t>
      </w:r>
      <w:r w:rsidRPr="008E45E4">
        <w:t>геометрические</w:t>
      </w:r>
      <w:r w:rsidRPr="008E45E4">
        <w:rPr>
          <w:spacing w:val="-7"/>
        </w:rPr>
        <w:t xml:space="preserve"> </w:t>
      </w:r>
      <w:r w:rsidRPr="008E45E4">
        <w:rPr>
          <w:spacing w:val="-2"/>
        </w:rPr>
        <w:t>фигуры</w:t>
      </w:r>
    </w:p>
    <w:p w:rsidR="008E45E4" w:rsidRPr="008E45E4" w:rsidRDefault="008E45E4" w:rsidP="008E45E4">
      <w:pPr>
        <w:pStyle w:val="a3"/>
        <w:spacing w:before="108"/>
        <w:ind w:left="286"/>
      </w:pPr>
      <w:r w:rsidRPr="008E45E4">
        <w:t>Наглядные</w:t>
      </w:r>
      <w:r w:rsidRPr="008E45E4">
        <w:rPr>
          <w:spacing w:val="-5"/>
        </w:rPr>
        <w:t xml:space="preserve"> </w:t>
      </w:r>
      <w:r w:rsidRPr="008E45E4">
        <w:t>представления</w:t>
      </w:r>
      <w:r w:rsidRPr="008E45E4">
        <w:rPr>
          <w:spacing w:val="-5"/>
        </w:rPr>
        <w:t xml:space="preserve"> </w:t>
      </w:r>
      <w:r w:rsidRPr="008E45E4">
        <w:t>о</w:t>
      </w:r>
      <w:r w:rsidRPr="008E45E4">
        <w:rPr>
          <w:spacing w:val="-4"/>
        </w:rPr>
        <w:t xml:space="preserve"> </w:t>
      </w:r>
      <w:r w:rsidRPr="008E45E4">
        <w:rPr>
          <w:spacing w:val="-2"/>
        </w:rPr>
        <w:t>симметрии.</w:t>
      </w:r>
    </w:p>
    <w:p w:rsidR="008E45E4" w:rsidRPr="008E45E4" w:rsidRDefault="008E45E4" w:rsidP="008E45E4">
      <w:pPr>
        <w:pStyle w:val="a3"/>
        <w:spacing w:before="60" w:line="292" w:lineRule="auto"/>
        <w:ind w:left="106" w:firstLine="180"/>
      </w:pPr>
      <w:r w:rsidRPr="008E45E4">
        <w:t>Окружность,</w:t>
      </w:r>
      <w:r w:rsidRPr="008E45E4">
        <w:rPr>
          <w:spacing w:val="-5"/>
        </w:rPr>
        <w:t xml:space="preserve"> </w:t>
      </w:r>
      <w:r w:rsidRPr="008E45E4">
        <w:t>круг:</w:t>
      </w:r>
      <w:r w:rsidRPr="008E45E4">
        <w:rPr>
          <w:spacing w:val="-6"/>
        </w:rPr>
        <w:t xml:space="preserve"> </w:t>
      </w:r>
      <w:r w:rsidRPr="008E45E4">
        <w:t>распознавание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5"/>
        </w:rPr>
        <w:t xml:space="preserve"> </w:t>
      </w:r>
      <w:r w:rsidRPr="008E45E4">
        <w:t>изображение;</w:t>
      </w:r>
      <w:r w:rsidRPr="008E45E4">
        <w:rPr>
          <w:spacing w:val="-6"/>
        </w:rPr>
        <w:t xml:space="preserve"> </w:t>
      </w:r>
      <w:r w:rsidRPr="008E45E4">
        <w:t>построение</w:t>
      </w:r>
      <w:r w:rsidRPr="008E45E4">
        <w:rPr>
          <w:spacing w:val="-5"/>
        </w:rPr>
        <w:t xml:space="preserve"> </w:t>
      </w:r>
      <w:r w:rsidRPr="008E45E4">
        <w:t>окружности</w:t>
      </w:r>
      <w:r w:rsidRPr="008E45E4">
        <w:rPr>
          <w:spacing w:val="-5"/>
        </w:rPr>
        <w:t xml:space="preserve"> </w:t>
      </w:r>
      <w:r w:rsidRPr="008E45E4">
        <w:t>заданного</w:t>
      </w:r>
      <w:r w:rsidRPr="008E45E4">
        <w:rPr>
          <w:spacing w:val="-5"/>
        </w:rPr>
        <w:t xml:space="preserve"> </w:t>
      </w:r>
      <w:r w:rsidRPr="008E45E4">
        <w:t>радиуса. Построение изученных геометрических фигур с помощью линейки, угольника, циркуля.</w:t>
      </w:r>
    </w:p>
    <w:p w:rsidR="008E45E4" w:rsidRPr="008E45E4" w:rsidRDefault="008E45E4" w:rsidP="008E45E4">
      <w:pPr>
        <w:pStyle w:val="a3"/>
        <w:spacing w:line="292" w:lineRule="auto"/>
        <w:ind w:left="106"/>
      </w:pPr>
      <w:proofErr w:type="gramStart"/>
      <w:r w:rsidRPr="008E45E4">
        <w:t>Пространственные</w:t>
      </w:r>
      <w:r w:rsidRPr="008E45E4">
        <w:rPr>
          <w:spacing w:val="-5"/>
        </w:rPr>
        <w:t xml:space="preserve"> </w:t>
      </w:r>
      <w:r w:rsidRPr="008E45E4">
        <w:t>геометрические</w:t>
      </w:r>
      <w:r w:rsidRPr="008E45E4">
        <w:rPr>
          <w:spacing w:val="-5"/>
        </w:rPr>
        <w:t xml:space="preserve"> </w:t>
      </w:r>
      <w:r w:rsidRPr="008E45E4">
        <w:t>фигуры</w:t>
      </w:r>
      <w:r w:rsidRPr="008E45E4">
        <w:rPr>
          <w:spacing w:val="-5"/>
        </w:rPr>
        <w:t xml:space="preserve"> </w:t>
      </w:r>
      <w:r w:rsidRPr="008E45E4">
        <w:t>(тела):</w:t>
      </w:r>
      <w:r w:rsidRPr="008E45E4">
        <w:rPr>
          <w:spacing w:val="-5"/>
        </w:rPr>
        <w:t xml:space="preserve"> </w:t>
      </w:r>
      <w:r w:rsidRPr="008E45E4">
        <w:t>шар,</w:t>
      </w:r>
      <w:r w:rsidRPr="008E45E4">
        <w:rPr>
          <w:spacing w:val="-5"/>
        </w:rPr>
        <w:t xml:space="preserve"> </w:t>
      </w:r>
      <w:r w:rsidRPr="008E45E4">
        <w:t>куб,</w:t>
      </w:r>
      <w:r w:rsidRPr="008E45E4">
        <w:rPr>
          <w:spacing w:val="-5"/>
        </w:rPr>
        <w:t xml:space="preserve"> </w:t>
      </w:r>
      <w:r w:rsidRPr="008E45E4">
        <w:t>цилиндр,</w:t>
      </w:r>
      <w:r w:rsidRPr="008E45E4">
        <w:rPr>
          <w:spacing w:val="-5"/>
        </w:rPr>
        <w:t xml:space="preserve"> </w:t>
      </w:r>
      <w:r w:rsidRPr="008E45E4">
        <w:t>конус,</w:t>
      </w:r>
      <w:r w:rsidRPr="008E45E4">
        <w:rPr>
          <w:spacing w:val="-5"/>
        </w:rPr>
        <w:t xml:space="preserve"> </w:t>
      </w:r>
      <w:r w:rsidRPr="008E45E4">
        <w:t>пирамида;</w:t>
      </w:r>
      <w:r w:rsidRPr="008E45E4">
        <w:rPr>
          <w:spacing w:val="-5"/>
        </w:rPr>
        <w:t xml:space="preserve"> </w:t>
      </w:r>
      <w:r w:rsidRPr="008E45E4">
        <w:t xml:space="preserve">различение, </w:t>
      </w:r>
      <w:r w:rsidRPr="008E45E4">
        <w:rPr>
          <w:spacing w:val="-2"/>
        </w:rPr>
        <w:t>называние.</w:t>
      </w:r>
      <w:proofErr w:type="gramEnd"/>
    </w:p>
    <w:p w:rsidR="008E45E4" w:rsidRPr="008E45E4" w:rsidRDefault="008E45E4" w:rsidP="008E45E4">
      <w:pPr>
        <w:pStyle w:val="a3"/>
        <w:spacing w:line="292" w:lineRule="auto"/>
        <w:ind w:left="106" w:firstLine="180"/>
      </w:pPr>
      <w:r w:rsidRPr="008E45E4">
        <w:t>Конструирование:</w:t>
      </w:r>
      <w:r w:rsidRPr="008E45E4">
        <w:rPr>
          <w:spacing w:val="-6"/>
        </w:rPr>
        <w:t xml:space="preserve"> </w:t>
      </w:r>
      <w:r w:rsidRPr="008E45E4">
        <w:t>разбиение</w:t>
      </w:r>
      <w:r w:rsidRPr="008E45E4">
        <w:rPr>
          <w:spacing w:val="-5"/>
        </w:rPr>
        <w:t xml:space="preserve"> </w:t>
      </w:r>
      <w:r w:rsidRPr="008E45E4">
        <w:t>фигуры</w:t>
      </w:r>
      <w:r w:rsidRPr="008E45E4">
        <w:rPr>
          <w:spacing w:val="-5"/>
        </w:rPr>
        <w:t xml:space="preserve"> </w:t>
      </w:r>
      <w:r w:rsidRPr="008E45E4">
        <w:t>на</w:t>
      </w:r>
      <w:r w:rsidRPr="008E45E4">
        <w:rPr>
          <w:spacing w:val="-5"/>
        </w:rPr>
        <w:t xml:space="preserve"> </w:t>
      </w:r>
      <w:r w:rsidRPr="008E45E4">
        <w:t>прямоугольники</w:t>
      </w:r>
      <w:r w:rsidRPr="008E45E4">
        <w:rPr>
          <w:spacing w:val="-5"/>
        </w:rPr>
        <w:t xml:space="preserve"> </w:t>
      </w:r>
      <w:r w:rsidRPr="008E45E4">
        <w:t>(квадраты),</w:t>
      </w:r>
      <w:r w:rsidRPr="008E45E4">
        <w:rPr>
          <w:spacing w:val="-5"/>
        </w:rPr>
        <w:t xml:space="preserve"> </w:t>
      </w:r>
      <w:r w:rsidRPr="008E45E4">
        <w:t>составление</w:t>
      </w:r>
      <w:r w:rsidRPr="008E45E4">
        <w:rPr>
          <w:spacing w:val="-5"/>
        </w:rPr>
        <w:t xml:space="preserve"> </w:t>
      </w:r>
      <w:r w:rsidRPr="008E45E4">
        <w:t>фигур</w:t>
      </w:r>
      <w:r w:rsidRPr="008E45E4">
        <w:rPr>
          <w:spacing w:val="-5"/>
        </w:rPr>
        <w:t xml:space="preserve"> </w:t>
      </w:r>
      <w:r w:rsidRPr="008E45E4">
        <w:t xml:space="preserve">из </w:t>
      </w:r>
      <w:r w:rsidRPr="008E45E4">
        <w:rPr>
          <w:spacing w:val="-2"/>
        </w:rPr>
        <w:t>прямоугольников/квадратов.</w:t>
      </w:r>
    </w:p>
    <w:p w:rsidR="008E45E4" w:rsidRPr="008E45E4" w:rsidRDefault="008E45E4" w:rsidP="008E45E4">
      <w:pPr>
        <w:pStyle w:val="a3"/>
        <w:spacing w:line="275" w:lineRule="exact"/>
        <w:ind w:left="286"/>
      </w:pPr>
      <w:r w:rsidRPr="008E45E4">
        <w:t>Периметр,</w:t>
      </w:r>
      <w:r w:rsidRPr="008E45E4">
        <w:rPr>
          <w:spacing w:val="-6"/>
        </w:rPr>
        <w:t xml:space="preserve"> </w:t>
      </w:r>
      <w:r w:rsidRPr="008E45E4">
        <w:t>площадь</w:t>
      </w:r>
      <w:r w:rsidRPr="008E45E4">
        <w:rPr>
          <w:spacing w:val="-3"/>
        </w:rPr>
        <w:t xml:space="preserve"> </w:t>
      </w:r>
      <w:r w:rsidRPr="008E45E4">
        <w:t>фигуры,</w:t>
      </w:r>
      <w:r w:rsidRPr="008E45E4">
        <w:rPr>
          <w:spacing w:val="-3"/>
        </w:rPr>
        <w:t xml:space="preserve"> </w:t>
      </w:r>
      <w:r w:rsidRPr="008E45E4">
        <w:t>составленной</w:t>
      </w:r>
      <w:r w:rsidRPr="008E45E4">
        <w:rPr>
          <w:spacing w:val="-4"/>
        </w:rPr>
        <w:t xml:space="preserve"> </w:t>
      </w:r>
      <w:r w:rsidRPr="008E45E4">
        <w:t>из</w:t>
      </w:r>
      <w:r w:rsidRPr="008E45E4">
        <w:rPr>
          <w:spacing w:val="-3"/>
        </w:rPr>
        <w:t xml:space="preserve"> </w:t>
      </w:r>
      <w:r w:rsidRPr="008E45E4">
        <w:t>двух,</w:t>
      </w:r>
      <w:r w:rsidRPr="008E45E4">
        <w:rPr>
          <w:spacing w:val="-4"/>
        </w:rPr>
        <w:t xml:space="preserve"> </w:t>
      </w:r>
      <w:r w:rsidRPr="008E45E4">
        <w:t>трёх</w:t>
      </w:r>
      <w:r w:rsidRPr="008E45E4">
        <w:rPr>
          <w:spacing w:val="-3"/>
        </w:rPr>
        <w:t xml:space="preserve"> </w:t>
      </w:r>
      <w:r w:rsidRPr="008E45E4">
        <w:t>прямоугольников</w:t>
      </w:r>
      <w:r w:rsidRPr="008E45E4">
        <w:rPr>
          <w:spacing w:val="-3"/>
        </w:rPr>
        <w:t xml:space="preserve"> </w:t>
      </w:r>
      <w:r w:rsidRPr="008E45E4">
        <w:rPr>
          <w:spacing w:val="-2"/>
        </w:rPr>
        <w:t>(квадратов).</w:t>
      </w:r>
    </w:p>
    <w:p w:rsidR="008E45E4" w:rsidRPr="008E45E4" w:rsidRDefault="008E45E4" w:rsidP="008E45E4">
      <w:pPr>
        <w:spacing w:line="275" w:lineRule="exact"/>
        <w:rPr>
          <w:sz w:val="24"/>
          <w:szCs w:val="24"/>
        </w:rPr>
        <w:sectPr w:rsidR="008E45E4" w:rsidRPr="008E45E4">
          <w:pgSz w:w="11900" w:h="16840"/>
          <w:pgMar w:top="52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Heading2"/>
        <w:spacing w:before="74"/>
      </w:pPr>
      <w:bookmarkStart w:id="6" w:name="Математическая_информация"/>
      <w:bookmarkStart w:id="7" w:name="УНИВЕРСАЛЬНЫЕ_УЧЕБНЫЕ_ДЕЙСТВИЯ"/>
      <w:bookmarkEnd w:id="6"/>
      <w:bookmarkEnd w:id="7"/>
      <w:r w:rsidRPr="008E45E4">
        <w:lastRenderedPageBreak/>
        <w:t>Математическая</w:t>
      </w:r>
      <w:r w:rsidRPr="008E45E4">
        <w:rPr>
          <w:spacing w:val="-11"/>
        </w:rPr>
        <w:t xml:space="preserve"> </w:t>
      </w:r>
      <w:r w:rsidRPr="008E45E4">
        <w:rPr>
          <w:spacing w:val="-2"/>
        </w:rPr>
        <w:t>информация</w:t>
      </w:r>
    </w:p>
    <w:p w:rsidR="008E45E4" w:rsidRPr="008E45E4" w:rsidRDefault="008E45E4" w:rsidP="008E45E4">
      <w:pPr>
        <w:pStyle w:val="a3"/>
        <w:spacing w:before="108" w:line="292" w:lineRule="auto"/>
        <w:ind w:left="106" w:right="297" w:firstLine="180"/>
      </w:pPr>
      <w:r w:rsidRPr="008E45E4">
        <w:t>Работа</w:t>
      </w:r>
      <w:r w:rsidRPr="008E45E4">
        <w:rPr>
          <w:spacing w:val="-5"/>
        </w:rPr>
        <w:t xml:space="preserve"> </w:t>
      </w:r>
      <w:r w:rsidRPr="008E45E4">
        <w:t>с</w:t>
      </w:r>
      <w:r w:rsidRPr="008E45E4">
        <w:rPr>
          <w:spacing w:val="-5"/>
        </w:rPr>
        <w:t xml:space="preserve"> </w:t>
      </w:r>
      <w:r w:rsidRPr="008E45E4">
        <w:t>утверждениями:</w:t>
      </w:r>
      <w:r w:rsidRPr="008E45E4">
        <w:rPr>
          <w:spacing w:val="-6"/>
        </w:rPr>
        <w:t xml:space="preserve"> </w:t>
      </w:r>
      <w:r w:rsidRPr="008E45E4">
        <w:t>конструирование,</w:t>
      </w:r>
      <w:r w:rsidRPr="008E45E4">
        <w:rPr>
          <w:spacing w:val="-5"/>
        </w:rPr>
        <w:t xml:space="preserve"> </w:t>
      </w:r>
      <w:r w:rsidRPr="008E45E4">
        <w:t>проверка</w:t>
      </w:r>
      <w:r w:rsidRPr="008E45E4">
        <w:rPr>
          <w:spacing w:val="-5"/>
        </w:rPr>
        <w:t xml:space="preserve"> </w:t>
      </w:r>
      <w:r w:rsidRPr="008E45E4">
        <w:t>истинности;</w:t>
      </w:r>
      <w:r w:rsidRPr="008E45E4">
        <w:rPr>
          <w:spacing w:val="-6"/>
        </w:rPr>
        <w:t xml:space="preserve"> </w:t>
      </w:r>
      <w:r w:rsidRPr="008E45E4">
        <w:t>составление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5"/>
        </w:rPr>
        <w:t xml:space="preserve"> </w:t>
      </w:r>
      <w:r w:rsidRPr="008E45E4">
        <w:t xml:space="preserve">проверка </w:t>
      </w:r>
      <w:proofErr w:type="gramStart"/>
      <w:r w:rsidRPr="008E45E4">
        <w:t>логических рассуждений</w:t>
      </w:r>
      <w:proofErr w:type="gramEnd"/>
      <w:r w:rsidRPr="008E45E4">
        <w:t xml:space="preserve"> при решении задач.</w:t>
      </w:r>
    </w:p>
    <w:p w:rsidR="008E45E4" w:rsidRPr="008E45E4" w:rsidRDefault="008E45E4" w:rsidP="008E45E4">
      <w:pPr>
        <w:pStyle w:val="a3"/>
        <w:spacing w:line="292" w:lineRule="auto"/>
        <w:ind w:left="106" w:right="297" w:firstLine="180"/>
      </w:pPr>
      <w:r w:rsidRPr="008E45E4">
        <w:t>Данные</w:t>
      </w:r>
      <w:r w:rsidRPr="008E45E4">
        <w:rPr>
          <w:spacing w:val="-4"/>
        </w:rPr>
        <w:t xml:space="preserve"> </w:t>
      </w:r>
      <w:r w:rsidRPr="008E45E4">
        <w:t>о</w:t>
      </w:r>
      <w:r w:rsidRPr="008E45E4">
        <w:rPr>
          <w:spacing w:val="-4"/>
        </w:rPr>
        <w:t xml:space="preserve"> </w:t>
      </w:r>
      <w:r w:rsidRPr="008E45E4">
        <w:t>реальных</w:t>
      </w:r>
      <w:r w:rsidRPr="008E45E4">
        <w:rPr>
          <w:spacing w:val="-4"/>
        </w:rPr>
        <w:t xml:space="preserve"> </w:t>
      </w:r>
      <w:r w:rsidRPr="008E45E4">
        <w:t>процессах</w:t>
      </w:r>
      <w:r w:rsidRPr="008E45E4">
        <w:rPr>
          <w:spacing w:val="-4"/>
        </w:rPr>
        <w:t xml:space="preserve"> </w:t>
      </w:r>
      <w:r w:rsidRPr="008E45E4">
        <w:t>и</w:t>
      </w:r>
      <w:r w:rsidRPr="008E45E4">
        <w:rPr>
          <w:spacing w:val="-4"/>
        </w:rPr>
        <w:t xml:space="preserve"> </w:t>
      </w:r>
      <w:r w:rsidRPr="008E45E4">
        <w:t>явлениях</w:t>
      </w:r>
      <w:r w:rsidRPr="008E45E4">
        <w:rPr>
          <w:spacing w:val="-4"/>
        </w:rPr>
        <w:t xml:space="preserve"> </w:t>
      </w:r>
      <w:r w:rsidRPr="008E45E4">
        <w:t>окружающего</w:t>
      </w:r>
      <w:r w:rsidRPr="008E45E4">
        <w:rPr>
          <w:spacing w:val="-4"/>
        </w:rPr>
        <w:t xml:space="preserve"> </w:t>
      </w:r>
      <w:r w:rsidRPr="008E45E4">
        <w:t>мира,</w:t>
      </w:r>
      <w:r w:rsidRPr="008E45E4">
        <w:rPr>
          <w:spacing w:val="-4"/>
        </w:rPr>
        <w:t xml:space="preserve"> </w:t>
      </w:r>
      <w:r w:rsidRPr="008E45E4">
        <w:t>представленные</w:t>
      </w:r>
      <w:r w:rsidRPr="008E45E4">
        <w:rPr>
          <w:spacing w:val="-4"/>
        </w:rPr>
        <w:t xml:space="preserve"> </w:t>
      </w:r>
      <w:r w:rsidRPr="008E45E4">
        <w:t>на</w:t>
      </w:r>
      <w:r w:rsidRPr="008E45E4">
        <w:rPr>
          <w:spacing w:val="-4"/>
        </w:rPr>
        <w:t xml:space="preserve"> </w:t>
      </w:r>
      <w:r w:rsidRPr="008E45E4">
        <w:t>диаграммах, схемах,</w:t>
      </w:r>
      <w:r w:rsidRPr="008E45E4">
        <w:rPr>
          <w:spacing w:val="-2"/>
        </w:rPr>
        <w:t xml:space="preserve"> </w:t>
      </w:r>
      <w:r w:rsidRPr="008E45E4">
        <w:t>в</w:t>
      </w:r>
      <w:r w:rsidRPr="008E45E4">
        <w:rPr>
          <w:spacing w:val="-3"/>
        </w:rPr>
        <w:t xml:space="preserve"> </w:t>
      </w:r>
      <w:r w:rsidRPr="008E45E4">
        <w:t>таблицах,</w:t>
      </w:r>
      <w:r w:rsidRPr="008E45E4">
        <w:rPr>
          <w:spacing w:val="-2"/>
        </w:rPr>
        <w:t xml:space="preserve"> </w:t>
      </w:r>
      <w:r w:rsidRPr="008E45E4">
        <w:t>текстах.</w:t>
      </w:r>
      <w:r w:rsidRPr="008E45E4">
        <w:rPr>
          <w:spacing w:val="-2"/>
        </w:rPr>
        <w:t xml:space="preserve"> </w:t>
      </w:r>
      <w:r w:rsidRPr="008E45E4">
        <w:t>Сбор</w:t>
      </w:r>
      <w:r w:rsidRPr="008E45E4">
        <w:rPr>
          <w:spacing w:val="-2"/>
        </w:rPr>
        <w:t xml:space="preserve"> </w:t>
      </w:r>
      <w:r w:rsidRPr="008E45E4">
        <w:t>математических</w:t>
      </w:r>
      <w:r w:rsidRPr="008E45E4">
        <w:rPr>
          <w:spacing w:val="-2"/>
        </w:rPr>
        <w:t xml:space="preserve"> </w:t>
      </w:r>
      <w:r w:rsidRPr="008E45E4">
        <w:t>данных</w:t>
      </w:r>
      <w:r w:rsidRPr="008E45E4">
        <w:rPr>
          <w:spacing w:val="-2"/>
        </w:rPr>
        <w:t xml:space="preserve"> </w:t>
      </w:r>
      <w:r w:rsidRPr="008E45E4">
        <w:t>о</w:t>
      </w:r>
      <w:r w:rsidRPr="008E45E4">
        <w:rPr>
          <w:spacing w:val="-2"/>
        </w:rPr>
        <w:t xml:space="preserve"> </w:t>
      </w:r>
      <w:r w:rsidRPr="008E45E4">
        <w:t>заданном</w:t>
      </w:r>
      <w:r w:rsidRPr="008E45E4">
        <w:rPr>
          <w:spacing w:val="-2"/>
        </w:rPr>
        <w:t xml:space="preserve"> </w:t>
      </w:r>
      <w:r w:rsidRPr="008E45E4">
        <w:t>объекте</w:t>
      </w:r>
      <w:r w:rsidRPr="008E45E4">
        <w:rPr>
          <w:spacing w:val="-2"/>
        </w:rPr>
        <w:t xml:space="preserve"> </w:t>
      </w:r>
      <w:r w:rsidRPr="008E45E4">
        <w:t>(числе,</w:t>
      </w:r>
      <w:r w:rsidRPr="008E45E4">
        <w:rPr>
          <w:spacing w:val="-2"/>
        </w:rPr>
        <w:t xml:space="preserve"> </w:t>
      </w:r>
      <w:r w:rsidRPr="008E45E4"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8E45E4" w:rsidRPr="008E45E4" w:rsidRDefault="008E45E4" w:rsidP="008E45E4">
      <w:pPr>
        <w:pStyle w:val="a3"/>
        <w:spacing w:line="292" w:lineRule="auto"/>
        <w:ind w:left="106" w:right="297" w:firstLine="180"/>
      </w:pPr>
      <w:r w:rsidRPr="008E45E4">
        <w:t>Доступные электронные средства обучения, пособия, тренажёры, их использование под руководством</w:t>
      </w:r>
      <w:r w:rsidRPr="008E45E4">
        <w:rPr>
          <w:spacing w:val="-5"/>
        </w:rPr>
        <w:t xml:space="preserve"> </w:t>
      </w:r>
      <w:r w:rsidRPr="008E45E4">
        <w:t>педагога</w:t>
      </w:r>
      <w:r w:rsidRPr="008E45E4">
        <w:rPr>
          <w:spacing w:val="-5"/>
        </w:rPr>
        <w:t xml:space="preserve"> </w:t>
      </w:r>
      <w:r w:rsidRPr="008E45E4">
        <w:t>и</w:t>
      </w:r>
      <w:r w:rsidRPr="008E45E4">
        <w:rPr>
          <w:spacing w:val="-5"/>
        </w:rPr>
        <w:t xml:space="preserve"> </w:t>
      </w:r>
      <w:r w:rsidRPr="008E45E4">
        <w:t>самостоятельно.</w:t>
      </w:r>
      <w:r w:rsidRPr="008E45E4">
        <w:rPr>
          <w:spacing w:val="-5"/>
        </w:rPr>
        <w:t xml:space="preserve"> </w:t>
      </w:r>
      <w:r w:rsidRPr="008E45E4">
        <w:t>Правила</w:t>
      </w:r>
      <w:r w:rsidRPr="008E45E4">
        <w:rPr>
          <w:spacing w:val="-5"/>
        </w:rPr>
        <w:t xml:space="preserve"> </w:t>
      </w:r>
      <w:r w:rsidRPr="008E45E4">
        <w:t>безопасной</w:t>
      </w:r>
      <w:r w:rsidRPr="008E45E4">
        <w:rPr>
          <w:spacing w:val="-5"/>
        </w:rPr>
        <w:t xml:space="preserve"> </w:t>
      </w:r>
      <w:r w:rsidRPr="008E45E4">
        <w:t>работы</w:t>
      </w:r>
      <w:r w:rsidRPr="008E45E4">
        <w:rPr>
          <w:spacing w:val="-5"/>
        </w:rPr>
        <w:t xml:space="preserve"> </w:t>
      </w:r>
      <w:r w:rsidRPr="008E45E4">
        <w:t>с</w:t>
      </w:r>
      <w:r w:rsidRPr="008E45E4">
        <w:rPr>
          <w:spacing w:val="-5"/>
        </w:rPr>
        <w:t xml:space="preserve"> </w:t>
      </w:r>
      <w:r w:rsidRPr="008E45E4">
        <w:t>электронными</w:t>
      </w:r>
      <w:r w:rsidRPr="008E45E4">
        <w:rPr>
          <w:spacing w:val="-5"/>
        </w:rPr>
        <w:t xml:space="preserve"> </w:t>
      </w:r>
      <w:r w:rsidRPr="008E45E4">
        <w:t>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8E45E4" w:rsidRPr="008E45E4" w:rsidRDefault="008E45E4" w:rsidP="008E45E4">
      <w:pPr>
        <w:pStyle w:val="a3"/>
        <w:spacing w:line="274" w:lineRule="exact"/>
        <w:ind w:left="286"/>
      </w:pPr>
      <w:r w:rsidRPr="008E45E4">
        <w:t>Алгоритмы</w:t>
      </w:r>
      <w:r w:rsidRPr="008E45E4">
        <w:rPr>
          <w:spacing w:val="-4"/>
        </w:rPr>
        <w:t xml:space="preserve"> </w:t>
      </w:r>
      <w:r w:rsidRPr="008E45E4">
        <w:t>решения</w:t>
      </w:r>
      <w:r w:rsidRPr="008E45E4">
        <w:rPr>
          <w:spacing w:val="-4"/>
        </w:rPr>
        <w:t xml:space="preserve"> </w:t>
      </w:r>
      <w:r w:rsidRPr="008E45E4">
        <w:t>учебных</w:t>
      </w:r>
      <w:r w:rsidRPr="008E45E4">
        <w:rPr>
          <w:spacing w:val="-3"/>
        </w:rPr>
        <w:t xml:space="preserve"> </w:t>
      </w:r>
      <w:r w:rsidRPr="008E45E4">
        <w:t>и</w:t>
      </w:r>
      <w:r w:rsidRPr="008E45E4">
        <w:rPr>
          <w:spacing w:val="-3"/>
        </w:rPr>
        <w:t xml:space="preserve"> </w:t>
      </w:r>
      <w:r w:rsidRPr="008E45E4">
        <w:t>практических</w:t>
      </w:r>
      <w:r w:rsidRPr="008E45E4">
        <w:rPr>
          <w:spacing w:val="-3"/>
        </w:rPr>
        <w:t xml:space="preserve"> </w:t>
      </w:r>
      <w:r w:rsidRPr="008E45E4">
        <w:rPr>
          <w:spacing w:val="-2"/>
        </w:rPr>
        <w:t>задач.</w:t>
      </w:r>
    </w:p>
    <w:p w:rsidR="008E45E4" w:rsidRPr="008E45E4" w:rsidRDefault="008E45E4" w:rsidP="008E45E4">
      <w:pPr>
        <w:pStyle w:val="a3"/>
        <w:spacing w:before="7"/>
        <w:ind w:left="0"/>
      </w:pPr>
    </w:p>
    <w:p w:rsidR="008E45E4" w:rsidRPr="008E45E4" w:rsidRDefault="008E45E4" w:rsidP="008E45E4">
      <w:pPr>
        <w:pStyle w:val="Heading1"/>
        <w:spacing w:before="0"/>
      </w:pPr>
      <w:r w:rsidRPr="008E45E4">
        <w:t>УНИВЕРСАЛЬНЫЕ</w:t>
      </w:r>
      <w:r w:rsidRPr="008E45E4">
        <w:rPr>
          <w:spacing w:val="-10"/>
        </w:rPr>
        <w:t xml:space="preserve"> </w:t>
      </w:r>
      <w:r w:rsidRPr="008E45E4">
        <w:t>УЧЕБНЫЕ</w:t>
      </w:r>
      <w:r w:rsidRPr="008E45E4">
        <w:rPr>
          <w:spacing w:val="-10"/>
        </w:rPr>
        <w:t xml:space="preserve"> </w:t>
      </w:r>
      <w:r w:rsidRPr="008E45E4">
        <w:rPr>
          <w:spacing w:val="-2"/>
        </w:rPr>
        <w:t>ДЕЙСТВИЯ</w:t>
      </w:r>
    </w:p>
    <w:p w:rsidR="008E45E4" w:rsidRPr="008E45E4" w:rsidRDefault="008E45E4" w:rsidP="008E45E4">
      <w:pPr>
        <w:spacing w:before="156"/>
        <w:ind w:left="28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Универсальные</w:t>
      </w:r>
      <w:r w:rsidRPr="008E45E4">
        <w:rPr>
          <w:i/>
          <w:spacing w:val="-7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познавательные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учебные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йствия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1711" w:firstLine="0"/>
        <w:jc w:val="both"/>
        <w:rPr>
          <w:sz w:val="24"/>
          <w:szCs w:val="24"/>
        </w:rPr>
      </w:pPr>
      <w:r w:rsidRPr="008E45E4">
        <w:rPr>
          <w:sz w:val="24"/>
          <w:szCs w:val="24"/>
        </w:rPr>
        <w:t>ориентироваться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ой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ой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ерминологии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её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 высказываниях и рассуждениях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352" w:firstLine="0"/>
        <w:jc w:val="both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сравни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екты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числа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личины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геометр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ы)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писывать признак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авнения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ир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етод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алгорит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ём вычисления, способ решения, моделирование ситуации, перебор вариантов);</w:t>
      </w:r>
      <w:proofErr w:type="gramEnd"/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/>
        <w:ind w:left="886"/>
        <w:jc w:val="both"/>
        <w:rPr>
          <w:sz w:val="24"/>
          <w:szCs w:val="24"/>
        </w:rPr>
      </w:pPr>
      <w:r w:rsidRPr="008E45E4">
        <w:rPr>
          <w:sz w:val="24"/>
          <w:szCs w:val="24"/>
        </w:rPr>
        <w:t>обнаружи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модел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геометрических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кружающем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мире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1155" w:firstLine="0"/>
        <w:rPr>
          <w:sz w:val="24"/>
          <w:szCs w:val="24"/>
        </w:rPr>
      </w:pPr>
      <w:r w:rsidRPr="008E45E4">
        <w:rPr>
          <w:sz w:val="24"/>
          <w:szCs w:val="24"/>
        </w:rPr>
        <w:t>конструир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геометрическ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у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ладающ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ным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йством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(отрезок заданной длины, </w:t>
      </w:r>
      <w:proofErr w:type="gramStart"/>
      <w:r w:rsidRPr="008E45E4">
        <w:rPr>
          <w:sz w:val="24"/>
          <w:szCs w:val="24"/>
        </w:rPr>
        <w:t>ломаная</w:t>
      </w:r>
      <w:proofErr w:type="gramEnd"/>
      <w:r w:rsidRPr="008E45E4">
        <w:rPr>
          <w:sz w:val="24"/>
          <w:szCs w:val="24"/>
        </w:rPr>
        <w:t xml:space="preserve"> определённой длины, квадрат с заданным периметром)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ind w:left="886"/>
        <w:jc w:val="both"/>
        <w:rPr>
          <w:sz w:val="24"/>
          <w:szCs w:val="24"/>
        </w:rPr>
      </w:pPr>
      <w:r w:rsidRPr="008E45E4">
        <w:rPr>
          <w:sz w:val="24"/>
          <w:szCs w:val="24"/>
        </w:rPr>
        <w:t>классифиц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екты</w:t>
      </w:r>
      <w:r w:rsidRPr="008E45E4">
        <w:rPr>
          <w:spacing w:val="-2"/>
          <w:sz w:val="24"/>
          <w:szCs w:val="24"/>
        </w:rPr>
        <w:t xml:space="preserve"> </w:t>
      </w:r>
      <w:r w:rsidRPr="008E45E4">
        <w:rPr>
          <w:sz w:val="24"/>
          <w:szCs w:val="24"/>
        </w:rPr>
        <w:t>по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1</w:t>
      </w:r>
      <w:r w:rsidRPr="008E45E4">
        <w:rPr>
          <w:spacing w:val="-2"/>
          <w:sz w:val="24"/>
          <w:szCs w:val="24"/>
        </w:rPr>
        <w:t xml:space="preserve"> </w:t>
      </w:r>
      <w:r w:rsidRPr="008E45E4">
        <w:rPr>
          <w:sz w:val="24"/>
          <w:szCs w:val="24"/>
        </w:rPr>
        <w:t>-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2</w:t>
      </w:r>
      <w:r w:rsidRPr="008E45E4">
        <w:rPr>
          <w:spacing w:val="-2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ранным</w:t>
      </w:r>
      <w:r w:rsidRPr="008E45E4">
        <w:rPr>
          <w:spacing w:val="-2"/>
          <w:sz w:val="24"/>
          <w:szCs w:val="24"/>
        </w:rPr>
        <w:t xml:space="preserve"> признакам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составлять</w:t>
      </w:r>
      <w:r w:rsidRPr="008E45E4">
        <w:rPr>
          <w:spacing w:val="-9"/>
          <w:sz w:val="24"/>
          <w:szCs w:val="24"/>
        </w:rPr>
        <w:t xml:space="preserve"> </w:t>
      </w:r>
      <w:r w:rsidRPr="008E45E4">
        <w:rPr>
          <w:sz w:val="24"/>
          <w:szCs w:val="24"/>
        </w:rPr>
        <w:t>модел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о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вер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её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ответств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словиям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задачи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1" w:line="292" w:lineRule="auto"/>
        <w:ind w:right="592" w:firstLine="0"/>
        <w:rPr>
          <w:sz w:val="24"/>
          <w:szCs w:val="24"/>
        </w:rPr>
      </w:pPr>
      <w:r w:rsidRPr="008E45E4">
        <w:rPr>
          <w:sz w:val="24"/>
          <w:szCs w:val="24"/>
        </w:rPr>
        <w:t>определ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мощь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цифров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аналогов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боров: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сс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мет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электронны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8E45E4" w:rsidRPr="008E45E4" w:rsidRDefault="008E45E4" w:rsidP="008E45E4">
      <w:pPr>
        <w:spacing w:before="106"/>
        <w:ind w:left="28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Работа</w:t>
      </w:r>
      <w:r w:rsidRPr="008E45E4">
        <w:rPr>
          <w:i/>
          <w:spacing w:val="-2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с</w:t>
      </w:r>
      <w:r w:rsidRPr="008E45E4">
        <w:rPr>
          <w:i/>
          <w:spacing w:val="-1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информацией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представл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ю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ных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формах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264" w:firstLine="0"/>
        <w:rPr>
          <w:sz w:val="24"/>
          <w:szCs w:val="24"/>
        </w:rPr>
      </w:pPr>
      <w:r w:rsidRPr="008E45E4">
        <w:rPr>
          <w:sz w:val="24"/>
          <w:szCs w:val="24"/>
        </w:rPr>
        <w:t>извлекать и интерпретировать информацию, представленную в таблице, на диаграмме; использовать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равочную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литературу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иска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и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ом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тернет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условиях контролируемого выхода).</w:t>
      </w:r>
    </w:p>
    <w:p w:rsidR="008E45E4" w:rsidRPr="008E45E4" w:rsidRDefault="008E45E4" w:rsidP="008E45E4">
      <w:pPr>
        <w:spacing w:before="106"/>
        <w:ind w:left="28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Универсальные</w:t>
      </w:r>
      <w:r w:rsidRPr="008E45E4">
        <w:rPr>
          <w:i/>
          <w:spacing w:val="-7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коммуникативные</w:t>
      </w:r>
      <w:r w:rsidRPr="008E45E4">
        <w:rPr>
          <w:i/>
          <w:spacing w:val="-7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учебные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йствия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69" w:line="292" w:lineRule="auto"/>
        <w:ind w:right="1388" w:firstLine="0"/>
        <w:rPr>
          <w:sz w:val="24"/>
          <w:szCs w:val="24"/>
        </w:rPr>
      </w:pPr>
      <w:r w:rsidRPr="008E45E4">
        <w:rPr>
          <w:sz w:val="24"/>
          <w:szCs w:val="24"/>
        </w:rPr>
        <w:t>использ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ую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ерминологию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пис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метно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ли практической задачи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приводи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меры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proofErr w:type="spellStart"/>
      <w:r w:rsidRPr="008E45E4">
        <w:rPr>
          <w:sz w:val="24"/>
          <w:szCs w:val="24"/>
        </w:rPr>
        <w:t>контрпримеры</w:t>
      </w:r>
      <w:proofErr w:type="spellEnd"/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дтверждения/опроверж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вода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гипотезы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конструировать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т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ово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выражение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писы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ктическу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итуаци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ние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терминологии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характериз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екты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явлени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быти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мощью</w:t>
      </w:r>
      <w:r w:rsidRPr="008E45E4">
        <w:rPr>
          <w:spacing w:val="-4"/>
          <w:sz w:val="24"/>
          <w:szCs w:val="24"/>
        </w:rPr>
        <w:t xml:space="preserve"> </w:t>
      </w:r>
      <w:proofErr w:type="gramStart"/>
      <w:r w:rsidRPr="008E45E4">
        <w:rPr>
          <w:spacing w:val="-2"/>
          <w:sz w:val="24"/>
          <w:szCs w:val="24"/>
        </w:rPr>
        <w:t>изученных</w:t>
      </w:r>
      <w:proofErr w:type="gramEnd"/>
    </w:p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1900" w:h="16840"/>
          <w:pgMar w:top="62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a3"/>
        <w:spacing w:before="62"/>
      </w:pPr>
      <w:r w:rsidRPr="008E45E4">
        <w:rPr>
          <w:spacing w:val="-2"/>
        </w:rPr>
        <w:lastRenderedPageBreak/>
        <w:t>величин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составл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струкцию,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писы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рассуждение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иници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суждени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ных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ов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полнени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ия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иск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ошибок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решении.</w:t>
      </w:r>
    </w:p>
    <w:p w:rsidR="008E45E4" w:rsidRPr="008E45E4" w:rsidRDefault="008E45E4" w:rsidP="008E45E4">
      <w:pPr>
        <w:spacing w:before="168"/>
        <w:ind w:left="28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Универсальные</w:t>
      </w:r>
      <w:r w:rsidRPr="008E45E4">
        <w:rPr>
          <w:i/>
          <w:spacing w:val="-7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регулятивные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учебные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йствия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421" w:firstLine="0"/>
        <w:rPr>
          <w:sz w:val="24"/>
          <w:szCs w:val="24"/>
        </w:rPr>
      </w:pPr>
      <w:r w:rsidRPr="008E45E4">
        <w:rPr>
          <w:sz w:val="24"/>
          <w:szCs w:val="24"/>
        </w:rPr>
        <w:t>контролир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вильнос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лноту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полнения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алгоритма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рифметическог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, решения текстовой задачи, построения геометрической фигуры, измерения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самостоятельно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полн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кидк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ценк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зультат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измерений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460" w:firstLine="0"/>
        <w:rPr>
          <w:sz w:val="24"/>
          <w:szCs w:val="24"/>
        </w:rPr>
      </w:pPr>
      <w:r w:rsidRPr="008E45E4">
        <w:rPr>
          <w:sz w:val="24"/>
          <w:szCs w:val="24"/>
        </w:rPr>
        <w:t>находить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равлять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гнозиро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рудност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шибк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рудност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учебной </w:t>
      </w:r>
      <w:r w:rsidRPr="008E45E4">
        <w:rPr>
          <w:spacing w:val="-2"/>
          <w:sz w:val="24"/>
          <w:szCs w:val="24"/>
        </w:rPr>
        <w:t>задачи.</w:t>
      </w:r>
    </w:p>
    <w:p w:rsidR="008E45E4" w:rsidRPr="008E45E4" w:rsidRDefault="008E45E4" w:rsidP="008E45E4">
      <w:pPr>
        <w:spacing w:before="107"/>
        <w:ind w:left="28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Совместная</w:t>
      </w:r>
      <w:r w:rsidRPr="008E45E4">
        <w:rPr>
          <w:i/>
          <w:spacing w:val="-6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ятельность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68" w:line="292" w:lineRule="auto"/>
        <w:ind w:right="649" w:firstLine="0"/>
        <w:rPr>
          <w:sz w:val="24"/>
          <w:szCs w:val="24"/>
        </w:rPr>
      </w:pPr>
      <w:r w:rsidRPr="008E45E4">
        <w:rPr>
          <w:sz w:val="24"/>
          <w:szCs w:val="24"/>
        </w:rPr>
        <w:t>участво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вместн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ятельности: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говариватьс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пределять работу между членами группы (например, в случае решения задач, требующих перебора больш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количеств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ариантов)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гласовы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н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ход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иск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казательств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ора рационального способа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428" w:firstLine="0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договариваться с одноклассниками в ходе организации проектной работы с величинами (составлени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писания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дсчёт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нег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оценка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стоимост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са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купки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рост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с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8E45E4" w:rsidRPr="008E45E4" w:rsidRDefault="008E45E4" w:rsidP="008E45E4">
      <w:pPr>
        <w:spacing w:line="292" w:lineRule="auto"/>
        <w:rPr>
          <w:sz w:val="24"/>
          <w:szCs w:val="24"/>
        </w:rPr>
        <w:sectPr w:rsidR="008E45E4" w:rsidRPr="008E45E4">
          <w:pgSz w:w="11900" w:h="16840"/>
          <w:pgMar w:top="50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Heading1"/>
      </w:pPr>
      <w:bookmarkStart w:id="8" w:name="ПЛАНИРУЕМЫЕ_ОБРАЗОВАТЕЛЬНЫЕ_РЕЗУЛЬТАТЫ"/>
      <w:bookmarkStart w:id="9" w:name="ЛИЧНОСТНЫЕ_РЕЗУЛЬТАТЫ"/>
      <w:bookmarkStart w:id="10" w:name="МЕТАПРЕДМЕТНЫЕ_РЕЗУЛЬТАТЫ"/>
      <w:bookmarkEnd w:id="8"/>
      <w:bookmarkEnd w:id="9"/>
      <w:bookmarkEnd w:id="10"/>
      <w:r w:rsidRPr="008E45E4">
        <w:lastRenderedPageBreak/>
        <w:t>ПЛАНИРУЕМЫЕ</w:t>
      </w:r>
      <w:r w:rsidRPr="008E45E4">
        <w:rPr>
          <w:spacing w:val="-13"/>
        </w:rPr>
        <w:t xml:space="preserve"> </w:t>
      </w:r>
      <w:r w:rsidRPr="008E45E4">
        <w:t>ОБРАЗОВАТЕЛЬНЫЕ</w:t>
      </w:r>
      <w:r w:rsidRPr="008E45E4">
        <w:rPr>
          <w:spacing w:val="-13"/>
        </w:rPr>
        <w:t xml:space="preserve"> </w:t>
      </w:r>
      <w:r w:rsidRPr="008E45E4">
        <w:rPr>
          <w:spacing w:val="-2"/>
        </w:rPr>
        <w:t>РЕЗУЛЬТАТЫ</w:t>
      </w:r>
    </w:p>
    <w:p w:rsidR="008E45E4" w:rsidRPr="008E45E4" w:rsidRDefault="008E45E4" w:rsidP="008E45E4">
      <w:pPr>
        <w:pStyle w:val="a3"/>
        <w:ind w:left="0"/>
        <w:rPr>
          <w:b/>
        </w:rPr>
      </w:pPr>
      <w:r w:rsidRPr="008E45E4">
        <w:pict>
          <v:rect id="docshape3" o:spid="_x0000_s1028" style="position:absolute;margin-left:33.3pt;margin-top:5.8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8E45E4" w:rsidRPr="008E45E4" w:rsidRDefault="008E45E4" w:rsidP="008E45E4">
      <w:pPr>
        <w:pStyle w:val="a3"/>
        <w:spacing w:before="208" w:line="292" w:lineRule="auto"/>
        <w:ind w:left="106" w:firstLine="180"/>
      </w:pPr>
      <w:r w:rsidRPr="008E45E4">
        <w:t>Изучение</w:t>
      </w:r>
      <w:r w:rsidRPr="008E45E4">
        <w:rPr>
          <w:spacing w:val="-4"/>
        </w:rPr>
        <w:t xml:space="preserve"> </w:t>
      </w:r>
      <w:r w:rsidRPr="008E45E4">
        <w:t>математики</w:t>
      </w:r>
      <w:r w:rsidRPr="008E45E4">
        <w:rPr>
          <w:spacing w:val="-4"/>
        </w:rPr>
        <w:t xml:space="preserve"> </w:t>
      </w:r>
      <w:r w:rsidRPr="008E45E4">
        <w:t>в</w:t>
      </w:r>
      <w:r w:rsidRPr="008E45E4">
        <w:rPr>
          <w:spacing w:val="-5"/>
        </w:rPr>
        <w:t xml:space="preserve"> </w:t>
      </w:r>
      <w:r w:rsidRPr="008E45E4">
        <w:t>4</w:t>
      </w:r>
      <w:r w:rsidRPr="008E45E4">
        <w:rPr>
          <w:spacing w:val="-4"/>
        </w:rPr>
        <w:t xml:space="preserve"> </w:t>
      </w:r>
      <w:r w:rsidRPr="008E45E4">
        <w:t>классе</w:t>
      </w:r>
      <w:r w:rsidRPr="008E45E4">
        <w:rPr>
          <w:spacing w:val="-4"/>
        </w:rPr>
        <w:t xml:space="preserve"> </w:t>
      </w:r>
      <w:r w:rsidRPr="008E45E4">
        <w:t>направлено</w:t>
      </w:r>
      <w:r w:rsidRPr="008E45E4">
        <w:rPr>
          <w:spacing w:val="-4"/>
        </w:rPr>
        <w:t xml:space="preserve"> </w:t>
      </w:r>
      <w:r w:rsidRPr="008E45E4">
        <w:t>на</w:t>
      </w:r>
      <w:r w:rsidRPr="008E45E4">
        <w:rPr>
          <w:spacing w:val="-4"/>
        </w:rPr>
        <w:t xml:space="preserve"> </w:t>
      </w:r>
      <w:r w:rsidRPr="008E45E4">
        <w:t>достижение</w:t>
      </w:r>
      <w:r w:rsidRPr="008E45E4">
        <w:rPr>
          <w:spacing w:val="-4"/>
        </w:rPr>
        <w:t xml:space="preserve"> </w:t>
      </w:r>
      <w:proofErr w:type="gramStart"/>
      <w:r w:rsidRPr="008E45E4">
        <w:t>обучающимися</w:t>
      </w:r>
      <w:proofErr w:type="gramEnd"/>
      <w:r w:rsidRPr="008E45E4">
        <w:rPr>
          <w:spacing w:val="-5"/>
        </w:rPr>
        <w:t xml:space="preserve"> </w:t>
      </w:r>
      <w:r w:rsidRPr="008E45E4">
        <w:t xml:space="preserve">личностных, </w:t>
      </w:r>
      <w:proofErr w:type="spellStart"/>
      <w:r w:rsidRPr="008E45E4">
        <w:t>метапредметных</w:t>
      </w:r>
      <w:proofErr w:type="spellEnd"/>
      <w:r w:rsidRPr="008E45E4">
        <w:t xml:space="preserve"> и предметных результатов освоения учебного предмета.</w:t>
      </w:r>
    </w:p>
    <w:p w:rsidR="008E45E4" w:rsidRPr="008E45E4" w:rsidRDefault="008E45E4" w:rsidP="008E45E4">
      <w:pPr>
        <w:pStyle w:val="Heading1"/>
        <w:spacing w:before="191"/>
      </w:pPr>
      <w:r w:rsidRPr="008E45E4">
        <w:t>ЛИЧНОСТНЫЕ</w:t>
      </w:r>
      <w:r w:rsidRPr="008E45E4">
        <w:rPr>
          <w:spacing w:val="-10"/>
        </w:rPr>
        <w:t xml:space="preserve"> </w:t>
      </w:r>
      <w:r w:rsidRPr="008E45E4">
        <w:rPr>
          <w:spacing w:val="-2"/>
        </w:rPr>
        <w:t>РЕЗУЛЬТАТЫ</w:t>
      </w:r>
    </w:p>
    <w:p w:rsidR="008E45E4" w:rsidRPr="008E45E4" w:rsidRDefault="008E45E4" w:rsidP="008E45E4">
      <w:pPr>
        <w:pStyle w:val="a3"/>
        <w:spacing w:before="156" w:line="292" w:lineRule="auto"/>
        <w:ind w:left="106" w:firstLine="180"/>
      </w:pPr>
      <w:r w:rsidRPr="008E45E4">
        <w:t>В</w:t>
      </w:r>
      <w:r w:rsidRPr="008E45E4">
        <w:rPr>
          <w:spacing w:val="-5"/>
        </w:rPr>
        <w:t xml:space="preserve"> </w:t>
      </w:r>
      <w:r w:rsidRPr="008E45E4">
        <w:t>результате</w:t>
      </w:r>
      <w:r w:rsidRPr="008E45E4">
        <w:rPr>
          <w:spacing w:val="-4"/>
        </w:rPr>
        <w:t xml:space="preserve"> </w:t>
      </w:r>
      <w:r w:rsidRPr="008E45E4">
        <w:t>изучения</w:t>
      </w:r>
      <w:r w:rsidRPr="008E45E4">
        <w:rPr>
          <w:spacing w:val="-5"/>
        </w:rPr>
        <w:t xml:space="preserve"> </w:t>
      </w:r>
      <w:r w:rsidRPr="008E45E4">
        <w:t>предмета</w:t>
      </w:r>
      <w:r w:rsidRPr="008E45E4">
        <w:rPr>
          <w:spacing w:val="-4"/>
        </w:rPr>
        <w:t xml:space="preserve"> </w:t>
      </w:r>
      <w:r w:rsidRPr="008E45E4">
        <w:t>«Математика»</w:t>
      </w:r>
      <w:r w:rsidRPr="008E45E4">
        <w:rPr>
          <w:spacing w:val="-4"/>
        </w:rPr>
        <w:t xml:space="preserve"> </w:t>
      </w:r>
      <w:proofErr w:type="gramStart"/>
      <w:r w:rsidRPr="008E45E4">
        <w:t>у</w:t>
      </w:r>
      <w:proofErr w:type="gramEnd"/>
      <w:r w:rsidRPr="008E45E4">
        <w:rPr>
          <w:spacing w:val="-4"/>
        </w:rPr>
        <w:t xml:space="preserve"> </w:t>
      </w:r>
      <w:r w:rsidRPr="008E45E4">
        <w:t>обучающегося</w:t>
      </w:r>
      <w:r w:rsidRPr="008E45E4">
        <w:rPr>
          <w:spacing w:val="-5"/>
        </w:rPr>
        <w:t xml:space="preserve"> </w:t>
      </w:r>
      <w:r w:rsidRPr="008E45E4">
        <w:t>будут</w:t>
      </w:r>
      <w:r w:rsidRPr="008E45E4">
        <w:rPr>
          <w:spacing w:val="-5"/>
        </w:rPr>
        <w:t xml:space="preserve"> </w:t>
      </w:r>
      <w:r w:rsidRPr="008E45E4">
        <w:t>сформированы</w:t>
      </w:r>
      <w:r w:rsidRPr="008E45E4">
        <w:rPr>
          <w:spacing w:val="-4"/>
        </w:rPr>
        <w:t xml:space="preserve"> </w:t>
      </w:r>
      <w:r w:rsidRPr="008E45E4">
        <w:t>следующие личностные результаты: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07" w:line="292" w:lineRule="auto"/>
        <w:ind w:right="335" w:firstLine="0"/>
        <w:rPr>
          <w:sz w:val="24"/>
          <w:szCs w:val="24"/>
        </w:rPr>
      </w:pPr>
      <w:r w:rsidRPr="008E45E4">
        <w:rPr>
          <w:sz w:val="24"/>
          <w:szCs w:val="24"/>
        </w:rPr>
        <w:t>осозна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обходимос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к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адаптац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к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жизненны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итуациям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 развития общей культуры человека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739" w:firstLine="0"/>
        <w:rPr>
          <w:sz w:val="24"/>
          <w:szCs w:val="24"/>
        </w:rPr>
      </w:pPr>
      <w:r w:rsidRPr="008E45E4">
        <w:rPr>
          <w:sz w:val="24"/>
          <w:szCs w:val="24"/>
        </w:rPr>
        <w:t>развит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ност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ысли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сужда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двиг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полож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казы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ли опровергать их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1012" w:firstLine="0"/>
        <w:rPr>
          <w:sz w:val="24"/>
          <w:szCs w:val="24"/>
        </w:rPr>
      </w:pPr>
      <w:r w:rsidRPr="008E45E4">
        <w:rPr>
          <w:sz w:val="24"/>
          <w:szCs w:val="24"/>
        </w:rPr>
        <w:t>примен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вила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вместной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ятельност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ерстниками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явл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сваи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вык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организаци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безопасн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ведени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онной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среде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413" w:firstLine="0"/>
        <w:rPr>
          <w:sz w:val="24"/>
          <w:szCs w:val="24"/>
        </w:rPr>
      </w:pPr>
      <w:r w:rsidRPr="008E45E4">
        <w:rPr>
          <w:sz w:val="24"/>
          <w:szCs w:val="24"/>
        </w:rPr>
        <w:t>применять математику для решения практических задач в повседневной жизни, в том числе пр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каза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мощ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дноклассникам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тя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ладше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озраста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зрослы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жилы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людям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line="292" w:lineRule="auto"/>
        <w:ind w:right="521" w:firstLine="0"/>
        <w:rPr>
          <w:sz w:val="24"/>
          <w:szCs w:val="24"/>
        </w:rPr>
      </w:pPr>
      <w:r w:rsidRPr="008E45E4">
        <w:rPr>
          <w:sz w:val="24"/>
          <w:szCs w:val="24"/>
        </w:rPr>
        <w:t>работать в ситуациях, расширяющих опыт применения математических отношений в реальн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жизни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вышающ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терес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к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теллектуальном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руд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увереннос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илах при решении поставленных задач, умение преодолевать трудности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18" w:line="292" w:lineRule="auto"/>
        <w:ind w:right="1012" w:firstLine="0"/>
        <w:rPr>
          <w:sz w:val="24"/>
          <w:szCs w:val="24"/>
        </w:rPr>
      </w:pPr>
      <w:r w:rsidRPr="008E45E4">
        <w:rPr>
          <w:sz w:val="24"/>
          <w:szCs w:val="24"/>
        </w:rPr>
        <w:t>оцени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кт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итуаци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очк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р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озможност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менения математики для рационального и эффективного решения учебных и жизненных проблем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цени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успех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ки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мечать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ут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устранения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трудностей;</w:t>
      </w:r>
    </w:p>
    <w:p w:rsidR="008E45E4" w:rsidRPr="008E45E4" w:rsidRDefault="008E45E4" w:rsidP="008E45E4">
      <w:pPr>
        <w:pStyle w:val="a5"/>
        <w:numPr>
          <w:ilvl w:val="0"/>
          <w:numId w:val="4"/>
        </w:numPr>
        <w:tabs>
          <w:tab w:val="left" w:pos="887"/>
        </w:tabs>
        <w:spacing w:before="180" w:line="292" w:lineRule="auto"/>
        <w:ind w:right="458" w:firstLine="0"/>
        <w:rPr>
          <w:sz w:val="24"/>
          <w:szCs w:val="24"/>
        </w:rPr>
      </w:pPr>
      <w:r w:rsidRPr="008E45E4">
        <w:rPr>
          <w:sz w:val="24"/>
          <w:szCs w:val="24"/>
        </w:rPr>
        <w:t>стремитьс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глубл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на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мения;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льзоватьс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нообразными информационными средствами для решения предложенных и самостоятельно выбранных учебных проблем, задач.</w:t>
      </w:r>
    </w:p>
    <w:p w:rsidR="008E45E4" w:rsidRPr="008E45E4" w:rsidRDefault="008E45E4" w:rsidP="008E45E4">
      <w:pPr>
        <w:pStyle w:val="a3"/>
        <w:spacing w:before="8"/>
        <w:ind w:left="0"/>
      </w:pPr>
    </w:p>
    <w:p w:rsidR="008E45E4" w:rsidRPr="008E45E4" w:rsidRDefault="008E45E4" w:rsidP="008E45E4">
      <w:pPr>
        <w:pStyle w:val="Heading1"/>
        <w:spacing w:before="1"/>
      </w:pPr>
      <w:r w:rsidRPr="008E45E4">
        <w:t>МЕТАПРЕДМЕТНЫЕ</w:t>
      </w:r>
      <w:r w:rsidRPr="008E45E4">
        <w:rPr>
          <w:spacing w:val="-14"/>
        </w:rPr>
        <w:t xml:space="preserve"> </w:t>
      </w:r>
      <w:r w:rsidRPr="008E45E4">
        <w:rPr>
          <w:spacing w:val="-2"/>
        </w:rPr>
        <w:t>РЕЗУЛЬТАТЫ</w:t>
      </w:r>
    </w:p>
    <w:p w:rsidR="008E45E4" w:rsidRPr="008E45E4" w:rsidRDefault="008E45E4" w:rsidP="008E45E4">
      <w:pPr>
        <w:pStyle w:val="a3"/>
        <w:spacing w:before="156"/>
        <w:ind w:left="286"/>
      </w:pPr>
      <w:proofErr w:type="gramStart"/>
      <w:r w:rsidRPr="008E45E4">
        <w:t>К</w:t>
      </w:r>
      <w:r w:rsidRPr="008E45E4">
        <w:rPr>
          <w:spacing w:val="-7"/>
        </w:rPr>
        <w:t xml:space="preserve"> </w:t>
      </w:r>
      <w:r w:rsidRPr="008E45E4">
        <w:t>концу</w:t>
      </w:r>
      <w:r w:rsidRPr="008E45E4">
        <w:rPr>
          <w:spacing w:val="-3"/>
        </w:rPr>
        <w:t xml:space="preserve"> </w:t>
      </w:r>
      <w:r w:rsidRPr="008E45E4">
        <w:t>обучения</w:t>
      </w:r>
      <w:r w:rsidRPr="008E45E4">
        <w:rPr>
          <w:spacing w:val="-4"/>
        </w:rPr>
        <w:t xml:space="preserve"> </w:t>
      </w:r>
      <w:r w:rsidRPr="008E45E4">
        <w:t>у</w:t>
      </w:r>
      <w:r w:rsidRPr="008E45E4">
        <w:rPr>
          <w:spacing w:val="-4"/>
        </w:rPr>
        <w:t xml:space="preserve"> </w:t>
      </w:r>
      <w:r w:rsidRPr="008E45E4">
        <w:t>обучающегося</w:t>
      </w:r>
      <w:r w:rsidRPr="008E45E4">
        <w:rPr>
          <w:spacing w:val="-4"/>
        </w:rPr>
        <w:t xml:space="preserve"> </w:t>
      </w:r>
      <w:r w:rsidRPr="008E45E4">
        <w:t>формируются</w:t>
      </w:r>
      <w:r w:rsidRPr="008E45E4">
        <w:rPr>
          <w:spacing w:val="-4"/>
        </w:rPr>
        <w:t xml:space="preserve"> </w:t>
      </w:r>
      <w:r w:rsidRPr="008E45E4">
        <w:t>следующие</w:t>
      </w:r>
      <w:r w:rsidRPr="008E45E4">
        <w:rPr>
          <w:spacing w:val="-4"/>
        </w:rPr>
        <w:t xml:space="preserve"> </w:t>
      </w:r>
      <w:r w:rsidRPr="008E45E4">
        <w:t>универсальные</w:t>
      </w:r>
      <w:r w:rsidRPr="008E45E4">
        <w:rPr>
          <w:spacing w:val="-3"/>
        </w:rPr>
        <w:t xml:space="preserve"> </w:t>
      </w:r>
      <w:r w:rsidRPr="008E45E4">
        <w:t>учебные</w:t>
      </w:r>
      <w:r w:rsidRPr="008E45E4">
        <w:rPr>
          <w:spacing w:val="-3"/>
        </w:rPr>
        <w:t xml:space="preserve"> </w:t>
      </w:r>
      <w:r w:rsidRPr="008E45E4">
        <w:rPr>
          <w:spacing w:val="-2"/>
        </w:rPr>
        <w:t>действия.</w:t>
      </w:r>
      <w:proofErr w:type="gramEnd"/>
    </w:p>
    <w:p w:rsidR="008E45E4" w:rsidRPr="008E45E4" w:rsidRDefault="008E45E4" w:rsidP="008E45E4">
      <w:pPr>
        <w:pStyle w:val="Heading2"/>
        <w:spacing w:before="180"/>
        <w:ind w:left="286"/>
      </w:pPr>
      <w:r w:rsidRPr="008E45E4">
        <w:t>Универсальные</w:t>
      </w:r>
      <w:r w:rsidRPr="008E45E4">
        <w:rPr>
          <w:spacing w:val="45"/>
        </w:rPr>
        <w:t xml:space="preserve"> </w:t>
      </w:r>
      <w:r w:rsidRPr="008E45E4">
        <w:t>познавательные</w:t>
      </w:r>
      <w:r w:rsidRPr="008E45E4">
        <w:rPr>
          <w:spacing w:val="-6"/>
        </w:rPr>
        <w:t xml:space="preserve"> </w:t>
      </w:r>
      <w:r w:rsidRPr="008E45E4">
        <w:t>учебные</w:t>
      </w:r>
      <w:r w:rsidRPr="008E45E4">
        <w:rPr>
          <w:spacing w:val="-6"/>
        </w:rPr>
        <w:t xml:space="preserve"> </w:t>
      </w:r>
      <w:r w:rsidRPr="008E45E4">
        <w:rPr>
          <w:spacing w:val="-2"/>
        </w:rPr>
        <w:t>действия:</w:t>
      </w:r>
    </w:p>
    <w:p w:rsidR="008E45E4" w:rsidRPr="008E45E4" w:rsidRDefault="008E45E4" w:rsidP="008E45E4">
      <w:pPr>
        <w:pStyle w:val="a5"/>
        <w:numPr>
          <w:ilvl w:val="0"/>
          <w:numId w:val="3"/>
        </w:numPr>
        <w:tabs>
          <w:tab w:val="left" w:pos="611"/>
        </w:tabs>
        <w:spacing w:before="180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Базовые</w:t>
      </w:r>
      <w:r w:rsidRPr="008E45E4">
        <w:rPr>
          <w:i/>
          <w:spacing w:val="-5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логические</w:t>
      </w:r>
      <w:r w:rsidRPr="008E45E4">
        <w:rPr>
          <w:i/>
          <w:spacing w:val="-4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йствия: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1128" w:firstLine="0"/>
        <w:rPr>
          <w:sz w:val="24"/>
          <w:szCs w:val="24"/>
        </w:rPr>
      </w:pPr>
      <w:r w:rsidRPr="008E45E4">
        <w:rPr>
          <w:sz w:val="24"/>
          <w:szCs w:val="24"/>
        </w:rPr>
        <w:t>устанавли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связ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висимост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ежду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им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ектам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(часть-целое; причина-следствие; протяжённость)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476" w:firstLine="0"/>
        <w:rPr>
          <w:sz w:val="24"/>
          <w:szCs w:val="24"/>
        </w:rPr>
      </w:pPr>
      <w:r w:rsidRPr="008E45E4">
        <w:rPr>
          <w:sz w:val="24"/>
          <w:szCs w:val="24"/>
        </w:rPr>
        <w:t>примен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базовы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логически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ниверсальны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: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авнение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нализ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классификация (группировка), обобщение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675" w:firstLine="0"/>
        <w:rPr>
          <w:sz w:val="24"/>
          <w:szCs w:val="24"/>
        </w:rPr>
      </w:pPr>
      <w:r w:rsidRPr="008E45E4">
        <w:rPr>
          <w:sz w:val="24"/>
          <w:szCs w:val="24"/>
        </w:rPr>
        <w:t>приобрет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кт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граф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змеритель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вык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спешног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 учебных и житейских задач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509" w:firstLine="0"/>
        <w:rPr>
          <w:sz w:val="24"/>
          <w:szCs w:val="24"/>
        </w:rPr>
      </w:pPr>
      <w:r w:rsidRPr="008E45E4">
        <w:rPr>
          <w:sz w:val="24"/>
          <w:szCs w:val="24"/>
        </w:rPr>
        <w:t>представл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ову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у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её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ид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одели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хемы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арифметическ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писи, текста в соответствии с предложенной учебной проблемой.</w:t>
      </w:r>
    </w:p>
    <w:p w:rsidR="008E45E4" w:rsidRPr="008E45E4" w:rsidRDefault="008E45E4" w:rsidP="008E45E4">
      <w:pPr>
        <w:pStyle w:val="a5"/>
        <w:numPr>
          <w:ilvl w:val="0"/>
          <w:numId w:val="3"/>
        </w:numPr>
        <w:tabs>
          <w:tab w:val="left" w:pos="611"/>
        </w:tabs>
        <w:spacing w:before="106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Базовые</w:t>
      </w:r>
      <w:r w:rsidRPr="008E45E4">
        <w:rPr>
          <w:i/>
          <w:spacing w:val="-8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исследовательские</w:t>
      </w:r>
      <w:r w:rsidRPr="008E45E4">
        <w:rPr>
          <w:i/>
          <w:spacing w:val="-7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действия:</w:t>
      </w:r>
    </w:p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1900" w:h="16840"/>
          <w:pgMar w:top="52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74" w:line="292" w:lineRule="auto"/>
        <w:ind w:right="1157" w:firstLine="0"/>
        <w:rPr>
          <w:sz w:val="24"/>
          <w:szCs w:val="24"/>
        </w:rPr>
      </w:pPr>
      <w:r w:rsidRPr="008E45E4">
        <w:rPr>
          <w:sz w:val="24"/>
          <w:szCs w:val="24"/>
        </w:rPr>
        <w:lastRenderedPageBreak/>
        <w:t>проявл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нос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риентироватьс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ом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риал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ны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делов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курса </w:t>
      </w:r>
      <w:r w:rsidRPr="008E45E4">
        <w:rPr>
          <w:spacing w:val="-2"/>
          <w:sz w:val="24"/>
          <w:szCs w:val="24"/>
        </w:rPr>
        <w:t>математики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1704" w:firstLine="0"/>
        <w:rPr>
          <w:sz w:val="24"/>
          <w:szCs w:val="24"/>
        </w:rPr>
      </w:pPr>
      <w:r w:rsidRPr="008E45E4">
        <w:rPr>
          <w:sz w:val="24"/>
          <w:szCs w:val="24"/>
        </w:rPr>
        <w:t>поним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декватн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терминологию: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зличать, характеризовать, использовать для решения учебных и практических задач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1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примен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ы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етоды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зна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измерение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моделирование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еребор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вариантов).</w:t>
      </w:r>
    </w:p>
    <w:p w:rsidR="008E45E4" w:rsidRPr="008E45E4" w:rsidRDefault="008E45E4" w:rsidP="008E45E4">
      <w:pPr>
        <w:pStyle w:val="a5"/>
        <w:numPr>
          <w:ilvl w:val="0"/>
          <w:numId w:val="3"/>
        </w:numPr>
        <w:tabs>
          <w:tab w:val="left" w:pos="611"/>
        </w:tabs>
        <w:spacing w:before="169"/>
        <w:rPr>
          <w:i/>
          <w:sz w:val="24"/>
          <w:szCs w:val="24"/>
        </w:rPr>
      </w:pPr>
      <w:r w:rsidRPr="008E45E4">
        <w:rPr>
          <w:i/>
          <w:sz w:val="24"/>
          <w:szCs w:val="24"/>
        </w:rPr>
        <w:t>Работа</w:t>
      </w:r>
      <w:r w:rsidRPr="008E45E4">
        <w:rPr>
          <w:i/>
          <w:spacing w:val="-2"/>
          <w:sz w:val="24"/>
          <w:szCs w:val="24"/>
        </w:rPr>
        <w:t xml:space="preserve"> </w:t>
      </w:r>
      <w:r w:rsidRPr="008E45E4">
        <w:rPr>
          <w:i/>
          <w:sz w:val="24"/>
          <w:szCs w:val="24"/>
        </w:rPr>
        <w:t>с</w:t>
      </w:r>
      <w:r w:rsidRPr="008E45E4">
        <w:rPr>
          <w:i/>
          <w:spacing w:val="-1"/>
          <w:sz w:val="24"/>
          <w:szCs w:val="24"/>
        </w:rPr>
        <w:t xml:space="preserve"> </w:t>
      </w:r>
      <w:r w:rsidRPr="008E45E4">
        <w:rPr>
          <w:i/>
          <w:spacing w:val="-2"/>
          <w:sz w:val="24"/>
          <w:szCs w:val="24"/>
        </w:rPr>
        <w:t>информацией: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8" w:line="292" w:lineRule="auto"/>
        <w:ind w:right="264" w:firstLine="0"/>
        <w:rPr>
          <w:sz w:val="24"/>
          <w:szCs w:val="24"/>
        </w:rPr>
      </w:pPr>
      <w:r w:rsidRPr="008E45E4">
        <w:rPr>
          <w:sz w:val="24"/>
          <w:szCs w:val="24"/>
        </w:rPr>
        <w:t>находи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овую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графическу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 разных источниках информационной среды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1105" w:firstLine="0"/>
        <w:rPr>
          <w:sz w:val="24"/>
          <w:szCs w:val="24"/>
        </w:rPr>
      </w:pPr>
      <w:r w:rsidRPr="008E45E4">
        <w:rPr>
          <w:sz w:val="24"/>
          <w:szCs w:val="24"/>
        </w:rPr>
        <w:t>читать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терпретир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графическ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ставленн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(схему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аблицу, диаграмму, другую модель)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18" w:line="292" w:lineRule="auto"/>
        <w:ind w:right="727" w:firstLine="0"/>
        <w:rPr>
          <w:sz w:val="24"/>
          <w:szCs w:val="24"/>
        </w:rPr>
      </w:pPr>
      <w:r w:rsidRPr="008E45E4">
        <w:rPr>
          <w:sz w:val="24"/>
          <w:szCs w:val="24"/>
        </w:rPr>
        <w:t>представл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ю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но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орм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дополн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аблицу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)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ормулировать утверждение по образцу, в соответствии с требованиями учебной задачи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line="292" w:lineRule="auto"/>
        <w:ind w:right="200" w:firstLine="0"/>
        <w:rPr>
          <w:sz w:val="24"/>
          <w:szCs w:val="24"/>
        </w:rPr>
      </w:pPr>
      <w:r w:rsidRPr="008E45E4">
        <w:rPr>
          <w:sz w:val="24"/>
          <w:szCs w:val="24"/>
        </w:rPr>
        <w:t>приним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вила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безопасн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лагаем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электрон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едств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источники </w:t>
      </w:r>
      <w:r w:rsidRPr="008E45E4">
        <w:rPr>
          <w:spacing w:val="-2"/>
          <w:sz w:val="24"/>
          <w:szCs w:val="24"/>
        </w:rPr>
        <w:t>информации.</w:t>
      </w:r>
    </w:p>
    <w:p w:rsidR="008E45E4" w:rsidRPr="008E45E4" w:rsidRDefault="008E45E4" w:rsidP="008E45E4">
      <w:pPr>
        <w:pStyle w:val="Heading2"/>
        <w:spacing w:before="107"/>
        <w:ind w:left="286"/>
      </w:pPr>
      <w:r w:rsidRPr="008E45E4">
        <w:t>Универсальные</w:t>
      </w:r>
      <w:r w:rsidRPr="008E45E4">
        <w:rPr>
          <w:spacing w:val="-11"/>
        </w:rPr>
        <w:t xml:space="preserve"> </w:t>
      </w:r>
      <w:r w:rsidRPr="008E45E4">
        <w:t>коммуникативные</w:t>
      </w:r>
      <w:r w:rsidRPr="008E45E4">
        <w:rPr>
          <w:spacing w:val="-9"/>
        </w:rPr>
        <w:t xml:space="preserve"> </w:t>
      </w:r>
      <w:r w:rsidRPr="008E45E4">
        <w:t>учебные</w:t>
      </w:r>
      <w:r w:rsidRPr="008E45E4">
        <w:rPr>
          <w:spacing w:val="-8"/>
        </w:rPr>
        <w:t xml:space="preserve"> </w:t>
      </w:r>
      <w:r w:rsidRPr="008E45E4">
        <w:rPr>
          <w:spacing w:val="-2"/>
        </w:rPr>
        <w:t>действия: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конструирова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утверждения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вер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стинность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трои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логическо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рассуждение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использо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яснения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ход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ой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задачи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229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формул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ответ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228" w:line="292" w:lineRule="auto"/>
        <w:ind w:right="509" w:firstLine="0"/>
        <w:rPr>
          <w:sz w:val="24"/>
          <w:szCs w:val="24"/>
        </w:rPr>
      </w:pPr>
      <w:r w:rsidRPr="008E45E4">
        <w:rPr>
          <w:sz w:val="24"/>
          <w:szCs w:val="24"/>
        </w:rPr>
        <w:t>коммент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цесс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числения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строения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;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ясн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лученны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твет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 использованием изученной терминологии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7" w:line="292" w:lineRule="auto"/>
        <w:ind w:right="253" w:firstLine="0"/>
        <w:rPr>
          <w:sz w:val="24"/>
          <w:szCs w:val="24"/>
        </w:rPr>
      </w:pP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цесс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иалого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суждени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риал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—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опросы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ысказывать суждения, оценивать выступления участников, приводить доказательства своей правоты, проявлять этику общения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6" w:line="292" w:lineRule="auto"/>
        <w:ind w:right="301" w:firstLine="0"/>
        <w:rPr>
          <w:sz w:val="24"/>
          <w:szCs w:val="24"/>
        </w:rPr>
      </w:pPr>
      <w:r w:rsidRPr="008E45E4">
        <w:rPr>
          <w:sz w:val="24"/>
          <w:szCs w:val="24"/>
        </w:rPr>
        <w:t>создавать в соответствии с учебной задачей тексты разного вида - описание (например, геометрическ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ы)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сужд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к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меру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)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струкц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например, измерение длины отрезка)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риентироваться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лгоритмах: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оспроизводи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полня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равлять</w:t>
      </w:r>
      <w:r w:rsidRPr="008E45E4">
        <w:rPr>
          <w:spacing w:val="-5"/>
          <w:sz w:val="24"/>
          <w:szCs w:val="24"/>
        </w:rPr>
        <w:t xml:space="preserve"> </w:t>
      </w:r>
      <w:proofErr w:type="gramStart"/>
      <w:r w:rsidRPr="008E45E4">
        <w:rPr>
          <w:spacing w:val="-2"/>
          <w:sz w:val="24"/>
          <w:szCs w:val="24"/>
        </w:rPr>
        <w:t>деформированные</w:t>
      </w:r>
      <w:proofErr w:type="gramEnd"/>
      <w:r w:rsidRPr="008E45E4">
        <w:rPr>
          <w:spacing w:val="-2"/>
          <w:sz w:val="24"/>
          <w:szCs w:val="24"/>
        </w:rPr>
        <w:t>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составл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аналогии;</w:t>
      </w:r>
    </w:p>
    <w:p w:rsidR="008E45E4" w:rsidRPr="008E45E4" w:rsidRDefault="008E45E4" w:rsidP="008E45E4">
      <w:pPr>
        <w:pStyle w:val="a5"/>
        <w:numPr>
          <w:ilvl w:val="1"/>
          <w:numId w:val="3"/>
        </w:numPr>
        <w:tabs>
          <w:tab w:val="left" w:pos="887"/>
        </w:tabs>
        <w:spacing w:before="22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самостоятельно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составл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ы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ий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налогичные</w:t>
      </w:r>
      <w:r w:rsidRPr="008E45E4">
        <w:rPr>
          <w:spacing w:val="-5"/>
          <w:sz w:val="24"/>
          <w:szCs w:val="24"/>
        </w:rPr>
        <w:t xml:space="preserve"> </w:t>
      </w:r>
      <w:proofErr w:type="gramStart"/>
      <w:r w:rsidRPr="008E45E4">
        <w:rPr>
          <w:sz w:val="24"/>
          <w:szCs w:val="24"/>
        </w:rPr>
        <w:t>типовым</w:t>
      </w:r>
      <w:proofErr w:type="gramEnd"/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изученным.</w:t>
      </w:r>
    </w:p>
    <w:p w:rsidR="008E45E4" w:rsidRPr="008E45E4" w:rsidRDefault="008E45E4" w:rsidP="008E45E4">
      <w:pPr>
        <w:pStyle w:val="Heading2"/>
        <w:spacing w:before="169"/>
        <w:ind w:left="286"/>
      </w:pPr>
      <w:r w:rsidRPr="008E45E4">
        <w:t>Универсальные</w:t>
      </w:r>
      <w:r w:rsidRPr="008E45E4">
        <w:rPr>
          <w:spacing w:val="-9"/>
        </w:rPr>
        <w:t xml:space="preserve"> </w:t>
      </w:r>
      <w:r w:rsidRPr="008E45E4">
        <w:t>регулятивные</w:t>
      </w:r>
      <w:r w:rsidRPr="008E45E4">
        <w:rPr>
          <w:spacing w:val="-8"/>
        </w:rPr>
        <w:t xml:space="preserve"> </w:t>
      </w:r>
      <w:r w:rsidRPr="008E45E4">
        <w:t>учебные</w:t>
      </w:r>
      <w:r w:rsidRPr="008E45E4">
        <w:rPr>
          <w:spacing w:val="-8"/>
        </w:rPr>
        <w:t xml:space="preserve"> </w:t>
      </w:r>
      <w:r w:rsidRPr="008E45E4">
        <w:rPr>
          <w:spacing w:val="-2"/>
        </w:rPr>
        <w:t>действия:</w:t>
      </w:r>
    </w:p>
    <w:p w:rsidR="008E45E4" w:rsidRPr="008E45E4" w:rsidRDefault="008E45E4" w:rsidP="008E45E4">
      <w:pPr>
        <w:pStyle w:val="a5"/>
        <w:numPr>
          <w:ilvl w:val="0"/>
          <w:numId w:val="2"/>
        </w:numPr>
        <w:tabs>
          <w:tab w:val="left" w:pos="611"/>
        </w:tabs>
        <w:spacing w:before="180"/>
        <w:rPr>
          <w:i/>
          <w:sz w:val="24"/>
          <w:szCs w:val="24"/>
        </w:rPr>
      </w:pPr>
      <w:r w:rsidRPr="008E45E4">
        <w:rPr>
          <w:i/>
          <w:spacing w:val="-2"/>
          <w:sz w:val="24"/>
          <w:szCs w:val="24"/>
        </w:rPr>
        <w:t>Самоорганизация: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планировать</w:t>
      </w:r>
      <w:r w:rsidRPr="008E45E4">
        <w:rPr>
          <w:spacing w:val="-9"/>
          <w:sz w:val="24"/>
          <w:szCs w:val="24"/>
        </w:rPr>
        <w:t xml:space="preserve"> </w:t>
      </w:r>
      <w:r w:rsidRPr="008E45E4">
        <w:rPr>
          <w:sz w:val="24"/>
          <w:szCs w:val="24"/>
        </w:rPr>
        <w:t>этапы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стояще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боты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предел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следовательнос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ы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действий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1076" w:firstLine="0"/>
        <w:rPr>
          <w:sz w:val="24"/>
          <w:szCs w:val="24"/>
        </w:rPr>
      </w:pPr>
      <w:r w:rsidRPr="008E45E4">
        <w:rPr>
          <w:sz w:val="24"/>
          <w:szCs w:val="24"/>
        </w:rPr>
        <w:t>выполн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вила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безопасног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ния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электронных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едств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лагаемых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 процессе обучения.</w:t>
      </w:r>
    </w:p>
    <w:p w:rsidR="008E45E4" w:rsidRPr="008E45E4" w:rsidRDefault="008E45E4" w:rsidP="008E45E4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  <w:szCs w:val="24"/>
        </w:rPr>
      </w:pPr>
      <w:r w:rsidRPr="008E45E4">
        <w:rPr>
          <w:i/>
          <w:spacing w:val="-2"/>
          <w:sz w:val="24"/>
          <w:szCs w:val="24"/>
        </w:rPr>
        <w:t>Самоконтроль: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существля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контрол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цесс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зультат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ей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ятельности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ъективн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ценивать</w:t>
      </w:r>
      <w:r w:rsidRPr="008E45E4">
        <w:rPr>
          <w:spacing w:val="-5"/>
          <w:sz w:val="24"/>
          <w:szCs w:val="24"/>
        </w:rPr>
        <w:t xml:space="preserve"> их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выбир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обходимост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корректировать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ы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действий;</w:t>
      </w:r>
    </w:p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1900" w:h="16840"/>
          <w:pgMar w:top="62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78" w:line="292" w:lineRule="auto"/>
        <w:ind w:right="331" w:firstLine="0"/>
        <w:rPr>
          <w:sz w:val="24"/>
          <w:szCs w:val="24"/>
        </w:rPr>
      </w:pPr>
      <w:bookmarkStart w:id="11" w:name="ПРЕДМЕТНЫЕ_РЕЗУЛЬТАТЫ"/>
      <w:bookmarkEnd w:id="11"/>
      <w:r w:rsidRPr="008E45E4">
        <w:rPr>
          <w:sz w:val="24"/>
          <w:szCs w:val="24"/>
        </w:rPr>
        <w:lastRenderedPageBreak/>
        <w:t>находи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шибк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е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аботе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устанавли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чины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ст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иск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уте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преодоления </w:t>
      </w:r>
      <w:r w:rsidRPr="008E45E4">
        <w:rPr>
          <w:spacing w:val="-2"/>
          <w:sz w:val="24"/>
          <w:szCs w:val="24"/>
        </w:rPr>
        <w:t>ошибок.</w:t>
      </w:r>
    </w:p>
    <w:p w:rsidR="008E45E4" w:rsidRPr="008E45E4" w:rsidRDefault="008E45E4" w:rsidP="008E45E4">
      <w:pPr>
        <w:pStyle w:val="a5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  <w:szCs w:val="24"/>
        </w:rPr>
      </w:pPr>
      <w:r w:rsidRPr="008E45E4">
        <w:rPr>
          <w:i/>
          <w:spacing w:val="-2"/>
          <w:sz w:val="24"/>
          <w:szCs w:val="24"/>
        </w:rPr>
        <w:t>Самооценка: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267" w:firstLine="0"/>
        <w:rPr>
          <w:sz w:val="24"/>
          <w:szCs w:val="24"/>
        </w:rPr>
      </w:pPr>
      <w:r w:rsidRPr="008E45E4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(формулировани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опросов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бращение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к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учебнику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полнительным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едствам обучения, в том числе электронным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оценива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циональнос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й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а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м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качественну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характеристику.</w:t>
      </w:r>
    </w:p>
    <w:p w:rsidR="008E45E4" w:rsidRPr="008E45E4" w:rsidRDefault="008E45E4" w:rsidP="008E45E4">
      <w:pPr>
        <w:pStyle w:val="Heading2"/>
        <w:spacing w:before="168"/>
        <w:ind w:left="286"/>
      </w:pPr>
      <w:r w:rsidRPr="008E45E4">
        <w:t>Совместная</w:t>
      </w:r>
      <w:r w:rsidRPr="008E45E4">
        <w:rPr>
          <w:spacing w:val="-8"/>
        </w:rPr>
        <w:t xml:space="preserve"> </w:t>
      </w:r>
      <w:r w:rsidRPr="008E45E4">
        <w:rPr>
          <w:spacing w:val="-2"/>
        </w:rPr>
        <w:t>деятельность: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68" w:line="292" w:lineRule="auto"/>
        <w:ind w:right="957" w:firstLine="0"/>
        <w:rPr>
          <w:sz w:val="24"/>
          <w:szCs w:val="24"/>
        </w:rPr>
      </w:pPr>
      <w:r w:rsidRPr="008E45E4">
        <w:rPr>
          <w:sz w:val="24"/>
          <w:szCs w:val="24"/>
        </w:rPr>
        <w:t>участвовать в совместной деятельности: распределять работу между членами группы (например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луча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ребующи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еребор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большог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количеств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вариантов, приведения примеров и </w:t>
      </w:r>
      <w:proofErr w:type="spellStart"/>
      <w:r w:rsidRPr="008E45E4">
        <w:rPr>
          <w:sz w:val="24"/>
          <w:szCs w:val="24"/>
        </w:rPr>
        <w:t>контрпримеров</w:t>
      </w:r>
      <w:proofErr w:type="spellEnd"/>
      <w:r w:rsidRPr="008E45E4">
        <w:rPr>
          <w:sz w:val="24"/>
          <w:szCs w:val="24"/>
        </w:rPr>
        <w:t>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352" w:firstLine="0"/>
        <w:rPr>
          <w:sz w:val="24"/>
          <w:szCs w:val="24"/>
        </w:rPr>
      </w:pPr>
      <w:r w:rsidRPr="008E45E4">
        <w:rPr>
          <w:sz w:val="24"/>
          <w:szCs w:val="24"/>
        </w:rPr>
        <w:t>согласовывать</w:t>
      </w:r>
      <w:r w:rsidRPr="008E45E4">
        <w:rPr>
          <w:spacing w:val="40"/>
          <w:sz w:val="24"/>
          <w:szCs w:val="24"/>
        </w:rPr>
        <w:t xml:space="preserve"> </w:t>
      </w:r>
      <w:r w:rsidRPr="008E45E4">
        <w:rPr>
          <w:sz w:val="24"/>
          <w:szCs w:val="24"/>
        </w:rPr>
        <w:t>мн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ход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иск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оказательств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ор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циональн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пособа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анализа </w:t>
      </w:r>
      <w:r w:rsidRPr="008E45E4">
        <w:rPr>
          <w:spacing w:val="-2"/>
          <w:sz w:val="24"/>
          <w:szCs w:val="24"/>
        </w:rPr>
        <w:t>информации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523" w:firstLine="0"/>
        <w:rPr>
          <w:sz w:val="24"/>
          <w:szCs w:val="24"/>
        </w:rPr>
      </w:pPr>
      <w:r w:rsidRPr="008E45E4">
        <w:rPr>
          <w:sz w:val="24"/>
          <w:szCs w:val="24"/>
        </w:rPr>
        <w:t>осуществлять совместный контроль и оценку выполняемых действий, предвидеть возможнос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озникнов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шибок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рудностей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усматри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ут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упреждения.</w:t>
      </w:r>
    </w:p>
    <w:p w:rsidR="008E45E4" w:rsidRPr="008E45E4" w:rsidRDefault="008E45E4" w:rsidP="008E45E4">
      <w:pPr>
        <w:pStyle w:val="a3"/>
        <w:spacing w:before="10"/>
        <w:ind w:left="0"/>
      </w:pPr>
    </w:p>
    <w:p w:rsidR="008E45E4" w:rsidRPr="008E45E4" w:rsidRDefault="008E45E4" w:rsidP="008E45E4">
      <w:pPr>
        <w:pStyle w:val="Heading1"/>
        <w:spacing w:before="0"/>
      </w:pPr>
      <w:r w:rsidRPr="008E45E4">
        <w:t>ПРЕДМЕТНЫЕ</w:t>
      </w:r>
      <w:r w:rsidRPr="008E45E4">
        <w:rPr>
          <w:spacing w:val="-10"/>
        </w:rPr>
        <w:t xml:space="preserve"> </w:t>
      </w:r>
      <w:r w:rsidRPr="008E45E4">
        <w:rPr>
          <w:spacing w:val="-2"/>
        </w:rPr>
        <w:t>РЕЗУЛЬТАТЫ</w:t>
      </w:r>
    </w:p>
    <w:p w:rsidR="008E45E4" w:rsidRPr="008E45E4" w:rsidRDefault="008E45E4" w:rsidP="008E45E4">
      <w:pPr>
        <w:pStyle w:val="a3"/>
        <w:spacing w:before="156"/>
        <w:ind w:left="286"/>
      </w:pPr>
      <w:r w:rsidRPr="008E45E4">
        <w:t>К</w:t>
      </w:r>
      <w:r w:rsidRPr="008E45E4">
        <w:rPr>
          <w:spacing w:val="-4"/>
        </w:rPr>
        <w:t xml:space="preserve"> </w:t>
      </w:r>
      <w:r w:rsidRPr="008E45E4">
        <w:t>концу</w:t>
      </w:r>
      <w:r w:rsidRPr="008E45E4">
        <w:rPr>
          <w:spacing w:val="-2"/>
        </w:rPr>
        <w:t xml:space="preserve"> </w:t>
      </w:r>
      <w:r w:rsidRPr="008E45E4">
        <w:t>обучения</w:t>
      </w:r>
      <w:r w:rsidRPr="008E45E4">
        <w:rPr>
          <w:spacing w:val="-3"/>
        </w:rPr>
        <w:t xml:space="preserve"> </w:t>
      </w:r>
      <w:r w:rsidRPr="008E45E4">
        <w:t>в</w:t>
      </w:r>
      <w:r w:rsidRPr="008E45E4">
        <w:rPr>
          <w:spacing w:val="-3"/>
        </w:rPr>
        <w:t xml:space="preserve"> </w:t>
      </w:r>
      <w:r w:rsidRPr="008E45E4">
        <w:t>4</w:t>
      </w:r>
      <w:r w:rsidRPr="008E45E4">
        <w:rPr>
          <w:spacing w:val="-2"/>
        </w:rPr>
        <w:t xml:space="preserve"> </w:t>
      </w:r>
      <w:r w:rsidRPr="008E45E4">
        <w:t>классе</w:t>
      </w:r>
      <w:r w:rsidRPr="008E45E4">
        <w:rPr>
          <w:spacing w:val="1"/>
        </w:rPr>
        <w:t xml:space="preserve"> </w:t>
      </w:r>
      <w:proofErr w:type="gramStart"/>
      <w:r w:rsidRPr="008E45E4">
        <w:t>обучающийся</w:t>
      </w:r>
      <w:proofErr w:type="gramEnd"/>
      <w:r w:rsidRPr="008E45E4">
        <w:rPr>
          <w:spacing w:val="-3"/>
        </w:rPr>
        <w:t xml:space="preserve"> </w:t>
      </w:r>
      <w:r w:rsidRPr="008E45E4">
        <w:rPr>
          <w:spacing w:val="-2"/>
        </w:rPr>
        <w:t>научится: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читать,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писывать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равнива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порядочива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многознач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числа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находи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о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большее/меньше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данн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а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на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но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о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но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о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pacing w:val="-4"/>
          <w:sz w:val="24"/>
          <w:szCs w:val="24"/>
        </w:rPr>
        <w:t>раз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 w:line="292" w:lineRule="auto"/>
        <w:ind w:right="844" w:firstLine="0"/>
        <w:rPr>
          <w:sz w:val="24"/>
          <w:szCs w:val="24"/>
        </w:rPr>
      </w:pPr>
      <w:r w:rsidRPr="008E45E4">
        <w:rPr>
          <w:sz w:val="24"/>
          <w:szCs w:val="24"/>
        </w:rPr>
        <w:t>выполн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рифмет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: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ложен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читан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ногозначным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ами письменно (в пределах 100 - устно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41" w:firstLine="0"/>
        <w:rPr>
          <w:sz w:val="24"/>
          <w:szCs w:val="24"/>
        </w:rPr>
      </w:pPr>
      <w:r w:rsidRPr="008E45E4">
        <w:rPr>
          <w:sz w:val="24"/>
          <w:szCs w:val="24"/>
        </w:rPr>
        <w:t>умнож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лени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ногозначн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днозначное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вузначное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исьменн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в пределах 100 - устно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38" w:firstLine="0"/>
        <w:rPr>
          <w:sz w:val="24"/>
          <w:szCs w:val="24"/>
        </w:rPr>
      </w:pPr>
      <w:r w:rsidRPr="008E45E4">
        <w:rPr>
          <w:sz w:val="24"/>
          <w:szCs w:val="24"/>
        </w:rPr>
        <w:t>деление с остатком — письменно (в пределах 1000); вычислять значение числового выраж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(с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кобками/без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кобок)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держащег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ложения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читания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множения, деления с многозначными числами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использова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числения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зучен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войств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арифметическ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действий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выполня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кидку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зультат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вычислений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1" w:line="292" w:lineRule="auto"/>
        <w:ind w:right="500" w:firstLine="0"/>
        <w:rPr>
          <w:sz w:val="24"/>
          <w:szCs w:val="24"/>
        </w:rPr>
      </w:pPr>
      <w:r w:rsidRPr="008E45E4">
        <w:rPr>
          <w:sz w:val="24"/>
          <w:szCs w:val="24"/>
        </w:rPr>
        <w:t>осуществл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верку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лученног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результата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о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критериям: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достовернос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(реальность), соответствие правилу/алгоритму, а также с помощью калькулятора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217" w:firstLine="0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находить долю величины, величину по ее доле; находить неизвестный компонент арифметическо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единицы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личин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дл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длина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сса, время, вместимость, стоимость, площадь, скорость);</w:t>
      </w:r>
      <w:proofErr w:type="gramEnd"/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84" w:firstLine="0"/>
        <w:rPr>
          <w:sz w:val="24"/>
          <w:szCs w:val="24"/>
        </w:rPr>
      </w:pPr>
      <w:proofErr w:type="gramStart"/>
      <w:r w:rsidRPr="008E45E4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месяц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год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к)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местимост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(литр)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стоимост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(копейка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рубль)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площад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(квадратный метр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квадратный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дециметр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квадратный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сантиметр)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корост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(километр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час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етр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секунду);</w:t>
      </w:r>
      <w:proofErr w:type="gramEnd"/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7" w:line="292" w:lineRule="auto"/>
        <w:ind w:right="342" w:firstLine="0"/>
        <w:rPr>
          <w:sz w:val="24"/>
          <w:szCs w:val="24"/>
        </w:rPr>
      </w:pPr>
      <w:r w:rsidRPr="008E45E4">
        <w:rPr>
          <w:sz w:val="24"/>
          <w:szCs w:val="24"/>
        </w:rPr>
        <w:t>использо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ов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актическ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итуация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оотношения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ежду скоростью, временем и пройденным путем, между производительностью, временем и объёмом</w:t>
      </w:r>
    </w:p>
    <w:p w:rsidR="008E45E4" w:rsidRPr="008E45E4" w:rsidRDefault="008E45E4" w:rsidP="008E45E4">
      <w:pPr>
        <w:spacing w:line="292" w:lineRule="auto"/>
        <w:rPr>
          <w:sz w:val="24"/>
          <w:szCs w:val="24"/>
        </w:rPr>
        <w:sectPr w:rsidR="008E45E4" w:rsidRPr="008E45E4">
          <w:pgSz w:w="11900" w:h="16840"/>
          <w:pgMar w:top="64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pStyle w:val="a3"/>
        <w:spacing w:before="74" w:line="292" w:lineRule="auto"/>
      </w:pPr>
      <w:r w:rsidRPr="008E45E4">
        <w:lastRenderedPageBreak/>
        <w:t>работы;</w:t>
      </w:r>
      <w:r w:rsidRPr="008E45E4">
        <w:rPr>
          <w:spacing w:val="-5"/>
        </w:rPr>
        <w:t xml:space="preserve"> </w:t>
      </w:r>
      <w:r w:rsidRPr="008E45E4">
        <w:t>определять</w:t>
      </w:r>
      <w:r w:rsidRPr="008E45E4">
        <w:rPr>
          <w:spacing w:val="-5"/>
        </w:rPr>
        <w:t xml:space="preserve"> </w:t>
      </w:r>
      <w:r w:rsidRPr="008E45E4">
        <w:t>с</w:t>
      </w:r>
      <w:r w:rsidRPr="008E45E4">
        <w:rPr>
          <w:spacing w:val="-4"/>
        </w:rPr>
        <w:t xml:space="preserve"> </w:t>
      </w:r>
      <w:r w:rsidRPr="008E45E4">
        <w:t>помощью</w:t>
      </w:r>
      <w:r w:rsidRPr="008E45E4">
        <w:rPr>
          <w:spacing w:val="-5"/>
        </w:rPr>
        <w:t xml:space="preserve"> </w:t>
      </w:r>
      <w:r w:rsidRPr="008E45E4">
        <w:t>цифровых</w:t>
      </w:r>
      <w:r w:rsidRPr="008E45E4">
        <w:rPr>
          <w:spacing w:val="-4"/>
        </w:rPr>
        <w:t xml:space="preserve"> </w:t>
      </w:r>
      <w:r w:rsidRPr="008E45E4">
        <w:t>и</w:t>
      </w:r>
      <w:r w:rsidRPr="008E45E4">
        <w:rPr>
          <w:spacing w:val="-4"/>
        </w:rPr>
        <w:t xml:space="preserve"> </w:t>
      </w:r>
      <w:r w:rsidRPr="008E45E4">
        <w:t>аналоговых</w:t>
      </w:r>
      <w:r w:rsidRPr="008E45E4">
        <w:rPr>
          <w:spacing w:val="-4"/>
        </w:rPr>
        <w:t xml:space="preserve"> </w:t>
      </w:r>
      <w:r w:rsidRPr="008E45E4">
        <w:t>приборов</w:t>
      </w:r>
      <w:r w:rsidRPr="008E45E4">
        <w:rPr>
          <w:spacing w:val="-5"/>
        </w:rPr>
        <w:t xml:space="preserve"> </w:t>
      </w:r>
      <w:r w:rsidRPr="008E45E4">
        <w:t>массу</w:t>
      </w:r>
      <w:r w:rsidRPr="008E45E4">
        <w:rPr>
          <w:spacing w:val="-4"/>
        </w:rPr>
        <w:t xml:space="preserve"> </w:t>
      </w:r>
      <w:r w:rsidRPr="008E45E4">
        <w:t>предмета,</w:t>
      </w:r>
      <w:r w:rsidRPr="008E45E4">
        <w:rPr>
          <w:spacing w:val="-4"/>
        </w:rPr>
        <w:t xml:space="preserve"> </w:t>
      </w:r>
      <w:r w:rsidRPr="008E45E4">
        <w:t>температуру (например, воды, воздуха в помещении), скорость движения транспортного средства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439" w:firstLine="0"/>
        <w:rPr>
          <w:sz w:val="24"/>
          <w:szCs w:val="24"/>
        </w:rPr>
      </w:pPr>
      <w:r w:rsidRPr="008E45E4">
        <w:rPr>
          <w:sz w:val="24"/>
          <w:szCs w:val="24"/>
        </w:rPr>
        <w:t>определ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мощью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змерительн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осудо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местимость;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полн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кидку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оценку результата измерений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755" w:firstLine="0"/>
        <w:rPr>
          <w:sz w:val="24"/>
          <w:szCs w:val="24"/>
        </w:rPr>
      </w:pPr>
      <w:r w:rsidRPr="008E45E4">
        <w:rPr>
          <w:sz w:val="24"/>
          <w:szCs w:val="24"/>
        </w:rPr>
        <w:t>реш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текстов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1—3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ействия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полня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образован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нны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371" w:firstLine="0"/>
        <w:rPr>
          <w:sz w:val="24"/>
          <w:szCs w:val="24"/>
        </w:rPr>
      </w:pPr>
      <w:r w:rsidRPr="008E45E4">
        <w:rPr>
          <w:sz w:val="24"/>
          <w:szCs w:val="24"/>
        </w:rPr>
        <w:t>решать практические задачи, связанные с повседневной жизнью (на покупки, движение и т.п.)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ом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числе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збыточным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данными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находить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достающую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нформацию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например,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з таблиц, схем), находить и оценивать различные способы решения, использовать подходящие способы проверки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891" w:firstLine="0"/>
        <w:rPr>
          <w:sz w:val="24"/>
          <w:szCs w:val="24"/>
        </w:rPr>
      </w:pPr>
      <w:r w:rsidRPr="008E45E4">
        <w:rPr>
          <w:sz w:val="24"/>
          <w:szCs w:val="24"/>
        </w:rPr>
        <w:t>различа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назы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геометр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ы: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окружност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круг;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зображ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омощью циркуля и линейки окружность заданного радиуса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344" w:firstLine="0"/>
        <w:rPr>
          <w:sz w:val="24"/>
          <w:szCs w:val="24"/>
        </w:rPr>
      </w:pPr>
      <w:r w:rsidRPr="008E45E4">
        <w:rPr>
          <w:sz w:val="24"/>
          <w:szCs w:val="24"/>
        </w:rPr>
        <w:t>различ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зображ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стейши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странственны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: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шара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куба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цилиндра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конуса, </w:t>
      </w:r>
      <w:r w:rsidRPr="008E45E4">
        <w:rPr>
          <w:spacing w:val="-2"/>
          <w:sz w:val="24"/>
          <w:szCs w:val="24"/>
        </w:rPr>
        <w:t>пирамиды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598" w:firstLine="0"/>
        <w:rPr>
          <w:sz w:val="24"/>
          <w:szCs w:val="24"/>
        </w:rPr>
      </w:pPr>
      <w:r w:rsidRPr="008E45E4">
        <w:rPr>
          <w:sz w:val="24"/>
          <w:szCs w:val="24"/>
        </w:rPr>
        <w:t>распознава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стейши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лучая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оекци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мето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кружающего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мир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а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лоскость (пол, стену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619" w:firstLine="0"/>
        <w:jc w:val="both"/>
        <w:rPr>
          <w:sz w:val="24"/>
          <w:szCs w:val="24"/>
        </w:rPr>
      </w:pPr>
      <w:r w:rsidRPr="008E45E4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(квадраты)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находит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ериметр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площадь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фигур,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составленны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из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двух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трех прямоугольников (квадратов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852" w:firstLine="0"/>
        <w:rPr>
          <w:sz w:val="24"/>
          <w:szCs w:val="24"/>
        </w:rPr>
      </w:pPr>
      <w:r w:rsidRPr="008E45E4">
        <w:rPr>
          <w:sz w:val="24"/>
          <w:szCs w:val="24"/>
        </w:rPr>
        <w:t>распозна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р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истинные)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неверны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ложные)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тверждения;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иводи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 xml:space="preserve">пример, </w:t>
      </w:r>
      <w:proofErr w:type="spellStart"/>
      <w:r w:rsidRPr="008E45E4">
        <w:rPr>
          <w:spacing w:val="-2"/>
          <w:sz w:val="24"/>
          <w:szCs w:val="24"/>
        </w:rPr>
        <w:t>контрпример</w:t>
      </w:r>
      <w:proofErr w:type="spellEnd"/>
      <w:r w:rsidRPr="008E45E4">
        <w:rPr>
          <w:spacing w:val="-2"/>
          <w:sz w:val="24"/>
          <w:szCs w:val="24"/>
        </w:rPr>
        <w:t>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line="292" w:lineRule="auto"/>
        <w:ind w:right="272" w:firstLine="0"/>
        <w:rPr>
          <w:sz w:val="24"/>
          <w:szCs w:val="24"/>
        </w:rPr>
      </w:pPr>
      <w:r w:rsidRPr="008E45E4">
        <w:rPr>
          <w:sz w:val="24"/>
          <w:szCs w:val="24"/>
        </w:rPr>
        <w:t>формулиро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утвержден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вывод)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строить</w:t>
      </w:r>
      <w:r w:rsidRPr="008E45E4">
        <w:rPr>
          <w:spacing w:val="-6"/>
          <w:sz w:val="24"/>
          <w:szCs w:val="24"/>
        </w:rPr>
        <w:t xml:space="preserve"> </w:t>
      </w:r>
      <w:proofErr w:type="gramStart"/>
      <w:r w:rsidRPr="008E45E4">
        <w:rPr>
          <w:sz w:val="24"/>
          <w:szCs w:val="24"/>
        </w:rPr>
        <w:t>логически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суждения</w:t>
      </w:r>
      <w:proofErr w:type="gramEnd"/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(одно/</w:t>
      </w:r>
      <w:proofErr w:type="spellStart"/>
      <w:r w:rsidRPr="008E45E4">
        <w:rPr>
          <w:sz w:val="24"/>
          <w:szCs w:val="24"/>
        </w:rPr>
        <w:t>двухшаговые</w:t>
      </w:r>
      <w:proofErr w:type="spellEnd"/>
      <w:r w:rsidRPr="008E45E4">
        <w:rPr>
          <w:sz w:val="24"/>
          <w:szCs w:val="24"/>
        </w:rPr>
        <w:t>)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 использованием изученных связок; классифицировать объекты по заданным/самостоятельно установленным одному, двум признакам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965" w:firstLine="0"/>
        <w:rPr>
          <w:sz w:val="24"/>
          <w:szCs w:val="24"/>
        </w:rPr>
      </w:pPr>
      <w:r w:rsidRPr="008E45E4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явлениях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окружающего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мира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(например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календарь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списание)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в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метах повседневной жизни (например, счет, меню, прайс-лист, объявление)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1428" w:firstLine="0"/>
        <w:rPr>
          <w:sz w:val="24"/>
          <w:szCs w:val="24"/>
        </w:rPr>
      </w:pPr>
      <w:r w:rsidRPr="008E45E4">
        <w:rPr>
          <w:sz w:val="24"/>
          <w:szCs w:val="24"/>
        </w:rPr>
        <w:t>заполнять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данными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предложенн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таблицу,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столбчатую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диаграмму;</w:t>
      </w:r>
      <w:r w:rsidRPr="008E45E4">
        <w:rPr>
          <w:spacing w:val="-7"/>
          <w:sz w:val="24"/>
          <w:szCs w:val="24"/>
        </w:rPr>
        <w:t xml:space="preserve"> </w:t>
      </w:r>
      <w:r w:rsidRPr="008E45E4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18" w:line="292" w:lineRule="auto"/>
        <w:ind w:right="916" w:firstLine="0"/>
        <w:rPr>
          <w:sz w:val="24"/>
          <w:szCs w:val="24"/>
        </w:rPr>
      </w:pPr>
      <w:r w:rsidRPr="008E45E4">
        <w:rPr>
          <w:sz w:val="24"/>
          <w:szCs w:val="24"/>
        </w:rPr>
        <w:t>дополня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алгоритм,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упорядочив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шаги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алгоритма;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выбирать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рациональное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е; составлять модель текстовой задачи, числовое выражение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конструировать</w:t>
      </w:r>
      <w:r w:rsidRPr="008E45E4">
        <w:rPr>
          <w:spacing w:val="-8"/>
          <w:sz w:val="24"/>
          <w:szCs w:val="24"/>
        </w:rPr>
        <w:t xml:space="preserve"> </w:t>
      </w:r>
      <w:r w:rsidRPr="008E45E4">
        <w:rPr>
          <w:sz w:val="24"/>
          <w:szCs w:val="24"/>
        </w:rPr>
        <w:t>ход</w:t>
      </w:r>
      <w:r w:rsidRPr="008E45E4">
        <w:rPr>
          <w:spacing w:val="-5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6"/>
          <w:sz w:val="24"/>
          <w:szCs w:val="24"/>
        </w:rPr>
        <w:t xml:space="preserve"> </w:t>
      </w:r>
      <w:r w:rsidRPr="008E45E4">
        <w:rPr>
          <w:sz w:val="24"/>
          <w:szCs w:val="24"/>
        </w:rPr>
        <w:t>математической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pacing w:val="-2"/>
          <w:sz w:val="24"/>
          <w:szCs w:val="24"/>
        </w:rPr>
        <w:t>задачи;</w:t>
      </w:r>
    </w:p>
    <w:p w:rsidR="008E45E4" w:rsidRPr="008E45E4" w:rsidRDefault="008E45E4" w:rsidP="008E45E4">
      <w:pPr>
        <w:pStyle w:val="a5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8E45E4">
        <w:rPr>
          <w:sz w:val="24"/>
          <w:szCs w:val="24"/>
        </w:rPr>
        <w:t>находить</w:t>
      </w:r>
      <w:r w:rsidRPr="008E45E4">
        <w:rPr>
          <w:spacing w:val="-4"/>
          <w:sz w:val="24"/>
          <w:szCs w:val="24"/>
        </w:rPr>
        <w:t xml:space="preserve"> </w:t>
      </w:r>
      <w:r w:rsidRPr="008E45E4">
        <w:rPr>
          <w:sz w:val="24"/>
          <w:szCs w:val="24"/>
        </w:rPr>
        <w:t>все</w:t>
      </w:r>
      <w:r w:rsidRPr="008E45E4">
        <w:rPr>
          <w:spacing w:val="-2"/>
          <w:sz w:val="24"/>
          <w:szCs w:val="24"/>
        </w:rPr>
        <w:t xml:space="preserve"> </w:t>
      </w:r>
      <w:r w:rsidRPr="008E45E4">
        <w:rPr>
          <w:sz w:val="24"/>
          <w:szCs w:val="24"/>
        </w:rPr>
        <w:t>верные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решения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задачи</w:t>
      </w:r>
      <w:r w:rsidRPr="008E45E4">
        <w:rPr>
          <w:spacing w:val="-3"/>
          <w:sz w:val="24"/>
          <w:szCs w:val="24"/>
        </w:rPr>
        <w:t xml:space="preserve"> </w:t>
      </w:r>
      <w:r w:rsidRPr="008E45E4">
        <w:rPr>
          <w:sz w:val="24"/>
          <w:szCs w:val="24"/>
        </w:rPr>
        <w:t>из</w:t>
      </w:r>
      <w:r w:rsidRPr="008E45E4">
        <w:rPr>
          <w:spacing w:val="-3"/>
          <w:sz w:val="24"/>
          <w:szCs w:val="24"/>
        </w:rPr>
        <w:t xml:space="preserve"> </w:t>
      </w:r>
      <w:proofErr w:type="gramStart"/>
      <w:r w:rsidRPr="008E45E4">
        <w:rPr>
          <w:spacing w:val="-2"/>
          <w:sz w:val="24"/>
          <w:szCs w:val="24"/>
        </w:rPr>
        <w:t>предложенных</w:t>
      </w:r>
      <w:proofErr w:type="gramEnd"/>
      <w:r w:rsidRPr="008E45E4">
        <w:rPr>
          <w:spacing w:val="-2"/>
          <w:sz w:val="24"/>
          <w:szCs w:val="24"/>
        </w:rPr>
        <w:t>.</w:t>
      </w:r>
    </w:p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1900" w:h="16840"/>
          <w:pgMar w:top="500" w:right="540" w:bottom="280" w:left="560" w:header="720" w:footer="720" w:gutter="0"/>
          <w:cols w:space="720"/>
        </w:sectPr>
      </w:pPr>
    </w:p>
    <w:p w:rsidR="008E45E4" w:rsidRPr="008E45E4" w:rsidRDefault="008E45E4" w:rsidP="008E45E4">
      <w:pPr>
        <w:spacing w:before="80"/>
        <w:ind w:left="106"/>
        <w:rPr>
          <w:b/>
          <w:sz w:val="24"/>
          <w:szCs w:val="24"/>
        </w:rPr>
      </w:pPr>
      <w:r w:rsidRPr="008E45E4">
        <w:rPr>
          <w:sz w:val="24"/>
          <w:szCs w:val="24"/>
        </w:rPr>
        <w:lastRenderedPageBreak/>
        <w:pict>
          <v:rect id="docshape4" o:spid="_x0000_s1029" style="position:absolute;left:0;text-align:left;margin-left:33.3pt;margin-top:17.65pt;width:775.65pt;height:.6pt;z-index:-251653120;mso-wrap-distance-left:0;mso-wrap-distance-right:0;mso-position-horizontal-relative:page" fillcolor="black" stroked="f">
            <w10:wrap type="topAndBottom" anchorx="page"/>
          </v:rect>
        </w:pict>
      </w:r>
      <w:bookmarkStart w:id="12" w:name="ТЕМАТИЧЕСКОЕ_ПЛАНИРОВАНИЕ"/>
      <w:bookmarkEnd w:id="12"/>
      <w:r w:rsidRPr="008E45E4">
        <w:rPr>
          <w:b/>
          <w:sz w:val="24"/>
          <w:szCs w:val="24"/>
        </w:rPr>
        <w:t>ТЕМАТИЧЕСКОЕ</w:t>
      </w:r>
      <w:r w:rsidRPr="008E45E4">
        <w:rPr>
          <w:b/>
          <w:spacing w:val="9"/>
          <w:sz w:val="24"/>
          <w:szCs w:val="24"/>
        </w:rPr>
        <w:t xml:space="preserve"> </w:t>
      </w:r>
      <w:r w:rsidRPr="008E45E4">
        <w:rPr>
          <w:b/>
          <w:spacing w:val="-2"/>
          <w:sz w:val="24"/>
          <w:szCs w:val="24"/>
        </w:rPr>
        <w:t>ПЛАНИРОВАНИЕ</w:t>
      </w:r>
    </w:p>
    <w:p w:rsidR="008E45E4" w:rsidRPr="008E45E4" w:rsidRDefault="008E45E4" w:rsidP="008E45E4">
      <w:pPr>
        <w:pStyle w:val="a3"/>
        <w:ind w:left="0"/>
        <w:rPr>
          <w:b/>
        </w:rPr>
      </w:pPr>
    </w:p>
    <w:p w:rsidR="008E45E4" w:rsidRPr="008E45E4" w:rsidRDefault="008E45E4" w:rsidP="008E45E4">
      <w:pPr>
        <w:pStyle w:val="a3"/>
        <w:ind w:left="0"/>
        <w:rPr>
          <w:b/>
        </w:rPr>
      </w:pPr>
    </w:p>
    <w:p w:rsidR="008E45E4" w:rsidRPr="008E45E4" w:rsidRDefault="008E45E4" w:rsidP="008E45E4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333"/>
        </w:trPr>
        <w:tc>
          <w:tcPr>
            <w:tcW w:w="396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76" w:right="71"/>
              <w:rPr>
                <w:b/>
                <w:sz w:val="24"/>
                <w:szCs w:val="24"/>
              </w:rPr>
            </w:pPr>
            <w:r w:rsidRPr="008E45E4">
              <w:rPr>
                <w:b/>
                <w:spacing w:val="-10"/>
                <w:w w:val="105"/>
                <w:sz w:val="24"/>
                <w:szCs w:val="24"/>
              </w:rPr>
              <w:t>№</w:t>
            </w:r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spacing w:val="-4"/>
                <w:w w:val="105"/>
                <w:sz w:val="24"/>
                <w:szCs w:val="24"/>
              </w:rPr>
              <w:t>п/п</w:t>
            </w:r>
          </w:p>
        </w:tc>
        <w:tc>
          <w:tcPr>
            <w:tcW w:w="5883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E45E4" w:rsidRPr="008E45E4" w:rsidRDefault="008E45E4" w:rsidP="00D21132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Количество</w:t>
            </w:r>
            <w:proofErr w:type="spellEnd"/>
            <w:r w:rsidRPr="008E45E4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4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78" w:right="108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4"/>
                <w:w w:val="105"/>
                <w:sz w:val="24"/>
                <w:szCs w:val="24"/>
              </w:rPr>
              <w:t>Дата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965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Виды</w:t>
            </w:r>
            <w:proofErr w:type="spellEnd"/>
            <w:r w:rsidRPr="008E45E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79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Виды</w:t>
            </w:r>
            <w:proofErr w:type="spell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,</w:t>
            </w:r>
            <w:r w:rsidRPr="008E45E4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формы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0" w:type="dxa"/>
            <w:vMerge w:val="restart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80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Электронные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цифровые</w:t>
            </w:r>
            <w:proofErr w:type="spell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)</w:t>
            </w:r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sz w:val="24"/>
                <w:szCs w:val="24"/>
              </w:rPr>
              <w:t>образовательные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ресурсы</w:t>
            </w:r>
            <w:proofErr w:type="spellEnd"/>
          </w:p>
        </w:tc>
      </w:tr>
      <w:tr w:rsidR="008E45E4" w:rsidRPr="008E45E4" w:rsidTr="00D21132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  <w:tc>
          <w:tcPr>
            <w:tcW w:w="5883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77" w:right="54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контрольные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74" w:line="266" w:lineRule="auto"/>
              <w:ind w:left="78" w:right="55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практические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8E45E4" w:rsidRPr="008E45E4" w:rsidRDefault="008E45E4" w:rsidP="00D21132">
            <w:pPr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аздел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1.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</w:p>
        </w:tc>
      </w:tr>
      <w:tr w:rsidR="008E45E4" w:rsidRPr="008E45E4" w:rsidTr="00D21132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1.1.</w:t>
            </w:r>
          </w:p>
        </w:tc>
        <w:tc>
          <w:tcPr>
            <w:tcW w:w="5883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Числа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еделах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иллиона: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чтение,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запись,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оразрядное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равн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1.09.2022</w:t>
            </w:r>
          </w:p>
        </w:tc>
        <w:tc>
          <w:tcPr>
            <w:tcW w:w="2965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пражнени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</w:t>
            </w:r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ая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и;</w:t>
            </w:r>
          </w:p>
        </w:tc>
        <w:tc>
          <w:tcPr>
            <w:tcW w:w="123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упорядочение</w:t>
            </w:r>
            <w:proofErr w:type="spellEnd"/>
            <w:proofErr w:type="gram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6.09.2022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ая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7"/>
                <w:w w:val="105"/>
                <w:sz w:val="24"/>
                <w:szCs w:val="24"/>
              </w:rPr>
              <w:t>с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м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</w:t>
            </w:r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ис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многозначного</w:t>
            </w:r>
            <w:proofErr w:type="spellEnd"/>
            <w:r w:rsidRPr="008E45E4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его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едставление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виде</w:t>
            </w:r>
            <w:proofErr w:type="spellEnd"/>
            <w:r w:rsidRPr="008E45E4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суммы</w:t>
            </w:r>
            <w:proofErr w:type="spellEnd"/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разрядных</w:t>
            </w:r>
            <w:proofErr w:type="spellEnd"/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лагаемых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лассы</w:t>
            </w:r>
            <w:proofErr w:type="spellEnd"/>
            <w:r w:rsidRPr="008E45E4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азряды</w:t>
            </w:r>
            <w:proofErr w:type="spellEnd"/>
            <w:r w:rsidRPr="008E45E4">
              <w:rPr>
                <w:w w:val="105"/>
                <w:sz w:val="24"/>
                <w:szCs w:val="24"/>
              </w:rPr>
              <w:t>;</w:t>
            </w:r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выбор</w:t>
            </w:r>
            <w:proofErr w:type="spellEnd"/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5"/>
                <w:sz w:val="24"/>
                <w:szCs w:val="24"/>
              </w:rPr>
              <w:t>с</w:t>
            </w:r>
            <w:r w:rsidRPr="008E45E4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данным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войствами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(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рядных</w:t>
            </w:r>
            <w:proofErr w:type="spellEnd"/>
            <w:r w:rsidRPr="008E45E4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единиц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8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w w:val="105"/>
                <w:sz w:val="24"/>
                <w:szCs w:val="24"/>
              </w:rPr>
              <w:t>чётность</w:t>
            </w:r>
            <w:proofErr w:type="spellEnd"/>
            <w:proofErr w:type="gram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и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т.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д.);;</w:t>
            </w:r>
          </w:p>
        </w:tc>
        <w:tc>
          <w:tcPr>
            <w:tcW w:w="123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1.2.</w:t>
            </w:r>
          </w:p>
        </w:tc>
        <w:tc>
          <w:tcPr>
            <w:tcW w:w="5883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большее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ли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еньшее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анного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а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нное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азрядных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7.09.2022</w:t>
            </w:r>
          </w:p>
        </w:tc>
        <w:tc>
          <w:tcPr>
            <w:tcW w:w="2965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Моделирова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74" w:line="163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единиц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нно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4"/>
                <w:w w:val="105"/>
                <w:sz w:val="24"/>
                <w:szCs w:val="24"/>
                <w:lang w:val="ru-RU"/>
              </w:rPr>
              <w:t>раз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2.09.2022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многозначных</w:t>
            </w:r>
            <w:proofErr w:type="spellEnd"/>
            <w:r w:rsidRPr="008E45E4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характеристик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классов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и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рядов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z w:val="24"/>
                <w:szCs w:val="24"/>
              </w:rPr>
              <w:t>многозначного</w:t>
            </w:r>
            <w:proofErr w:type="spellEnd"/>
            <w:proofErr w:type="gramEnd"/>
            <w:r w:rsidRPr="008E45E4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чеб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диалог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формулирование</w:t>
            </w:r>
            <w:proofErr w:type="spellEnd"/>
            <w:r w:rsidRPr="008E45E4">
              <w:rPr>
                <w:spacing w:val="36"/>
                <w:sz w:val="24"/>
                <w:szCs w:val="24"/>
              </w:rPr>
              <w:t xml:space="preserve"> </w:t>
            </w:r>
            <w:r w:rsidRPr="008E45E4">
              <w:rPr>
                <w:spacing w:val="-7"/>
                <w:sz w:val="24"/>
                <w:szCs w:val="24"/>
              </w:rPr>
              <w:t>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оверка</w:t>
            </w:r>
            <w:proofErr w:type="spellEnd"/>
            <w:r w:rsidRPr="008E45E4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истинност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w w:val="105"/>
                <w:sz w:val="24"/>
                <w:szCs w:val="24"/>
              </w:rPr>
              <w:t>утверждения</w:t>
            </w:r>
            <w:proofErr w:type="spellEnd"/>
            <w:proofErr w:type="gramEnd"/>
            <w:r w:rsidRPr="008E45E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о</w:t>
            </w:r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ись</w:t>
            </w:r>
            <w:proofErr w:type="spellEnd"/>
            <w:r w:rsidRPr="008E45E4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бладающе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pacing w:val="-2"/>
                <w:w w:val="105"/>
                <w:sz w:val="24"/>
                <w:szCs w:val="24"/>
              </w:rPr>
              <w:t>заданным</w:t>
            </w:r>
            <w:proofErr w:type="spellEnd"/>
            <w:proofErr w:type="gram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войством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Называние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и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бъяснение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войств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ётно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нечётно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ругло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трёх</w:t>
            </w:r>
            <w:proofErr w:type="spellEnd"/>
            <w:r w:rsidRPr="008E45E4">
              <w:rPr>
                <w:sz w:val="24"/>
                <w:szCs w:val="24"/>
              </w:rPr>
              <w:t>-</w:t>
            </w:r>
            <w:r w:rsidRPr="008E45E4">
              <w:rPr>
                <w:spacing w:val="-10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sz w:val="24"/>
                <w:szCs w:val="24"/>
              </w:rPr>
              <w:t>(</w:t>
            </w:r>
            <w:proofErr w:type="spellStart"/>
            <w:r w:rsidRPr="008E45E4">
              <w:rPr>
                <w:sz w:val="24"/>
                <w:szCs w:val="24"/>
              </w:rPr>
              <w:t>четырёх</w:t>
            </w:r>
            <w:proofErr w:type="spellEnd"/>
            <w:r w:rsidRPr="008E45E4">
              <w:rPr>
                <w:sz w:val="24"/>
                <w:szCs w:val="24"/>
              </w:rPr>
              <w:t>-</w:t>
            </w:r>
            <w:r w:rsidRPr="008E45E4">
              <w:rPr>
                <w:spacing w:val="-10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пяти</w:t>
            </w:r>
            <w:proofErr w:type="spellEnd"/>
            <w:r w:rsidRPr="008E45E4">
              <w:rPr>
                <w:sz w:val="24"/>
                <w:szCs w:val="24"/>
              </w:rPr>
              <w:t>-</w:t>
            </w:r>
            <w:r w:rsidRPr="008E45E4">
              <w:rPr>
                <w:spacing w:val="-10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шест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-)</w:t>
            </w:r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начно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веде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математических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8" w:line="163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исей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8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6840" w:h="11900" w:orient="landscape"/>
          <w:pgMar w:top="480" w:right="560" w:bottom="469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83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sz w:val="24"/>
                <w:szCs w:val="24"/>
              </w:rPr>
              <w:t>Свойства</w:t>
            </w:r>
            <w:proofErr w:type="spellEnd"/>
            <w:r w:rsidRPr="008E45E4">
              <w:rPr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z w:val="24"/>
                <w:szCs w:val="24"/>
              </w:rPr>
              <w:t>многозначного</w:t>
            </w:r>
            <w:proofErr w:type="spellEnd"/>
            <w:r w:rsidRPr="008E45E4">
              <w:rPr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sz w:val="24"/>
                <w:szCs w:val="24"/>
              </w:rPr>
              <w:t>числа</w:t>
            </w:r>
            <w:proofErr w:type="spellEnd"/>
            <w:r w:rsidRPr="008E45E4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3.09.2022</w:t>
            </w:r>
          </w:p>
        </w:tc>
        <w:tc>
          <w:tcPr>
            <w:tcW w:w="2965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в</w:t>
            </w:r>
            <w:r w:rsidRPr="008E45E4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арах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группах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5.09.2022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порядоче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z w:val="24"/>
                <w:szCs w:val="24"/>
              </w:rPr>
              <w:t>многозначных</w:t>
            </w:r>
            <w:proofErr w:type="spellEnd"/>
            <w:proofErr w:type="gramEnd"/>
            <w:r w:rsidRPr="008E45E4">
              <w:rPr>
                <w:spacing w:val="2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Классификация</w:t>
            </w:r>
            <w:proofErr w:type="spellEnd"/>
            <w:r w:rsidRPr="008E45E4">
              <w:rPr>
                <w:spacing w:val="27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дному-двум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pacing w:val="-2"/>
                <w:w w:val="105"/>
                <w:sz w:val="24"/>
                <w:szCs w:val="24"/>
              </w:rPr>
              <w:t>основаниям</w:t>
            </w:r>
            <w:proofErr w:type="spellEnd"/>
            <w:proofErr w:type="gramEnd"/>
            <w:r w:rsidRPr="008E45E4">
              <w:rPr>
                <w:spacing w:val="-2"/>
                <w:w w:val="105"/>
                <w:sz w:val="24"/>
                <w:szCs w:val="24"/>
              </w:rPr>
              <w:t>.</w:t>
            </w:r>
            <w:r w:rsidRPr="008E45E4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ис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общего</w:t>
            </w:r>
            <w:proofErr w:type="spellEnd"/>
            <w:r w:rsidRPr="008E45E4">
              <w:rPr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войств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w w:val="105"/>
                <w:sz w:val="24"/>
                <w:szCs w:val="24"/>
              </w:rPr>
              <w:t>группы</w:t>
            </w:r>
            <w:proofErr w:type="spellEnd"/>
            <w:proofErr w:type="gramEnd"/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Практические</w:t>
            </w:r>
            <w:proofErr w:type="spellEnd"/>
            <w:r w:rsidRPr="008E45E4">
              <w:rPr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установление</w:t>
            </w:r>
            <w:proofErr w:type="spellEnd"/>
            <w:r w:rsidRPr="008E45E4">
              <w:rPr>
                <w:spacing w:val="24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ви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которому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оставлен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яд</w:t>
            </w:r>
            <w:proofErr w:type="spellEnd"/>
            <w:r w:rsidRPr="008E45E4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продолжение</w:t>
            </w:r>
            <w:proofErr w:type="spellEnd"/>
            <w:r w:rsidRPr="008E45E4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sz w:val="24"/>
                <w:szCs w:val="24"/>
              </w:rPr>
              <w:t>ряда</w:t>
            </w:r>
            <w:proofErr w:type="spellEnd"/>
            <w:r w:rsidRPr="008E45E4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олнение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опусков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5"/>
                <w:sz w:val="24"/>
                <w:szCs w:val="24"/>
              </w:rPr>
              <w:t>в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ряду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w w:val="105"/>
                <w:sz w:val="24"/>
                <w:szCs w:val="24"/>
              </w:rPr>
              <w:t>;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иса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оложения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w w:val="105"/>
                <w:sz w:val="24"/>
                <w:szCs w:val="24"/>
              </w:rPr>
              <w:t>ряду</w:t>
            </w:r>
            <w:proofErr w:type="spellEnd"/>
            <w:proofErr w:type="gram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1.4.</w:t>
            </w:r>
          </w:p>
        </w:tc>
        <w:tc>
          <w:tcPr>
            <w:tcW w:w="5883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Дополнени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а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о</w:t>
            </w:r>
            <w:r w:rsidRPr="008E45E4">
              <w:rPr>
                <w:b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нного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руглого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числа.</w:t>
            </w:r>
          </w:p>
        </w:tc>
        <w:tc>
          <w:tcPr>
            <w:tcW w:w="528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9.09.2022</w:t>
            </w:r>
          </w:p>
        </w:tc>
        <w:tc>
          <w:tcPr>
            <w:tcW w:w="2965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Практические</w:t>
            </w:r>
            <w:proofErr w:type="spellEnd"/>
            <w:r w:rsidRPr="008E45E4">
              <w:rPr>
                <w:spacing w:val="2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ы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;</w:t>
            </w:r>
          </w:p>
        </w:tc>
        <w:tc>
          <w:tcPr>
            <w:tcW w:w="1236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65" w:right="55"/>
              <w:jc w:val="center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0.09.2022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установление</w:t>
            </w:r>
            <w:proofErr w:type="spellEnd"/>
            <w:r w:rsidRPr="008E45E4">
              <w:rPr>
                <w:spacing w:val="24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ви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которому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оставлен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яд</w:t>
            </w:r>
            <w:proofErr w:type="spellEnd"/>
            <w:r w:rsidRPr="008E45E4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z w:val="24"/>
                <w:szCs w:val="24"/>
              </w:rPr>
              <w:t>продолжение</w:t>
            </w:r>
            <w:proofErr w:type="spellEnd"/>
            <w:r w:rsidRPr="008E45E4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sz w:val="24"/>
                <w:szCs w:val="24"/>
              </w:rPr>
              <w:t>ряда</w:t>
            </w:r>
            <w:proofErr w:type="spellEnd"/>
            <w:r w:rsidRPr="008E45E4">
              <w:rPr>
                <w:spacing w:val="-2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заполнение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опусков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r w:rsidRPr="008E45E4">
              <w:rPr>
                <w:w w:val="105"/>
                <w:sz w:val="24"/>
                <w:szCs w:val="24"/>
              </w:rPr>
              <w:t>в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ряду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w w:val="105"/>
                <w:sz w:val="24"/>
                <w:szCs w:val="24"/>
              </w:rPr>
              <w:t>;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иса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оложения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5"/>
                <w:w w:val="105"/>
                <w:sz w:val="24"/>
                <w:szCs w:val="24"/>
              </w:rPr>
              <w:t>в;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267"/>
        </w:trPr>
        <w:tc>
          <w:tcPr>
            <w:tcW w:w="39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 w:line="171" w:lineRule="exact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яду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11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аздел</w:t>
            </w:r>
            <w:proofErr w:type="spellEnd"/>
            <w:r w:rsidRPr="008E45E4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2.</w:t>
            </w:r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Величины</w:t>
            </w:r>
            <w:proofErr w:type="spellEnd"/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5280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еличины: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равнение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объектов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ассе,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лине,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лощади,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местимости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1.09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2.09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сужд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итуаций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спозна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;</w:t>
            </w:r>
          </w:p>
          <w:p w:rsidR="008E45E4" w:rsidRPr="008E45E4" w:rsidRDefault="008E45E4" w:rsidP="00D21132">
            <w:pPr>
              <w:pStyle w:val="TableParagraph"/>
              <w:spacing w:before="4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60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характеризующих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цесс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виж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скорость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ремя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2031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сстояние)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производительност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труда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врем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объём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бот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)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стано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висимосте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ежду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ами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порядоч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корости;</w:t>
            </w:r>
          </w:p>
          <w:p w:rsidR="008E45E4" w:rsidRPr="008E45E4" w:rsidRDefault="008E45E4" w:rsidP="00D21132">
            <w:pPr>
              <w:pStyle w:val="TableParagraph"/>
              <w:spacing w:before="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времен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pacing w:val="-2"/>
                <w:w w:val="105"/>
                <w:sz w:val="24"/>
                <w:szCs w:val="24"/>
              </w:rPr>
              <w:t>масс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Устный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про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исьменный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нтрол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5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406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Единицы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ассы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—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центнер,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тонна;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оотношения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ежду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единицами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ассы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6.09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7.09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ставл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хемы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вижения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начени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диницах;</w:t>
            </w:r>
          </w:p>
          <w:p w:rsidR="008E45E4" w:rsidRPr="008E45E4" w:rsidRDefault="008E45E4" w:rsidP="00D21132">
            <w:pPr>
              <w:pStyle w:val="TableParagraph"/>
              <w:spacing w:before="3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ошаговый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ереход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т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рупны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диниц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 более мелким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актически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боты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равнение величин 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увеличение/уменьшен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ие</w:t>
            </w:r>
            <w:proofErr w:type="spellEnd"/>
            <w:r w:rsidRPr="008E45E4">
              <w:rPr>
                <w:w w:val="105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/в) с величинами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3406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Единицы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ремен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сутки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еделя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есяц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год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ек)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отнош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ежду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ими.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Календарь</w:t>
            </w:r>
            <w:proofErr w:type="spell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8.09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9.09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ставл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хемы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вижения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начени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зны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диницах;</w:t>
            </w:r>
          </w:p>
          <w:p w:rsidR="008E45E4" w:rsidRPr="008E45E4" w:rsidRDefault="008E45E4" w:rsidP="00D21132">
            <w:pPr>
              <w:pStyle w:val="TableParagraph"/>
              <w:spacing w:before="3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ошаговый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ереход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т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боле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рупны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диниц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 более мелким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актически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боты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равнение величин 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увеличение/уменьшен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ие</w:t>
            </w:r>
            <w:proofErr w:type="spellEnd"/>
            <w:r w:rsidRPr="008E45E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/в)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ами.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7477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216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b/>
                <w:w w:val="105"/>
                <w:sz w:val="24"/>
                <w:szCs w:val="24"/>
                <w:lang w:val="ru-RU"/>
              </w:rPr>
              <w:t>Единицы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лины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миллимет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антимет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ецимет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ет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илометр)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лощади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квадратный метр, квадратный дециметр, квадратный сантиметр)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местимости (литр), скорости (километры 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ас, метры 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инуту, метры 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екунду); соотношение между единицами 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елах 100 000.</w:t>
            </w:r>
            <w:proofErr w:type="gram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3.10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5.10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58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фференцированно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ие: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форм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писи: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пись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ид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венств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неравенства)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зностного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ратного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6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равнения</w:t>
            </w:r>
            <w:r w:rsidRPr="008E45E4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33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величения/уменьшен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я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начени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ы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 несколько раз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педевти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следователь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боты: определять 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цифровы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аналоговы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иборо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массу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едмета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6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98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температуру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наприм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ер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оды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воздуха</w:t>
            </w:r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мещении)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10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скорость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виж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транспорт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редства;</w:t>
            </w:r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пределять</w:t>
            </w:r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мощью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итель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осудов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местимост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полнять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кидку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ценку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ений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6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3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870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оля</w:t>
            </w:r>
            <w:r w:rsidRPr="008E45E4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ремени,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ассы,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лины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6.10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1.10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Выбор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ответствующе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итуаци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диницы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ения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хожд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ол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основ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держатель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мысла.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3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lastRenderedPageBreak/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12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3.</w:t>
            </w:r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Арифметические</w:t>
            </w:r>
            <w:proofErr w:type="spellEnd"/>
            <w:r w:rsidRPr="008E45E4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действия</w:t>
            </w:r>
            <w:proofErr w:type="spellEnd"/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4247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исьменно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ложение,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ычитани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ногозначных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чисел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еделах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миллиона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2.10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9.10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пражнения: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стны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числ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еделах ста 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лучаях;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1536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сводимы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числениям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едела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та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ы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исьмен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числений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рифметическ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у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7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хожд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неизвест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понен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рифметическ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6768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исьменное умножение, деление многозначных чисел на однозначное/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вузначно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;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елени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статком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запись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уголком)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елах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100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000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0.10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7.10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05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Учебны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иалог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сужд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опустим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нове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висимост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между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мпонента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зультато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сложения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6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читания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206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множ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лени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)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741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пражнения: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гноз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озможных ошибок 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числения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по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943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у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>пр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хождени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еизвест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понента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рифметическ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ния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вед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нтрол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амоконтрол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Провер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соответств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у;</w:t>
            </w:r>
          </w:p>
          <w:p w:rsidR="008E45E4" w:rsidRPr="008E45E4" w:rsidRDefault="008E45E4" w:rsidP="00D21132">
            <w:pPr>
              <w:pStyle w:val="TableParagraph"/>
              <w:spacing w:before="4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астные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случа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й)</w:t>
            </w:r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2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н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2638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Умножение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>/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деление</w:t>
            </w:r>
            <w:proofErr w:type="spellEnd"/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на</w:t>
            </w:r>
            <w:proofErr w:type="spellEnd"/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</w:rPr>
              <w:t>10,</w:t>
            </w:r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</w:rPr>
              <w:t>100,</w:t>
            </w:r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</w:rPr>
              <w:t>1000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7.11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9.11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множ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руглых чисел (в то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числе на 10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334"/>
              <w:rPr>
                <w:sz w:val="24"/>
                <w:szCs w:val="24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352281, Краснодарский край,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  <w:lang w:val="ru-RU"/>
              </w:rPr>
              <w:t>Отрадненский</w:t>
            </w:r>
            <w:proofErr w:type="spellEnd"/>
            <w:r w:rsidRPr="008E45E4">
              <w:rPr>
                <w:w w:val="105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8E45E4">
              <w:rPr>
                <w:w w:val="105"/>
                <w:sz w:val="24"/>
                <w:szCs w:val="24"/>
                <w:lang w:val="ru-RU"/>
              </w:rPr>
              <w:t>Отрадненски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йонст-ц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покойнаяу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  <w:r w:rsidRPr="008E45E4">
              <w:rPr>
                <w:spacing w:val="-2"/>
                <w:w w:val="105"/>
                <w:sz w:val="24"/>
                <w:szCs w:val="24"/>
              </w:rPr>
              <w:t>Советская3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2422"/>
              <w:rPr>
                <w:sz w:val="24"/>
                <w:szCs w:val="24"/>
              </w:rPr>
            </w:pPr>
            <w:r w:rsidRPr="008E45E4">
              <w:rPr>
                <w:spacing w:val="-10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sz w:val="24"/>
                <w:szCs w:val="24"/>
              </w:rPr>
              <w:t>100</w:t>
            </w:r>
            <w:r w:rsidRPr="008E45E4">
              <w:rPr>
                <w:spacing w:val="-2"/>
                <w:sz w:val="24"/>
                <w:szCs w:val="24"/>
              </w:rPr>
              <w:lastRenderedPageBreak/>
              <w:t>0)</w:t>
            </w:r>
            <w:proofErr w:type="gramStart"/>
            <w:r w:rsidRPr="008E45E4">
              <w:rPr>
                <w:spacing w:val="-2"/>
                <w:sz w:val="24"/>
                <w:szCs w:val="24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34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Использование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букв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для</w:t>
            </w:r>
            <w:proofErr w:type="spellEnd"/>
            <w:r w:rsidRPr="008E45E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обозначения</w:t>
            </w:r>
            <w:proofErr w:type="spellEnd"/>
            <w:r w:rsidRPr="008E45E4">
              <w:rPr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pacing w:val="-2"/>
                <w:w w:val="105"/>
                <w:sz w:val="24"/>
                <w:szCs w:val="24"/>
              </w:rPr>
              <w:t>неизвестного</w:t>
            </w:r>
            <w:proofErr w:type="spellEnd"/>
            <w:proofErr w:type="gram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мпонента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действи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.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1485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войства</w:t>
            </w:r>
            <w:r w:rsidRPr="008E45E4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арифметических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ействий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х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именени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ля</w:t>
            </w:r>
            <w:r w:rsidRPr="008E45E4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ычислений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0.11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7.11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мен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ёмо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стны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числений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766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основанны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нани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войст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рифметических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действи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и</w:t>
            </w:r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остав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л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3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563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3.5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44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иск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начения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вог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ыражения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держащег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ескольк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ействий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елах 100 000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1.11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8.11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58"/>
              <w:jc w:val="both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верка хода (соответствие алгоритму,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частны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луча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й)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зультат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я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33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рименение приёмов устных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числений,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снованных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нании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войств арифметических действий и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остав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числа;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8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роверка правильности нахождения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наче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числового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раже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с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порой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 правила установления порядка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й, алгоритмы выполнения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арифметических действий, прикидку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а)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152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группах: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иведени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имеров,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lastRenderedPageBreak/>
              <w:t>иллюстрирующих смысл и ход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полнения арифметических действий,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войств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й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2638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верка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зультата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ычислений,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том</w:t>
            </w:r>
            <w:r w:rsidRPr="008E45E4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е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калькулятора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1.12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7.12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536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рикидка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цен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о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числ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реальность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твета;</w:t>
            </w:r>
          </w:p>
          <w:p w:rsidR="008E45E4" w:rsidRPr="008E45E4" w:rsidRDefault="008E45E4" w:rsidP="00D21132">
            <w:pPr>
              <w:pStyle w:val="TableParagraph"/>
              <w:spacing w:before="3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21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кид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следняя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цифра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зультата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ратное</w:t>
            </w:r>
            <w:r w:rsidRPr="008E45E4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е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334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использовани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алькулятор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);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101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3.7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пись, нахождение неизвестного компонента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8.12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5.12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бук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л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бознач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исел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неизвест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мпонента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действи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</w:t>
            </w:r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ка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717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Умножени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елени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однозначно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число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9.12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6.12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Зада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оведение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нтрол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амоконтроля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н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37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Раздел</w:t>
            </w:r>
            <w:proofErr w:type="spellEnd"/>
            <w:r w:rsidRPr="008E45E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w w:val="105"/>
                <w:sz w:val="24"/>
                <w:szCs w:val="24"/>
              </w:rPr>
              <w:t>4.</w:t>
            </w:r>
            <w:r w:rsidRPr="008E45E4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Текстовые</w:t>
            </w:r>
            <w:proofErr w:type="spellEnd"/>
            <w:r w:rsidRPr="008E45E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задачи</w:t>
            </w:r>
            <w:proofErr w:type="spellEnd"/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1521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109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текстовой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чей,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шение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оторой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держит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2—3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ействия: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анализ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ставл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одели;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ланирова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пись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шения;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верка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твета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7.12.2022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2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оделирова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текс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чи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3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рафических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разов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е решения задачи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3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2062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4.2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124"/>
              <w:jc w:val="both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йденный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уть),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боты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производительность,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ремя,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бъём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боты),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упл</w:t>
            </w:r>
            <w:proofErr w:type="gramStart"/>
            <w:r w:rsidRPr="008E45E4">
              <w:rPr>
                <w:b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дажи (цена, количество, стоимость) и решение соответствующих задач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8.12.2022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2.01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сужд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пособ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и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5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ш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альност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логичности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твета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вопрос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бор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новани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равн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3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599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ч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установл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ремен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начало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должительность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кончание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бытия), расчёта количества, расхода, изменения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6.01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9.01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сужд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пособ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и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5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ш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альност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логичности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твета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опрос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бор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новани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равн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арах/группах.;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741"/>
              <w:rPr>
                <w:sz w:val="24"/>
                <w:szCs w:val="24"/>
                <w:lang w:val="ru-RU"/>
              </w:rPr>
            </w:pPr>
            <w:proofErr w:type="spellStart"/>
            <w:r w:rsidRPr="008E45E4">
              <w:rPr>
                <w:w w:val="105"/>
                <w:sz w:val="24"/>
                <w:szCs w:val="24"/>
                <w:lang w:val="ru-RU"/>
              </w:rPr>
              <w:t>Решениеспособом</w:t>
            </w:r>
            <w:proofErr w:type="spellEnd"/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2—3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этапов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ч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арифметическим</w:t>
            </w:r>
            <w:proofErr w:type="gramStart"/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677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чи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хождени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оли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еличины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еличины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её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4"/>
                <w:w w:val="105"/>
                <w:sz w:val="24"/>
                <w:szCs w:val="24"/>
                <w:lang w:val="ru-RU"/>
              </w:rPr>
              <w:t>доле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3.01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6.01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нахожд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ол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ы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2135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величины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её</w:t>
            </w:r>
            <w:proofErr w:type="spellEnd"/>
            <w:r w:rsidRPr="008E45E4">
              <w:rPr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дол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3310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азны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способы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некоторых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видов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зученных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30.01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2.02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45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форм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и: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лная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текстов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модел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м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5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5"/>
                <w:w w:val="105"/>
                <w:sz w:val="24"/>
                <w:szCs w:val="24"/>
                <w:lang w:val="ru-RU"/>
              </w:rPr>
              <w:t>по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34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вопросам или 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ислов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раж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улиров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твета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)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141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Разны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пис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т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ж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и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022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4.6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Оформл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ействиям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яснением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опросам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числового</w:t>
            </w:r>
            <w:r w:rsidRPr="008E45E4">
              <w:rPr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ыражения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6.02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9.02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778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формление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писи: полная запис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текстовой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5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чи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модел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йствиям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5"/>
                <w:w w:val="105"/>
                <w:sz w:val="24"/>
                <w:szCs w:val="24"/>
                <w:lang w:val="ru-RU"/>
              </w:rPr>
              <w:t>по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4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вопросам или 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числов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раж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улиров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твета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)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141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Разны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пис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дной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т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ж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и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lastRenderedPageBreak/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21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здел</w:t>
            </w:r>
            <w:r w:rsidRPr="008E45E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5.</w:t>
            </w:r>
            <w:r w:rsidRPr="008E45E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остранственные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отношения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геометрические</w:t>
            </w:r>
            <w:r w:rsidRPr="008E45E4">
              <w:rPr>
                <w:b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фигуры</w:t>
            </w:r>
          </w:p>
        </w:tc>
      </w:tr>
      <w:tr w:rsidR="008E45E4" w:rsidRPr="008E45E4" w:rsidTr="00D21132">
        <w:trPr>
          <w:trHeight w:val="1485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5.1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488"/>
              <w:rPr>
                <w:b/>
                <w:sz w:val="24"/>
                <w:szCs w:val="24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глядны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ставления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имметрии.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сь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имметри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фигуры.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Фигуры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>,</w:t>
            </w:r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имеющие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ось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симметрии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3.02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след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ъекто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кружающего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ира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сопоставление их 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уче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ами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2722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509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Окружность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руг: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спознава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зображение;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стро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кружности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нного</w:t>
            </w:r>
            <w:r w:rsidRPr="008E45E4">
              <w:rPr>
                <w:b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диуса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4.02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5.02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нструирование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z w:val="24"/>
                <w:szCs w:val="24"/>
                <w:lang w:val="ru-RU"/>
              </w:rPr>
              <w:t>изображение</w:t>
            </w:r>
            <w:r w:rsidRPr="008E45E4">
              <w:rPr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3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меющих</w:t>
            </w:r>
            <w:proofErr w:type="gramEnd"/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имметрии;</w:t>
            </w:r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строение окружности задан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диуса с помощью;</w:t>
            </w:r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18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циркуля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ображ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войствами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«Оценочног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листа»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uchi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8E45E4" w:rsidRPr="008E45E4" w:rsidTr="00D21132">
        <w:trPr>
          <w:trHeight w:val="3791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5.3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строен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зученны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геометрически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фигур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мощью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линейки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угольника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циркуля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6.02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1.02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5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чебны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алог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злич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зывание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прямо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гол)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еличин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периметр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18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лощадь)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а и 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иска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нформации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фигурах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lastRenderedPageBreak/>
              <w:t>их</w:t>
            </w:r>
            <w:r w:rsidRPr="008E45E4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моделя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кружающем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пражн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лассификацию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дному-дву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нованиям.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Устный</w:t>
            </w:r>
            <w:proofErr w:type="spell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2830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297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странственны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геометрически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фигуры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(тела):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ша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уб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цилиндр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конус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ирамида; их различение, называние.</w:t>
            </w:r>
            <w:proofErr w:type="gram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2.02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1.03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45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а и 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иска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нформации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313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фигура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  <w:lang w:val="ru-RU"/>
              </w:rPr>
              <w:t>моделяхв</w:t>
            </w:r>
            <w:proofErr w:type="spellEnd"/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кружающем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пражн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28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лассификацию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дному-дву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снованиям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пражн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н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нтроль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амоконтрол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еятельности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2638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21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Конструирование: разбиение фигуры на прямоугольники (квадраты)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ставление фигур из прямоугольников/квадратов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2.03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9.03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48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нахожд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лощад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ы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ставленной;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141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из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ямоугольнико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квадратов)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равн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днородны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войст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ямоугольни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вадрата для реше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ч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5328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ериметр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лощадь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фигуры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оставленной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з</w:t>
            </w:r>
            <w:r w:rsidRPr="008E45E4">
              <w:rPr>
                <w:b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двух-трёх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ямоугольнико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(квадратов)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3.03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1.03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29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ммент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хода и результ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оиска информации 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лощад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пособах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её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нахождения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Формулирова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овер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стинност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тверждени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;</w:t>
            </w:r>
          </w:p>
          <w:p w:rsidR="008E45E4" w:rsidRPr="008E45E4" w:rsidRDefault="008E45E4" w:rsidP="00D21132">
            <w:pPr>
              <w:pStyle w:val="TableParagraph"/>
              <w:spacing w:before="5" w:line="266" w:lineRule="auto"/>
              <w:ind w:left="79" w:right="741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начениях</w:t>
            </w:r>
            <w:proofErr w:type="gramEnd"/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.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282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пражнения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графическ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ительны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ейств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полнени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змерени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числени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ериметр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ногоугольника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5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лощад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ямоугольника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223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вадр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а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ы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33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составленной</w:t>
            </w:r>
            <w:proofErr w:type="gramEnd"/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з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ямоугольников.;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Устны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про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нтрольн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uchi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lastRenderedPageBreak/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57"/>
        </w:trPr>
        <w:tc>
          <w:tcPr>
            <w:tcW w:w="15496" w:type="dxa"/>
            <w:gridSpan w:val="9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</w:t>
            </w:r>
            <w:proofErr w:type="spellEnd"/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6.</w:t>
            </w:r>
            <w:r w:rsidRPr="008E45E4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Математическая</w:t>
            </w:r>
            <w:proofErr w:type="spellEnd"/>
            <w:r w:rsidRPr="008E45E4">
              <w:rPr>
                <w:b/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информация</w:t>
            </w:r>
            <w:proofErr w:type="spellEnd"/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5712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216"/>
              <w:rPr>
                <w:b/>
                <w:sz w:val="24"/>
                <w:szCs w:val="24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абота с утверждениями: конструирование, проверка истинности; составление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 xml:space="preserve">и проверка </w:t>
            </w:r>
            <w:proofErr w:type="gramStart"/>
            <w:r w:rsidRPr="008E45E4">
              <w:rPr>
                <w:b/>
                <w:w w:val="105"/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8E45E4">
              <w:rPr>
                <w:b/>
                <w:w w:val="105"/>
                <w:sz w:val="24"/>
                <w:szCs w:val="24"/>
                <w:lang w:val="ru-RU"/>
              </w:rPr>
              <w:t xml:space="preserve"> при решении задач.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Примеры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 xml:space="preserve"> и</w:t>
            </w:r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контрпримеры</w:t>
            </w:r>
            <w:proofErr w:type="spell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2.03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3.03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216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фференцированно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дание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мментирова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терминологии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характеристи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лагаем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житейско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итуации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ул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опросов для поиск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исловыххарактеристик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 w:right="128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тношени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висимосте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последовательность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должительност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бытий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1936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оложени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стра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нств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ы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63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размеры</w:t>
            </w:r>
            <w:proofErr w:type="gramStart"/>
            <w:r w:rsidRPr="008E45E4">
              <w:rPr>
                <w:w w:val="105"/>
                <w:sz w:val="24"/>
                <w:szCs w:val="24"/>
                <w:lang w:val="ru-RU"/>
              </w:rPr>
              <w:t>)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группах:;</w:t>
            </w:r>
          </w:p>
          <w:p w:rsidR="008E45E4" w:rsidRPr="008E45E4" w:rsidRDefault="008E45E4" w:rsidP="00D21132">
            <w:pPr>
              <w:pStyle w:val="TableParagraph"/>
              <w:spacing w:before="2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сужд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итуаци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имеров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нтрпримеров</w:t>
            </w:r>
            <w:proofErr w:type="spellEnd"/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Письменный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нтроль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м</w:t>
            </w:r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248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«Оценочного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листа»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esh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ed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/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//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uchi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ru</w:t>
            </w:r>
            <w:proofErr w:type="spellEnd"/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7645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 w:right="109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Данны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еальны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оцесса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явления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кружающего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мира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ставленные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 столбчатых диаграммах, схемах, в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таблицах, текстах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3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4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ланирова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бор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анных о заданном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бъекте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(числе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еличине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9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геометр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игуре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)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фференцированно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ие: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форм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и.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нформаци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едложенно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л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амостоятельн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бранно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форме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стано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стинност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ных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8" w:line="266" w:lineRule="auto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 самостоятельно составлен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тверждений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48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актическ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 xml:space="preserve">учебные </w:t>
            </w:r>
            <w:r w:rsidRPr="008E45E4">
              <w:rPr>
                <w:w w:val="105"/>
                <w:sz w:val="24"/>
                <w:szCs w:val="24"/>
                <w:lang w:val="ru-RU"/>
              </w:rPr>
              <w:lastRenderedPageBreak/>
              <w:t>задачи 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точным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ближё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анными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оступ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электро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редствам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бучения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5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52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собия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стейши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шкал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итель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боров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8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w w:val="105"/>
                <w:sz w:val="24"/>
                <w:szCs w:val="24"/>
                <w:lang w:val="ru-RU"/>
              </w:rPr>
              <w:t>Учебны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диалог: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131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«Примен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ов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чеб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акт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итуациях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».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57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Практическая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оценк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м</w:t>
            </w:r>
            <w:proofErr w:type="gramEnd"/>
            <w:r w:rsidRPr="008E45E4">
              <w:rPr>
                <w:spacing w:val="-6"/>
                <w:w w:val="105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4" w:line="266" w:lineRule="auto"/>
              <w:ind w:left="79" w:right="206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«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ценочного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лис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»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3815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Сбор математических данных о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данном объекте (числе, величине,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геометрической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фигуре).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Поиск</w:t>
            </w:r>
            <w:proofErr w:type="spellEnd"/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информации</w:t>
            </w:r>
            <w:proofErr w:type="spellEnd"/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</w:rPr>
              <w:t>в</w:t>
            </w:r>
            <w:r w:rsidRPr="008E45E4">
              <w:rPr>
                <w:b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справочной</w:t>
            </w:r>
            <w:proofErr w:type="spellEnd"/>
            <w:r w:rsidRPr="008E45E4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литературе</w:t>
            </w:r>
            <w:proofErr w:type="spellEnd"/>
            <w:r w:rsidRPr="008E45E4">
              <w:rPr>
                <w:b/>
                <w:w w:val="105"/>
                <w:sz w:val="24"/>
                <w:szCs w:val="24"/>
              </w:rPr>
              <w:t>,</w:t>
            </w:r>
            <w:r w:rsidRPr="008E45E4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w w:val="105"/>
                <w:sz w:val="24"/>
                <w:szCs w:val="24"/>
              </w:rPr>
              <w:t>сети</w:t>
            </w:r>
            <w:proofErr w:type="spellEnd"/>
            <w:r w:rsidRPr="008E45E4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b/>
                <w:spacing w:val="-2"/>
                <w:w w:val="105"/>
                <w:sz w:val="24"/>
                <w:szCs w:val="24"/>
              </w:rPr>
              <w:t>Интернет</w:t>
            </w:r>
            <w:proofErr w:type="spellEnd"/>
            <w:r w:rsidRPr="008E45E4">
              <w:rPr>
                <w:b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5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06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чебный</w:t>
            </w:r>
            <w:r w:rsidRPr="008E45E4">
              <w:rPr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алог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: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10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«Примен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алгоритмов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чеб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актическ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итуациях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».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3" w:line="266" w:lineRule="auto"/>
              <w:ind w:left="79" w:right="1345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нформацией: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тение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ие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формулир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ывода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тносительн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анных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 w:line="266" w:lineRule="auto"/>
              <w:ind w:left="79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ных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втабличной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 xml:space="preserve"> форме (н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аграмме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схеме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9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w w:val="105"/>
                <w:sz w:val="24"/>
                <w:szCs w:val="24"/>
              </w:rPr>
              <w:t>другой</w:t>
            </w:r>
            <w:proofErr w:type="spellEnd"/>
            <w:proofErr w:type="gramEnd"/>
            <w:r w:rsidRPr="008E45E4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модел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).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Устный</w:t>
            </w:r>
            <w:proofErr w:type="spellEnd"/>
            <w:r w:rsidRPr="008E45E4">
              <w:rPr>
                <w:spacing w:val="2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опрос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214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6.4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Запись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нформации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8E45E4">
              <w:rPr>
                <w:b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едложенной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таблице,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8E45E4">
              <w:rPr>
                <w:b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толбчатой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иаграмме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0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2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Работа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арах/группах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ешение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счётных;</w:t>
            </w:r>
          </w:p>
          <w:p w:rsidR="008E45E4" w:rsidRPr="008E45E4" w:rsidRDefault="008E45E4" w:rsidP="00D21132">
            <w:pPr>
              <w:pStyle w:val="TableParagraph"/>
              <w:spacing w:before="2"/>
              <w:ind w:left="79"/>
              <w:rPr>
                <w:sz w:val="24"/>
                <w:szCs w:val="24"/>
                <w:lang w:val="ru-RU"/>
              </w:rPr>
            </w:pPr>
            <w:r w:rsidRPr="008E45E4">
              <w:rPr>
                <w:w w:val="104"/>
                <w:sz w:val="24"/>
                <w:szCs w:val="24"/>
                <w:lang w:val="ru-RU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 w:line="266" w:lineRule="auto"/>
              <w:ind w:left="79" w:right="1284"/>
              <w:rPr>
                <w:sz w:val="24"/>
                <w:szCs w:val="24"/>
                <w:lang w:val="ru-RU"/>
              </w:rPr>
            </w:pP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ст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комбинаторны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логических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ч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вед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lastRenderedPageBreak/>
              <w:t>и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следовани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(таблица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ложения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множения;</w:t>
            </w:r>
            <w:proofErr w:type="gramEnd"/>
          </w:p>
          <w:p w:rsidR="008E45E4" w:rsidRPr="008E45E4" w:rsidRDefault="008E45E4" w:rsidP="00D21132">
            <w:pPr>
              <w:pStyle w:val="TableParagraph"/>
              <w:spacing w:before="5" w:line="266" w:lineRule="auto"/>
              <w:ind w:left="79" w:right="2437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яды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чисел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1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proofErr w:type="spellStart"/>
            <w:proofErr w:type="gramStart"/>
            <w:r w:rsidRPr="008E45E4">
              <w:rPr>
                <w:spacing w:val="-2"/>
                <w:w w:val="105"/>
                <w:sz w:val="24"/>
                <w:szCs w:val="24"/>
              </w:rPr>
              <w:t>закономерности</w:t>
            </w:r>
            <w:proofErr w:type="spellEnd"/>
            <w:proofErr w:type="gramEnd"/>
            <w:r w:rsidRPr="008E45E4">
              <w:rPr>
                <w:spacing w:val="-2"/>
                <w:w w:val="105"/>
                <w:sz w:val="24"/>
                <w:szCs w:val="24"/>
              </w:rPr>
              <w:t>).;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lastRenderedPageBreak/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</w:tbl>
    <w:p w:rsidR="008E45E4" w:rsidRPr="008E45E4" w:rsidRDefault="008E45E4" w:rsidP="008E45E4">
      <w:pPr>
        <w:spacing w:line="266" w:lineRule="auto"/>
        <w:rPr>
          <w:sz w:val="24"/>
          <w:szCs w:val="24"/>
          <w:lang w:val="en-US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5883"/>
        <w:gridCol w:w="528"/>
        <w:gridCol w:w="1104"/>
        <w:gridCol w:w="1140"/>
        <w:gridCol w:w="864"/>
        <w:gridCol w:w="2965"/>
        <w:gridCol w:w="1236"/>
        <w:gridCol w:w="1380"/>
      </w:tblGrid>
      <w:tr w:rsidR="008E45E4" w:rsidRPr="008E45E4" w:rsidTr="00D21132">
        <w:trPr>
          <w:trHeight w:val="4367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Доступны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электронные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редства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обучения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собия,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х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спользование</w:t>
            </w:r>
            <w:r w:rsidRPr="008E45E4">
              <w:rPr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под</w:t>
            </w:r>
            <w:r w:rsidRPr="008E45E4">
              <w:rPr>
                <w:b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уководством педагога и самостоятельно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3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7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29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ифференцированно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ие: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оформ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математической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записи.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едста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нформаци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едложенно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л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амостоятельн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выбранной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форме.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становле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стинност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задан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самостоятельно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оставленных;</w:t>
            </w:r>
          </w:p>
          <w:p w:rsidR="008E45E4" w:rsidRPr="008E45E4" w:rsidRDefault="008E45E4" w:rsidP="00D21132">
            <w:pPr>
              <w:pStyle w:val="TableParagraph"/>
              <w:spacing w:before="8" w:line="266" w:lineRule="auto"/>
              <w:ind w:left="79"/>
              <w:rPr>
                <w:sz w:val="24"/>
                <w:szCs w:val="24"/>
                <w:lang w:val="ru-RU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утверждений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П</w:t>
            </w:r>
            <w:proofErr w:type="gramEnd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ктические</w:t>
            </w:r>
            <w:proofErr w:type="spellEnd"/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: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учебные задачи с;</w:t>
            </w:r>
          </w:p>
          <w:p w:rsidR="008E45E4" w:rsidRPr="008E45E4" w:rsidRDefault="008E45E4" w:rsidP="00D21132">
            <w:pPr>
              <w:pStyle w:val="TableParagraph"/>
              <w:spacing w:before="1" w:line="266" w:lineRule="auto"/>
              <w:ind w:left="79" w:right="1398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точными</w:t>
            </w:r>
            <w:r w:rsidRPr="008E45E4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ближё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а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доступ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электро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редствами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учения;</w:t>
            </w:r>
          </w:p>
          <w:p w:rsidR="008E45E4" w:rsidRPr="008E45E4" w:rsidRDefault="008E45E4" w:rsidP="00D21132">
            <w:pPr>
              <w:pStyle w:val="TableParagraph"/>
              <w:spacing w:before="4"/>
              <w:ind w:left="79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;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особиями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;</w:t>
            </w:r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72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исьменный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н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1101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w w:val="105"/>
                <w:sz w:val="24"/>
                <w:szCs w:val="24"/>
                <w:lang w:val="ru-RU"/>
              </w:rPr>
              <w:t>Правила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безопасной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работы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с</w:t>
            </w:r>
            <w:r w:rsidRPr="008E45E4">
              <w:rPr>
                <w:b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электронным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w w:val="105"/>
                <w:sz w:val="24"/>
                <w:szCs w:val="24"/>
                <w:lang w:val="ru-RU"/>
              </w:rPr>
              <w:t>источниками</w:t>
            </w:r>
            <w:r w:rsidRPr="008E45E4">
              <w:rPr>
                <w:b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нформации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8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19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w w:val="105"/>
                <w:sz w:val="24"/>
                <w:szCs w:val="24"/>
                <w:lang w:val="ru-RU"/>
              </w:rPr>
              <w:t>Применение</w:t>
            </w:r>
            <w:r w:rsidRPr="008E45E4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w w:val="105"/>
                <w:sz w:val="24"/>
                <w:szCs w:val="24"/>
                <w:lang w:val="ru-RU"/>
              </w:rPr>
              <w:t>правил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безопасной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работы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с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электронны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точникам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нформации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21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969"/>
        </w:trPr>
        <w:tc>
          <w:tcPr>
            <w:tcW w:w="396" w:type="dxa"/>
          </w:tcPr>
          <w:p w:rsidR="008E45E4" w:rsidRPr="008E45E4" w:rsidRDefault="008E45E4" w:rsidP="00D21132">
            <w:pPr>
              <w:pStyle w:val="TableParagraph"/>
              <w:spacing w:before="64"/>
              <w:ind w:left="63" w:right="57"/>
              <w:jc w:val="center"/>
              <w:rPr>
                <w:sz w:val="24"/>
                <w:szCs w:val="24"/>
              </w:rPr>
            </w:pPr>
            <w:r w:rsidRPr="008E45E4">
              <w:rPr>
                <w:spacing w:val="-4"/>
                <w:w w:val="105"/>
                <w:sz w:val="24"/>
                <w:szCs w:val="24"/>
              </w:rPr>
              <w:t>6.7.</w:t>
            </w:r>
          </w:p>
        </w:tc>
        <w:tc>
          <w:tcPr>
            <w:tcW w:w="5883" w:type="dxa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b/>
                <w:sz w:val="24"/>
                <w:szCs w:val="24"/>
                <w:lang w:val="ru-RU"/>
              </w:rPr>
            </w:pP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Алгоритмы</w:t>
            </w:r>
            <w:r w:rsidRPr="008E45E4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для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решения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учебных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практических</w:t>
            </w:r>
            <w:r w:rsidRPr="008E45E4">
              <w:rPr>
                <w:b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b/>
                <w:spacing w:val="-2"/>
                <w:w w:val="105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0.04.2023</w:t>
            </w:r>
          </w:p>
          <w:p w:rsidR="008E45E4" w:rsidRPr="008E45E4" w:rsidRDefault="008E45E4" w:rsidP="00D21132">
            <w:pPr>
              <w:pStyle w:val="TableParagraph"/>
              <w:spacing w:before="20"/>
              <w:ind w:left="78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24.04.2023</w:t>
            </w:r>
          </w:p>
        </w:tc>
        <w:tc>
          <w:tcPr>
            <w:tcW w:w="2965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 w:right="1334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спользование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стейших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шкал</w:t>
            </w:r>
            <w:r w:rsidRPr="008E45E4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измерительных;</w:t>
            </w:r>
            <w:r w:rsidRPr="008E45E4">
              <w:rPr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иборов</w:t>
            </w:r>
            <w:proofErr w:type="gramStart"/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.;;</w:t>
            </w:r>
            <w:proofErr w:type="gramEnd"/>
          </w:p>
        </w:tc>
        <w:tc>
          <w:tcPr>
            <w:tcW w:w="1236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79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Контрольна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Практическая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бота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;;</w:t>
            </w:r>
          </w:p>
        </w:tc>
        <w:tc>
          <w:tcPr>
            <w:tcW w:w="1380" w:type="dxa"/>
          </w:tcPr>
          <w:p w:rsidR="008E45E4" w:rsidRPr="008E45E4" w:rsidRDefault="008E45E4" w:rsidP="00D21132">
            <w:pPr>
              <w:pStyle w:val="TableParagraph"/>
              <w:spacing w:before="64" w:line="266" w:lineRule="auto"/>
              <w:ind w:left="80"/>
              <w:rPr>
                <w:sz w:val="24"/>
                <w:szCs w:val="24"/>
              </w:rPr>
            </w:pPr>
            <w:r w:rsidRPr="008E45E4">
              <w:rPr>
                <w:spacing w:val="-2"/>
                <w:w w:val="105"/>
                <w:sz w:val="24"/>
                <w:szCs w:val="24"/>
              </w:rPr>
              <w:t>https://resh.edu.ru/</w:t>
            </w:r>
            <w:r w:rsidRPr="008E45E4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</w:rPr>
              <w:t>https://uchi.ru</w:t>
            </w: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w w:val="105"/>
                <w:sz w:val="24"/>
                <w:szCs w:val="24"/>
              </w:rPr>
              <w:t>Итог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w w:val="105"/>
                <w:sz w:val="24"/>
                <w:szCs w:val="24"/>
              </w:rPr>
              <w:t>по</w:t>
            </w:r>
            <w:proofErr w:type="spellEnd"/>
            <w:r w:rsidRPr="008E45E4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азделу</w:t>
            </w:r>
            <w:proofErr w:type="spellEnd"/>
            <w:r w:rsidRPr="008E45E4">
              <w:rPr>
                <w:spacing w:val="-2"/>
                <w:w w:val="105"/>
                <w:sz w:val="24"/>
                <w:szCs w:val="24"/>
              </w:rPr>
              <w:t>: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15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Резервное</w:t>
            </w:r>
            <w:proofErr w:type="spellEnd"/>
            <w:r w:rsidRPr="008E45E4">
              <w:rPr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8E45E4">
              <w:rPr>
                <w:spacing w:val="-2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20</w:t>
            </w:r>
          </w:p>
        </w:tc>
        <w:tc>
          <w:tcPr>
            <w:tcW w:w="8689" w:type="dxa"/>
            <w:gridSpan w:val="6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  <w:tr w:rsidR="008E45E4" w:rsidRPr="008E45E4" w:rsidTr="00D21132">
        <w:trPr>
          <w:trHeight w:val="333"/>
        </w:trPr>
        <w:tc>
          <w:tcPr>
            <w:tcW w:w="6279" w:type="dxa"/>
            <w:gridSpan w:val="2"/>
          </w:tcPr>
          <w:p w:rsidR="008E45E4" w:rsidRPr="008E45E4" w:rsidRDefault="008E45E4" w:rsidP="00D21132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ОБЩЕЕ</w:t>
            </w:r>
            <w:r w:rsidRPr="008E45E4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КОЛИЧЕСТВО</w:t>
            </w:r>
            <w:r w:rsidRPr="008E45E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ЧАСОВ</w:t>
            </w:r>
            <w:r w:rsidRPr="008E45E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О</w:t>
            </w:r>
            <w:r w:rsidRPr="008E45E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E45E4">
              <w:rPr>
                <w:spacing w:val="-2"/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136</w:t>
            </w:r>
          </w:p>
        </w:tc>
        <w:tc>
          <w:tcPr>
            <w:tcW w:w="1104" w:type="dxa"/>
          </w:tcPr>
          <w:p w:rsidR="008E45E4" w:rsidRPr="008E45E4" w:rsidRDefault="008E45E4" w:rsidP="00D21132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E45E4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E45E4" w:rsidRPr="008E45E4" w:rsidRDefault="008E45E4" w:rsidP="00D21132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8E45E4">
              <w:rPr>
                <w:spacing w:val="-5"/>
                <w:w w:val="105"/>
                <w:sz w:val="24"/>
                <w:szCs w:val="24"/>
              </w:rPr>
              <w:t>18</w:t>
            </w:r>
          </w:p>
        </w:tc>
        <w:tc>
          <w:tcPr>
            <w:tcW w:w="6445" w:type="dxa"/>
            <w:gridSpan w:val="4"/>
          </w:tcPr>
          <w:p w:rsidR="008E45E4" w:rsidRPr="008E45E4" w:rsidRDefault="008E45E4" w:rsidP="00D21132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</w:tr>
    </w:tbl>
    <w:p w:rsidR="008E45E4" w:rsidRPr="008E45E4" w:rsidRDefault="008E45E4" w:rsidP="008E45E4">
      <w:pPr>
        <w:rPr>
          <w:sz w:val="24"/>
          <w:szCs w:val="24"/>
        </w:rPr>
        <w:sectPr w:rsidR="008E45E4" w:rsidRPr="008E45E4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917D95" w:rsidRPr="008E45E4" w:rsidRDefault="00917D95">
      <w:pPr>
        <w:rPr>
          <w:sz w:val="24"/>
          <w:szCs w:val="24"/>
        </w:rPr>
      </w:pPr>
    </w:p>
    <w:sectPr w:rsidR="00917D95" w:rsidRPr="008E45E4" w:rsidSect="0091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400D"/>
    <w:multiLevelType w:val="hybridMultilevel"/>
    <w:tmpl w:val="CCCC398C"/>
    <w:lvl w:ilvl="0" w:tplc="FA90341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92D94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98EE63C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75C3B2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F52A5F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B5CE23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2B08170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C55A900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77EE6D3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0FDF7F7B"/>
    <w:multiLevelType w:val="hybridMultilevel"/>
    <w:tmpl w:val="D1A2C7E0"/>
    <w:lvl w:ilvl="0" w:tplc="6FC8E92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42404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2E64B16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22D82E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DB24B510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9D62633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BDD06A3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8BC7F70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83804FAE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2">
    <w:nsid w:val="1EA423D4"/>
    <w:multiLevelType w:val="hybridMultilevel"/>
    <w:tmpl w:val="4FF82D24"/>
    <w:lvl w:ilvl="0" w:tplc="1F901F2C">
      <w:numFmt w:val="bullet"/>
      <w:lvlText w:val="∙"/>
      <w:lvlJc w:val="left"/>
      <w:pPr>
        <w:ind w:left="19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ru-RU" w:eastAsia="en-US" w:bidi="ar-SA"/>
      </w:rPr>
    </w:lvl>
    <w:lvl w:ilvl="1" w:tplc="3850D196">
      <w:numFmt w:val="bullet"/>
      <w:lvlText w:val="•"/>
      <w:lvlJc w:val="left"/>
      <w:pPr>
        <w:ind w:left="497" w:hanging="117"/>
      </w:pPr>
      <w:rPr>
        <w:rFonts w:hint="default"/>
        <w:lang w:val="ru-RU" w:eastAsia="en-US" w:bidi="ar-SA"/>
      </w:rPr>
    </w:lvl>
    <w:lvl w:ilvl="2" w:tplc="01CC40FA">
      <w:numFmt w:val="bullet"/>
      <w:lvlText w:val="•"/>
      <w:lvlJc w:val="left"/>
      <w:pPr>
        <w:ind w:left="795" w:hanging="117"/>
      </w:pPr>
      <w:rPr>
        <w:rFonts w:hint="default"/>
        <w:lang w:val="ru-RU" w:eastAsia="en-US" w:bidi="ar-SA"/>
      </w:rPr>
    </w:lvl>
    <w:lvl w:ilvl="3" w:tplc="1CAAED3A">
      <w:numFmt w:val="bullet"/>
      <w:lvlText w:val="•"/>
      <w:lvlJc w:val="left"/>
      <w:pPr>
        <w:ind w:left="1092" w:hanging="117"/>
      </w:pPr>
      <w:rPr>
        <w:rFonts w:hint="default"/>
        <w:lang w:val="ru-RU" w:eastAsia="en-US" w:bidi="ar-SA"/>
      </w:rPr>
    </w:lvl>
    <w:lvl w:ilvl="4" w:tplc="83549A42">
      <w:numFmt w:val="bullet"/>
      <w:lvlText w:val="•"/>
      <w:lvlJc w:val="left"/>
      <w:pPr>
        <w:ind w:left="1390" w:hanging="117"/>
      </w:pPr>
      <w:rPr>
        <w:rFonts w:hint="default"/>
        <w:lang w:val="ru-RU" w:eastAsia="en-US" w:bidi="ar-SA"/>
      </w:rPr>
    </w:lvl>
    <w:lvl w:ilvl="5" w:tplc="6728C25C">
      <w:numFmt w:val="bullet"/>
      <w:lvlText w:val="•"/>
      <w:lvlJc w:val="left"/>
      <w:pPr>
        <w:ind w:left="1688" w:hanging="117"/>
      </w:pPr>
      <w:rPr>
        <w:rFonts w:hint="default"/>
        <w:lang w:val="ru-RU" w:eastAsia="en-US" w:bidi="ar-SA"/>
      </w:rPr>
    </w:lvl>
    <w:lvl w:ilvl="6" w:tplc="DD7ED8EA">
      <w:numFmt w:val="bullet"/>
      <w:lvlText w:val="•"/>
      <w:lvlJc w:val="left"/>
      <w:pPr>
        <w:ind w:left="1985" w:hanging="117"/>
      </w:pPr>
      <w:rPr>
        <w:rFonts w:hint="default"/>
        <w:lang w:val="ru-RU" w:eastAsia="en-US" w:bidi="ar-SA"/>
      </w:rPr>
    </w:lvl>
    <w:lvl w:ilvl="7" w:tplc="081A07A0">
      <w:numFmt w:val="bullet"/>
      <w:lvlText w:val="•"/>
      <w:lvlJc w:val="left"/>
      <w:pPr>
        <w:ind w:left="2283" w:hanging="117"/>
      </w:pPr>
      <w:rPr>
        <w:rFonts w:hint="default"/>
        <w:lang w:val="ru-RU" w:eastAsia="en-US" w:bidi="ar-SA"/>
      </w:rPr>
    </w:lvl>
    <w:lvl w:ilvl="8" w:tplc="BED6C5AC">
      <w:numFmt w:val="bullet"/>
      <w:lvlText w:val="•"/>
      <w:lvlJc w:val="left"/>
      <w:pPr>
        <w:ind w:left="2580" w:hanging="117"/>
      </w:pPr>
      <w:rPr>
        <w:rFonts w:hint="default"/>
        <w:lang w:val="ru-RU" w:eastAsia="en-US" w:bidi="ar-SA"/>
      </w:rPr>
    </w:lvl>
  </w:abstractNum>
  <w:abstractNum w:abstractNumId="3">
    <w:nsid w:val="723A6007"/>
    <w:multiLevelType w:val="hybridMultilevel"/>
    <w:tmpl w:val="49883548"/>
    <w:lvl w:ilvl="0" w:tplc="5A00124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EBA1C1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CDEA96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90A483F2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66568D62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8FAA009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3D9AB06A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4C6BD4A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3CAE6278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E45E4"/>
    <w:rsid w:val="00000327"/>
    <w:rsid w:val="0000153B"/>
    <w:rsid w:val="00001555"/>
    <w:rsid w:val="00002841"/>
    <w:rsid w:val="00002A27"/>
    <w:rsid w:val="00002E8D"/>
    <w:rsid w:val="00004EF8"/>
    <w:rsid w:val="000050CC"/>
    <w:rsid w:val="0000518A"/>
    <w:rsid w:val="0000588A"/>
    <w:rsid w:val="000059CA"/>
    <w:rsid w:val="000062D2"/>
    <w:rsid w:val="000064C5"/>
    <w:rsid w:val="00006631"/>
    <w:rsid w:val="000075D8"/>
    <w:rsid w:val="00007B66"/>
    <w:rsid w:val="00007DEF"/>
    <w:rsid w:val="00011AF2"/>
    <w:rsid w:val="00011C97"/>
    <w:rsid w:val="000126D2"/>
    <w:rsid w:val="00013B3A"/>
    <w:rsid w:val="000144B9"/>
    <w:rsid w:val="000145DE"/>
    <w:rsid w:val="0001470E"/>
    <w:rsid w:val="000157EA"/>
    <w:rsid w:val="00015C53"/>
    <w:rsid w:val="000202C6"/>
    <w:rsid w:val="00020890"/>
    <w:rsid w:val="00020A30"/>
    <w:rsid w:val="00020D2A"/>
    <w:rsid w:val="00021024"/>
    <w:rsid w:val="000212A0"/>
    <w:rsid w:val="0002206E"/>
    <w:rsid w:val="00022DC3"/>
    <w:rsid w:val="00022EEA"/>
    <w:rsid w:val="00022FDE"/>
    <w:rsid w:val="000233A6"/>
    <w:rsid w:val="00023B3E"/>
    <w:rsid w:val="00024275"/>
    <w:rsid w:val="000245D4"/>
    <w:rsid w:val="00024A5B"/>
    <w:rsid w:val="00024A74"/>
    <w:rsid w:val="00024A77"/>
    <w:rsid w:val="000257EF"/>
    <w:rsid w:val="000258B3"/>
    <w:rsid w:val="00025BB6"/>
    <w:rsid w:val="00025D52"/>
    <w:rsid w:val="00027126"/>
    <w:rsid w:val="000279EF"/>
    <w:rsid w:val="0003190C"/>
    <w:rsid w:val="000323EA"/>
    <w:rsid w:val="000324B1"/>
    <w:rsid w:val="00033374"/>
    <w:rsid w:val="000333BF"/>
    <w:rsid w:val="000339BB"/>
    <w:rsid w:val="00033B5E"/>
    <w:rsid w:val="0003407F"/>
    <w:rsid w:val="00034FFE"/>
    <w:rsid w:val="000353C3"/>
    <w:rsid w:val="000353E9"/>
    <w:rsid w:val="00035861"/>
    <w:rsid w:val="000365A5"/>
    <w:rsid w:val="0003696C"/>
    <w:rsid w:val="00036D44"/>
    <w:rsid w:val="00036FCF"/>
    <w:rsid w:val="00040365"/>
    <w:rsid w:val="000406A5"/>
    <w:rsid w:val="00041266"/>
    <w:rsid w:val="00041EF0"/>
    <w:rsid w:val="000430FC"/>
    <w:rsid w:val="00043FF0"/>
    <w:rsid w:val="000441B7"/>
    <w:rsid w:val="00044488"/>
    <w:rsid w:val="00044E2F"/>
    <w:rsid w:val="000454D8"/>
    <w:rsid w:val="00045B75"/>
    <w:rsid w:val="00046269"/>
    <w:rsid w:val="00046850"/>
    <w:rsid w:val="000469F5"/>
    <w:rsid w:val="00047F22"/>
    <w:rsid w:val="000500B0"/>
    <w:rsid w:val="00050768"/>
    <w:rsid w:val="000508D8"/>
    <w:rsid w:val="00050DD6"/>
    <w:rsid w:val="00051040"/>
    <w:rsid w:val="00051654"/>
    <w:rsid w:val="000524F1"/>
    <w:rsid w:val="000537B6"/>
    <w:rsid w:val="00054E95"/>
    <w:rsid w:val="000551D3"/>
    <w:rsid w:val="00055635"/>
    <w:rsid w:val="00056273"/>
    <w:rsid w:val="00056678"/>
    <w:rsid w:val="00056D2A"/>
    <w:rsid w:val="00056FE6"/>
    <w:rsid w:val="0005759B"/>
    <w:rsid w:val="000576E9"/>
    <w:rsid w:val="00060228"/>
    <w:rsid w:val="00060BB1"/>
    <w:rsid w:val="000617CE"/>
    <w:rsid w:val="00061887"/>
    <w:rsid w:val="00061ABD"/>
    <w:rsid w:val="00062730"/>
    <w:rsid w:val="00062C70"/>
    <w:rsid w:val="000637C8"/>
    <w:rsid w:val="00063CD9"/>
    <w:rsid w:val="00064828"/>
    <w:rsid w:val="000649CE"/>
    <w:rsid w:val="00065708"/>
    <w:rsid w:val="00065729"/>
    <w:rsid w:val="00065E57"/>
    <w:rsid w:val="00065F2E"/>
    <w:rsid w:val="000660D8"/>
    <w:rsid w:val="000660F3"/>
    <w:rsid w:val="00066360"/>
    <w:rsid w:val="00067B2B"/>
    <w:rsid w:val="000701D5"/>
    <w:rsid w:val="00070CBF"/>
    <w:rsid w:val="0007194D"/>
    <w:rsid w:val="000719EE"/>
    <w:rsid w:val="0007275C"/>
    <w:rsid w:val="00072F63"/>
    <w:rsid w:val="00073A2D"/>
    <w:rsid w:val="00073E99"/>
    <w:rsid w:val="000741A7"/>
    <w:rsid w:val="0007640B"/>
    <w:rsid w:val="0007688D"/>
    <w:rsid w:val="00080D4D"/>
    <w:rsid w:val="000814D3"/>
    <w:rsid w:val="0008171F"/>
    <w:rsid w:val="00081864"/>
    <w:rsid w:val="00081B22"/>
    <w:rsid w:val="0008272D"/>
    <w:rsid w:val="00082E91"/>
    <w:rsid w:val="00083EF7"/>
    <w:rsid w:val="000841AA"/>
    <w:rsid w:val="00084D3B"/>
    <w:rsid w:val="00085DA2"/>
    <w:rsid w:val="000865AF"/>
    <w:rsid w:val="00086999"/>
    <w:rsid w:val="00086D35"/>
    <w:rsid w:val="00087B96"/>
    <w:rsid w:val="0009082B"/>
    <w:rsid w:val="00090E22"/>
    <w:rsid w:val="00091459"/>
    <w:rsid w:val="0009163D"/>
    <w:rsid w:val="00092467"/>
    <w:rsid w:val="00092537"/>
    <w:rsid w:val="00093C5C"/>
    <w:rsid w:val="00094B41"/>
    <w:rsid w:val="00095B0B"/>
    <w:rsid w:val="00095FFE"/>
    <w:rsid w:val="000975D4"/>
    <w:rsid w:val="000A019F"/>
    <w:rsid w:val="000A02F9"/>
    <w:rsid w:val="000A04F9"/>
    <w:rsid w:val="000A0CF9"/>
    <w:rsid w:val="000A18E1"/>
    <w:rsid w:val="000A2565"/>
    <w:rsid w:val="000A2D3B"/>
    <w:rsid w:val="000A2D78"/>
    <w:rsid w:val="000A4447"/>
    <w:rsid w:val="000A46DE"/>
    <w:rsid w:val="000A4790"/>
    <w:rsid w:val="000A4C27"/>
    <w:rsid w:val="000A5025"/>
    <w:rsid w:val="000A53A7"/>
    <w:rsid w:val="000A550E"/>
    <w:rsid w:val="000A614E"/>
    <w:rsid w:val="000A638E"/>
    <w:rsid w:val="000A6419"/>
    <w:rsid w:val="000A69F1"/>
    <w:rsid w:val="000A7014"/>
    <w:rsid w:val="000A768E"/>
    <w:rsid w:val="000A7ABF"/>
    <w:rsid w:val="000B15BC"/>
    <w:rsid w:val="000B1A8D"/>
    <w:rsid w:val="000B2262"/>
    <w:rsid w:val="000B2724"/>
    <w:rsid w:val="000B273F"/>
    <w:rsid w:val="000B293A"/>
    <w:rsid w:val="000B2D6D"/>
    <w:rsid w:val="000B2F58"/>
    <w:rsid w:val="000B3C67"/>
    <w:rsid w:val="000B3CA2"/>
    <w:rsid w:val="000B5EBE"/>
    <w:rsid w:val="000B6392"/>
    <w:rsid w:val="000B63F9"/>
    <w:rsid w:val="000B6589"/>
    <w:rsid w:val="000B767E"/>
    <w:rsid w:val="000C0267"/>
    <w:rsid w:val="000C09E9"/>
    <w:rsid w:val="000C0F57"/>
    <w:rsid w:val="000C13B1"/>
    <w:rsid w:val="000C4500"/>
    <w:rsid w:val="000C5555"/>
    <w:rsid w:val="000C5B69"/>
    <w:rsid w:val="000C6148"/>
    <w:rsid w:val="000C6886"/>
    <w:rsid w:val="000C6E11"/>
    <w:rsid w:val="000C6EBA"/>
    <w:rsid w:val="000C6FF4"/>
    <w:rsid w:val="000C7396"/>
    <w:rsid w:val="000C7441"/>
    <w:rsid w:val="000C7657"/>
    <w:rsid w:val="000C79BC"/>
    <w:rsid w:val="000C7C66"/>
    <w:rsid w:val="000D1B40"/>
    <w:rsid w:val="000D2B7D"/>
    <w:rsid w:val="000D4B43"/>
    <w:rsid w:val="000D58FA"/>
    <w:rsid w:val="000D5916"/>
    <w:rsid w:val="000D6A25"/>
    <w:rsid w:val="000D6AB8"/>
    <w:rsid w:val="000D6F75"/>
    <w:rsid w:val="000D702F"/>
    <w:rsid w:val="000D7598"/>
    <w:rsid w:val="000D78E3"/>
    <w:rsid w:val="000D7EB2"/>
    <w:rsid w:val="000E02A9"/>
    <w:rsid w:val="000E1249"/>
    <w:rsid w:val="000E1A56"/>
    <w:rsid w:val="000E21F5"/>
    <w:rsid w:val="000E2AFF"/>
    <w:rsid w:val="000E3CE0"/>
    <w:rsid w:val="000E46AD"/>
    <w:rsid w:val="000E540F"/>
    <w:rsid w:val="000E5971"/>
    <w:rsid w:val="000E6688"/>
    <w:rsid w:val="000E7F17"/>
    <w:rsid w:val="000F0035"/>
    <w:rsid w:val="000F01B4"/>
    <w:rsid w:val="000F0813"/>
    <w:rsid w:val="000F0979"/>
    <w:rsid w:val="000F0A96"/>
    <w:rsid w:val="000F0C6C"/>
    <w:rsid w:val="000F0CE2"/>
    <w:rsid w:val="000F0F29"/>
    <w:rsid w:val="000F27FA"/>
    <w:rsid w:val="000F2B0A"/>
    <w:rsid w:val="000F314A"/>
    <w:rsid w:val="000F392B"/>
    <w:rsid w:val="000F3A26"/>
    <w:rsid w:val="000F4DD2"/>
    <w:rsid w:val="000F5E41"/>
    <w:rsid w:val="000F61EA"/>
    <w:rsid w:val="000F626A"/>
    <w:rsid w:val="000F62CA"/>
    <w:rsid w:val="000F67D1"/>
    <w:rsid w:val="000F6B44"/>
    <w:rsid w:val="000F6D12"/>
    <w:rsid w:val="000F7CBB"/>
    <w:rsid w:val="00100285"/>
    <w:rsid w:val="0010031C"/>
    <w:rsid w:val="0010038C"/>
    <w:rsid w:val="00100D68"/>
    <w:rsid w:val="00100F88"/>
    <w:rsid w:val="00101864"/>
    <w:rsid w:val="00101C55"/>
    <w:rsid w:val="00101D8A"/>
    <w:rsid w:val="00101DAD"/>
    <w:rsid w:val="001023D3"/>
    <w:rsid w:val="00103F81"/>
    <w:rsid w:val="0010401C"/>
    <w:rsid w:val="001049DF"/>
    <w:rsid w:val="00104B5F"/>
    <w:rsid w:val="001057EF"/>
    <w:rsid w:val="00106203"/>
    <w:rsid w:val="00106BC9"/>
    <w:rsid w:val="001076DD"/>
    <w:rsid w:val="00107A2F"/>
    <w:rsid w:val="001104BF"/>
    <w:rsid w:val="00110728"/>
    <w:rsid w:val="00110B8C"/>
    <w:rsid w:val="00110CD9"/>
    <w:rsid w:val="001116D4"/>
    <w:rsid w:val="00112286"/>
    <w:rsid w:val="0011242F"/>
    <w:rsid w:val="00112533"/>
    <w:rsid w:val="0011269C"/>
    <w:rsid w:val="001127E6"/>
    <w:rsid w:val="0011281B"/>
    <w:rsid w:val="00112A5F"/>
    <w:rsid w:val="00112ED4"/>
    <w:rsid w:val="00113BE8"/>
    <w:rsid w:val="00113D16"/>
    <w:rsid w:val="00114B48"/>
    <w:rsid w:val="001157F7"/>
    <w:rsid w:val="00115B59"/>
    <w:rsid w:val="00115C74"/>
    <w:rsid w:val="00115F10"/>
    <w:rsid w:val="0011631B"/>
    <w:rsid w:val="00116B96"/>
    <w:rsid w:val="00120A3E"/>
    <w:rsid w:val="00121058"/>
    <w:rsid w:val="00121684"/>
    <w:rsid w:val="00121A43"/>
    <w:rsid w:val="00122281"/>
    <w:rsid w:val="00122C14"/>
    <w:rsid w:val="00122DB3"/>
    <w:rsid w:val="00124482"/>
    <w:rsid w:val="00125F3D"/>
    <w:rsid w:val="0012601E"/>
    <w:rsid w:val="0012616D"/>
    <w:rsid w:val="0012716E"/>
    <w:rsid w:val="00127344"/>
    <w:rsid w:val="00130016"/>
    <w:rsid w:val="00130461"/>
    <w:rsid w:val="00130689"/>
    <w:rsid w:val="00131037"/>
    <w:rsid w:val="001312BD"/>
    <w:rsid w:val="00131433"/>
    <w:rsid w:val="0013198B"/>
    <w:rsid w:val="00131F2D"/>
    <w:rsid w:val="00132ADF"/>
    <w:rsid w:val="00133966"/>
    <w:rsid w:val="00133D48"/>
    <w:rsid w:val="00133ED1"/>
    <w:rsid w:val="00134684"/>
    <w:rsid w:val="00134DB2"/>
    <w:rsid w:val="0013533D"/>
    <w:rsid w:val="0013546C"/>
    <w:rsid w:val="00135D10"/>
    <w:rsid w:val="0013672D"/>
    <w:rsid w:val="00136D9F"/>
    <w:rsid w:val="00136FD9"/>
    <w:rsid w:val="00137687"/>
    <w:rsid w:val="00140584"/>
    <w:rsid w:val="001407E4"/>
    <w:rsid w:val="00140EFA"/>
    <w:rsid w:val="00141475"/>
    <w:rsid w:val="00141EF0"/>
    <w:rsid w:val="001420AF"/>
    <w:rsid w:val="00142275"/>
    <w:rsid w:val="0014320F"/>
    <w:rsid w:val="00144096"/>
    <w:rsid w:val="001443AA"/>
    <w:rsid w:val="00144CFA"/>
    <w:rsid w:val="00144D4E"/>
    <w:rsid w:val="00144E48"/>
    <w:rsid w:val="001450CB"/>
    <w:rsid w:val="00146219"/>
    <w:rsid w:val="001463D5"/>
    <w:rsid w:val="00146B78"/>
    <w:rsid w:val="00147AB1"/>
    <w:rsid w:val="00150C04"/>
    <w:rsid w:val="00150C0A"/>
    <w:rsid w:val="00150CB0"/>
    <w:rsid w:val="00150F9F"/>
    <w:rsid w:val="001511BF"/>
    <w:rsid w:val="001511F9"/>
    <w:rsid w:val="00151758"/>
    <w:rsid w:val="001524E7"/>
    <w:rsid w:val="0015263E"/>
    <w:rsid w:val="00152CB2"/>
    <w:rsid w:val="0015317F"/>
    <w:rsid w:val="00154721"/>
    <w:rsid w:val="0015539A"/>
    <w:rsid w:val="001564E7"/>
    <w:rsid w:val="00156815"/>
    <w:rsid w:val="0015739C"/>
    <w:rsid w:val="00157507"/>
    <w:rsid w:val="0015790F"/>
    <w:rsid w:val="001617A8"/>
    <w:rsid w:val="001617E6"/>
    <w:rsid w:val="00161EBD"/>
    <w:rsid w:val="00162343"/>
    <w:rsid w:val="00162D7C"/>
    <w:rsid w:val="001630C9"/>
    <w:rsid w:val="001631AF"/>
    <w:rsid w:val="001632A8"/>
    <w:rsid w:val="00163E20"/>
    <w:rsid w:val="0016468C"/>
    <w:rsid w:val="00164F11"/>
    <w:rsid w:val="00166596"/>
    <w:rsid w:val="00166909"/>
    <w:rsid w:val="00166D1E"/>
    <w:rsid w:val="00167716"/>
    <w:rsid w:val="00167A5E"/>
    <w:rsid w:val="00170781"/>
    <w:rsid w:val="00170810"/>
    <w:rsid w:val="00170990"/>
    <w:rsid w:val="00171DC7"/>
    <w:rsid w:val="00172389"/>
    <w:rsid w:val="001723B3"/>
    <w:rsid w:val="00172896"/>
    <w:rsid w:val="001731ED"/>
    <w:rsid w:val="00173374"/>
    <w:rsid w:val="001734B9"/>
    <w:rsid w:val="00173655"/>
    <w:rsid w:val="0017373B"/>
    <w:rsid w:val="001747C2"/>
    <w:rsid w:val="00174B22"/>
    <w:rsid w:val="00174D44"/>
    <w:rsid w:val="001768B1"/>
    <w:rsid w:val="00176D12"/>
    <w:rsid w:val="00176F9C"/>
    <w:rsid w:val="00177299"/>
    <w:rsid w:val="001802CE"/>
    <w:rsid w:val="001805F9"/>
    <w:rsid w:val="0018123D"/>
    <w:rsid w:val="0018168C"/>
    <w:rsid w:val="001825B0"/>
    <w:rsid w:val="00182935"/>
    <w:rsid w:val="00183497"/>
    <w:rsid w:val="00183B1B"/>
    <w:rsid w:val="00183C93"/>
    <w:rsid w:val="00183D14"/>
    <w:rsid w:val="001847CA"/>
    <w:rsid w:val="00184C63"/>
    <w:rsid w:val="00185491"/>
    <w:rsid w:val="00185714"/>
    <w:rsid w:val="00186080"/>
    <w:rsid w:val="0018654A"/>
    <w:rsid w:val="0018679B"/>
    <w:rsid w:val="00186915"/>
    <w:rsid w:val="00186E4F"/>
    <w:rsid w:val="00190BC4"/>
    <w:rsid w:val="001918B0"/>
    <w:rsid w:val="00191A16"/>
    <w:rsid w:val="00191B2D"/>
    <w:rsid w:val="0019202A"/>
    <w:rsid w:val="00193387"/>
    <w:rsid w:val="00193A0E"/>
    <w:rsid w:val="00193FD3"/>
    <w:rsid w:val="001948EC"/>
    <w:rsid w:val="00194B37"/>
    <w:rsid w:val="001951D7"/>
    <w:rsid w:val="00195D24"/>
    <w:rsid w:val="00195E44"/>
    <w:rsid w:val="00195E99"/>
    <w:rsid w:val="0019688F"/>
    <w:rsid w:val="00196D46"/>
    <w:rsid w:val="00197835"/>
    <w:rsid w:val="00197A2A"/>
    <w:rsid w:val="001A0113"/>
    <w:rsid w:val="001A0727"/>
    <w:rsid w:val="001A0760"/>
    <w:rsid w:val="001A080D"/>
    <w:rsid w:val="001A0F69"/>
    <w:rsid w:val="001A1217"/>
    <w:rsid w:val="001A2A2B"/>
    <w:rsid w:val="001A2BE8"/>
    <w:rsid w:val="001A2C5F"/>
    <w:rsid w:val="001A2E9C"/>
    <w:rsid w:val="001A3DE8"/>
    <w:rsid w:val="001A4822"/>
    <w:rsid w:val="001A4918"/>
    <w:rsid w:val="001A4D5C"/>
    <w:rsid w:val="001A4FE2"/>
    <w:rsid w:val="001A7020"/>
    <w:rsid w:val="001A7D8D"/>
    <w:rsid w:val="001B19D0"/>
    <w:rsid w:val="001B1F6B"/>
    <w:rsid w:val="001B21F5"/>
    <w:rsid w:val="001B2B98"/>
    <w:rsid w:val="001B2F25"/>
    <w:rsid w:val="001B4440"/>
    <w:rsid w:val="001B494C"/>
    <w:rsid w:val="001B586F"/>
    <w:rsid w:val="001B66DF"/>
    <w:rsid w:val="001B7124"/>
    <w:rsid w:val="001B71B3"/>
    <w:rsid w:val="001C061B"/>
    <w:rsid w:val="001C09B0"/>
    <w:rsid w:val="001C0CC6"/>
    <w:rsid w:val="001C107A"/>
    <w:rsid w:val="001C1478"/>
    <w:rsid w:val="001C14B8"/>
    <w:rsid w:val="001C175A"/>
    <w:rsid w:val="001C1825"/>
    <w:rsid w:val="001C197A"/>
    <w:rsid w:val="001C1D2E"/>
    <w:rsid w:val="001C34FF"/>
    <w:rsid w:val="001C3637"/>
    <w:rsid w:val="001C3D66"/>
    <w:rsid w:val="001C5034"/>
    <w:rsid w:val="001C6BE7"/>
    <w:rsid w:val="001C6C3F"/>
    <w:rsid w:val="001C6C88"/>
    <w:rsid w:val="001C70E8"/>
    <w:rsid w:val="001C7167"/>
    <w:rsid w:val="001C7BAD"/>
    <w:rsid w:val="001D1E91"/>
    <w:rsid w:val="001D26FC"/>
    <w:rsid w:val="001D2CAB"/>
    <w:rsid w:val="001D2E31"/>
    <w:rsid w:val="001D363E"/>
    <w:rsid w:val="001D4B75"/>
    <w:rsid w:val="001D770E"/>
    <w:rsid w:val="001D791E"/>
    <w:rsid w:val="001D7D2F"/>
    <w:rsid w:val="001D7DA3"/>
    <w:rsid w:val="001E12A1"/>
    <w:rsid w:val="001E185D"/>
    <w:rsid w:val="001E196D"/>
    <w:rsid w:val="001E2117"/>
    <w:rsid w:val="001E22DD"/>
    <w:rsid w:val="001E24E7"/>
    <w:rsid w:val="001E2EAD"/>
    <w:rsid w:val="001E30A6"/>
    <w:rsid w:val="001E3751"/>
    <w:rsid w:val="001E4D37"/>
    <w:rsid w:val="001E4E11"/>
    <w:rsid w:val="001E52E8"/>
    <w:rsid w:val="001E5D08"/>
    <w:rsid w:val="001E6836"/>
    <w:rsid w:val="001E795B"/>
    <w:rsid w:val="001F0906"/>
    <w:rsid w:val="001F090A"/>
    <w:rsid w:val="001F1222"/>
    <w:rsid w:val="001F14ED"/>
    <w:rsid w:val="001F1C83"/>
    <w:rsid w:val="001F30EA"/>
    <w:rsid w:val="001F3153"/>
    <w:rsid w:val="001F3166"/>
    <w:rsid w:val="001F38B3"/>
    <w:rsid w:val="001F4D89"/>
    <w:rsid w:val="001F53C0"/>
    <w:rsid w:val="001F5FAE"/>
    <w:rsid w:val="001F62E6"/>
    <w:rsid w:val="001F63A4"/>
    <w:rsid w:val="001F6FD1"/>
    <w:rsid w:val="001F7BA4"/>
    <w:rsid w:val="001F7C9E"/>
    <w:rsid w:val="0020060D"/>
    <w:rsid w:val="00200724"/>
    <w:rsid w:val="00200B16"/>
    <w:rsid w:val="00201076"/>
    <w:rsid w:val="00201517"/>
    <w:rsid w:val="0020198E"/>
    <w:rsid w:val="00201A06"/>
    <w:rsid w:val="00202F5F"/>
    <w:rsid w:val="0020307B"/>
    <w:rsid w:val="0020377B"/>
    <w:rsid w:val="00203AC5"/>
    <w:rsid w:val="00203B0A"/>
    <w:rsid w:val="00203B6E"/>
    <w:rsid w:val="00203CC6"/>
    <w:rsid w:val="00204001"/>
    <w:rsid w:val="0020405F"/>
    <w:rsid w:val="002051FA"/>
    <w:rsid w:val="00207A39"/>
    <w:rsid w:val="00207A7A"/>
    <w:rsid w:val="00210601"/>
    <w:rsid w:val="00210E82"/>
    <w:rsid w:val="002114DA"/>
    <w:rsid w:val="002123C8"/>
    <w:rsid w:val="002127F4"/>
    <w:rsid w:val="00212C70"/>
    <w:rsid w:val="00212F4D"/>
    <w:rsid w:val="0021320A"/>
    <w:rsid w:val="00214267"/>
    <w:rsid w:val="0021493B"/>
    <w:rsid w:val="002153CC"/>
    <w:rsid w:val="00215830"/>
    <w:rsid w:val="00215B8F"/>
    <w:rsid w:val="00215D86"/>
    <w:rsid w:val="002164E5"/>
    <w:rsid w:val="00216729"/>
    <w:rsid w:val="00216B69"/>
    <w:rsid w:val="00216DDB"/>
    <w:rsid w:val="00216ECB"/>
    <w:rsid w:val="00220435"/>
    <w:rsid w:val="00220F07"/>
    <w:rsid w:val="00221845"/>
    <w:rsid w:val="00221A5B"/>
    <w:rsid w:val="002227D7"/>
    <w:rsid w:val="00223C80"/>
    <w:rsid w:val="00225AF5"/>
    <w:rsid w:val="00225E5D"/>
    <w:rsid w:val="00225F4B"/>
    <w:rsid w:val="00226094"/>
    <w:rsid w:val="002265FB"/>
    <w:rsid w:val="002278BF"/>
    <w:rsid w:val="00230CD0"/>
    <w:rsid w:val="0023124B"/>
    <w:rsid w:val="00232E65"/>
    <w:rsid w:val="00233525"/>
    <w:rsid w:val="00233896"/>
    <w:rsid w:val="00234607"/>
    <w:rsid w:val="0023474F"/>
    <w:rsid w:val="00234875"/>
    <w:rsid w:val="00234A4E"/>
    <w:rsid w:val="00235ABA"/>
    <w:rsid w:val="00236259"/>
    <w:rsid w:val="00236343"/>
    <w:rsid w:val="00237514"/>
    <w:rsid w:val="00237EE8"/>
    <w:rsid w:val="00240032"/>
    <w:rsid w:val="00240340"/>
    <w:rsid w:val="002412E9"/>
    <w:rsid w:val="00241B1E"/>
    <w:rsid w:val="00242267"/>
    <w:rsid w:val="00242540"/>
    <w:rsid w:val="002427D5"/>
    <w:rsid w:val="002428C9"/>
    <w:rsid w:val="0024367C"/>
    <w:rsid w:val="00243C4C"/>
    <w:rsid w:val="002444C8"/>
    <w:rsid w:val="00245579"/>
    <w:rsid w:val="00245B5E"/>
    <w:rsid w:val="002465F9"/>
    <w:rsid w:val="0024672D"/>
    <w:rsid w:val="00246894"/>
    <w:rsid w:val="002468FC"/>
    <w:rsid w:val="00246A23"/>
    <w:rsid w:val="0024747D"/>
    <w:rsid w:val="00247B74"/>
    <w:rsid w:val="00247E87"/>
    <w:rsid w:val="002512A5"/>
    <w:rsid w:val="002515FA"/>
    <w:rsid w:val="00251A66"/>
    <w:rsid w:val="002520E8"/>
    <w:rsid w:val="0025243B"/>
    <w:rsid w:val="00252691"/>
    <w:rsid w:val="002531F0"/>
    <w:rsid w:val="002531FF"/>
    <w:rsid w:val="0025370B"/>
    <w:rsid w:val="00253DAA"/>
    <w:rsid w:val="0025402A"/>
    <w:rsid w:val="0025443D"/>
    <w:rsid w:val="00254903"/>
    <w:rsid w:val="002556BB"/>
    <w:rsid w:val="002568C2"/>
    <w:rsid w:val="00256BF2"/>
    <w:rsid w:val="00256C00"/>
    <w:rsid w:val="00257917"/>
    <w:rsid w:val="00257A17"/>
    <w:rsid w:val="002600BB"/>
    <w:rsid w:val="00260448"/>
    <w:rsid w:val="00260CFE"/>
    <w:rsid w:val="0026111D"/>
    <w:rsid w:val="00261992"/>
    <w:rsid w:val="00261FB4"/>
    <w:rsid w:val="00262B80"/>
    <w:rsid w:val="002632C2"/>
    <w:rsid w:val="00264167"/>
    <w:rsid w:val="00264170"/>
    <w:rsid w:val="00264313"/>
    <w:rsid w:val="0026473D"/>
    <w:rsid w:val="0026478D"/>
    <w:rsid w:val="002649F6"/>
    <w:rsid w:val="00265CC8"/>
    <w:rsid w:val="002666CD"/>
    <w:rsid w:val="002668E5"/>
    <w:rsid w:val="00266B8F"/>
    <w:rsid w:val="0026731B"/>
    <w:rsid w:val="00270900"/>
    <w:rsid w:val="00270E9F"/>
    <w:rsid w:val="00272348"/>
    <w:rsid w:val="00273E99"/>
    <w:rsid w:val="00274BBB"/>
    <w:rsid w:val="00274C6A"/>
    <w:rsid w:val="00274DA4"/>
    <w:rsid w:val="00275DE1"/>
    <w:rsid w:val="00276065"/>
    <w:rsid w:val="00276377"/>
    <w:rsid w:val="00276DDD"/>
    <w:rsid w:val="00277003"/>
    <w:rsid w:val="002771B0"/>
    <w:rsid w:val="002778BF"/>
    <w:rsid w:val="002806A4"/>
    <w:rsid w:val="002807F9"/>
    <w:rsid w:val="002809C9"/>
    <w:rsid w:val="002813EA"/>
    <w:rsid w:val="00281F21"/>
    <w:rsid w:val="00282B22"/>
    <w:rsid w:val="002842C0"/>
    <w:rsid w:val="00285172"/>
    <w:rsid w:val="0028653F"/>
    <w:rsid w:val="00287687"/>
    <w:rsid w:val="00291129"/>
    <w:rsid w:val="002915B9"/>
    <w:rsid w:val="002916BE"/>
    <w:rsid w:val="0029183D"/>
    <w:rsid w:val="002918C8"/>
    <w:rsid w:val="00292EBA"/>
    <w:rsid w:val="00292F8E"/>
    <w:rsid w:val="00293467"/>
    <w:rsid w:val="002942A8"/>
    <w:rsid w:val="00294FD8"/>
    <w:rsid w:val="00295828"/>
    <w:rsid w:val="0029590D"/>
    <w:rsid w:val="00295B43"/>
    <w:rsid w:val="00295D94"/>
    <w:rsid w:val="002963D8"/>
    <w:rsid w:val="00296AAE"/>
    <w:rsid w:val="00296F46"/>
    <w:rsid w:val="00296FD6"/>
    <w:rsid w:val="00297451"/>
    <w:rsid w:val="00297C3A"/>
    <w:rsid w:val="00297D76"/>
    <w:rsid w:val="00297DD0"/>
    <w:rsid w:val="002A1612"/>
    <w:rsid w:val="002A17FF"/>
    <w:rsid w:val="002A1B59"/>
    <w:rsid w:val="002A21A9"/>
    <w:rsid w:val="002A24FF"/>
    <w:rsid w:val="002A4467"/>
    <w:rsid w:val="002A45C1"/>
    <w:rsid w:val="002A48C4"/>
    <w:rsid w:val="002A5BCE"/>
    <w:rsid w:val="002A60D2"/>
    <w:rsid w:val="002B00CE"/>
    <w:rsid w:val="002B0A61"/>
    <w:rsid w:val="002B1163"/>
    <w:rsid w:val="002B1373"/>
    <w:rsid w:val="002B13A4"/>
    <w:rsid w:val="002B3050"/>
    <w:rsid w:val="002B3D10"/>
    <w:rsid w:val="002B4645"/>
    <w:rsid w:val="002B4792"/>
    <w:rsid w:val="002B4921"/>
    <w:rsid w:val="002B5FE8"/>
    <w:rsid w:val="002B6939"/>
    <w:rsid w:val="002B6F25"/>
    <w:rsid w:val="002B7476"/>
    <w:rsid w:val="002C01EB"/>
    <w:rsid w:val="002C0C6A"/>
    <w:rsid w:val="002C10BF"/>
    <w:rsid w:val="002C1B77"/>
    <w:rsid w:val="002C1D52"/>
    <w:rsid w:val="002C1E18"/>
    <w:rsid w:val="002C239D"/>
    <w:rsid w:val="002C272A"/>
    <w:rsid w:val="002C2E70"/>
    <w:rsid w:val="002C318A"/>
    <w:rsid w:val="002C34CA"/>
    <w:rsid w:val="002C3897"/>
    <w:rsid w:val="002C3FBA"/>
    <w:rsid w:val="002C42E8"/>
    <w:rsid w:val="002C4F09"/>
    <w:rsid w:val="002C4F34"/>
    <w:rsid w:val="002C4FCE"/>
    <w:rsid w:val="002C4FE8"/>
    <w:rsid w:val="002C530C"/>
    <w:rsid w:val="002C6780"/>
    <w:rsid w:val="002C6F2B"/>
    <w:rsid w:val="002D0413"/>
    <w:rsid w:val="002D0F55"/>
    <w:rsid w:val="002D1143"/>
    <w:rsid w:val="002D130E"/>
    <w:rsid w:val="002D29AB"/>
    <w:rsid w:val="002D2C00"/>
    <w:rsid w:val="002D2CEF"/>
    <w:rsid w:val="002D3AD7"/>
    <w:rsid w:val="002D401B"/>
    <w:rsid w:val="002D4C2B"/>
    <w:rsid w:val="002D5127"/>
    <w:rsid w:val="002D5A72"/>
    <w:rsid w:val="002D5B34"/>
    <w:rsid w:val="002D5B76"/>
    <w:rsid w:val="002D626B"/>
    <w:rsid w:val="002D63F5"/>
    <w:rsid w:val="002D68C7"/>
    <w:rsid w:val="002D6F99"/>
    <w:rsid w:val="002D7954"/>
    <w:rsid w:val="002D79BF"/>
    <w:rsid w:val="002D7B21"/>
    <w:rsid w:val="002E0434"/>
    <w:rsid w:val="002E0910"/>
    <w:rsid w:val="002E0D51"/>
    <w:rsid w:val="002E0D7D"/>
    <w:rsid w:val="002E0EC4"/>
    <w:rsid w:val="002E0ED2"/>
    <w:rsid w:val="002E121C"/>
    <w:rsid w:val="002E1E1C"/>
    <w:rsid w:val="002E23CE"/>
    <w:rsid w:val="002E25E3"/>
    <w:rsid w:val="002E2A88"/>
    <w:rsid w:val="002E2AE9"/>
    <w:rsid w:val="002E2EE1"/>
    <w:rsid w:val="002E3555"/>
    <w:rsid w:val="002E3B91"/>
    <w:rsid w:val="002E51AE"/>
    <w:rsid w:val="002E532D"/>
    <w:rsid w:val="002E5B8F"/>
    <w:rsid w:val="002E5C0A"/>
    <w:rsid w:val="002E5C9E"/>
    <w:rsid w:val="002E5F63"/>
    <w:rsid w:val="002E6048"/>
    <w:rsid w:val="002E637C"/>
    <w:rsid w:val="002E7421"/>
    <w:rsid w:val="002E7562"/>
    <w:rsid w:val="002E7751"/>
    <w:rsid w:val="002F0958"/>
    <w:rsid w:val="002F1595"/>
    <w:rsid w:val="002F1BBD"/>
    <w:rsid w:val="002F2096"/>
    <w:rsid w:val="002F25F3"/>
    <w:rsid w:val="002F3407"/>
    <w:rsid w:val="002F3A17"/>
    <w:rsid w:val="002F5349"/>
    <w:rsid w:val="002F5829"/>
    <w:rsid w:val="002F58C1"/>
    <w:rsid w:val="002F720B"/>
    <w:rsid w:val="002F750E"/>
    <w:rsid w:val="002F7FCA"/>
    <w:rsid w:val="00300A52"/>
    <w:rsid w:val="00300CCF"/>
    <w:rsid w:val="00302D68"/>
    <w:rsid w:val="0030415E"/>
    <w:rsid w:val="003045D8"/>
    <w:rsid w:val="00304A85"/>
    <w:rsid w:val="003050C1"/>
    <w:rsid w:val="003054FC"/>
    <w:rsid w:val="003058DB"/>
    <w:rsid w:val="00305C80"/>
    <w:rsid w:val="003062A3"/>
    <w:rsid w:val="003062EB"/>
    <w:rsid w:val="0030630D"/>
    <w:rsid w:val="0030676D"/>
    <w:rsid w:val="0030693D"/>
    <w:rsid w:val="00307418"/>
    <w:rsid w:val="00307BFB"/>
    <w:rsid w:val="00307F7E"/>
    <w:rsid w:val="0031033B"/>
    <w:rsid w:val="00310AD6"/>
    <w:rsid w:val="00310F4D"/>
    <w:rsid w:val="0031160D"/>
    <w:rsid w:val="00311D08"/>
    <w:rsid w:val="003129B4"/>
    <w:rsid w:val="00312B33"/>
    <w:rsid w:val="0031366C"/>
    <w:rsid w:val="0031396F"/>
    <w:rsid w:val="00313DC5"/>
    <w:rsid w:val="00314887"/>
    <w:rsid w:val="003148E3"/>
    <w:rsid w:val="00315451"/>
    <w:rsid w:val="0031608B"/>
    <w:rsid w:val="003160F8"/>
    <w:rsid w:val="00316338"/>
    <w:rsid w:val="0031759A"/>
    <w:rsid w:val="003204E2"/>
    <w:rsid w:val="003205E2"/>
    <w:rsid w:val="0032077B"/>
    <w:rsid w:val="00320787"/>
    <w:rsid w:val="003223C1"/>
    <w:rsid w:val="00322D63"/>
    <w:rsid w:val="00324996"/>
    <w:rsid w:val="003252AB"/>
    <w:rsid w:val="0032537D"/>
    <w:rsid w:val="00326CDF"/>
    <w:rsid w:val="00327452"/>
    <w:rsid w:val="00327A5C"/>
    <w:rsid w:val="003300B4"/>
    <w:rsid w:val="00330195"/>
    <w:rsid w:val="003307B5"/>
    <w:rsid w:val="0033082B"/>
    <w:rsid w:val="00330855"/>
    <w:rsid w:val="003311E0"/>
    <w:rsid w:val="003312F9"/>
    <w:rsid w:val="00331E24"/>
    <w:rsid w:val="00331E91"/>
    <w:rsid w:val="00331FF1"/>
    <w:rsid w:val="00332597"/>
    <w:rsid w:val="003327A8"/>
    <w:rsid w:val="003328A6"/>
    <w:rsid w:val="00334368"/>
    <w:rsid w:val="00334482"/>
    <w:rsid w:val="0033461F"/>
    <w:rsid w:val="00334A4E"/>
    <w:rsid w:val="00335FE1"/>
    <w:rsid w:val="003367BA"/>
    <w:rsid w:val="00336AFB"/>
    <w:rsid w:val="0033744C"/>
    <w:rsid w:val="0034021E"/>
    <w:rsid w:val="0034067D"/>
    <w:rsid w:val="00340D7B"/>
    <w:rsid w:val="003412BF"/>
    <w:rsid w:val="00341B45"/>
    <w:rsid w:val="00341FAD"/>
    <w:rsid w:val="00342110"/>
    <w:rsid w:val="0034212A"/>
    <w:rsid w:val="00342733"/>
    <w:rsid w:val="003427E9"/>
    <w:rsid w:val="003440ED"/>
    <w:rsid w:val="0034458D"/>
    <w:rsid w:val="003446BC"/>
    <w:rsid w:val="00344707"/>
    <w:rsid w:val="00344F5F"/>
    <w:rsid w:val="003453A7"/>
    <w:rsid w:val="003457BC"/>
    <w:rsid w:val="0034657C"/>
    <w:rsid w:val="00346626"/>
    <w:rsid w:val="00346D16"/>
    <w:rsid w:val="0034703B"/>
    <w:rsid w:val="00347224"/>
    <w:rsid w:val="00347488"/>
    <w:rsid w:val="00347697"/>
    <w:rsid w:val="00350110"/>
    <w:rsid w:val="00350C0C"/>
    <w:rsid w:val="00350E86"/>
    <w:rsid w:val="0035177B"/>
    <w:rsid w:val="00351E0A"/>
    <w:rsid w:val="00352293"/>
    <w:rsid w:val="00353B1E"/>
    <w:rsid w:val="00353DAC"/>
    <w:rsid w:val="00354130"/>
    <w:rsid w:val="00354CF2"/>
    <w:rsid w:val="003556B8"/>
    <w:rsid w:val="00355D5D"/>
    <w:rsid w:val="00356097"/>
    <w:rsid w:val="00357470"/>
    <w:rsid w:val="00357A9B"/>
    <w:rsid w:val="003607EB"/>
    <w:rsid w:val="00360849"/>
    <w:rsid w:val="00361131"/>
    <w:rsid w:val="00361BF7"/>
    <w:rsid w:val="00362095"/>
    <w:rsid w:val="00362781"/>
    <w:rsid w:val="00363206"/>
    <w:rsid w:val="0036328D"/>
    <w:rsid w:val="0036380C"/>
    <w:rsid w:val="00363B29"/>
    <w:rsid w:val="00365DF3"/>
    <w:rsid w:val="00365E12"/>
    <w:rsid w:val="00365F27"/>
    <w:rsid w:val="00366216"/>
    <w:rsid w:val="00366488"/>
    <w:rsid w:val="003671AE"/>
    <w:rsid w:val="00367333"/>
    <w:rsid w:val="00367D84"/>
    <w:rsid w:val="00370158"/>
    <w:rsid w:val="0037046F"/>
    <w:rsid w:val="00370618"/>
    <w:rsid w:val="00372D7E"/>
    <w:rsid w:val="003737F3"/>
    <w:rsid w:val="00373DEF"/>
    <w:rsid w:val="003742ED"/>
    <w:rsid w:val="003743F3"/>
    <w:rsid w:val="00374456"/>
    <w:rsid w:val="00374BD1"/>
    <w:rsid w:val="00374C7C"/>
    <w:rsid w:val="003754B3"/>
    <w:rsid w:val="00375640"/>
    <w:rsid w:val="003757AB"/>
    <w:rsid w:val="003758E3"/>
    <w:rsid w:val="0037599E"/>
    <w:rsid w:val="003806CE"/>
    <w:rsid w:val="00380B03"/>
    <w:rsid w:val="00380D37"/>
    <w:rsid w:val="00381562"/>
    <w:rsid w:val="00382743"/>
    <w:rsid w:val="00382A18"/>
    <w:rsid w:val="00383839"/>
    <w:rsid w:val="00384928"/>
    <w:rsid w:val="00384AE8"/>
    <w:rsid w:val="00385F44"/>
    <w:rsid w:val="00386ABE"/>
    <w:rsid w:val="003871BF"/>
    <w:rsid w:val="003909A1"/>
    <w:rsid w:val="003909DB"/>
    <w:rsid w:val="00390E5F"/>
    <w:rsid w:val="003917FE"/>
    <w:rsid w:val="003925AC"/>
    <w:rsid w:val="003925E9"/>
    <w:rsid w:val="00392CA8"/>
    <w:rsid w:val="003932DC"/>
    <w:rsid w:val="00393412"/>
    <w:rsid w:val="00393BBA"/>
    <w:rsid w:val="00394A47"/>
    <w:rsid w:val="00394D1E"/>
    <w:rsid w:val="00395763"/>
    <w:rsid w:val="003957A4"/>
    <w:rsid w:val="00395B52"/>
    <w:rsid w:val="00395DAC"/>
    <w:rsid w:val="0039707C"/>
    <w:rsid w:val="003970EE"/>
    <w:rsid w:val="0039744B"/>
    <w:rsid w:val="003A010C"/>
    <w:rsid w:val="003A021B"/>
    <w:rsid w:val="003A06E9"/>
    <w:rsid w:val="003A06F7"/>
    <w:rsid w:val="003A0B34"/>
    <w:rsid w:val="003A11D9"/>
    <w:rsid w:val="003A12D3"/>
    <w:rsid w:val="003A1844"/>
    <w:rsid w:val="003A2744"/>
    <w:rsid w:val="003A4A6D"/>
    <w:rsid w:val="003A4AEF"/>
    <w:rsid w:val="003A4D06"/>
    <w:rsid w:val="003A59A0"/>
    <w:rsid w:val="003A6705"/>
    <w:rsid w:val="003A69C3"/>
    <w:rsid w:val="003A7186"/>
    <w:rsid w:val="003A7C47"/>
    <w:rsid w:val="003B0303"/>
    <w:rsid w:val="003B0B0A"/>
    <w:rsid w:val="003B1A41"/>
    <w:rsid w:val="003B1A4D"/>
    <w:rsid w:val="003B1F7D"/>
    <w:rsid w:val="003B2A70"/>
    <w:rsid w:val="003B2C12"/>
    <w:rsid w:val="003B2F13"/>
    <w:rsid w:val="003B3702"/>
    <w:rsid w:val="003B3B2F"/>
    <w:rsid w:val="003B453E"/>
    <w:rsid w:val="003B477F"/>
    <w:rsid w:val="003B48F3"/>
    <w:rsid w:val="003B4E26"/>
    <w:rsid w:val="003B52BD"/>
    <w:rsid w:val="003B5A8B"/>
    <w:rsid w:val="003B5CA0"/>
    <w:rsid w:val="003B6305"/>
    <w:rsid w:val="003B667E"/>
    <w:rsid w:val="003B6763"/>
    <w:rsid w:val="003B68F1"/>
    <w:rsid w:val="003B6C03"/>
    <w:rsid w:val="003B71BC"/>
    <w:rsid w:val="003B7662"/>
    <w:rsid w:val="003B7D2F"/>
    <w:rsid w:val="003C1892"/>
    <w:rsid w:val="003C1F10"/>
    <w:rsid w:val="003C2542"/>
    <w:rsid w:val="003C2989"/>
    <w:rsid w:val="003C2A65"/>
    <w:rsid w:val="003C3046"/>
    <w:rsid w:val="003C3080"/>
    <w:rsid w:val="003C3C08"/>
    <w:rsid w:val="003C47B4"/>
    <w:rsid w:val="003C4E1C"/>
    <w:rsid w:val="003C4F8D"/>
    <w:rsid w:val="003C55E0"/>
    <w:rsid w:val="003C582F"/>
    <w:rsid w:val="003C62C9"/>
    <w:rsid w:val="003C6C0A"/>
    <w:rsid w:val="003C71BB"/>
    <w:rsid w:val="003C71D8"/>
    <w:rsid w:val="003C748E"/>
    <w:rsid w:val="003C7BA0"/>
    <w:rsid w:val="003D075C"/>
    <w:rsid w:val="003D13F4"/>
    <w:rsid w:val="003D1B9C"/>
    <w:rsid w:val="003D2319"/>
    <w:rsid w:val="003D2B20"/>
    <w:rsid w:val="003D310B"/>
    <w:rsid w:val="003D3DA8"/>
    <w:rsid w:val="003D43D3"/>
    <w:rsid w:val="003D4CB7"/>
    <w:rsid w:val="003D524F"/>
    <w:rsid w:val="003D6663"/>
    <w:rsid w:val="003D66C5"/>
    <w:rsid w:val="003D6740"/>
    <w:rsid w:val="003D68C0"/>
    <w:rsid w:val="003D730A"/>
    <w:rsid w:val="003D754E"/>
    <w:rsid w:val="003D76F9"/>
    <w:rsid w:val="003D794C"/>
    <w:rsid w:val="003D7D98"/>
    <w:rsid w:val="003E3188"/>
    <w:rsid w:val="003E3200"/>
    <w:rsid w:val="003E370F"/>
    <w:rsid w:val="003E444C"/>
    <w:rsid w:val="003E4886"/>
    <w:rsid w:val="003E49BA"/>
    <w:rsid w:val="003E57B8"/>
    <w:rsid w:val="003E5ECD"/>
    <w:rsid w:val="003E5ECE"/>
    <w:rsid w:val="003E66C8"/>
    <w:rsid w:val="003E69F7"/>
    <w:rsid w:val="003E7423"/>
    <w:rsid w:val="003E7F37"/>
    <w:rsid w:val="003F02A7"/>
    <w:rsid w:val="003F0503"/>
    <w:rsid w:val="003F0DCF"/>
    <w:rsid w:val="003F0F27"/>
    <w:rsid w:val="003F13FE"/>
    <w:rsid w:val="003F17F5"/>
    <w:rsid w:val="003F1961"/>
    <w:rsid w:val="003F1C0C"/>
    <w:rsid w:val="003F1E39"/>
    <w:rsid w:val="003F2378"/>
    <w:rsid w:val="003F24DF"/>
    <w:rsid w:val="003F29F5"/>
    <w:rsid w:val="003F2B36"/>
    <w:rsid w:val="003F305D"/>
    <w:rsid w:val="003F31C3"/>
    <w:rsid w:val="003F31CD"/>
    <w:rsid w:val="003F3D18"/>
    <w:rsid w:val="003F42E5"/>
    <w:rsid w:val="003F583F"/>
    <w:rsid w:val="003F58BD"/>
    <w:rsid w:val="003F5B6E"/>
    <w:rsid w:val="003F5BCF"/>
    <w:rsid w:val="003F605F"/>
    <w:rsid w:val="003F61A0"/>
    <w:rsid w:val="003F6783"/>
    <w:rsid w:val="003F6B44"/>
    <w:rsid w:val="003F6CFF"/>
    <w:rsid w:val="003F707D"/>
    <w:rsid w:val="003F721F"/>
    <w:rsid w:val="003F7A9A"/>
    <w:rsid w:val="00400294"/>
    <w:rsid w:val="00400585"/>
    <w:rsid w:val="0040079F"/>
    <w:rsid w:val="00400B63"/>
    <w:rsid w:val="00400BDD"/>
    <w:rsid w:val="00401073"/>
    <w:rsid w:val="00402B32"/>
    <w:rsid w:val="00402BA3"/>
    <w:rsid w:val="004038D8"/>
    <w:rsid w:val="004038DD"/>
    <w:rsid w:val="004041C0"/>
    <w:rsid w:val="00404253"/>
    <w:rsid w:val="00404D08"/>
    <w:rsid w:val="00404D71"/>
    <w:rsid w:val="00404DA3"/>
    <w:rsid w:val="0040523B"/>
    <w:rsid w:val="004055B2"/>
    <w:rsid w:val="00406281"/>
    <w:rsid w:val="004063B9"/>
    <w:rsid w:val="00406841"/>
    <w:rsid w:val="004076D8"/>
    <w:rsid w:val="00407C5C"/>
    <w:rsid w:val="00407E2B"/>
    <w:rsid w:val="00407FA3"/>
    <w:rsid w:val="00410B1B"/>
    <w:rsid w:val="00410C36"/>
    <w:rsid w:val="00411E32"/>
    <w:rsid w:val="004130B5"/>
    <w:rsid w:val="004138F7"/>
    <w:rsid w:val="004142DC"/>
    <w:rsid w:val="00414F7E"/>
    <w:rsid w:val="004163F7"/>
    <w:rsid w:val="004164E5"/>
    <w:rsid w:val="0041665A"/>
    <w:rsid w:val="00416774"/>
    <w:rsid w:val="00416DE2"/>
    <w:rsid w:val="00416F93"/>
    <w:rsid w:val="00417A57"/>
    <w:rsid w:val="00417C8B"/>
    <w:rsid w:val="00417DA1"/>
    <w:rsid w:val="00417E52"/>
    <w:rsid w:val="00420067"/>
    <w:rsid w:val="00422444"/>
    <w:rsid w:val="004225EC"/>
    <w:rsid w:val="00422AD4"/>
    <w:rsid w:val="004239B4"/>
    <w:rsid w:val="00423A14"/>
    <w:rsid w:val="00423FA9"/>
    <w:rsid w:val="004240A7"/>
    <w:rsid w:val="00424769"/>
    <w:rsid w:val="00424AE8"/>
    <w:rsid w:val="00424CBF"/>
    <w:rsid w:val="0042560F"/>
    <w:rsid w:val="00425831"/>
    <w:rsid w:val="00425923"/>
    <w:rsid w:val="00425C12"/>
    <w:rsid w:val="004261AC"/>
    <w:rsid w:val="00426C50"/>
    <w:rsid w:val="004270FD"/>
    <w:rsid w:val="00427466"/>
    <w:rsid w:val="004278F8"/>
    <w:rsid w:val="004302F1"/>
    <w:rsid w:val="0043036C"/>
    <w:rsid w:val="0043072B"/>
    <w:rsid w:val="00431140"/>
    <w:rsid w:val="00431192"/>
    <w:rsid w:val="0043155A"/>
    <w:rsid w:val="00432002"/>
    <w:rsid w:val="004323FF"/>
    <w:rsid w:val="00432D63"/>
    <w:rsid w:val="00432E31"/>
    <w:rsid w:val="00433B61"/>
    <w:rsid w:val="004356BB"/>
    <w:rsid w:val="00435A44"/>
    <w:rsid w:val="00435F82"/>
    <w:rsid w:val="0043671D"/>
    <w:rsid w:val="0043707B"/>
    <w:rsid w:val="004371C0"/>
    <w:rsid w:val="00437E95"/>
    <w:rsid w:val="00437FAE"/>
    <w:rsid w:val="00440253"/>
    <w:rsid w:val="004403B0"/>
    <w:rsid w:val="00440723"/>
    <w:rsid w:val="004411EA"/>
    <w:rsid w:val="0044147C"/>
    <w:rsid w:val="004426B7"/>
    <w:rsid w:val="004427EE"/>
    <w:rsid w:val="004431CE"/>
    <w:rsid w:val="00443432"/>
    <w:rsid w:val="004436F8"/>
    <w:rsid w:val="00443E52"/>
    <w:rsid w:val="0044416E"/>
    <w:rsid w:val="00445893"/>
    <w:rsid w:val="00445AA2"/>
    <w:rsid w:val="004465E4"/>
    <w:rsid w:val="004475F5"/>
    <w:rsid w:val="00447B07"/>
    <w:rsid w:val="00447CC0"/>
    <w:rsid w:val="004504F5"/>
    <w:rsid w:val="0045065F"/>
    <w:rsid w:val="004509CA"/>
    <w:rsid w:val="00450AA2"/>
    <w:rsid w:val="004514D2"/>
    <w:rsid w:val="00451903"/>
    <w:rsid w:val="00451CD4"/>
    <w:rsid w:val="00451E0B"/>
    <w:rsid w:val="0045201C"/>
    <w:rsid w:val="0045239E"/>
    <w:rsid w:val="00452807"/>
    <w:rsid w:val="00452D18"/>
    <w:rsid w:val="0045314A"/>
    <w:rsid w:val="00453753"/>
    <w:rsid w:val="00453C50"/>
    <w:rsid w:val="0045423B"/>
    <w:rsid w:val="00454E2F"/>
    <w:rsid w:val="00454FBB"/>
    <w:rsid w:val="00455D51"/>
    <w:rsid w:val="0045644E"/>
    <w:rsid w:val="004566F7"/>
    <w:rsid w:val="00457800"/>
    <w:rsid w:val="00457C2A"/>
    <w:rsid w:val="00457F88"/>
    <w:rsid w:val="00460838"/>
    <w:rsid w:val="00460B89"/>
    <w:rsid w:val="00460E72"/>
    <w:rsid w:val="0046193B"/>
    <w:rsid w:val="00461A44"/>
    <w:rsid w:val="00461CCE"/>
    <w:rsid w:val="00461FF0"/>
    <w:rsid w:val="0046347C"/>
    <w:rsid w:val="00463482"/>
    <w:rsid w:val="00463792"/>
    <w:rsid w:val="00463FEC"/>
    <w:rsid w:val="004640B4"/>
    <w:rsid w:val="0046460C"/>
    <w:rsid w:val="00465356"/>
    <w:rsid w:val="004653C1"/>
    <w:rsid w:val="00465DA2"/>
    <w:rsid w:val="00465E92"/>
    <w:rsid w:val="00465EB6"/>
    <w:rsid w:val="00466AA6"/>
    <w:rsid w:val="004674E7"/>
    <w:rsid w:val="004677A0"/>
    <w:rsid w:val="00467AED"/>
    <w:rsid w:val="00467F16"/>
    <w:rsid w:val="004713B3"/>
    <w:rsid w:val="00472962"/>
    <w:rsid w:val="00472E85"/>
    <w:rsid w:val="00473524"/>
    <w:rsid w:val="00473E3F"/>
    <w:rsid w:val="00473F13"/>
    <w:rsid w:val="00473F4C"/>
    <w:rsid w:val="00474E09"/>
    <w:rsid w:val="00475AC0"/>
    <w:rsid w:val="0047694F"/>
    <w:rsid w:val="00476AD4"/>
    <w:rsid w:val="00476D35"/>
    <w:rsid w:val="00477113"/>
    <w:rsid w:val="00477168"/>
    <w:rsid w:val="004771F3"/>
    <w:rsid w:val="004772A8"/>
    <w:rsid w:val="0047771B"/>
    <w:rsid w:val="00477D52"/>
    <w:rsid w:val="00480269"/>
    <w:rsid w:val="0048072A"/>
    <w:rsid w:val="004809DF"/>
    <w:rsid w:val="00480DB4"/>
    <w:rsid w:val="0048175E"/>
    <w:rsid w:val="00481C54"/>
    <w:rsid w:val="00481D59"/>
    <w:rsid w:val="00481E16"/>
    <w:rsid w:val="00482027"/>
    <w:rsid w:val="0048228D"/>
    <w:rsid w:val="004822F7"/>
    <w:rsid w:val="004824C4"/>
    <w:rsid w:val="004826C8"/>
    <w:rsid w:val="00482F92"/>
    <w:rsid w:val="00483AE2"/>
    <w:rsid w:val="00483BFE"/>
    <w:rsid w:val="00483C23"/>
    <w:rsid w:val="004857D7"/>
    <w:rsid w:val="00486686"/>
    <w:rsid w:val="00486A4C"/>
    <w:rsid w:val="00486B35"/>
    <w:rsid w:val="00487054"/>
    <w:rsid w:val="004870E0"/>
    <w:rsid w:val="00487AC5"/>
    <w:rsid w:val="00490123"/>
    <w:rsid w:val="00490D36"/>
    <w:rsid w:val="00491035"/>
    <w:rsid w:val="00491580"/>
    <w:rsid w:val="00491C5D"/>
    <w:rsid w:val="00491F5F"/>
    <w:rsid w:val="00492065"/>
    <w:rsid w:val="00492831"/>
    <w:rsid w:val="00492ADE"/>
    <w:rsid w:val="00493233"/>
    <w:rsid w:val="0049406E"/>
    <w:rsid w:val="00494F8E"/>
    <w:rsid w:val="00495F4A"/>
    <w:rsid w:val="00497257"/>
    <w:rsid w:val="00497384"/>
    <w:rsid w:val="004974C9"/>
    <w:rsid w:val="00497588"/>
    <w:rsid w:val="004A01ED"/>
    <w:rsid w:val="004A0E09"/>
    <w:rsid w:val="004A14D5"/>
    <w:rsid w:val="004A1F8F"/>
    <w:rsid w:val="004A448A"/>
    <w:rsid w:val="004A4BB9"/>
    <w:rsid w:val="004A5317"/>
    <w:rsid w:val="004A56AC"/>
    <w:rsid w:val="004A593E"/>
    <w:rsid w:val="004A5C13"/>
    <w:rsid w:val="004A6E34"/>
    <w:rsid w:val="004A6EEE"/>
    <w:rsid w:val="004A6F0F"/>
    <w:rsid w:val="004A7311"/>
    <w:rsid w:val="004B0417"/>
    <w:rsid w:val="004B0674"/>
    <w:rsid w:val="004B0824"/>
    <w:rsid w:val="004B1358"/>
    <w:rsid w:val="004B1E2F"/>
    <w:rsid w:val="004B27F5"/>
    <w:rsid w:val="004B2954"/>
    <w:rsid w:val="004B31B0"/>
    <w:rsid w:val="004B3B75"/>
    <w:rsid w:val="004B5771"/>
    <w:rsid w:val="004B5E80"/>
    <w:rsid w:val="004B638B"/>
    <w:rsid w:val="004B6922"/>
    <w:rsid w:val="004B7079"/>
    <w:rsid w:val="004B7764"/>
    <w:rsid w:val="004C03B1"/>
    <w:rsid w:val="004C07CF"/>
    <w:rsid w:val="004C081A"/>
    <w:rsid w:val="004C1EDC"/>
    <w:rsid w:val="004C23A0"/>
    <w:rsid w:val="004C36D5"/>
    <w:rsid w:val="004C3A2F"/>
    <w:rsid w:val="004C3D0D"/>
    <w:rsid w:val="004C400D"/>
    <w:rsid w:val="004C4D47"/>
    <w:rsid w:val="004C4DC8"/>
    <w:rsid w:val="004C567B"/>
    <w:rsid w:val="004C6170"/>
    <w:rsid w:val="004C6B17"/>
    <w:rsid w:val="004C6CA4"/>
    <w:rsid w:val="004C71E0"/>
    <w:rsid w:val="004C721F"/>
    <w:rsid w:val="004C74D5"/>
    <w:rsid w:val="004C76F2"/>
    <w:rsid w:val="004C79CD"/>
    <w:rsid w:val="004D03AB"/>
    <w:rsid w:val="004D06B6"/>
    <w:rsid w:val="004D0AE6"/>
    <w:rsid w:val="004D0B1A"/>
    <w:rsid w:val="004D221D"/>
    <w:rsid w:val="004D2593"/>
    <w:rsid w:val="004D29B5"/>
    <w:rsid w:val="004D368B"/>
    <w:rsid w:val="004D3CB7"/>
    <w:rsid w:val="004D3D17"/>
    <w:rsid w:val="004D4E06"/>
    <w:rsid w:val="004D50C0"/>
    <w:rsid w:val="004D5550"/>
    <w:rsid w:val="004D7085"/>
    <w:rsid w:val="004D7E4C"/>
    <w:rsid w:val="004E0963"/>
    <w:rsid w:val="004E1777"/>
    <w:rsid w:val="004E1C98"/>
    <w:rsid w:val="004E1DC2"/>
    <w:rsid w:val="004E1E90"/>
    <w:rsid w:val="004E213F"/>
    <w:rsid w:val="004E21B0"/>
    <w:rsid w:val="004E284A"/>
    <w:rsid w:val="004E298C"/>
    <w:rsid w:val="004E34ED"/>
    <w:rsid w:val="004E3EC1"/>
    <w:rsid w:val="004E40C3"/>
    <w:rsid w:val="004E4679"/>
    <w:rsid w:val="004E4962"/>
    <w:rsid w:val="004E5069"/>
    <w:rsid w:val="004E59E7"/>
    <w:rsid w:val="004E7234"/>
    <w:rsid w:val="004E7917"/>
    <w:rsid w:val="004F03ED"/>
    <w:rsid w:val="004F107A"/>
    <w:rsid w:val="004F1EBF"/>
    <w:rsid w:val="004F2300"/>
    <w:rsid w:val="004F2519"/>
    <w:rsid w:val="004F2520"/>
    <w:rsid w:val="004F2676"/>
    <w:rsid w:val="004F28CF"/>
    <w:rsid w:val="004F2A7B"/>
    <w:rsid w:val="004F35A4"/>
    <w:rsid w:val="004F42F5"/>
    <w:rsid w:val="004F48A3"/>
    <w:rsid w:val="004F5BE8"/>
    <w:rsid w:val="004F5F9C"/>
    <w:rsid w:val="004F675D"/>
    <w:rsid w:val="004F6ACA"/>
    <w:rsid w:val="004F783C"/>
    <w:rsid w:val="00500F8B"/>
    <w:rsid w:val="005035D7"/>
    <w:rsid w:val="00503609"/>
    <w:rsid w:val="00503C4F"/>
    <w:rsid w:val="00504DE8"/>
    <w:rsid w:val="00504EE7"/>
    <w:rsid w:val="005052C7"/>
    <w:rsid w:val="00505347"/>
    <w:rsid w:val="00505732"/>
    <w:rsid w:val="00505F42"/>
    <w:rsid w:val="00506F92"/>
    <w:rsid w:val="0050728E"/>
    <w:rsid w:val="00510226"/>
    <w:rsid w:val="00510846"/>
    <w:rsid w:val="00510CAB"/>
    <w:rsid w:val="0051100D"/>
    <w:rsid w:val="00511727"/>
    <w:rsid w:val="00511E44"/>
    <w:rsid w:val="005121EA"/>
    <w:rsid w:val="00512688"/>
    <w:rsid w:val="00512F22"/>
    <w:rsid w:val="00513004"/>
    <w:rsid w:val="00513E69"/>
    <w:rsid w:val="00516555"/>
    <w:rsid w:val="00516B0B"/>
    <w:rsid w:val="005170C0"/>
    <w:rsid w:val="0051746B"/>
    <w:rsid w:val="00517646"/>
    <w:rsid w:val="0052023D"/>
    <w:rsid w:val="00520F58"/>
    <w:rsid w:val="005217C9"/>
    <w:rsid w:val="00521D41"/>
    <w:rsid w:val="00521D47"/>
    <w:rsid w:val="00523845"/>
    <w:rsid w:val="0052390F"/>
    <w:rsid w:val="005242EA"/>
    <w:rsid w:val="005244CC"/>
    <w:rsid w:val="00524AE0"/>
    <w:rsid w:val="00525AE4"/>
    <w:rsid w:val="00525B9F"/>
    <w:rsid w:val="00525E08"/>
    <w:rsid w:val="0052762B"/>
    <w:rsid w:val="00527CDA"/>
    <w:rsid w:val="0053036A"/>
    <w:rsid w:val="0053073E"/>
    <w:rsid w:val="005308C4"/>
    <w:rsid w:val="00530E68"/>
    <w:rsid w:val="00532257"/>
    <w:rsid w:val="005323DA"/>
    <w:rsid w:val="005326AB"/>
    <w:rsid w:val="0053360F"/>
    <w:rsid w:val="00533899"/>
    <w:rsid w:val="005339C3"/>
    <w:rsid w:val="00533A97"/>
    <w:rsid w:val="00533F27"/>
    <w:rsid w:val="00533FF2"/>
    <w:rsid w:val="0053452E"/>
    <w:rsid w:val="00534A0E"/>
    <w:rsid w:val="00534A16"/>
    <w:rsid w:val="00534BE4"/>
    <w:rsid w:val="00534D1E"/>
    <w:rsid w:val="00536908"/>
    <w:rsid w:val="00536C74"/>
    <w:rsid w:val="00536DCD"/>
    <w:rsid w:val="0053713E"/>
    <w:rsid w:val="0053787D"/>
    <w:rsid w:val="00537FF3"/>
    <w:rsid w:val="00540410"/>
    <w:rsid w:val="00540CC2"/>
    <w:rsid w:val="00540E2E"/>
    <w:rsid w:val="00540FBA"/>
    <w:rsid w:val="0054112D"/>
    <w:rsid w:val="00541741"/>
    <w:rsid w:val="00541891"/>
    <w:rsid w:val="0054231E"/>
    <w:rsid w:val="00542930"/>
    <w:rsid w:val="00542BE7"/>
    <w:rsid w:val="00542F0B"/>
    <w:rsid w:val="005443B6"/>
    <w:rsid w:val="00544864"/>
    <w:rsid w:val="005452D2"/>
    <w:rsid w:val="0054533E"/>
    <w:rsid w:val="00545E4C"/>
    <w:rsid w:val="00546178"/>
    <w:rsid w:val="005507CD"/>
    <w:rsid w:val="005507E9"/>
    <w:rsid w:val="00550A5F"/>
    <w:rsid w:val="00551DF7"/>
    <w:rsid w:val="00552665"/>
    <w:rsid w:val="00554900"/>
    <w:rsid w:val="00555744"/>
    <w:rsid w:val="00555901"/>
    <w:rsid w:val="00555A68"/>
    <w:rsid w:val="00556821"/>
    <w:rsid w:val="00556BA7"/>
    <w:rsid w:val="00556E49"/>
    <w:rsid w:val="00557354"/>
    <w:rsid w:val="00557451"/>
    <w:rsid w:val="00560867"/>
    <w:rsid w:val="0056123A"/>
    <w:rsid w:val="0056131E"/>
    <w:rsid w:val="0056167B"/>
    <w:rsid w:val="005621E4"/>
    <w:rsid w:val="00562296"/>
    <w:rsid w:val="0056248E"/>
    <w:rsid w:val="00562892"/>
    <w:rsid w:val="005629D2"/>
    <w:rsid w:val="00562C42"/>
    <w:rsid w:val="00562C89"/>
    <w:rsid w:val="00562EBB"/>
    <w:rsid w:val="0056341D"/>
    <w:rsid w:val="00563ABE"/>
    <w:rsid w:val="00563DA1"/>
    <w:rsid w:val="0056424C"/>
    <w:rsid w:val="00564AB4"/>
    <w:rsid w:val="00565702"/>
    <w:rsid w:val="005670C2"/>
    <w:rsid w:val="00567568"/>
    <w:rsid w:val="00567E4C"/>
    <w:rsid w:val="00567E5D"/>
    <w:rsid w:val="00570647"/>
    <w:rsid w:val="0057086F"/>
    <w:rsid w:val="00571140"/>
    <w:rsid w:val="005712D9"/>
    <w:rsid w:val="00571441"/>
    <w:rsid w:val="00571989"/>
    <w:rsid w:val="00572702"/>
    <w:rsid w:val="00573108"/>
    <w:rsid w:val="00573ADD"/>
    <w:rsid w:val="005740EA"/>
    <w:rsid w:val="005742FC"/>
    <w:rsid w:val="0057437B"/>
    <w:rsid w:val="00575017"/>
    <w:rsid w:val="00575611"/>
    <w:rsid w:val="00575F18"/>
    <w:rsid w:val="005761E9"/>
    <w:rsid w:val="00576449"/>
    <w:rsid w:val="00576699"/>
    <w:rsid w:val="00576CEF"/>
    <w:rsid w:val="0057715F"/>
    <w:rsid w:val="0058072A"/>
    <w:rsid w:val="005814DC"/>
    <w:rsid w:val="00581A1D"/>
    <w:rsid w:val="005827F2"/>
    <w:rsid w:val="005832A7"/>
    <w:rsid w:val="005838F8"/>
    <w:rsid w:val="00583A3E"/>
    <w:rsid w:val="00583CCD"/>
    <w:rsid w:val="00584B6A"/>
    <w:rsid w:val="00584E76"/>
    <w:rsid w:val="00585142"/>
    <w:rsid w:val="005854DA"/>
    <w:rsid w:val="005860EB"/>
    <w:rsid w:val="00586670"/>
    <w:rsid w:val="00586AA5"/>
    <w:rsid w:val="00586E31"/>
    <w:rsid w:val="00586FC8"/>
    <w:rsid w:val="00587488"/>
    <w:rsid w:val="00587626"/>
    <w:rsid w:val="00587CA2"/>
    <w:rsid w:val="00587CDB"/>
    <w:rsid w:val="005900BE"/>
    <w:rsid w:val="005906B5"/>
    <w:rsid w:val="005911B8"/>
    <w:rsid w:val="00591765"/>
    <w:rsid w:val="005925CA"/>
    <w:rsid w:val="0059390D"/>
    <w:rsid w:val="00593CEE"/>
    <w:rsid w:val="00593DB5"/>
    <w:rsid w:val="00593F79"/>
    <w:rsid w:val="00594060"/>
    <w:rsid w:val="005945F1"/>
    <w:rsid w:val="00594971"/>
    <w:rsid w:val="00594F0A"/>
    <w:rsid w:val="00594F8C"/>
    <w:rsid w:val="005964CB"/>
    <w:rsid w:val="00596562"/>
    <w:rsid w:val="00596ADF"/>
    <w:rsid w:val="00597700"/>
    <w:rsid w:val="005A0F47"/>
    <w:rsid w:val="005A188E"/>
    <w:rsid w:val="005A1D32"/>
    <w:rsid w:val="005A2B70"/>
    <w:rsid w:val="005A3559"/>
    <w:rsid w:val="005A39B6"/>
    <w:rsid w:val="005A3A80"/>
    <w:rsid w:val="005A3B62"/>
    <w:rsid w:val="005A4382"/>
    <w:rsid w:val="005A459E"/>
    <w:rsid w:val="005A4A7D"/>
    <w:rsid w:val="005A5557"/>
    <w:rsid w:val="005A5911"/>
    <w:rsid w:val="005A5B1B"/>
    <w:rsid w:val="005A5B83"/>
    <w:rsid w:val="005A62E4"/>
    <w:rsid w:val="005A6316"/>
    <w:rsid w:val="005A6506"/>
    <w:rsid w:val="005A6BD4"/>
    <w:rsid w:val="005A7231"/>
    <w:rsid w:val="005A7CD0"/>
    <w:rsid w:val="005B07A1"/>
    <w:rsid w:val="005B1495"/>
    <w:rsid w:val="005B2491"/>
    <w:rsid w:val="005B2AF3"/>
    <w:rsid w:val="005B2E12"/>
    <w:rsid w:val="005B335B"/>
    <w:rsid w:val="005B43B6"/>
    <w:rsid w:val="005B4413"/>
    <w:rsid w:val="005B4597"/>
    <w:rsid w:val="005B489E"/>
    <w:rsid w:val="005B5468"/>
    <w:rsid w:val="005B5531"/>
    <w:rsid w:val="005B595D"/>
    <w:rsid w:val="005B6104"/>
    <w:rsid w:val="005B61CD"/>
    <w:rsid w:val="005B67D6"/>
    <w:rsid w:val="005B78DA"/>
    <w:rsid w:val="005C046B"/>
    <w:rsid w:val="005C2445"/>
    <w:rsid w:val="005C264D"/>
    <w:rsid w:val="005C2CAF"/>
    <w:rsid w:val="005C3400"/>
    <w:rsid w:val="005C56B3"/>
    <w:rsid w:val="005C57D0"/>
    <w:rsid w:val="005C7B47"/>
    <w:rsid w:val="005D0B8F"/>
    <w:rsid w:val="005D143A"/>
    <w:rsid w:val="005D2086"/>
    <w:rsid w:val="005D3D6C"/>
    <w:rsid w:val="005D477F"/>
    <w:rsid w:val="005D4AF3"/>
    <w:rsid w:val="005D5113"/>
    <w:rsid w:val="005D6B94"/>
    <w:rsid w:val="005D6D69"/>
    <w:rsid w:val="005D7016"/>
    <w:rsid w:val="005D744B"/>
    <w:rsid w:val="005D74F1"/>
    <w:rsid w:val="005D77AB"/>
    <w:rsid w:val="005E07A8"/>
    <w:rsid w:val="005E0F42"/>
    <w:rsid w:val="005E12F8"/>
    <w:rsid w:val="005E1FD4"/>
    <w:rsid w:val="005E2281"/>
    <w:rsid w:val="005E2C8F"/>
    <w:rsid w:val="005E3551"/>
    <w:rsid w:val="005E38CD"/>
    <w:rsid w:val="005E38FF"/>
    <w:rsid w:val="005E398A"/>
    <w:rsid w:val="005E3DF6"/>
    <w:rsid w:val="005E3F78"/>
    <w:rsid w:val="005E4A74"/>
    <w:rsid w:val="005E5FB7"/>
    <w:rsid w:val="005E698B"/>
    <w:rsid w:val="005E70C6"/>
    <w:rsid w:val="005E77F2"/>
    <w:rsid w:val="005F09ED"/>
    <w:rsid w:val="005F0E1A"/>
    <w:rsid w:val="005F2083"/>
    <w:rsid w:val="005F2537"/>
    <w:rsid w:val="005F3B66"/>
    <w:rsid w:val="005F4E9A"/>
    <w:rsid w:val="005F56F1"/>
    <w:rsid w:val="005F5C9E"/>
    <w:rsid w:val="005F5D2A"/>
    <w:rsid w:val="005F7287"/>
    <w:rsid w:val="0060061B"/>
    <w:rsid w:val="00600D6C"/>
    <w:rsid w:val="00601AC9"/>
    <w:rsid w:val="00602BB4"/>
    <w:rsid w:val="00602C19"/>
    <w:rsid w:val="006032A3"/>
    <w:rsid w:val="00603F24"/>
    <w:rsid w:val="00604264"/>
    <w:rsid w:val="006045A0"/>
    <w:rsid w:val="0060466F"/>
    <w:rsid w:val="00604E1E"/>
    <w:rsid w:val="006067F8"/>
    <w:rsid w:val="0060708A"/>
    <w:rsid w:val="006076F4"/>
    <w:rsid w:val="00610673"/>
    <w:rsid w:val="00610715"/>
    <w:rsid w:val="00611870"/>
    <w:rsid w:val="00611DFB"/>
    <w:rsid w:val="006127CE"/>
    <w:rsid w:val="00612F21"/>
    <w:rsid w:val="00613B85"/>
    <w:rsid w:val="006147F0"/>
    <w:rsid w:val="00614E77"/>
    <w:rsid w:val="0061639B"/>
    <w:rsid w:val="00617888"/>
    <w:rsid w:val="00617A41"/>
    <w:rsid w:val="00620058"/>
    <w:rsid w:val="00620563"/>
    <w:rsid w:val="006207CF"/>
    <w:rsid w:val="006217BC"/>
    <w:rsid w:val="006218DE"/>
    <w:rsid w:val="00621C52"/>
    <w:rsid w:val="00621DDE"/>
    <w:rsid w:val="00622248"/>
    <w:rsid w:val="00622268"/>
    <w:rsid w:val="0062384F"/>
    <w:rsid w:val="00623A19"/>
    <w:rsid w:val="0062407B"/>
    <w:rsid w:val="006240E7"/>
    <w:rsid w:val="006258A1"/>
    <w:rsid w:val="00626685"/>
    <w:rsid w:val="00626864"/>
    <w:rsid w:val="006269AB"/>
    <w:rsid w:val="00626D70"/>
    <w:rsid w:val="00626D84"/>
    <w:rsid w:val="00627981"/>
    <w:rsid w:val="00630120"/>
    <w:rsid w:val="00630311"/>
    <w:rsid w:val="00630879"/>
    <w:rsid w:val="00633445"/>
    <w:rsid w:val="00633D85"/>
    <w:rsid w:val="00634950"/>
    <w:rsid w:val="0063497D"/>
    <w:rsid w:val="006349C3"/>
    <w:rsid w:val="00635FA7"/>
    <w:rsid w:val="0063620C"/>
    <w:rsid w:val="00636292"/>
    <w:rsid w:val="0063705D"/>
    <w:rsid w:val="006376C2"/>
    <w:rsid w:val="006402BC"/>
    <w:rsid w:val="00640617"/>
    <w:rsid w:val="00640824"/>
    <w:rsid w:val="00641275"/>
    <w:rsid w:val="00642675"/>
    <w:rsid w:val="006427D8"/>
    <w:rsid w:val="00642C28"/>
    <w:rsid w:val="0064301A"/>
    <w:rsid w:val="006430F1"/>
    <w:rsid w:val="006437B5"/>
    <w:rsid w:val="00644BAE"/>
    <w:rsid w:val="00645C99"/>
    <w:rsid w:val="00645DCE"/>
    <w:rsid w:val="006465B2"/>
    <w:rsid w:val="006466B4"/>
    <w:rsid w:val="00646997"/>
    <w:rsid w:val="00646A2A"/>
    <w:rsid w:val="00646C85"/>
    <w:rsid w:val="00646DB9"/>
    <w:rsid w:val="00646E59"/>
    <w:rsid w:val="00646FE6"/>
    <w:rsid w:val="006472B0"/>
    <w:rsid w:val="0065047C"/>
    <w:rsid w:val="00650C06"/>
    <w:rsid w:val="00650E23"/>
    <w:rsid w:val="0065132D"/>
    <w:rsid w:val="006515A4"/>
    <w:rsid w:val="00651869"/>
    <w:rsid w:val="0065275C"/>
    <w:rsid w:val="00652B93"/>
    <w:rsid w:val="00652C6E"/>
    <w:rsid w:val="00653F67"/>
    <w:rsid w:val="00654BD1"/>
    <w:rsid w:val="00654C3F"/>
    <w:rsid w:val="00654DB4"/>
    <w:rsid w:val="00654E42"/>
    <w:rsid w:val="00655E1C"/>
    <w:rsid w:val="00656218"/>
    <w:rsid w:val="00656277"/>
    <w:rsid w:val="006563DC"/>
    <w:rsid w:val="006564C3"/>
    <w:rsid w:val="00656921"/>
    <w:rsid w:val="006569FC"/>
    <w:rsid w:val="00656F15"/>
    <w:rsid w:val="00657475"/>
    <w:rsid w:val="00657A73"/>
    <w:rsid w:val="006605A9"/>
    <w:rsid w:val="006624A9"/>
    <w:rsid w:val="00662B7C"/>
    <w:rsid w:val="00662C43"/>
    <w:rsid w:val="00663E6C"/>
    <w:rsid w:val="00664303"/>
    <w:rsid w:val="00664AA2"/>
    <w:rsid w:val="00664C4E"/>
    <w:rsid w:val="00665040"/>
    <w:rsid w:val="006663AF"/>
    <w:rsid w:val="0066761F"/>
    <w:rsid w:val="00667895"/>
    <w:rsid w:val="00670158"/>
    <w:rsid w:val="00670625"/>
    <w:rsid w:val="0067065F"/>
    <w:rsid w:val="00670A9E"/>
    <w:rsid w:val="00671100"/>
    <w:rsid w:val="0067112F"/>
    <w:rsid w:val="00671A39"/>
    <w:rsid w:val="00671D6E"/>
    <w:rsid w:val="00672C8E"/>
    <w:rsid w:val="00672FA4"/>
    <w:rsid w:val="00673239"/>
    <w:rsid w:val="006734A3"/>
    <w:rsid w:val="00673679"/>
    <w:rsid w:val="006736A7"/>
    <w:rsid w:val="006738E8"/>
    <w:rsid w:val="00673C59"/>
    <w:rsid w:val="00673D8F"/>
    <w:rsid w:val="00673DF7"/>
    <w:rsid w:val="00674424"/>
    <w:rsid w:val="00674CDA"/>
    <w:rsid w:val="006750AA"/>
    <w:rsid w:val="00675259"/>
    <w:rsid w:val="0067527C"/>
    <w:rsid w:val="006757D4"/>
    <w:rsid w:val="0067581A"/>
    <w:rsid w:val="006764BB"/>
    <w:rsid w:val="00676E82"/>
    <w:rsid w:val="00677239"/>
    <w:rsid w:val="0067740A"/>
    <w:rsid w:val="00677A57"/>
    <w:rsid w:val="00677DA3"/>
    <w:rsid w:val="006801F0"/>
    <w:rsid w:val="0068071F"/>
    <w:rsid w:val="00681711"/>
    <w:rsid w:val="0068213E"/>
    <w:rsid w:val="0068225E"/>
    <w:rsid w:val="00682E7B"/>
    <w:rsid w:val="006837AF"/>
    <w:rsid w:val="00683CFA"/>
    <w:rsid w:val="00683DF0"/>
    <w:rsid w:val="00683ED9"/>
    <w:rsid w:val="0068473C"/>
    <w:rsid w:val="0068475A"/>
    <w:rsid w:val="00684CAE"/>
    <w:rsid w:val="006850B9"/>
    <w:rsid w:val="00686056"/>
    <w:rsid w:val="00686B6D"/>
    <w:rsid w:val="0068713B"/>
    <w:rsid w:val="00687178"/>
    <w:rsid w:val="006873F9"/>
    <w:rsid w:val="0068792F"/>
    <w:rsid w:val="00687935"/>
    <w:rsid w:val="00687A34"/>
    <w:rsid w:val="0069054E"/>
    <w:rsid w:val="006905CC"/>
    <w:rsid w:val="006906F7"/>
    <w:rsid w:val="00690BB9"/>
    <w:rsid w:val="00690D5A"/>
    <w:rsid w:val="006911DA"/>
    <w:rsid w:val="00692317"/>
    <w:rsid w:val="0069240F"/>
    <w:rsid w:val="0069263E"/>
    <w:rsid w:val="006926BF"/>
    <w:rsid w:val="00693B56"/>
    <w:rsid w:val="006945C1"/>
    <w:rsid w:val="00694EA0"/>
    <w:rsid w:val="00694F48"/>
    <w:rsid w:val="0069695B"/>
    <w:rsid w:val="006970DD"/>
    <w:rsid w:val="00697257"/>
    <w:rsid w:val="006974C9"/>
    <w:rsid w:val="00697707"/>
    <w:rsid w:val="00697B9E"/>
    <w:rsid w:val="006A0420"/>
    <w:rsid w:val="006A057E"/>
    <w:rsid w:val="006A0698"/>
    <w:rsid w:val="006A1CDF"/>
    <w:rsid w:val="006A220F"/>
    <w:rsid w:val="006A2574"/>
    <w:rsid w:val="006A25AF"/>
    <w:rsid w:val="006A305E"/>
    <w:rsid w:val="006A31B0"/>
    <w:rsid w:val="006A3822"/>
    <w:rsid w:val="006A40C4"/>
    <w:rsid w:val="006A48F0"/>
    <w:rsid w:val="006A4F56"/>
    <w:rsid w:val="006A5200"/>
    <w:rsid w:val="006A5810"/>
    <w:rsid w:val="006A582A"/>
    <w:rsid w:val="006A5B5F"/>
    <w:rsid w:val="006A6560"/>
    <w:rsid w:val="006A65F9"/>
    <w:rsid w:val="006B091C"/>
    <w:rsid w:val="006B18D5"/>
    <w:rsid w:val="006B1F06"/>
    <w:rsid w:val="006B27A3"/>
    <w:rsid w:val="006B27E9"/>
    <w:rsid w:val="006B2A16"/>
    <w:rsid w:val="006B2A85"/>
    <w:rsid w:val="006B2C1F"/>
    <w:rsid w:val="006B2EA3"/>
    <w:rsid w:val="006B3400"/>
    <w:rsid w:val="006B3600"/>
    <w:rsid w:val="006B3659"/>
    <w:rsid w:val="006B3E89"/>
    <w:rsid w:val="006B46E2"/>
    <w:rsid w:val="006B48E5"/>
    <w:rsid w:val="006B4C41"/>
    <w:rsid w:val="006B72DA"/>
    <w:rsid w:val="006B7EB7"/>
    <w:rsid w:val="006C0907"/>
    <w:rsid w:val="006C0AA2"/>
    <w:rsid w:val="006C1502"/>
    <w:rsid w:val="006C1802"/>
    <w:rsid w:val="006C1B5E"/>
    <w:rsid w:val="006C2A5E"/>
    <w:rsid w:val="006C3386"/>
    <w:rsid w:val="006C37E3"/>
    <w:rsid w:val="006C3970"/>
    <w:rsid w:val="006C41B7"/>
    <w:rsid w:val="006C5EB2"/>
    <w:rsid w:val="006C6029"/>
    <w:rsid w:val="006C6255"/>
    <w:rsid w:val="006C645D"/>
    <w:rsid w:val="006C657F"/>
    <w:rsid w:val="006C68C6"/>
    <w:rsid w:val="006C7BAE"/>
    <w:rsid w:val="006D0112"/>
    <w:rsid w:val="006D0E59"/>
    <w:rsid w:val="006D17BA"/>
    <w:rsid w:val="006D1873"/>
    <w:rsid w:val="006D18CA"/>
    <w:rsid w:val="006D1C77"/>
    <w:rsid w:val="006D22E0"/>
    <w:rsid w:val="006D303C"/>
    <w:rsid w:val="006D35CF"/>
    <w:rsid w:val="006D41D0"/>
    <w:rsid w:val="006D425E"/>
    <w:rsid w:val="006D42A4"/>
    <w:rsid w:val="006D4604"/>
    <w:rsid w:val="006D4E33"/>
    <w:rsid w:val="006D6E6A"/>
    <w:rsid w:val="006D70B6"/>
    <w:rsid w:val="006D742C"/>
    <w:rsid w:val="006D7624"/>
    <w:rsid w:val="006E0B2A"/>
    <w:rsid w:val="006E13F9"/>
    <w:rsid w:val="006E2790"/>
    <w:rsid w:val="006E2A23"/>
    <w:rsid w:val="006E300F"/>
    <w:rsid w:val="006E3C6C"/>
    <w:rsid w:val="006E402B"/>
    <w:rsid w:val="006E4690"/>
    <w:rsid w:val="006E5233"/>
    <w:rsid w:val="006E52C4"/>
    <w:rsid w:val="006E6432"/>
    <w:rsid w:val="006E721F"/>
    <w:rsid w:val="006E73AF"/>
    <w:rsid w:val="006E741C"/>
    <w:rsid w:val="006F0269"/>
    <w:rsid w:val="006F0C86"/>
    <w:rsid w:val="006F1287"/>
    <w:rsid w:val="006F1715"/>
    <w:rsid w:val="006F1C3D"/>
    <w:rsid w:val="006F1D11"/>
    <w:rsid w:val="006F1E50"/>
    <w:rsid w:val="006F1F1C"/>
    <w:rsid w:val="006F2223"/>
    <w:rsid w:val="006F37B5"/>
    <w:rsid w:val="006F3B79"/>
    <w:rsid w:val="006F42AB"/>
    <w:rsid w:val="006F453F"/>
    <w:rsid w:val="006F5614"/>
    <w:rsid w:val="006F6BFF"/>
    <w:rsid w:val="006F6FBC"/>
    <w:rsid w:val="006F72E6"/>
    <w:rsid w:val="006F73FE"/>
    <w:rsid w:val="006F7D74"/>
    <w:rsid w:val="00700359"/>
    <w:rsid w:val="00700378"/>
    <w:rsid w:val="00700AAD"/>
    <w:rsid w:val="00700AFE"/>
    <w:rsid w:val="007016A7"/>
    <w:rsid w:val="00702A81"/>
    <w:rsid w:val="007032E7"/>
    <w:rsid w:val="00703959"/>
    <w:rsid w:val="00703EA2"/>
    <w:rsid w:val="0070424A"/>
    <w:rsid w:val="0070425E"/>
    <w:rsid w:val="007054FA"/>
    <w:rsid w:val="00705DE3"/>
    <w:rsid w:val="0070681A"/>
    <w:rsid w:val="00706E9A"/>
    <w:rsid w:val="00707E29"/>
    <w:rsid w:val="00707ED0"/>
    <w:rsid w:val="00711154"/>
    <w:rsid w:val="00711B8C"/>
    <w:rsid w:val="00712C10"/>
    <w:rsid w:val="0071351A"/>
    <w:rsid w:val="00714253"/>
    <w:rsid w:val="007151DA"/>
    <w:rsid w:val="007167B2"/>
    <w:rsid w:val="00720087"/>
    <w:rsid w:val="00720A03"/>
    <w:rsid w:val="00720F1C"/>
    <w:rsid w:val="00720F4B"/>
    <w:rsid w:val="0072164D"/>
    <w:rsid w:val="0072182F"/>
    <w:rsid w:val="00721E7E"/>
    <w:rsid w:val="0072230D"/>
    <w:rsid w:val="00722409"/>
    <w:rsid w:val="00722DF0"/>
    <w:rsid w:val="00723D1D"/>
    <w:rsid w:val="0072419D"/>
    <w:rsid w:val="00724385"/>
    <w:rsid w:val="00724439"/>
    <w:rsid w:val="00724900"/>
    <w:rsid w:val="0072529E"/>
    <w:rsid w:val="00725A8C"/>
    <w:rsid w:val="00725EEC"/>
    <w:rsid w:val="0072647F"/>
    <w:rsid w:val="007272EE"/>
    <w:rsid w:val="00730023"/>
    <w:rsid w:val="00730306"/>
    <w:rsid w:val="0073039D"/>
    <w:rsid w:val="007307EB"/>
    <w:rsid w:val="007308C9"/>
    <w:rsid w:val="00731265"/>
    <w:rsid w:val="0073196E"/>
    <w:rsid w:val="00731980"/>
    <w:rsid w:val="007320D6"/>
    <w:rsid w:val="00732272"/>
    <w:rsid w:val="00732CE4"/>
    <w:rsid w:val="0073329A"/>
    <w:rsid w:val="00733496"/>
    <w:rsid w:val="007339A8"/>
    <w:rsid w:val="00733B7D"/>
    <w:rsid w:val="0073477B"/>
    <w:rsid w:val="007348DA"/>
    <w:rsid w:val="00734C9F"/>
    <w:rsid w:val="00734DD3"/>
    <w:rsid w:val="00735F38"/>
    <w:rsid w:val="00736152"/>
    <w:rsid w:val="0073676C"/>
    <w:rsid w:val="00737687"/>
    <w:rsid w:val="00740592"/>
    <w:rsid w:val="007405FD"/>
    <w:rsid w:val="0074093F"/>
    <w:rsid w:val="007414F0"/>
    <w:rsid w:val="007416CE"/>
    <w:rsid w:val="00741B66"/>
    <w:rsid w:val="007425DB"/>
    <w:rsid w:val="00743647"/>
    <w:rsid w:val="00743D0E"/>
    <w:rsid w:val="00744348"/>
    <w:rsid w:val="00744691"/>
    <w:rsid w:val="00744E02"/>
    <w:rsid w:val="0074553D"/>
    <w:rsid w:val="00745807"/>
    <w:rsid w:val="0074591A"/>
    <w:rsid w:val="00745B32"/>
    <w:rsid w:val="00745D9B"/>
    <w:rsid w:val="00746E83"/>
    <w:rsid w:val="0074734C"/>
    <w:rsid w:val="007476C7"/>
    <w:rsid w:val="007477E4"/>
    <w:rsid w:val="00747E20"/>
    <w:rsid w:val="00750B2C"/>
    <w:rsid w:val="00751E88"/>
    <w:rsid w:val="00752C14"/>
    <w:rsid w:val="00753602"/>
    <w:rsid w:val="00753AE8"/>
    <w:rsid w:val="00754ACD"/>
    <w:rsid w:val="00754C40"/>
    <w:rsid w:val="00754F53"/>
    <w:rsid w:val="00755005"/>
    <w:rsid w:val="0075555A"/>
    <w:rsid w:val="00755850"/>
    <w:rsid w:val="00755866"/>
    <w:rsid w:val="00755EEF"/>
    <w:rsid w:val="007565D9"/>
    <w:rsid w:val="00756EE4"/>
    <w:rsid w:val="007573AD"/>
    <w:rsid w:val="00757910"/>
    <w:rsid w:val="00757BCD"/>
    <w:rsid w:val="00757D53"/>
    <w:rsid w:val="0076082E"/>
    <w:rsid w:val="00760E03"/>
    <w:rsid w:val="00761392"/>
    <w:rsid w:val="00761CC1"/>
    <w:rsid w:val="00762D2F"/>
    <w:rsid w:val="00762F3E"/>
    <w:rsid w:val="007638AF"/>
    <w:rsid w:val="007646F1"/>
    <w:rsid w:val="0076480B"/>
    <w:rsid w:val="00764DF7"/>
    <w:rsid w:val="00764EE3"/>
    <w:rsid w:val="00764F62"/>
    <w:rsid w:val="00767387"/>
    <w:rsid w:val="0076760A"/>
    <w:rsid w:val="00767B8A"/>
    <w:rsid w:val="00767F64"/>
    <w:rsid w:val="00770399"/>
    <w:rsid w:val="00770485"/>
    <w:rsid w:val="00770833"/>
    <w:rsid w:val="007708E6"/>
    <w:rsid w:val="0077142D"/>
    <w:rsid w:val="00771AFF"/>
    <w:rsid w:val="00771B61"/>
    <w:rsid w:val="0077286F"/>
    <w:rsid w:val="0077332E"/>
    <w:rsid w:val="00774E8A"/>
    <w:rsid w:val="0077535E"/>
    <w:rsid w:val="00775CA8"/>
    <w:rsid w:val="0077601E"/>
    <w:rsid w:val="007767B8"/>
    <w:rsid w:val="007770F5"/>
    <w:rsid w:val="0077784F"/>
    <w:rsid w:val="0078044E"/>
    <w:rsid w:val="007805A4"/>
    <w:rsid w:val="00780B40"/>
    <w:rsid w:val="007814DE"/>
    <w:rsid w:val="00781A48"/>
    <w:rsid w:val="00781D87"/>
    <w:rsid w:val="00782074"/>
    <w:rsid w:val="007822E6"/>
    <w:rsid w:val="00782484"/>
    <w:rsid w:val="00782D75"/>
    <w:rsid w:val="007834B4"/>
    <w:rsid w:val="00783C3E"/>
    <w:rsid w:val="00784A36"/>
    <w:rsid w:val="00785045"/>
    <w:rsid w:val="007861D6"/>
    <w:rsid w:val="007866D4"/>
    <w:rsid w:val="007868BD"/>
    <w:rsid w:val="00787494"/>
    <w:rsid w:val="0078757F"/>
    <w:rsid w:val="007876B9"/>
    <w:rsid w:val="007878FF"/>
    <w:rsid w:val="00787942"/>
    <w:rsid w:val="00787E71"/>
    <w:rsid w:val="0079092E"/>
    <w:rsid w:val="00790C80"/>
    <w:rsid w:val="0079143F"/>
    <w:rsid w:val="00791983"/>
    <w:rsid w:val="00791D0B"/>
    <w:rsid w:val="00791E88"/>
    <w:rsid w:val="00791EA3"/>
    <w:rsid w:val="00792234"/>
    <w:rsid w:val="00792CC6"/>
    <w:rsid w:val="00792F3F"/>
    <w:rsid w:val="0079368D"/>
    <w:rsid w:val="0079395A"/>
    <w:rsid w:val="00793CC6"/>
    <w:rsid w:val="00794252"/>
    <w:rsid w:val="00794DA1"/>
    <w:rsid w:val="00795647"/>
    <w:rsid w:val="00796239"/>
    <w:rsid w:val="0079692A"/>
    <w:rsid w:val="00797DC0"/>
    <w:rsid w:val="00797DD6"/>
    <w:rsid w:val="007A045A"/>
    <w:rsid w:val="007A13F4"/>
    <w:rsid w:val="007A13FF"/>
    <w:rsid w:val="007A14D3"/>
    <w:rsid w:val="007A176F"/>
    <w:rsid w:val="007A2FF4"/>
    <w:rsid w:val="007A3003"/>
    <w:rsid w:val="007A4895"/>
    <w:rsid w:val="007A503F"/>
    <w:rsid w:val="007A5F3F"/>
    <w:rsid w:val="007A688A"/>
    <w:rsid w:val="007A6ADB"/>
    <w:rsid w:val="007A701A"/>
    <w:rsid w:val="007A7B1C"/>
    <w:rsid w:val="007B06EB"/>
    <w:rsid w:val="007B0E96"/>
    <w:rsid w:val="007B1E9C"/>
    <w:rsid w:val="007B281A"/>
    <w:rsid w:val="007B543F"/>
    <w:rsid w:val="007B5BFC"/>
    <w:rsid w:val="007B5E26"/>
    <w:rsid w:val="007B63AD"/>
    <w:rsid w:val="007B71E3"/>
    <w:rsid w:val="007B7442"/>
    <w:rsid w:val="007B74FC"/>
    <w:rsid w:val="007B76DD"/>
    <w:rsid w:val="007B7DD3"/>
    <w:rsid w:val="007B7EFC"/>
    <w:rsid w:val="007C0082"/>
    <w:rsid w:val="007C115D"/>
    <w:rsid w:val="007C127F"/>
    <w:rsid w:val="007C1331"/>
    <w:rsid w:val="007C25FF"/>
    <w:rsid w:val="007C26A9"/>
    <w:rsid w:val="007C58EC"/>
    <w:rsid w:val="007C5AAF"/>
    <w:rsid w:val="007C5C0F"/>
    <w:rsid w:val="007C6F1F"/>
    <w:rsid w:val="007C70B1"/>
    <w:rsid w:val="007C7998"/>
    <w:rsid w:val="007D069A"/>
    <w:rsid w:val="007D0BE5"/>
    <w:rsid w:val="007D1835"/>
    <w:rsid w:val="007D1D88"/>
    <w:rsid w:val="007D2552"/>
    <w:rsid w:val="007D2C18"/>
    <w:rsid w:val="007D4034"/>
    <w:rsid w:val="007D4268"/>
    <w:rsid w:val="007D4FC5"/>
    <w:rsid w:val="007D6643"/>
    <w:rsid w:val="007D6795"/>
    <w:rsid w:val="007D68D9"/>
    <w:rsid w:val="007D691B"/>
    <w:rsid w:val="007D7067"/>
    <w:rsid w:val="007D72A6"/>
    <w:rsid w:val="007E0084"/>
    <w:rsid w:val="007E0B48"/>
    <w:rsid w:val="007E1441"/>
    <w:rsid w:val="007E24C4"/>
    <w:rsid w:val="007E25BA"/>
    <w:rsid w:val="007E312A"/>
    <w:rsid w:val="007E3134"/>
    <w:rsid w:val="007E3D7B"/>
    <w:rsid w:val="007E3D86"/>
    <w:rsid w:val="007E44EC"/>
    <w:rsid w:val="007E4D1F"/>
    <w:rsid w:val="007E4D41"/>
    <w:rsid w:val="007E4E0B"/>
    <w:rsid w:val="007E4FB2"/>
    <w:rsid w:val="007E52CE"/>
    <w:rsid w:val="007E5744"/>
    <w:rsid w:val="007E5AAE"/>
    <w:rsid w:val="007E618E"/>
    <w:rsid w:val="007E6701"/>
    <w:rsid w:val="007E6B39"/>
    <w:rsid w:val="007E7478"/>
    <w:rsid w:val="007E79A7"/>
    <w:rsid w:val="007F014E"/>
    <w:rsid w:val="007F02CE"/>
    <w:rsid w:val="007F07CE"/>
    <w:rsid w:val="007F15D0"/>
    <w:rsid w:val="007F2D8D"/>
    <w:rsid w:val="007F2E74"/>
    <w:rsid w:val="007F341F"/>
    <w:rsid w:val="007F3923"/>
    <w:rsid w:val="007F3FC1"/>
    <w:rsid w:val="007F497F"/>
    <w:rsid w:val="007F5592"/>
    <w:rsid w:val="007F61B2"/>
    <w:rsid w:val="007F6932"/>
    <w:rsid w:val="007F75AF"/>
    <w:rsid w:val="007F78DB"/>
    <w:rsid w:val="007F7984"/>
    <w:rsid w:val="0080087A"/>
    <w:rsid w:val="00802222"/>
    <w:rsid w:val="008025E6"/>
    <w:rsid w:val="00802A45"/>
    <w:rsid w:val="00802D2B"/>
    <w:rsid w:val="00803FAF"/>
    <w:rsid w:val="00804889"/>
    <w:rsid w:val="0080598D"/>
    <w:rsid w:val="008060E9"/>
    <w:rsid w:val="0080652F"/>
    <w:rsid w:val="008066A4"/>
    <w:rsid w:val="008068BC"/>
    <w:rsid w:val="008077AC"/>
    <w:rsid w:val="00807ED9"/>
    <w:rsid w:val="00807F41"/>
    <w:rsid w:val="008101BE"/>
    <w:rsid w:val="0081067D"/>
    <w:rsid w:val="008112A5"/>
    <w:rsid w:val="008117FF"/>
    <w:rsid w:val="00811EDB"/>
    <w:rsid w:val="00812462"/>
    <w:rsid w:val="008127FD"/>
    <w:rsid w:val="0081283A"/>
    <w:rsid w:val="00812C2D"/>
    <w:rsid w:val="0081457F"/>
    <w:rsid w:val="008146BC"/>
    <w:rsid w:val="00814BD1"/>
    <w:rsid w:val="0081514D"/>
    <w:rsid w:val="008151EA"/>
    <w:rsid w:val="00815847"/>
    <w:rsid w:val="0081590F"/>
    <w:rsid w:val="00815D83"/>
    <w:rsid w:val="00820D9E"/>
    <w:rsid w:val="00820FED"/>
    <w:rsid w:val="00822690"/>
    <w:rsid w:val="00822933"/>
    <w:rsid w:val="008229C1"/>
    <w:rsid w:val="00822A9F"/>
    <w:rsid w:val="00822ABE"/>
    <w:rsid w:val="00823D1F"/>
    <w:rsid w:val="00824BFA"/>
    <w:rsid w:val="00825420"/>
    <w:rsid w:val="0082577F"/>
    <w:rsid w:val="00826277"/>
    <w:rsid w:val="0082650A"/>
    <w:rsid w:val="008272BA"/>
    <w:rsid w:val="00831416"/>
    <w:rsid w:val="008316A4"/>
    <w:rsid w:val="00831DC6"/>
    <w:rsid w:val="008324A0"/>
    <w:rsid w:val="00832C97"/>
    <w:rsid w:val="00832CC3"/>
    <w:rsid w:val="00833022"/>
    <w:rsid w:val="00833B35"/>
    <w:rsid w:val="008341AA"/>
    <w:rsid w:val="0083457F"/>
    <w:rsid w:val="00834640"/>
    <w:rsid w:val="0083514E"/>
    <w:rsid w:val="00835180"/>
    <w:rsid w:val="00835632"/>
    <w:rsid w:val="00835A85"/>
    <w:rsid w:val="00835BC0"/>
    <w:rsid w:val="00835F88"/>
    <w:rsid w:val="0083603A"/>
    <w:rsid w:val="0084000B"/>
    <w:rsid w:val="0084018A"/>
    <w:rsid w:val="00840F0D"/>
    <w:rsid w:val="00840FAB"/>
    <w:rsid w:val="008414FC"/>
    <w:rsid w:val="00841542"/>
    <w:rsid w:val="00841E0E"/>
    <w:rsid w:val="008423C7"/>
    <w:rsid w:val="008429B0"/>
    <w:rsid w:val="00842D40"/>
    <w:rsid w:val="008444DB"/>
    <w:rsid w:val="0084539C"/>
    <w:rsid w:val="00845C7C"/>
    <w:rsid w:val="00846250"/>
    <w:rsid w:val="00846583"/>
    <w:rsid w:val="008469B2"/>
    <w:rsid w:val="00847208"/>
    <w:rsid w:val="00847F31"/>
    <w:rsid w:val="00847F55"/>
    <w:rsid w:val="00847F56"/>
    <w:rsid w:val="0085089C"/>
    <w:rsid w:val="00850905"/>
    <w:rsid w:val="00850B97"/>
    <w:rsid w:val="00850C0F"/>
    <w:rsid w:val="00850CFF"/>
    <w:rsid w:val="00851DC0"/>
    <w:rsid w:val="008523CC"/>
    <w:rsid w:val="0085300B"/>
    <w:rsid w:val="008532EA"/>
    <w:rsid w:val="008550C9"/>
    <w:rsid w:val="0085664F"/>
    <w:rsid w:val="008567A8"/>
    <w:rsid w:val="00856815"/>
    <w:rsid w:val="00856D88"/>
    <w:rsid w:val="008571AB"/>
    <w:rsid w:val="0085799A"/>
    <w:rsid w:val="0086046E"/>
    <w:rsid w:val="0086143A"/>
    <w:rsid w:val="0086238E"/>
    <w:rsid w:val="0086267D"/>
    <w:rsid w:val="00862779"/>
    <w:rsid w:val="008627B2"/>
    <w:rsid w:val="0086386A"/>
    <w:rsid w:val="008638C0"/>
    <w:rsid w:val="00863DE4"/>
    <w:rsid w:val="00863E98"/>
    <w:rsid w:val="008640DE"/>
    <w:rsid w:val="0086459A"/>
    <w:rsid w:val="00864AFB"/>
    <w:rsid w:val="00865BBF"/>
    <w:rsid w:val="008664CB"/>
    <w:rsid w:val="00866504"/>
    <w:rsid w:val="00866507"/>
    <w:rsid w:val="0086655F"/>
    <w:rsid w:val="00867A08"/>
    <w:rsid w:val="00870100"/>
    <w:rsid w:val="0087014A"/>
    <w:rsid w:val="0087025F"/>
    <w:rsid w:val="00870B32"/>
    <w:rsid w:val="008716EF"/>
    <w:rsid w:val="0087208F"/>
    <w:rsid w:val="0087328D"/>
    <w:rsid w:val="008733A1"/>
    <w:rsid w:val="00873CF5"/>
    <w:rsid w:val="00874CF0"/>
    <w:rsid w:val="00874FF5"/>
    <w:rsid w:val="00875323"/>
    <w:rsid w:val="008765F1"/>
    <w:rsid w:val="00876BE8"/>
    <w:rsid w:val="00877C54"/>
    <w:rsid w:val="0088031B"/>
    <w:rsid w:val="0088053E"/>
    <w:rsid w:val="00880D6F"/>
    <w:rsid w:val="00880E66"/>
    <w:rsid w:val="0088144C"/>
    <w:rsid w:val="00884156"/>
    <w:rsid w:val="00884312"/>
    <w:rsid w:val="00884341"/>
    <w:rsid w:val="00884DE9"/>
    <w:rsid w:val="00884E21"/>
    <w:rsid w:val="008858CA"/>
    <w:rsid w:val="00885BB4"/>
    <w:rsid w:val="00885EA8"/>
    <w:rsid w:val="00886024"/>
    <w:rsid w:val="0089093B"/>
    <w:rsid w:val="00890E4D"/>
    <w:rsid w:val="008916B4"/>
    <w:rsid w:val="00892255"/>
    <w:rsid w:val="00892351"/>
    <w:rsid w:val="00892581"/>
    <w:rsid w:val="008926D4"/>
    <w:rsid w:val="0089295D"/>
    <w:rsid w:val="00892B7A"/>
    <w:rsid w:val="00893E3B"/>
    <w:rsid w:val="008940B9"/>
    <w:rsid w:val="00894A4D"/>
    <w:rsid w:val="0089507D"/>
    <w:rsid w:val="008958C9"/>
    <w:rsid w:val="00895B18"/>
    <w:rsid w:val="00895CCB"/>
    <w:rsid w:val="0089632D"/>
    <w:rsid w:val="00896488"/>
    <w:rsid w:val="008A0219"/>
    <w:rsid w:val="008A0FA9"/>
    <w:rsid w:val="008A2106"/>
    <w:rsid w:val="008A2AC5"/>
    <w:rsid w:val="008A33A7"/>
    <w:rsid w:val="008A3B88"/>
    <w:rsid w:val="008A3E9A"/>
    <w:rsid w:val="008A4537"/>
    <w:rsid w:val="008A47C9"/>
    <w:rsid w:val="008A4874"/>
    <w:rsid w:val="008A48D6"/>
    <w:rsid w:val="008A4CB3"/>
    <w:rsid w:val="008A5794"/>
    <w:rsid w:val="008A5CF6"/>
    <w:rsid w:val="008A6053"/>
    <w:rsid w:val="008A68B5"/>
    <w:rsid w:val="008A703F"/>
    <w:rsid w:val="008A75BD"/>
    <w:rsid w:val="008A79E8"/>
    <w:rsid w:val="008B2535"/>
    <w:rsid w:val="008B2BC0"/>
    <w:rsid w:val="008B2DB8"/>
    <w:rsid w:val="008B37B8"/>
    <w:rsid w:val="008B3848"/>
    <w:rsid w:val="008B399C"/>
    <w:rsid w:val="008B4432"/>
    <w:rsid w:val="008B4760"/>
    <w:rsid w:val="008B4B6A"/>
    <w:rsid w:val="008B4E15"/>
    <w:rsid w:val="008B51E0"/>
    <w:rsid w:val="008B5293"/>
    <w:rsid w:val="008B5DC3"/>
    <w:rsid w:val="008B6731"/>
    <w:rsid w:val="008B68CD"/>
    <w:rsid w:val="008B6D84"/>
    <w:rsid w:val="008B6D8C"/>
    <w:rsid w:val="008B6F42"/>
    <w:rsid w:val="008B6FC3"/>
    <w:rsid w:val="008B7378"/>
    <w:rsid w:val="008B7991"/>
    <w:rsid w:val="008B7CB5"/>
    <w:rsid w:val="008C0942"/>
    <w:rsid w:val="008C0DFE"/>
    <w:rsid w:val="008C1CC0"/>
    <w:rsid w:val="008C3952"/>
    <w:rsid w:val="008C3CF6"/>
    <w:rsid w:val="008C404D"/>
    <w:rsid w:val="008C4F0C"/>
    <w:rsid w:val="008C54F0"/>
    <w:rsid w:val="008C5BB6"/>
    <w:rsid w:val="008C5DBE"/>
    <w:rsid w:val="008C641B"/>
    <w:rsid w:val="008C6AAC"/>
    <w:rsid w:val="008C6BEC"/>
    <w:rsid w:val="008C7BB3"/>
    <w:rsid w:val="008D0644"/>
    <w:rsid w:val="008D0FB6"/>
    <w:rsid w:val="008D120C"/>
    <w:rsid w:val="008D1ACA"/>
    <w:rsid w:val="008D245E"/>
    <w:rsid w:val="008D2FD8"/>
    <w:rsid w:val="008D3785"/>
    <w:rsid w:val="008D384F"/>
    <w:rsid w:val="008D3E31"/>
    <w:rsid w:val="008D3EB4"/>
    <w:rsid w:val="008D3F1C"/>
    <w:rsid w:val="008D59BD"/>
    <w:rsid w:val="008D5D41"/>
    <w:rsid w:val="008D5EA1"/>
    <w:rsid w:val="008D64A4"/>
    <w:rsid w:val="008D6DA3"/>
    <w:rsid w:val="008D6E42"/>
    <w:rsid w:val="008D7040"/>
    <w:rsid w:val="008D732E"/>
    <w:rsid w:val="008E0067"/>
    <w:rsid w:val="008E008F"/>
    <w:rsid w:val="008E1116"/>
    <w:rsid w:val="008E139B"/>
    <w:rsid w:val="008E1480"/>
    <w:rsid w:val="008E2E1F"/>
    <w:rsid w:val="008E3EEE"/>
    <w:rsid w:val="008E3F92"/>
    <w:rsid w:val="008E41AC"/>
    <w:rsid w:val="008E4486"/>
    <w:rsid w:val="008E45E4"/>
    <w:rsid w:val="008E4784"/>
    <w:rsid w:val="008E50E9"/>
    <w:rsid w:val="008E571D"/>
    <w:rsid w:val="008E5D1F"/>
    <w:rsid w:val="008E73D0"/>
    <w:rsid w:val="008E7956"/>
    <w:rsid w:val="008F0D40"/>
    <w:rsid w:val="008F1264"/>
    <w:rsid w:val="008F272F"/>
    <w:rsid w:val="008F277F"/>
    <w:rsid w:val="008F29A6"/>
    <w:rsid w:val="008F30D3"/>
    <w:rsid w:val="008F3621"/>
    <w:rsid w:val="008F3708"/>
    <w:rsid w:val="008F39F6"/>
    <w:rsid w:val="008F3E7E"/>
    <w:rsid w:val="008F407F"/>
    <w:rsid w:val="008F4190"/>
    <w:rsid w:val="008F55C3"/>
    <w:rsid w:val="008F5872"/>
    <w:rsid w:val="008F58C3"/>
    <w:rsid w:val="008F5E90"/>
    <w:rsid w:val="008F60CB"/>
    <w:rsid w:val="008F61CB"/>
    <w:rsid w:val="008F6754"/>
    <w:rsid w:val="00900B09"/>
    <w:rsid w:val="00900E88"/>
    <w:rsid w:val="00901309"/>
    <w:rsid w:val="009016CD"/>
    <w:rsid w:val="00901A7D"/>
    <w:rsid w:val="00902044"/>
    <w:rsid w:val="0090278B"/>
    <w:rsid w:val="009028FB"/>
    <w:rsid w:val="00902F9D"/>
    <w:rsid w:val="0090303E"/>
    <w:rsid w:val="00903575"/>
    <w:rsid w:val="0090386A"/>
    <w:rsid w:val="0090422B"/>
    <w:rsid w:val="00904AAD"/>
    <w:rsid w:val="00905404"/>
    <w:rsid w:val="00905481"/>
    <w:rsid w:val="009055DB"/>
    <w:rsid w:val="0090674E"/>
    <w:rsid w:val="00906D12"/>
    <w:rsid w:val="00906D7C"/>
    <w:rsid w:val="0090720B"/>
    <w:rsid w:val="0090788A"/>
    <w:rsid w:val="00907ECE"/>
    <w:rsid w:val="0091035A"/>
    <w:rsid w:val="0091035D"/>
    <w:rsid w:val="009113C4"/>
    <w:rsid w:val="009115D3"/>
    <w:rsid w:val="00911AA5"/>
    <w:rsid w:val="00911AD8"/>
    <w:rsid w:val="00911FA9"/>
    <w:rsid w:val="0091264E"/>
    <w:rsid w:val="0091283E"/>
    <w:rsid w:val="009130A2"/>
    <w:rsid w:val="00913F47"/>
    <w:rsid w:val="00914761"/>
    <w:rsid w:val="00914C5A"/>
    <w:rsid w:val="00914C79"/>
    <w:rsid w:val="00914D79"/>
    <w:rsid w:val="00914E4E"/>
    <w:rsid w:val="009150B0"/>
    <w:rsid w:val="009151AB"/>
    <w:rsid w:val="009157F9"/>
    <w:rsid w:val="00915841"/>
    <w:rsid w:val="00915944"/>
    <w:rsid w:val="00915CB0"/>
    <w:rsid w:val="00915F54"/>
    <w:rsid w:val="00916AC1"/>
    <w:rsid w:val="00916C64"/>
    <w:rsid w:val="009172CB"/>
    <w:rsid w:val="00917D95"/>
    <w:rsid w:val="00921A4F"/>
    <w:rsid w:val="00921D09"/>
    <w:rsid w:val="0092229D"/>
    <w:rsid w:val="009226DB"/>
    <w:rsid w:val="00922767"/>
    <w:rsid w:val="009236E6"/>
    <w:rsid w:val="00923C43"/>
    <w:rsid w:val="00924352"/>
    <w:rsid w:val="0092440D"/>
    <w:rsid w:val="009255AB"/>
    <w:rsid w:val="009258AB"/>
    <w:rsid w:val="009263C1"/>
    <w:rsid w:val="009266B2"/>
    <w:rsid w:val="00926943"/>
    <w:rsid w:val="00926CBC"/>
    <w:rsid w:val="0092767E"/>
    <w:rsid w:val="00927EE2"/>
    <w:rsid w:val="00931B36"/>
    <w:rsid w:val="009321B9"/>
    <w:rsid w:val="00932892"/>
    <w:rsid w:val="00932A7E"/>
    <w:rsid w:val="00933081"/>
    <w:rsid w:val="00933320"/>
    <w:rsid w:val="00933D44"/>
    <w:rsid w:val="0093588F"/>
    <w:rsid w:val="00935E76"/>
    <w:rsid w:val="00936109"/>
    <w:rsid w:val="00936A83"/>
    <w:rsid w:val="0093739A"/>
    <w:rsid w:val="00937425"/>
    <w:rsid w:val="00937BF3"/>
    <w:rsid w:val="009401B8"/>
    <w:rsid w:val="009409FE"/>
    <w:rsid w:val="00941455"/>
    <w:rsid w:val="00941738"/>
    <w:rsid w:val="00941A58"/>
    <w:rsid w:val="00941D6F"/>
    <w:rsid w:val="00943A10"/>
    <w:rsid w:val="00944075"/>
    <w:rsid w:val="009445A2"/>
    <w:rsid w:val="00944632"/>
    <w:rsid w:val="0094504C"/>
    <w:rsid w:val="009463A3"/>
    <w:rsid w:val="00946E35"/>
    <w:rsid w:val="00946FC0"/>
    <w:rsid w:val="0094746A"/>
    <w:rsid w:val="009477A6"/>
    <w:rsid w:val="00947AC3"/>
    <w:rsid w:val="00947B25"/>
    <w:rsid w:val="00950C1E"/>
    <w:rsid w:val="00951394"/>
    <w:rsid w:val="009515D7"/>
    <w:rsid w:val="00951843"/>
    <w:rsid w:val="009520AA"/>
    <w:rsid w:val="00952273"/>
    <w:rsid w:val="00952C5E"/>
    <w:rsid w:val="0095304A"/>
    <w:rsid w:val="00954558"/>
    <w:rsid w:val="00955535"/>
    <w:rsid w:val="0095565F"/>
    <w:rsid w:val="00956B09"/>
    <w:rsid w:val="00956B79"/>
    <w:rsid w:val="00956BC3"/>
    <w:rsid w:val="00956E19"/>
    <w:rsid w:val="00956FB0"/>
    <w:rsid w:val="009577E1"/>
    <w:rsid w:val="00957850"/>
    <w:rsid w:val="00961A56"/>
    <w:rsid w:val="009623C2"/>
    <w:rsid w:val="0096276F"/>
    <w:rsid w:val="009631EC"/>
    <w:rsid w:val="00963351"/>
    <w:rsid w:val="00963361"/>
    <w:rsid w:val="00963CBB"/>
    <w:rsid w:val="00963DB0"/>
    <w:rsid w:val="00964352"/>
    <w:rsid w:val="0096451F"/>
    <w:rsid w:val="00964CFE"/>
    <w:rsid w:val="0096500D"/>
    <w:rsid w:val="00965256"/>
    <w:rsid w:val="00965DFC"/>
    <w:rsid w:val="009673D7"/>
    <w:rsid w:val="009677ED"/>
    <w:rsid w:val="0097025A"/>
    <w:rsid w:val="009708FA"/>
    <w:rsid w:val="009713E1"/>
    <w:rsid w:val="0097181A"/>
    <w:rsid w:val="00971B26"/>
    <w:rsid w:val="0097216B"/>
    <w:rsid w:val="009722E8"/>
    <w:rsid w:val="009723C2"/>
    <w:rsid w:val="009732A2"/>
    <w:rsid w:val="009734C0"/>
    <w:rsid w:val="00973A82"/>
    <w:rsid w:val="00973A88"/>
    <w:rsid w:val="00973FD9"/>
    <w:rsid w:val="00974522"/>
    <w:rsid w:val="00974830"/>
    <w:rsid w:val="00974AD9"/>
    <w:rsid w:val="00975E75"/>
    <w:rsid w:val="00976C4D"/>
    <w:rsid w:val="0097742C"/>
    <w:rsid w:val="00977C65"/>
    <w:rsid w:val="00981407"/>
    <w:rsid w:val="00981CB3"/>
    <w:rsid w:val="00982A2F"/>
    <w:rsid w:val="0098347C"/>
    <w:rsid w:val="00983B59"/>
    <w:rsid w:val="00985156"/>
    <w:rsid w:val="009853BE"/>
    <w:rsid w:val="00985796"/>
    <w:rsid w:val="00985C84"/>
    <w:rsid w:val="00986921"/>
    <w:rsid w:val="00987318"/>
    <w:rsid w:val="00987FCD"/>
    <w:rsid w:val="009900B9"/>
    <w:rsid w:val="009909DA"/>
    <w:rsid w:val="0099119D"/>
    <w:rsid w:val="0099128F"/>
    <w:rsid w:val="009917C6"/>
    <w:rsid w:val="00991FD9"/>
    <w:rsid w:val="009923C7"/>
    <w:rsid w:val="0099456B"/>
    <w:rsid w:val="00994D54"/>
    <w:rsid w:val="00995076"/>
    <w:rsid w:val="00995725"/>
    <w:rsid w:val="009958ED"/>
    <w:rsid w:val="009959CC"/>
    <w:rsid w:val="00996541"/>
    <w:rsid w:val="00997C4D"/>
    <w:rsid w:val="00997F10"/>
    <w:rsid w:val="009A0311"/>
    <w:rsid w:val="009A100C"/>
    <w:rsid w:val="009A1AC6"/>
    <w:rsid w:val="009A1DDC"/>
    <w:rsid w:val="009A1EFD"/>
    <w:rsid w:val="009A2C67"/>
    <w:rsid w:val="009A2E0D"/>
    <w:rsid w:val="009A3A66"/>
    <w:rsid w:val="009A4140"/>
    <w:rsid w:val="009A4820"/>
    <w:rsid w:val="009A4EF9"/>
    <w:rsid w:val="009A54C7"/>
    <w:rsid w:val="009A57E2"/>
    <w:rsid w:val="009A6586"/>
    <w:rsid w:val="009A668E"/>
    <w:rsid w:val="009A6AC6"/>
    <w:rsid w:val="009A7307"/>
    <w:rsid w:val="009A7542"/>
    <w:rsid w:val="009B0BB8"/>
    <w:rsid w:val="009B0EAF"/>
    <w:rsid w:val="009B175B"/>
    <w:rsid w:val="009B1EA5"/>
    <w:rsid w:val="009B21F4"/>
    <w:rsid w:val="009B22F4"/>
    <w:rsid w:val="009B2814"/>
    <w:rsid w:val="009B2A4C"/>
    <w:rsid w:val="009B3523"/>
    <w:rsid w:val="009B3707"/>
    <w:rsid w:val="009B3C22"/>
    <w:rsid w:val="009B4395"/>
    <w:rsid w:val="009B442F"/>
    <w:rsid w:val="009B479F"/>
    <w:rsid w:val="009B5A24"/>
    <w:rsid w:val="009B74B0"/>
    <w:rsid w:val="009B75C7"/>
    <w:rsid w:val="009C022E"/>
    <w:rsid w:val="009C023F"/>
    <w:rsid w:val="009C0E4D"/>
    <w:rsid w:val="009C0E67"/>
    <w:rsid w:val="009C1903"/>
    <w:rsid w:val="009C21FF"/>
    <w:rsid w:val="009C3786"/>
    <w:rsid w:val="009C37F1"/>
    <w:rsid w:val="009C3B2C"/>
    <w:rsid w:val="009C41F8"/>
    <w:rsid w:val="009C4624"/>
    <w:rsid w:val="009C4A4B"/>
    <w:rsid w:val="009C5FCA"/>
    <w:rsid w:val="009C6709"/>
    <w:rsid w:val="009C720B"/>
    <w:rsid w:val="009C7527"/>
    <w:rsid w:val="009C7F96"/>
    <w:rsid w:val="009D0490"/>
    <w:rsid w:val="009D1262"/>
    <w:rsid w:val="009D1D1E"/>
    <w:rsid w:val="009D2653"/>
    <w:rsid w:val="009D2A7B"/>
    <w:rsid w:val="009D2EBD"/>
    <w:rsid w:val="009D31D5"/>
    <w:rsid w:val="009D3413"/>
    <w:rsid w:val="009D43D4"/>
    <w:rsid w:val="009D44C5"/>
    <w:rsid w:val="009D61CE"/>
    <w:rsid w:val="009D6E21"/>
    <w:rsid w:val="009D76B6"/>
    <w:rsid w:val="009E15F2"/>
    <w:rsid w:val="009E15FF"/>
    <w:rsid w:val="009E1D4F"/>
    <w:rsid w:val="009E1ECB"/>
    <w:rsid w:val="009E2444"/>
    <w:rsid w:val="009E249C"/>
    <w:rsid w:val="009E26AA"/>
    <w:rsid w:val="009E2B82"/>
    <w:rsid w:val="009E35F2"/>
    <w:rsid w:val="009E3E97"/>
    <w:rsid w:val="009E3F25"/>
    <w:rsid w:val="009E480E"/>
    <w:rsid w:val="009E54C4"/>
    <w:rsid w:val="009E5871"/>
    <w:rsid w:val="009E5C48"/>
    <w:rsid w:val="009E5FE1"/>
    <w:rsid w:val="009E6D1C"/>
    <w:rsid w:val="009E6EFD"/>
    <w:rsid w:val="009E70D6"/>
    <w:rsid w:val="009E7B3D"/>
    <w:rsid w:val="009E7C1B"/>
    <w:rsid w:val="009F0E68"/>
    <w:rsid w:val="009F0EF8"/>
    <w:rsid w:val="009F1259"/>
    <w:rsid w:val="009F2312"/>
    <w:rsid w:val="009F2AFA"/>
    <w:rsid w:val="009F2DAC"/>
    <w:rsid w:val="009F3284"/>
    <w:rsid w:val="009F4578"/>
    <w:rsid w:val="009F4AB3"/>
    <w:rsid w:val="009F4B54"/>
    <w:rsid w:val="009F54E5"/>
    <w:rsid w:val="009F553D"/>
    <w:rsid w:val="009F5C02"/>
    <w:rsid w:val="009F660D"/>
    <w:rsid w:val="009F720A"/>
    <w:rsid w:val="009F75AC"/>
    <w:rsid w:val="009F7949"/>
    <w:rsid w:val="009F7C52"/>
    <w:rsid w:val="00A0002E"/>
    <w:rsid w:val="00A01141"/>
    <w:rsid w:val="00A022BA"/>
    <w:rsid w:val="00A03B93"/>
    <w:rsid w:val="00A03DF3"/>
    <w:rsid w:val="00A04126"/>
    <w:rsid w:val="00A0422A"/>
    <w:rsid w:val="00A05096"/>
    <w:rsid w:val="00A05916"/>
    <w:rsid w:val="00A05CB9"/>
    <w:rsid w:val="00A07006"/>
    <w:rsid w:val="00A102F7"/>
    <w:rsid w:val="00A10682"/>
    <w:rsid w:val="00A10F83"/>
    <w:rsid w:val="00A11C2D"/>
    <w:rsid w:val="00A11FAB"/>
    <w:rsid w:val="00A1213A"/>
    <w:rsid w:val="00A12701"/>
    <w:rsid w:val="00A12DE3"/>
    <w:rsid w:val="00A135B3"/>
    <w:rsid w:val="00A13C40"/>
    <w:rsid w:val="00A14D64"/>
    <w:rsid w:val="00A15EA9"/>
    <w:rsid w:val="00A168C0"/>
    <w:rsid w:val="00A16915"/>
    <w:rsid w:val="00A17071"/>
    <w:rsid w:val="00A1720C"/>
    <w:rsid w:val="00A17214"/>
    <w:rsid w:val="00A20A04"/>
    <w:rsid w:val="00A218B8"/>
    <w:rsid w:val="00A225D1"/>
    <w:rsid w:val="00A2365B"/>
    <w:rsid w:val="00A24640"/>
    <w:rsid w:val="00A25324"/>
    <w:rsid w:val="00A25A03"/>
    <w:rsid w:val="00A270D6"/>
    <w:rsid w:val="00A27485"/>
    <w:rsid w:val="00A277D6"/>
    <w:rsid w:val="00A27F3A"/>
    <w:rsid w:val="00A30373"/>
    <w:rsid w:val="00A30CB7"/>
    <w:rsid w:val="00A30D1C"/>
    <w:rsid w:val="00A3123C"/>
    <w:rsid w:val="00A31306"/>
    <w:rsid w:val="00A32908"/>
    <w:rsid w:val="00A334B1"/>
    <w:rsid w:val="00A33AC4"/>
    <w:rsid w:val="00A34EF5"/>
    <w:rsid w:val="00A34F75"/>
    <w:rsid w:val="00A354CE"/>
    <w:rsid w:val="00A35EF1"/>
    <w:rsid w:val="00A3640F"/>
    <w:rsid w:val="00A3683A"/>
    <w:rsid w:val="00A37461"/>
    <w:rsid w:val="00A375EE"/>
    <w:rsid w:val="00A37AA5"/>
    <w:rsid w:val="00A37D33"/>
    <w:rsid w:val="00A42055"/>
    <w:rsid w:val="00A42D9E"/>
    <w:rsid w:val="00A43B35"/>
    <w:rsid w:val="00A44BAD"/>
    <w:rsid w:val="00A452C6"/>
    <w:rsid w:val="00A45467"/>
    <w:rsid w:val="00A45475"/>
    <w:rsid w:val="00A46E05"/>
    <w:rsid w:val="00A47280"/>
    <w:rsid w:val="00A472FE"/>
    <w:rsid w:val="00A506FB"/>
    <w:rsid w:val="00A50E38"/>
    <w:rsid w:val="00A513E8"/>
    <w:rsid w:val="00A52032"/>
    <w:rsid w:val="00A5317E"/>
    <w:rsid w:val="00A53191"/>
    <w:rsid w:val="00A53510"/>
    <w:rsid w:val="00A53516"/>
    <w:rsid w:val="00A53A2F"/>
    <w:rsid w:val="00A540B5"/>
    <w:rsid w:val="00A54140"/>
    <w:rsid w:val="00A54729"/>
    <w:rsid w:val="00A54795"/>
    <w:rsid w:val="00A54FF7"/>
    <w:rsid w:val="00A55EFF"/>
    <w:rsid w:val="00A576DD"/>
    <w:rsid w:val="00A600AE"/>
    <w:rsid w:val="00A61025"/>
    <w:rsid w:val="00A6229F"/>
    <w:rsid w:val="00A62CFE"/>
    <w:rsid w:val="00A638A6"/>
    <w:rsid w:val="00A6425F"/>
    <w:rsid w:val="00A64563"/>
    <w:rsid w:val="00A648B5"/>
    <w:rsid w:val="00A64BA7"/>
    <w:rsid w:val="00A64D29"/>
    <w:rsid w:val="00A64F16"/>
    <w:rsid w:val="00A6610B"/>
    <w:rsid w:val="00A668CE"/>
    <w:rsid w:val="00A6712A"/>
    <w:rsid w:val="00A6784C"/>
    <w:rsid w:val="00A702F2"/>
    <w:rsid w:val="00A709EB"/>
    <w:rsid w:val="00A70A9B"/>
    <w:rsid w:val="00A71914"/>
    <w:rsid w:val="00A71A44"/>
    <w:rsid w:val="00A71C07"/>
    <w:rsid w:val="00A72725"/>
    <w:rsid w:val="00A72B3C"/>
    <w:rsid w:val="00A73792"/>
    <w:rsid w:val="00A74253"/>
    <w:rsid w:val="00A7461E"/>
    <w:rsid w:val="00A747CD"/>
    <w:rsid w:val="00A74861"/>
    <w:rsid w:val="00A74D4D"/>
    <w:rsid w:val="00A75A5A"/>
    <w:rsid w:val="00A75F9F"/>
    <w:rsid w:val="00A77B47"/>
    <w:rsid w:val="00A77C62"/>
    <w:rsid w:val="00A80BDD"/>
    <w:rsid w:val="00A80E25"/>
    <w:rsid w:val="00A80ECF"/>
    <w:rsid w:val="00A81A76"/>
    <w:rsid w:val="00A81B65"/>
    <w:rsid w:val="00A82BDB"/>
    <w:rsid w:val="00A82D82"/>
    <w:rsid w:val="00A82E00"/>
    <w:rsid w:val="00A83016"/>
    <w:rsid w:val="00A83781"/>
    <w:rsid w:val="00A838CD"/>
    <w:rsid w:val="00A845A7"/>
    <w:rsid w:val="00A84867"/>
    <w:rsid w:val="00A84D89"/>
    <w:rsid w:val="00A863B8"/>
    <w:rsid w:val="00A86B9F"/>
    <w:rsid w:val="00A86E40"/>
    <w:rsid w:val="00A86FD7"/>
    <w:rsid w:val="00A8732E"/>
    <w:rsid w:val="00A87606"/>
    <w:rsid w:val="00A902BF"/>
    <w:rsid w:val="00A903BB"/>
    <w:rsid w:val="00A90564"/>
    <w:rsid w:val="00A909F3"/>
    <w:rsid w:val="00A90CBC"/>
    <w:rsid w:val="00A90F9F"/>
    <w:rsid w:val="00A91F1E"/>
    <w:rsid w:val="00A92B59"/>
    <w:rsid w:val="00A92E59"/>
    <w:rsid w:val="00A936C0"/>
    <w:rsid w:val="00A9451E"/>
    <w:rsid w:val="00A946A6"/>
    <w:rsid w:val="00A94AF8"/>
    <w:rsid w:val="00A94E99"/>
    <w:rsid w:val="00A9508A"/>
    <w:rsid w:val="00A95211"/>
    <w:rsid w:val="00A95976"/>
    <w:rsid w:val="00A96308"/>
    <w:rsid w:val="00A96416"/>
    <w:rsid w:val="00A9695E"/>
    <w:rsid w:val="00A96EA3"/>
    <w:rsid w:val="00A97361"/>
    <w:rsid w:val="00A975C3"/>
    <w:rsid w:val="00AA0F12"/>
    <w:rsid w:val="00AA1452"/>
    <w:rsid w:val="00AA15FF"/>
    <w:rsid w:val="00AA3D37"/>
    <w:rsid w:val="00AA4B21"/>
    <w:rsid w:val="00AA5583"/>
    <w:rsid w:val="00AA5998"/>
    <w:rsid w:val="00AA5ACB"/>
    <w:rsid w:val="00AA6608"/>
    <w:rsid w:val="00AA661A"/>
    <w:rsid w:val="00AA7DCC"/>
    <w:rsid w:val="00AA7FB0"/>
    <w:rsid w:val="00AB0B19"/>
    <w:rsid w:val="00AB0FF4"/>
    <w:rsid w:val="00AB10B9"/>
    <w:rsid w:val="00AB1B63"/>
    <w:rsid w:val="00AB2AFF"/>
    <w:rsid w:val="00AB3011"/>
    <w:rsid w:val="00AB3D14"/>
    <w:rsid w:val="00AB415E"/>
    <w:rsid w:val="00AB4DBC"/>
    <w:rsid w:val="00AB5068"/>
    <w:rsid w:val="00AB50FC"/>
    <w:rsid w:val="00AB5222"/>
    <w:rsid w:val="00AB5692"/>
    <w:rsid w:val="00AB61AF"/>
    <w:rsid w:val="00AB6D14"/>
    <w:rsid w:val="00AB75B1"/>
    <w:rsid w:val="00AB7910"/>
    <w:rsid w:val="00AB79E9"/>
    <w:rsid w:val="00AB7D9E"/>
    <w:rsid w:val="00AC1658"/>
    <w:rsid w:val="00AC17CB"/>
    <w:rsid w:val="00AC1884"/>
    <w:rsid w:val="00AC20AB"/>
    <w:rsid w:val="00AC3334"/>
    <w:rsid w:val="00AC3C5B"/>
    <w:rsid w:val="00AC43BC"/>
    <w:rsid w:val="00AC47E1"/>
    <w:rsid w:val="00AC4ABD"/>
    <w:rsid w:val="00AC5C06"/>
    <w:rsid w:val="00AC5D52"/>
    <w:rsid w:val="00AC60C0"/>
    <w:rsid w:val="00AC736B"/>
    <w:rsid w:val="00AC7424"/>
    <w:rsid w:val="00AD018A"/>
    <w:rsid w:val="00AD149A"/>
    <w:rsid w:val="00AD15F4"/>
    <w:rsid w:val="00AD19C9"/>
    <w:rsid w:val="00AD1A9E"/>
    <w:rsid w:val="00AD310E"/>
    <w:rsid w:val="00AD3241"/>
    <w:rsid w:val="00AD371D"/>
    <w:rsid w:val="00AD40DB"/>
    <w:rsid w:val="00AD4B74"/>
    <w:rsid w:val="00AD51E4"/>
    <w:rsid w:val="00AD53F2"/>
    <w:rsid w:val="00AD57BD"/>
    <w:rsid w:val="00AD5EA1"/>
    <w:rsid w:val="00AD6490"/>
    <w:rsid w:val="00AD64C5"/>
    <w:rsid w:val="00AD660E"/>
    <w:rsid w:val="00AD6771"/>
    <w:rsid w:val="00AD7049"/>
    <w:rsid w:val="00AD721A"/>
    <w:rsid w:val="00AD72A1"/>
    <w:rsid w:val="00AD73F7"/>
    <w:rsid w:val="00AD7680"/>
    <w:rsid w:val="00AD7799"/>
    <w:rsid w:val="00AD7943"/>
    <w:rsid w:val="00AD7D7B"/>
    <w:rsid w:val="00AE12C4"/>
    <w:rsid w:val="00AE155B"/>
    <w:rsid w:val="00AE15A7"/>
    <w:rsid w:val="00AE2550"/>
    <w:rsid w:val="00AE4973"/>
    <w:rsid w:val="00AE49F5"/>
    <w:rsid w:val="00AE4DCF"/>
    <w:rsid w:val="00AE4FD5"/>
    <w:rsid w:val="00AE51C9"/>
    <w:rsid w:val="00AE671A"/>
    <w:rsid w:val="00AE68F4"/>
    <w:rsid w:val="00AE70D2"/>
    <w:rsid w:val="00AE74EE"/>
    <w:rsid w:val="00AE7557"/>
    <w:rsid w:val="00AE7B87"/>
    <w:rsid w:val="00AE7D48"/>
    <w:rsid w:val="00AF0168"/>
    <w:rsid w:val="00AF0247"/>
    <w:rsid w:val="00AF04A5"/>
    <w:rsid w:val="00AF0F35"/>
    <w:rsid w:val="00AF0F54"/>
    <w:rsid w:val="00AF0F85"/>
    <w:rsid w:val="00AF1792"/>
    <w:rsid w:val="00AF1841"/>
    <w:rsid w:val="00AF27F7"/>
    <w:rsid w:val="00AF280A"/>
    <w:rsid w:val="00AF2A5C"/>
    <w:rsid w:val="00AF2FD0"/>
    <w:rsid w:val="00AF3194"/>
    <w:rsid w:val="00AF3401"/>
    <w:rsid w:val="00AF49BF"/>
    <w:rsid w:val="00AF4A25"/>
    <w:rsid w:val="00AF4E3A"/>
    <w:rsid w:val="00AF5809"/>
    <w:rsid w:val="00AF762A"/>
    <w:rsid w:val="00AF788D"/>
    <w:rsid w:val="00AF7F22"/>
    <w:rsid w:val="00B01277"/>
    <w:rsid w:val="00B01A73"/>
    <w:rsid w:val="00B02014"/>
    <w:rsid w:val="00B02560"/>
    <w:rsid w:val="00B02A1B"/>
    <w:rsid w:val="00B035CB"/>
    <w:rsid w:val="00B037FA"/>
    <w:rsid w:val="00B048BD"/>
    <w:rsid w:val="00B05467"/>
    <w:rsid w:val="00B0550A"/>
    <w:rsid w:val="00B05693"/>
    <w:rsid w:val="00B058ED"/>
    <w:rsid w:val="00B05F40"/>
    <w:rsid w:val="00B1122E"/>
    <w:rsid w:val="00B11DB5"/>
    <w:rsid w:val="00B1234E"/>
    <w:rsid w:val="00B124B7"/>
    <w:rsid w:val="00B12D42"/>
    <w:rsid w:val="00B153AE"/>
    <w:rsid w:val="00B15575"/>
    <w:rsid w:val="00B155F3"/>
    <w:rsid w:val="00B15982"/>
    <w:rsid w:val="00B17018"/>
    <w:rsid w:val="00B200FD"/>
    <w:rsid w:val="00B203E0"/>
    <w:rsid w:val="00B20CE1"/>
    <w:rsid w:val="00B20F56"/>
    <w:rsid w:val="00B21415"/>
    <w:rsid w:val="00B21C87"/>
    <w:rsid w:val="00B2284E"/>
    <w:rsid w:val="00B2296B"/>
    <w:rsid w:val="00B22F3E"/>
    <w:rsid w:val="00B231E8"/>
    <w:rsid w:val="00B23581"/>
    <w:rsid w:val="00B23C05"/>
    <w:rsid w:val="00B24606"/>
    <w:rsid w:val="00B24899"/>
    <w:rsid w:val="00B263F6"/>
    <w:rsid w:val="00B26565"/>
    <w:rsid w:val="00B26B98"/>
    <w:rsid w:val="00B27049"/>
    <w:rsid w:val="00B27CA0"/>
    <w:rsid w:val="00B307B7"/>
    <w:rsid w:val="00B31B2B"/>
    <w:rsid w:val="00B31CEF"/>
    <w:rsid w:val="00B31D63"/>
    <w:rsid w:val="00B31FDF"/>
    <w:rsid w:val="00B33FEA"/>
    <w:rsid w:val="00B34045"/>
    <w:rsid w:val="00B340C5"/>
    <w:rsid w:val="00B34269"/>
    <w:rsid w:val="00B34C71"/>
    <w:rsid w:val="00B354F9"/>
    <w:rsid w:val="00B36D22"/>
    <w:rsid w:val="00B3712F"/>
    <w:rsid w:val="00B37BAB"/>
    <w:rsid w:val="00B40941"/>
    <w:rsid w:val="00B413E6"/>
    <w:rsid w:val="00B41A79"/>
    <w:rsid w:val="00B42289"/>
    <w:rsid w:val="00B428C0"/>
    <w:rsid w:val="00B42D6C"/>
    <w:rsid w:val="00B43D1A"/>
    <w:rsid w:val="00B441F8"/>
    <w:rsid w:val="00B44AD8"/>
    <w:rsid w:val="00B44D6A"/>
    <w:rsid w:val="00B45D63"/>
    <w:rsid w:val="00B45DAE"/>
    <w:rsid w:val="00B45EB7"/>
    <w:rsid w:val="00B464B7"/>
    <w:rsid w:val="00B46645"/>
    <w:rsid w:val="00B467F3"/>
    <w:rsid w:val="00B47C04"/>
    <w:rsid w:val="00B47DCA"/>
    <w:rsid w:val="00B5021D"/>
    <w:rsid w:val="00B50676"/>
    <w:rsid w:val="00B513C4"/>
    <w:rsid w:val="00B518D7"/>
    <w:rsid w:val="00B51CD0"/>
    <w:rsid w:val="00B522FC"/>
    <w:rsid w:val="00B528CC"/>
    <w:rsid w:val="00B52BE0"/>
    <w:rsid w:val="00B53271"/>
    <w:rsid w:val="00B532E3"/>
    <w:rsid w:val="00B542F2"/>
    <w:rsid w:val="00B544F0"/>
    <w:rsid w:val="00B544F1"/>
    <w:rsid w:val="00B5461B"/>
    <w:rsid w:val="00B54F07"/>
    <w:rsid w:val="00B554AD"/>
    <w:rsid w:val="00B557DA"/>
    <w:rsid w:val="00B57107"/>
    <w:rsid w:val="00B57B5D"/>
    <w:rsid w:val="00B60072"/>
    <w:rsid w:val="00B6012D"/>
    <w:rsid w:val="00B604E7"/>
    <w:rsid w:val="00B60536"/>
    <w:rsid w:val="00B605DA"/>
    <w:rsid w:val="00B60AF4"/>
    <w:rsid w:val="00B60FC8"/>
    <w:rsid w:val="00B61908"/>
    <w:rsid w:val="00B626AC"/>
    <w:rsid w:val="00B62B49"/>
    <w:rsid w:val="00B62E9F"/>
    <w:rsid w:val="00B6344E"/>
    <w:rsid w:val="00B63C25"/>
    <w:rsid w:val="00B64328"/>
    <w:rsid w:val="00B64C43"/>
    <w:rsid w:val="00B6591D"/>
    <w:rsid w:val="00B65986"/>
    <w:rsid w:val="00B65DD5"/>
    <w:rsid w:val="00B670BE"/>
    <w:rsid w:val="00B676E4"/>
    <w:rsid w:val="00B677FA"/>
    <w:rsid w:val="00B7021D"/>
    <w:rsid w:val="00B707D6"/>
    <w:rsid w:val="00B70FF4"/>
    <w:rsid w:val="00B71703"/>
    <w:rsid w:val="00B72550"/>
    <w:rsid w:val="00B72F54"/>
    <w:rsid w:val="00B7396A"/>
    <w:rsid w:val="00B74278"/>
    <w:rsid w:val="00B7485D"/>
    <w:rsid w:val="00B74B3B"/>
    <w:rsid w:val="00B75233"/>
    <w:rsid w:val="00B75E2E"/>
    <w:rsid w:val="00B76A2A"/>
    <w:rsid w:val="00B7717E"/>
    <w:rsid w:val="00B80BAD"/>
    <w:rsid w:val="00B817F7"/>
    <w:rsid w:val="00B81955"/>
    <w:rsid w:val="00B826D2"/>
    <w:rsid w:val="00B827CF"/>
    <w:rsid w:val="00B834DB"/>
    <w:rsid w:val="00B85738"/>
    <w:rsid w:val="00B857D2"/>
    <w:rsid w:val="00B86012"/>
    <w:rsid w:val="00B864D1"/>
    <w:rsid w:val="00B86B95"/>
    <w:rsid w:val="00B870F2"/>
    <w:rsid w:val="00B8742C"/>
    <w:rsid w:val="00B8742D"/>
    <w:rsid w:val="00B8745C"/>
    <w:rsid w:val="00B90A9F"/>
    <w:rsid w:val="00B911D0"/>
    <w:rsid w:val="00B916E5"/>
    <w:rsid w:val="00B91802"/>
    <w:rsid w:val="00B91897"/>
    <w:rsid w:val="00B92C28"/>
    <w:rsid w:val="00B93314"/>
    <w:rsid w:val="00B9349C"/>
    <w:rsid w:val="00B93605"/>
    <w:rsid w:val="00B942FF"/>
    <w:rsid w:val="00B94348"/>
    <w:rsid w:val="00B94C1C"/>
    <w:rsid w:val="00B95F1A"/>
    <w:rsid w:val="00B96F08"/>
    <w:rsid w:val="00B9717B"/>
    <w:rsid w:val="00B97225"/>
    <w:rsid w:val="00B973A6"/>
    <w:rsid w:val="00BA01AB"/>
    <w:rsid w:val="00BA022E"/>
    <w:rsid w:val="00BA0A4D"/>
    <w:rsid w:val="00BA2040"/>
    <w:rsid w:val="00BA29F2"/>
    <w:rsid w:val="00BA29F6"/>
    <w:rsid w:val="00BA2CE1"/>
    <w:rsid w:val="00BA2E4D"/>
    <w:rsid w:val="00BA32D2"/>
    <w:rsid w:val="00BA359C"/>
    <w:rsid w:val="00BA3BA0"/>
    <w:rsid w:val="00BA49EC"/>
    <w:rsid w:val="00BA5AB9"/>
    <w:rsid w:val="00BB00EB"/>
    <w:rsid w:val="00BB04A2"/>
    <w:rsid w:val="00BB1E75"/>
    <w:rsid w:val="00BB274F"/>
    <w:rsid w:val="00BB2E7B"/>
    <w:rsid w:val="00BB4A4E"/>
    <w:rsid w:val="00BB4AC0"/>
    <w:rsid w:val="00BB4CF1"/>
    <w:rsid w:val="00BB4D49"/>
    <w:rsid w:val="00BB5236"/>
    <w:rsid w:val="00BB5275"/>
    <w:rsid w:val="00BB572B"/>
    <w:rsid w:val="00BB5919"/>
    <w:rsid w:val="00BB5A71"/>
    <w:rsid w:val="00BB66F8"/>
    <w:rsid w:val="00BB70CA"/>
    <w:rsid w:val="00BB7BF4"/>
    <w:rsid w:val="00BC04F6"/>
    <w:rsid w:val="00BC16C8"/>
    <w:rsid w:val="00BC2840"/>
    <w:rsid w:val="00BC3846"/>
    <w:rsid w:val="00BC39FE"/>
    <w:rsid w:val="00BC40DA"/>
    <w:rsid w:val="00BC53D7"/>
    <w:rsid w:val="00BC59D5"/>
    <w:rsid w:val="00BC6C4A"/>
    <w:rsid w:val="00BC7682"/>
    <w:rsid w:val="00BC7A08"/>
    <w:rsid w:val="00BC7DB0"/>
    <w:rsid w:val="00BD15A0"/>
    <w:rsid w:val="00BD172B"/>
    <w:rsid w:val="00BD2002"/>
    <w:rsid w:val="00BD219D"/>
    <w:rsid w:val="00BD305F"/>
    <w:rsid w:val="00BD3E44"/>
    <w:rsid w:val="00BD4197"/>
    <w:rsid w:val="00BD4407"/>
    <w:rsid w:val="00BD4776"/>
    <w:rsid w:val="00BD4BFE"/>
    <w:rsid w:val="00BD5098"/>
    <w:rsid w:val="00BD6984"/>
    <w:rsid w:val="00BD6E24"/>
    <w:rsid w:val="00BD6F6F"/>
    <w:rsid w:val="00BD7268"/>
    <w:rsid w:val="00BD77A0"/>
    <w:rsid w:val="00BD7AC3"/>
    <w:rsid w:val="00BD7B39"/>
    <w:rsid w:val="00BE0FDC"/>
    <w:rsid w:val="00BE141E"/>
    <w:rsid w:val="00BE14B3"/>
    <w:rsid w:val="00BE1648"/>
    <w:rsid w:val="00BE1A48"/>
    <w:rsid w:val="00BE1E64"/>
    <w:rsid w:val="00BE1F7D"/>
    <w:rsid w:val="00BE211F"/>
    <w:rsid w:val="00BE26EC"/>
    <w:rsid w:val="00BE2A26"/>
    <w:rsid w:val="00BE2C5A"/>
    <w:rsid w:val="00BE2DCB"/>
    <w:rsid w:val="00BE3005"/>
    <w:rsid w:val="00BE3686"/>
    <w:rsid w:val="00BE3CB3"/>
    <w:rsid w:val="00BE3E06"/>
    <w:rsid w:val="00BE4543"/>
    <w:rsid w:val="00BE4BCE"/>
    <w:rsid w:val="00BE5F74"/>
    <w:rsid w:val="00BE603D"/>
    <w:rsid w:val="00BE61A7"/>
    <w:rsid w:val="00BE64B8"/>
    <w:rsid w:val="00BE68C1"/>
    <w:rsid w:val="00BE7078"/>
    <w:rsid w:val="00BE7534"/>
    <w:rsid w:val="00BE791D"/>
    <w:rsid w:val="00BF0CAC"/>
    <w:rsid w:val="00BF127F"/>
    <w:rsid w:val="00BF194B"/>
    <w:rsid w:val="00BF2527"/>
    <w:rsid w:val="00BF26BE"/>
    <w:rsid w:val="00BF2D0A"/>
    <w:rsid w:val="00BF2D47"/>
    <w:rsid w:val="00BF2D61"/>
    <w:rsid w:val="00BF309A"/>
    <w:rsid w:val="00BF334A"/>
    <w:rsid w:val="00BF3935"/>
    <w:rsid w:val="00BF3C8B"/>
    <w:rsid w:val="00BF3FB6"/>
    <w:rsid w:val="00BF49AB"/>
    <w:rsid w:val="00BF4B64"/>
    <w:rsid w:val="00BF4D8C"/>
    <w:rsid w:val="00BF5569"/>
    <w:rsid w:val="00BF56F5"/>
    <w:rsid w:val="00BF5823"/>
    <w:rsid w:val="00BF610F"/>
    <w:rsid w:val="00BF71A1"/>
    <w:rsid w:val="00BF7D67"/>
    <w:rsid w:val="00C00A0B"/>
    <w:rsid w:val="00C00AB8"/>
    <w:rsid w:val="00C00CCE"/>
    <w:rsid w:val="00C00EBD"/>
    <w:rsid w:val="00C01821"/>
    <w:rsid w:val="00C0372F"/>
    <w:rsid w:val="00C0398C"/>
    <w:rsid w:val="00C03A76"/>
    <w:rsid w:val="00C03C0E"/>
    <w:rsid w:val="00C0427F"/>
    <w:rsid w:val="00C042F8"/>
    <w:rsid w:val="00C062AC"/>
    <w:rsid w:val="00C06541"/>
    <w:rsid w:val="00C06E3C"/>
    <w:rsid w:val="00C0715B"/>
    <w:rsid w:val="00C105DE"/>
    <w:rsid w:val="00C10E00"/>
    <w:rsid w:val="00C116F7"/>
    <w:rsid w:val="00C12B34"/>
    <w:rsid w:val="00C13BC3"/>
    <w:rsid w:val="00C13CB0"/>
    <w:rsid w:val="00C13F2C"/>
    <w:rsid w:val="00C1493B"/>
    <w:rsid w:val="00C153AA"/>
    <w:rsid w:val="00C15B00"/>
    <w:rsid w:val="00C15D25"/>
    <w:rsid w:val="00C1688A"/>
    <w:rsid w:val="00C1723E"/>
    <w:rsid w:val="00C17CBC"/>
    <w:rsid w:val="00C20262"/>
    <w:rsid w:val="00C20CE7"/>
    <w:rsid w:val="00C2179A"/>
    <w:rsid w:val="00C21DE2"/>
    <w:rsid w:val="00C228E8"/>
    <w:rsid w:val="00C22DE6"/>
    <w:rsid w:val="00C22F4B"/>
    <w:rsid w:val="00C2305A"/>
    <w:rsid w:val="00C2386B"/>
    <w:rsid w:val="00C23C12"/>
    <w:rsid w:val="00C23CBF"/>
    <w:rsid w:val="00C24284"/>
    <w:rsid w:val="00C24758"/>
    <w:rsid w:val="00C24F65"/>
    <w:rsid w:val="00C26286"/>
    <w:rsid w:val="00C26B12"/>
    <w:rsid w:val="00C27A0D"/>
    <w:rsid w:val="00C30C9D"/>
    <w:rsid w:val="00C30CAA"/>
    <w:rsid w:val="00C3109E"/>
    <w:rsid w:val="00C3128D"/>
    <w:rsid w:val="00C3150B"/>
    <w:rsid w:val="00C324E7"/>
    <w:rsid w:val="00C32AB5"/>
    <w:rsid w:val="00C32D64"/>
    <w:rsid w:val="00C331EB"/>
    <w:rsid w:val="00C336F6"/>
    <w:rsid w:val="00C345AB"/>
    <w:rsid w:val="00C34916"/>
    <w:rsid w:val="00C34960"/>
    <w:rsid w:val="00C34D2D"/>
    <w:rsid w:val="00C350F2"/>
    <w:rsid w:val="00C352D0"/>
    <w:rsid w:val="00C35A52"/>
    <w:rsid w:val="00C35D57"/>
    <w:rsid w:val="00C36A56"/>
    <w:rsid w:val="00C36EC0"/>
    <w:rsid w:val="00C411E5"/>
    <w:rsid w:val="00C416C0"/>
    <w:rsid w:val="00C41852"/>
    <w:rsid w:val="00C41E06"/>
    <w:rsid w:val="00C428F4"/>
    <w:rsid w:val="00C42C6E"/>
    <w:rsid w:val="00C43208"/>
    <w:rsid w:val="00C439D0"/>
    <w:rsid w:val="00C44111"/>
    <w:rsid w:val="00C44119"/>
    <w:rsid w:val="00C44736"/>
    <w:rsid w:val="00C44F32"/>
    <w:rsid w:val="00C457F9"/>
    <w:rsid w:val="00C45D56"/>
    <w:rsid w:val="00C4610C"/>
    <w:rsid w:val="00C46ACD"/>
    <w:rsid w:val="00C472F3"/>
    <w:rsid w:val="00C47512"/>
    <w:rsid w:val="00C47871"/>
    <w:rsid w:val="00C47F31"/>
    <w:rsid w:val="00C5080F"/>
    <w:rsid w:val="00C5161E"/>
    <w:rsid w:val="00C51E9B"/>
    <w:rsid w:val="00C521E4"/>
    <w:rsid w:val="00C52985"/>
    <w:rsid w:val="00C52FD8"/>
    <w:rsid w:val="00C546F7"/>
    <w:rsid w:val="00C55064"/>
    <w:rsid w:val="00C55142"/>
    <w:rsid w:val="00C55D9D"/>
    <w:rsid w:val="00C55E0B"/>
    <w:rsid w:val="00C56769"/>
    <w:rsid w:val="00C56DA0"/>
    <w:rsid w:val="00C56E75"/>
    <w:rsid w:val="00C57F3F"/>
    <w:rsid w:val="00C635ED"/>
    <w:rsid w:val="00C63CB6"/>
    <w:rsid w:val="00C64EA4"/>
    <w:rsid w:val="00C650D7"/>
    <w:rsid w:val="00C6519F"/>
    <w:rsid w:val="00C657D3"/>
    <w:rsid w:val="00C65882"/>
    <w:rsid w:val="00C65E34"/>
    <w:rsid w:val="00C66620"/>
    <w:rsid w:val="00C66E76"/>
    <w:rsid w:val="00C66F8A"/>
    <w:rsid w:val="00C676BE"/>
    <w:rsid w:val="00C724E8"/>
    <w:rsid w:val="00C72B41"/>
    <w:rsid w:val="00C73CD7"/>
    <w:rsid w:val="00C74E7C"/>
    <w:rsid w:val="00C75A44"/>
    <w:rsid w:val="00C75D14"/>
    <w:rsid w:val="00C80077"/>
    <w:rsid w:val="00C814F8"/>
    <w:rsid w:val="00C81719"/>
    <w:rsid w:val="00C81AA0"/>
    <w:rsid w:val="00C82632"/>
    <w:rsid w:val="00C82E8F"/>
    <w:rsid w:val="00C83FC3"/>
    <w:rsid w:val="00C8471D"/>
    <w:rsid w:val="00C84DD9"/>
    <w:rsid w:val="00C859C9"/>
    <w:rsid w:val="00C868F3"/>
    <w:rsid w:val="00C87FD0"/>
    <w:rsid w:val="00C902D3"/>
    <w:rsid w:val="00C9033B"/>
    <w:rsid w:val="00C912F4"/>
    <w:rsid w:val="00C9190E"/>
    <w:rsid w:val="00C91B3D"/>
    <w:rsid w:val="00C92672"/>
    <w:rsid w:val="00C9287B"/>
    <w:rsid w:val="00C929E8"/>
    <w:rsid w:val="00C93401"/>
    <w:rsid w:val="00C935BF"/>
    <w:rsid w:val="00C93814"/>
    <w:rsid w:val="00C9507E"/>
    <w:rsid w:val="00C951CD"/>
    <w:rsid w:val="00C955B7"/>
    <w:rsid w:val="00C955B9"/>
    <w:rsid w:val="00C95912"/>
    <w:rsid w:val="00C95B0C"/>
    <w:rsid w:val="00C96408"/>
    <w:rsid w:val="00C97038"/>
    <w:rsid w:val="00C971B6"/>
    <w:rsid w:val="00C97933"/>
    <w:rsid w:val="00CA00F6"/>
    <w:rsid w:val="00CA0691"/>
    <w:rsid w:val="00CA077D"/>
    <w:rsid w:val="00CA0A1A"/>
    <w:rsid w:val="00CA0ACE"/>
    <w:rsid w:val="00CA0ADF"/>
    <w:rsid w:val="00CA1044"/>
    <w:rsid w:val="00CA1379"/>
    <w:rsid w:val="00CA1A0B"/>
    <w:rsid w:val="00CA1A52"/>
    <w:rsid w:val="00CA1D9D"/>
    <w:rsid w:val="00CA1FFB"/>
    <w:rsid w:val="00CA36BC"/>
    <w:rsid w:val="00CA4192"/>
    <w:rsid w:val="00CA41BA"/>
    <w:rsid w:val="00CA43D8"/>
    <w:rsid w:val="00CA4B55"/>
    <w:rsid w:val="00CA4EC9"/>
    <w:rsid w:val="00CA53E9"/>
    <w:rsid w:val="00CA5B8E"/>
    <w:rsid w:val="00CA69A4"/>
    <w:rsid w:val="00CA6D94"/>
    <w:rsid w:val="00CA75EC"/>
    <w:rsid w:val="00CA7F9E"/>
    <w:rsid w:val="00CB0234"/>
    <w:rsid w:val="00CB1032"/>
    <w:rsid w:val="00CB1816"/>
    <w:rsid w:val="00CB2F59"/>
    <w:rsid w:val="00CB2FA2"/>
    <w:rsid w:val="00CB2FA4"/>
    <w:rsid w:val="00CB3830"/>
    <w:rsid w:val="00CB51CF"/>
    <w:rsid w:val="00CB545D"/>
    <w:rsid w:val="00CB54AD"/>
    <w:rsid w:val="00CB5B15"/>
    <w:rsid w:val="00CB5F9F"/>
    <w:rsid w:val="00CB6469"/>
    <w:rsid w:val="00CB6D70"/>
    <w:rsid w:val="00CB77A1"/>
    <w:rsid w:val="00CB7F93"/>
    <w:rsid w:val="00CC0B57"/>
    <w:rsid w:val="00CC1974"/>
    <w:rsid w:val="00CC28DE"/>
    <w:rsid w:val="00CC3854"/>
    <w:rsid w:val="00CC392B"/>
    <w:rsid w:val="00CC5134"/>
    <w:rsid w:val="00CC51FB"/>
    <w:rsid w:val="00CC724B"/>
    <w:rsid w:val="00CC7C60"/>
    <w:rsid w:val="00CD01DD"/>
    <w:rsid w:val="00CD0C11"/>
    <w:rsid w:val="00CD1B30"/>
    <w:rsid w:val="00CD1C8C"/>
    <w:rsid w:val="00CD1E31"/>
    <w:rsid w:val="00CD2004"/>
    <w:rsid w:val="00CD3E2D"/>
    <w:rsid w:val="00CD529D"/>
    <w:rsid w:val="00CD5A1C"/>
    <w:rsid w:val="00CD61AC"/>
    <w:rsid w:val="00CD6954"/>
    <w:rsid w:val="00CD6DF7"/>
    <w:rsid w:val="00CD7076"/>
    <w:rsid w:val="00CE03FB"/>
    <w:rsid w:val="00CE1079"/>
    <w:rsid w:val="00CE12D5"/>
    <w:rsid w:val="00CE2B6E"/>
    <w:rsid w:val="00CE3F02"/>
    <w:rsid w:val="00CE4248"/>
    <w:rsid w:val="00CE4643"/>
    <w:rsid w:val="00CE4BC7"/>
    <w:rsid w:val="00CE566D"/>
    <w:rsid w:val="00CE5A6E"/>
    <w:rsid w:val="00CE7FFE"/>
    <w:rsid w:val="00CF0626"/>
    <w:rsid w:val="00CF0D01"/>
    <w:rsid w:val="00CF148B"/>
    <w:rsid w:val="00CF1720"/>
    <w:rsid w:val="00CF195E"/>
    <w:rsid w:val="00CF19C9"/>
    <w:rsid w:val="00CF1D76"/>
    <w:rsid w:val="00CF20DE"/>
    <w:rsid w:val="00CF2DE6"/>
    <w:rsid w:val="00CF2FAD"/>
    <w:rsid w:val="00CF335C"/>
    <w:rsid w:val="00CF3520"/>
    <w:rsid w:val="00CF363C"/>
    <w:rsid w:val="00CF38F6"/>
    <w:rsid w:val="00CF3F17"/>
    <w:rsid w:val="00CF40EE"/>
    <w:rsid w:val="00CF4836"/>
    <w:rsid w:val="00CF4BF3"/>
    <w:rsid w:val="00CF6C7D"/>
    <w:rsid w:val="00CF6E59"/>
    <w:rsid w:val="00CF72B0"/>
    <w:rsid w:val="00CF7C30"/>
    <w:rsid w:val="00D00144"/>
    <w:rsid w:val="00D00788"/>
    <w:rsid w:val="00D0089B"/>
    <w:rsid w:val="00D00D47"/>
    <w:rsid w:val="00D01207"/>
    <w:rsid w:val="00D01A28"/>
    <w:rsid w:val="00D03299"/>
    <w:rsid w:val="00D035DA"/>
    <w:rsid w:val="00D0396A"/>
    <w:rsid w:val="00D03E63"/>
    <w:rsid w:val="00D040AC"/>
    <w:rsid w:val="00D046C4"/>
    <w:rsid w:val="00D04B32"/>
    <w:rsid w:val="00D04FC9"/>
    <w:rsid w:val="00D0558B"/>
    <w:rsid w:val="00D05861"/>
    <w:rsid w:val="00D058C7"/>
    <w:rsid w:val="00D05AA8"/>
    <w:rsid w:val="00D0618C"/>
    <w:rsid w:val="00D072B5"/>
    <w:rsid w:val="00D07324"/>
    <w:rsid w:val="00D076EA"/>
    <w:rsid w:val="00D078C9"/>
    <w:rsid w:val="00D07BBF"/>
    <w:rsid w:val="00D10182"/>
    <w:rsid w:val="00D1095C"/>
    <w:rsid w:val="00D1140B"/>
    <w:rsid w:val="00D1159F"/>
    <w:rsid w:val="00D11A04"/>
    <w:rsid w:val="00D11A6F"/>
    <w:rsid w:val="00D130F9"/>
    <w:rsid w:val="00D13413"/>
    <w:rsid w:val="00D134E4"/>
    <w:rsid w:val="00D13D6B"/>
    <w:rsid w:val="00D149A9"/>
    <w:rsid w:val="00D14FF8"/>
    <w:rsid w:val="00D155A9"/>
    <w:rsid w:val="00D15ACF"/>
    <w:rsid w:val="00D162CC"/>
    <w:rsid w:val="00D16B08"/>
    <w:rsid w:val="00D17049"/>
    <w:rsid w:val="00D1762C"/>
    <w:rsid w:val="00D17B4B"/>
    <w:rsid w:val="00D17E5F"/>
    <w:rsid w:val="00D17EBC"/>
    <w:rsid w:val="00D20058"/>
    <w:rsid w:val="00D20190"/>
    <w:rsid w:val="00D20AFC"/>
    <w:rsid w:val="00D21551"/>
    <w:rsid w:val="00D21C0B"/>
    <w:rsid w:val="00D22437"/>
    <w:rsid w:val="00D232A1"/>
    <w:rsid w:val="00D23C2E"/>
    <w:rsid w:val="00D23F66"/>
    <w:rsid w:val="00D2464E"/>
    <w:rsid w:val="00D24690"/>
    <w:rsid w:val="00D247C2"/>
    <w:rsid w:val="00D24D35"/>
    <w:rsid w:val="00D24E00"/>
    <w:rsid w:val="00D25813"/>
    <w:rsid w:val="00D25814"/>
    <w:rsid w:val="00D263FC"/>
    <w:rsid w:val="00D264DA"/>
    <w:rsid w:val="00D30A1B"/>
    <w:rsid w:val="00D31264"/>
    <w:rsid w:val="00D31639"/>
    <w:rsid w:val="00D3177F"/>
    <w:rsid w:val="00D31B9E"/>
    <w:rsid w:val="00D32056"/>
    <w:rsid w:val="00D324BD"/>
    <w:rsid w:val="00D32546"/>
    <w:rsid w:val="00D32762"/>
    <w:rsid w:val="00D32AA7"/>
    <w:rsid w:val="00D3318C"/>
    <w:rsid w:val="00D332DE"/>
    <w:rsid w:val="00D338B2"/>
    <w:rsid w:val="00D34258"/>
    <w:rsid w:val="00D34445"/>
    <w:rsid w:val="00D34E37"/>
    <w:rsid w:val="00D35CBF"/>
    <w:rsid w:val="00D36128"/>
    <w:rsid w:val="00D37101"/>
    <w:rsid w:val="00D3759D"/>
    <w:rsid w:val="00D40980"/>
    <w:rsid w:val="00D41157"/>
    <w:rsid w:val="00D42952"/>
    <w:rsid w:val="00D42C3F"/>
    <w:rsid w:val="00D43C28"/>
    <w:rsid w:val="00D44BB6"/>
    <w:rsid w:val="00D47DB5"/>
    <w:rsid w:val="00D50A22"/>
    <w:rsid w:val="00D50E86"/>
    <w:rsid w:val="00D5102F"/>
    <w:rsid w:val="00D52188"/>
    <w:rsid w:val="00D525B7"/>
    <w:rsid w:val="00D52E0F"/>
    <w:rsid w:val="00D547E9"/>
    <w:rsid w:val="00D5480C"/>
    <w:rsid w:val="00D54AC4"/>
    <w:rsid w:val="00D55426"/>
    <w:rsid w:val="00D55547"/>
    <w:rsid w:val="00D560DE"/>
    <w:rsid w:val="00D56F12"/>
    <w:rsid w:val="00D570C1"/>
    <w:rsid w:val="00D57D06"/>
    <w:rsid w:val="00D6075C"/>
    <w:rsid w:val="00D61BF5"/>
    <w:rsid w:val="00D62783"/>
    <w:rsid w:val="00D63274"/>
    <w:rsid w:val="00D632F9"/>
    <w:rsid w:val="00D63C64"/>
    <w:rsid w:val="00D64E58"/>
    <w:rsid w:val="00D64F48"/>
    <w:rsid w:val="00D650CC"/>
    <w:rsid w:val="00D65590"/>
    <w:rsid w:val="00D65E78"/>
    <w:rsid w:val="00D65EC6"/>
    <w:rsid w:val="00D65FC5"/>
    <w:rsid w:val="00D66262"/>
    <w:rsid w:val="00D66715"/>
    <w:rsid w:val="00D66B2B"/>
    <w:rsid w:val="00D6731E"/>
    <w:rsid w:val="00D67F68"/>
    <w:rsid w:val="00D702EA"/>
    <w:rsid w:val="00D70461"/>
    <w:rsid w:val="00D714E8"/>
    <w:rsid w:val="00D718EE"/>
    <w:rsid w:val="00D71A7A"/>
    <w:rsid w:val="00D71C76"/>
    <w:rsid w:val="00D72367"/>
    <w:rsid w:val="00D7271F"/>
    <w:rsid w:val="00D73ABC"/>
    <w:rsid w:val="00D73D82"/>
    <w:rsid w:val="00D74854"/>
    <w:rsid w:val="00D752CD"/>
    <w:rsid w:val="00D754C5"/>
    <w:rsid w:val="00D75BA7"/>
    <w:rsid w:val="00D75F1A"/>
    <w:rsid w:val="00D76FB3"/>
    <w:rsid w:val="00D801AA"/>
    <w:rsid w:val="00D80892"/>
    <w:rsid w:val="00D80E27"/>
    <w:rsid w:val="00D81107"/>
    <w:rsid w:val="00D81181"/>
    <w:rsid w:val="00D812F6"/>
    <w:rsid w:val="00D81E8B"/>
    <w:rsid w:val="00D83044"/>
    <w:rsid w:val="00D83430"/>
    <w:rsid w:val="00D83A9A"/>
    <w:rsid w:val="00D83EA1"/>
    <w:rsid w:val="00D83FE4"/>
    <w:rsid w:val="00D8440D"/>
    <w:rsid w:val="00D84D8B"/>
    <w:rsid w:val="00D84FF6"/>
    <w:rsid w:val="00D85538"/>
    <w:rsid w:val="00D85DED"/>
    <w:rsid w:val="00D8618B"/>
    <w:rsid w:val="00D86320"/>
    <w:rsid w:val="00D86C3D"/>
    <w:rsid w:val="00D86CF0"/>
    <w:rsid w:val="00D870C6"/>
    <w:rsid w:val="00D8761E"/>
    <w:rsid w:val="00D878AD"/>
    <w:rsid w:val="00D87B54"/>
    <w:rsid w:val="00D87C12"/>
    <w:rsid w:val="00D87F34"/>
    <w:rsid w:val="00D90B3D"/>
    <w:rsid w:val="00D90C44"/>
    <w:rsid w:val="00D90D2B"/>
    <w:rsid w:val="00D90D96"/>
    <w:rsid w:val="00D91138"/>
    <w:rsid w:val="00D91A0B"/>
    <w:rsid w:val="00D92C68"/>
    <w:rsid w:val="00D93FC3"/>
    <w:rsid w:val="00D940AA"/>
    <w:rsid w:val="00D940D9"/>
    <w:rsid w:val="00D955F9"/>
    <w:rsid w:val="00D9565B"/>
    <w:rsid w:val="00D95A4D"/>
    <w:rsid w:val="00D9654F"/>
    <w:rsid w:val="00D96978"/>
    <w:rsid w:val="00D971D2"/>
    <w:rsid w:val="00DA04F4"/>
    <w:rsid w:val="00DA08BC"/>
    <w:rsid w:val="00DA0E55"/>
    <w:rsid w:val="00DA1052"/>
    <w:rsid w:val="00DA1E64"/>
    <w:rsid w:val="00DA20E6"/>
    <w:rsid w:val="00DA2242"/>
    <w:rsid w:val="00DA3547"/>
    <w:rsid w:val="00DA35D6"/>
    <w:rsid w:val="00DA3C9F"/>
    <w:rsid w:val="00DA40AB"/>
    <w:rsid w:val="00DA4297"/>
    <w:rsid w:val="00DA42D7"/>
    <w:rsid w:val="00DA45FB"/>
    <w:rsid w:val="00DA4B7B"/>
    <w:rsid w:val="00DA60AF"/>
    <w:rsid w:val="00DA6945"/>
    <w:rsid w:val="00DA6ACA"/>
    <w:rsid w:val="00DA73FA"/>
    <w:rsid w:val="00DA7DFB"/>
    <w:rsid w:val="00DB03F6"/>
    <w:rsid w:val="00DB0706"/>
    <w:rsid w:val="00DB08FF"/>
    <w:rsid w:val="00DB0E54"/>
    <w:rsid w:val="00DB1804"/>
    <w:rsid w:val="00DB2764"/>
    <w:rsid w:val="00DB3C96"/>
    <w:rsid w:val="00DB3DFA"/>
    <w:rsid w:val="00DB3E3C"/>
    <w:rsid w:val="00DB400A"/>
    <w:rsid w:val="00DB4067"/>
    <w:rsid w:val="00DB43A9"/>
    <w:rsid w:val="00DB514C"/>
    <w:rsid w:val="00DB5BBB"/>
    <w:rsid w:val="00DB5DC4"/>
    <w:rsid w:val="00DB645D"/>
    <w:rsid w:val="00DB697A"/>
    <w:rsid w:val="00DB7A81"/>
    <w:rsid w:val="00DC00D5"/>
    <w:rsid w:val="00DC0278"/>
    <w:rsid w:val="00DC028E"/>
    <w:rsid w:val="00DC0294"/>
    <w:rsid w:val="00DC05F1"/>
    <w:rsid w:val="00DC1119"/>
    <w:rsid w:val="00DC1D90"/>
    <w:rsid w:val="00DC229E"/>
    <w:rsid w:val="00DC2CB7"/>
    <w:rsid w:val="00DC345E"/>
    <w:rsid w:val="00DC3A41"/>
    <w:rsid w:val="00DC3B81"/>
    <w:rsid w:val="00DC466E"/>
    <w:rsid w:val="00DC487F"/>
    <w:rsid w:val="00DC4908"/>
    <w:rsid w:val="00DC54C0"/>
    <w:rsid w:val="00DC570C"/>
    <w:rsid w:val="00DC770A"/>
    <w:rsid w:val="00DD0E29"/>
    <w:rsid w:val="00DD151A"/>
    <w:rsid w:val="00DD1992"/>
    <w:rsid w:val="00DD21A5"/>
    <w:rsid w:val="00DD2235"/>
    <w:rsid w:val="00DD2495"/>
    <w:rsid w:val="00DD24AB"/>
    <w:rsid w:val="00DD29DE"/>
    <w:rsid w:val="00DD2D24"/>
    <w:rsid w:val="00DD3833"/>
    <w:rsid w:val="00DD3B6C"/>
    <w:rsid w:val="00DD4089"/>
    <w:rsid w:val="00DD4217"/>
    <w:rsid w:val="00DD4474"/>
    <w:rsid w:val="00DD4494"/>
    <w:rsid w:val="00DD56EC"/>
    <w:rsid w:val="00DD5722"/>
    <w:rsid w:val="00DD62ED"/>
    <w:rsid w:val="00DD6E3D"/>
    <w:rsid w:val="00DD6F34"/>
    <w:rsid w:val="00DD716C"/>
    <w:rsid w:val="00DE0888"/>
    <w:rsid w:val="00DE0CD4"/>
    <w:rsid w:val="00DE0FC4"/>
    <w:rsid w:val="00DE11F6"/>
    <w:rsid w:val="00DE185E"/>
    <w:rsid w:val="00DE249E"/>
    <w:rsid w:val="00DE2B3B"/>
    <w:rsid w:val="00DE30B6"/>
    <w:rsid w:val="00DE4786"/>
    <w:rsid w:val="00DE59BB"/>
    <w:rsid w:val="00DE61F3"/>
    <w:rsid w:val="00DE7FE2"/>
    <w:rsid w:val="00DF04DF"/>
    <w:rsid w:val="00DF0829"/>
    <w:rsid w:val="00DF1626"/>
    <w:rsid w:val="00DF172E"/>
    <w:rsid w:val="00DF351E"/>
    <w:rsid w:val="00DF359C"/>
    <w:rsid w:val="00DF37D6"/>
    <w:rsid w:val="00DF4045"/>
    <w:rsid w:val="00DF410A"/>
    <w:rsid w:val="00DF4AC5"/>
    <w:rsid w:val="00DF5732"/>
    <w:rsid w:val="00DF68E7"/>
    <w:rsid w:val="00DF6B35"/>
    <w:rsid w:val="00DF6BAF"/>
    <w:rsid w:val="00DF6F98"/>
    <w:rsid w:val="00DF6FA6"/>
    <w:rsid w:val="00DF736D"/>
    <w:rsid w:val="00DF7A0E"/>
    <w:rsid w:val="00E001FF"/>
    <w:rsid w:val="00E00F8A"/>
    <w:rsid w:val="00E00FEC"/>
    <w:rsid w:val="00E01302"/>
    <w:rsid w:val="00E022FC"/>
    <w:rsid w:val="00E02BA0"/>
    <w:rsid w:val="00E031AA"/>
    <w:rsid w:val="00E034BC"/>
    <w:rsid w:val="00E04449"/>
    <w:rsid w:val="00E045F6"/>
    <w:rsid w:val="00E048DB"/>
    <w:rsid w:val="00E04DC1"/>
    <w:rsid w:val="00E05271"/>
    <w:rsid w:val="00E0578E"/>
    <w:rsid w:val="00E05D23"/>
    <w:rsid w:val="00E05E40"/>
    <w:rsid w:val="00E061C7"/>
    <w:rsid w:val="00E06542"/>
    <w:rsid w:val="00E06891"/>
    <w:rsid w:val="00E07AFD"/>
    <w:rsid w:val="00E07E33"/>
    <w:rsid w:val="00E10E48"/>
    <w:rsid w:val="00E112F2"/>
    <w:rsid w:val="00E1152C"/>
    <w:rsid w:val="00E125F4"/>
    <w:rsid w:val="00E14FE0"/>
    <w:rsid w:val="00E15132"/>
    <w:rsid w:val="00E15224"/>
    <w:rsid w:val="00E16C44"/>
    <w:rsid w:val="00E16E14"/>
    <w:rsid w:val="00E16F04"/>
    <w:rsid w:val="00E17A85"/>
    <w:rsid w:val="00E20727"/>
    <w:rsid w:val="00E210AB"/>
    <w:rsid w:val="00E213C4"/>
    <w:rsid w:val="00E21958"/>
    <w:rsid w:val="00E22B7D"/>
    <w:rsid w:val="00E22CFE"/>
    <w:rsid w:val="00E23DFA"/>
    <w:rsid w:val="00E242B7"/>
    <w:rsid w:val="00E249A2"/>
    <w:rsid w:val="00E24B44"/>
    <w:rsid w:val="00E24E06"/>
    <w:rsid w:val="00E25008"/>
    <w:rsid w:val="00E25030"/>
    <w:rsid w:val="00E2510C"/>
    <w:rsid w:val="00E2590B"/>
    <w:rsid w:val="00E25E05"/>
    <w:rsid w:val="00E261F4"/>
    <w:rsid w:val="00E2630B"/>
    <w:rsid w:val="00E26AE0"/>
    <w:rsid w:val="00E26C37"/>
    <w:rsid w:val="00E270B8"/>
    <w:rsid w:val="00E27F42"/>
    <w:rsid w:val="00E30D14"/>
    <w:rsid w:val="00E30D21"/>
    <w:rsid w:val="00E31342"/>
    <w:rsid w:val="00E315C6"/>
    <w:rsid w:val="00E31A47"/>
    <w:rsid w:val="00E31F2E"/>
    <w:rsid w:val="00E32A58"/>
    <w:rsid w:val="00E34308"/>
    <w:rsid w:val="00E3442E"/>
    <w:rsid w:val="00E34FEF"/>
    <w:rsid w:val="00E352D4"/>
    <w:rsid w:val="00E35AC6"/>
    <w:rsid w:val="00E36205"/>
    <w:rsid w:val="00E36328"/>
    <w:rsid w:val="00E36830"/>
    <w:rsid w:val="00E372ED"/>
    <w:rsid w:val="00E374B2"/>
    <w:rsid w:val="00E379C3"/>
    <w:rsid w:val="00E37DF8"/>
    <w:rsid w:val="00E40E29"/>
    <w:rsid w:val="00E41FB1"/>
    <w:rsid w:val="00E4213D"/>
    <w:rsid w:val="00E4214B"/>
    <w:rsid w:val="00E4317E"/>
    <w:rsid w:val="00E434F8"/>
    <w:rsid w:val="00E43653"/>
    <w:rsid w:val="00E43784"/>
    <w:rsid w:val="00E43D6C"/>
    <w:rsid w:val="00E449A9"/>
    <w:rsid w:val="00E451E6"/>
    <w:rsid w:val="00E45228"/>
    <w:rsid w:val="00E45678"/>
    <w:rsid w:val="00E45683"/>
    <w:rsid w:val="00E45B43"/>
    <w:rsid w:val="00E45C2C"/>
    <w:rsid w:val="00E460AB"/>
    <w:rsid w:val="00E4627B"/>
    <w:rsid w:val="00E465F7"/>
    <w:rsid w:val="00E46746"/>
    <w:rsid w:val="00E46C33"/>
    <w:rsid w:val="00E47363"/>
    <w:rsid w:val="00E47ADE"/>
    <w:rsid w:val="00E47E49"/>
    <w:rsid w:val="00E47FD1"/>
    <w:rsid w:val="00E50F62"/>
    <w:rsid w:val="00E50F87"/>
    <w:rsid w:val="00E51EA4"/>
    <w:rsid w:val="00E528D4"/>
    <w:rsid w:val="00E52B80"/>
    <w:rsid w:val="00E52E78"/>
    <w:rsid w:val="00E53A4B"/>
    <w:rsid w:val="00E54106"/>
    <w:rsid w:val="00E55CF5"/>
    <w:rsid w:val="00E57E69"/>
    <w:rsid w:val="00E60131"/>
    <w:rsid w:val="00E6149A"/>
    <w:rsid w:val="00E615F2"/>
    <w:rsid w:val="00E62661"/>
    <w:rsid w:val="00E63A69"/>
    <w:rsid w:val="00E63B8A"/>
    <w:rsid w:val="00E63BF2"/>
    <w:rsid w:val="00E64D88"/>
    <w:rsid w:val="00E64F35"/>
    <w:rsid w:val="00E654D2"/>
    <w:rsid w:val="00E65D0B"/>
    <w:rsid w:val="00E6662A"/>
    <w:rsid w:val="00E669AF"/>
    <w:rsid w:val="00E66A42"/>
    <w:rsid w:val="00E67B63"/>
    <w:rsid w:val="00E70706"/>
    <w:rsid w:val="00E709D3"/>
    <w:rsid w:val="00E711C5"/>
    <w:rsid w:val="00E71C64"/>
    <w:rsid w:val="00E72316"/>
    <w:rsid w:val="00E72391"/>
    <w:rsid w:val="00E7274E"/>
    <w:rsid w:val="00E72B4A"/>
    <w:rsid w:val="00E72E7D"/>
    <w:rsid w:val="00E730D8"/>
    <w:rsid w:val="00E73867"/>
    <w:rsid w:val="00E73A7D"/>
    <w:rsid w:val="00E73CE2"/>
    <w:rsid w:val="00E73F63"/>
    <w:rsid w:val="00E75D91"/>
    <w:rsid w:val="00E75EA4"/>
    <w:rsid w:val="00E77044"/>
    <w:rsid w:val="00E777B8"/>
    <w:rsid w:val="00E80A64"/>
    <w:rsid w:val="00E80B18"/>
    <w:rsid w:val="00E812BB"/>
    <w:rsid w:val="00E81F22"/>
    <w:rsid w:val="00E820F1"/>
    <w:rsid w:val="00E823E5"/>
    <w:rsid w:val="00E83207"/>
    <w:rsid w:val="00E83208"/>
    <w:rsid w:val="00E83449"/>
    <w:rsid w:val="00E83599"/>
    <w:rsid w:val="00E83E55"/>
    <w:rsid w:val="00E841D7"/>
    <w:rsid w:val="00E84896"/>
    <w:rsid w:val="00E84B15"/>
    <w:rsid w:val="00E84BA5"/>
    <w:rsid w:val="00E84C84"/>
    <w:rsid w:val="00E85024"/>
    <w:rsid w:val="00E852E4"/>
    <w:rsid w:val="00E853F2"/>
    <w:rsid w:val="00E8632E"/>
    <w:rsid w:val="00E868D5"/>
    <w:rsid w:val="00E87011"/>
    <w:rsid w:val="00E87242"/>
    <w:rsid w:val="00E87390"/>
    <w:rsid w:val="00E875DF"/>
    <w:rsid w:val="00E90DA5"/>
    <w:rsid w:val="00E90E31"/>
    <w:rsid w:val="00E92658"/>
    <w:rsid w:val="00E928AD"/>
    <w:rsid w:val="00E929BE"/>
    <w:rsid w:val="00E92B3D"/>
    <w:rsid w:val="00E92C00"/>
    <w:rsid w:val="00E93917"/>
    <w:rsid w:val="00E94520"/>
    <w:rsid w:val="00E94A46"/>
    <w:rsid w:val="00E94BE2"/>
    <w:rsid w:val="00E94D56"/>
    <w:rsid w:val="00E95D22"/>
    <w:rsid w:val="00E96A28"/>
    <w:rsid w:val="00E96AEE"/>
    <w:rsid w:val="00E972B1"/>
    <w:rsid w:val="00E9752D"/>
    <w:rsid w:val="00E97BD0"/>
    <w:rsid w:val="00EA05EC"/>
    <w:rsid w:val="00EA0E2F"/>
    <w:rsid w:val="00EA2F3C"/>
    <w:rsid w:val="00EA3AA4"/>
    <w:rsid w:val="00EA3F60"/>
    <w:rsid w:val="00EA4A40"/>
    <w:rsid w:val="00EA5305"/>
    <w:rsid w:val="00EA545D"/>
    <w:rsid w:val="00EA6566"/>
    <w:rsid w:val="00EA65D7"/>
    <w:rsid w:val="00EA66A3"/>
    <w:rsid w:val="00EA6AF5"/>
    <w:rsid w:val="00EA6EF3"/>
    <w:rsid w:val="00EA796E"/>
    <w:rsid w:val="00EA7B8D"/>
    <w:rsid w:val="00EB067A"/>
    <w:rsid w:val="00EB08EC"/>
    <w:rsid w:val="00EB1153"/>
    <w:rsid w:val="00EB14DE"/>
    <w:rsid w:val="00EB1AB4"/>
    <w:rsid w:val="00EB1B72"/>
    <w:rsid w:val="00EB1DA8"/>
    <w:rsid w:val="00EB22E5"/>
    <w:rsid w:val="00EB2503"/>
    <w:rsid w:val="00EB3154"/>
    <w:rsid w:val="00EB31C4"/>
    <w:rsid w:val="00EB353D"/>
    <w:rsid w:val="00EB3687"/>
    <w:rsid w:val="00EB45CC"/>
    <w:rsid w:val="00EB5058"/>
    <w:rsid w:val="00EB6051"/>
    <w:rsid w:val="00EB63BF"/>
    <w:rsid w:val="00EB6BF6"/>
    <w:rsid w:val="00EB711C"/>
    <w:rsid w:val="00EB7255"/>
    <w:rsid w:val="00EB7A2E"/>
    <w:rsid w:val="00EC04BC"/>
    <w:rsid w:val="00EC16BE"/>
    <w:rsid w:val="00EC1F7B"/>
    <w:rsid w:val="00EC2759"/>
    <w:rsid w:val="00EC293E"/>
    <w:rsid w:val="00EC2F79"/>
    <w:rsid w:val="00EC34A5"/>
    <w:rsid w:val="00EC359B"/>
    <w:rsid w:val="00EC35B4"/>
    <w:rsid w:val="00EC38C5"/>
    <w:rsid w:val="00EC3E2B"/>
    <w:rsid w:val="00EC3EBE"/>
    <w:rsid w:val="00EC40D6"/>
    <w:rsid w:val="00EC455B"/>
    <w:rsid w:val="00EC4BC8"/>
    <w:rsid w:val="00EC5559"/>
    <w:rsid w:val="00EC5776"/>
    <w:rsid w:val="00EC5F3C"/>
    <w:rsid w:val="00EC60F1"/>
    <w:rsid w:val="00EC693A"/>
    <w:rsid w:val="00EC6FF9"/>
    <w:rsid w:val="00ED054E"/>
    <w:rsid w:val="00ED0580"/>
    <w:rsid w:val="00ED0CE4"/>
    <w:rsid w:val="00ED10F4"/>
    <w:rsid w:val="00ED1185"/>
    <w:rsid w:val="00ED1F58"/>
    <w:rsid w:val="00ED37FE"/>
    <w:rsid w:val="00ED3AAB"/>
    <w:rsid w:val="00ED4543"/>
    <w:rsid w:val="00ED4A11"/>
    <w:rsid w:val="00ED5C1D"/>
    <w:rsid w:val="00ED6745"/>
    <w:rsid w:val="00ED6ECF"/>
    <w:rsid w:val="00ED7A92"/>
    <w:rsid w:val="00ED7E5C"/>
    <w:rsid w:val="00EE0499"/>
    <w:rsid w:val="00EE139B"/>
    <w:rsid w:val="00EE15F9"/>
    <w:rsid w:val="00EE1B4C"/>
    <w:rsid w:val="00EE22FB"/>
    <w:rsid w:val="00EE34F0"/>
    <w:rsid w:val="00EE37DC"/>
    <w:rsid w:val="00EE3AE9"/>
    <w:rsid w:val="00EE3C26"/>
    <w:rsid w:val="00EE45AC"/>
    <w:rsid w:val="00EE4A1D"/>
    <w:rsid w:val="00EE5262"/>
    <w:rsid w:val="00EE541D"/>
    <w:rsid w:val="00EE5BF9"/>
    <w:rsid w:val="00EE6236"/>
    <w:rsid w:val="00EE62E1"/>
    <w:rsid w:val="00EE6C38"/>
    <w:rsid w:val="00EF0DA3"/>
    <w:rsid w:val="00EF0DD9"/>
    <w:rsid w:val="00EF18ED"/>
    <w:rsid w:val="00EF1AC4"/>
    <w:rsid w:val="00EF2ACF"/>
    <w:rsid w:val="00EF36CB"/>
    <w:rsid w:val="00EF42B1"/>
    <w:rsid w:val="00EF44DE"/>
    <w:rsid w:val="00EF45FE"/>
    <w:rsid w:val="00EF47EC"/>
    <w:rsid w:val="00EF4CE3"/>
    <w:rsid w:val="00EF4EB6"/>
    <w:rsid w:val="00EF516A"/>
    <w:rsid w:val="00EF5592"/>
    <w:rsid w:val="00EF6381"/>
    <w:rsid w:val="00EF6471"/>
    <w:rsid w:val="00EF6474"/>
    <w:rsid w:val="00EF6F35"/>
    <w:rsid w:val="00EF75D3"/>
    <w:rsid w:val="00EF7984"/>
    <w:rsid w:val="00EF7A94"/>
    <w:rsid w:val="00EF7CA6"/>
    <w:rsid w:val="00EF7F6E"/>
    <w:rsid w:val="00F00091"/>
    <w:rsid w:val="00F0092A"/>
    <w:rsid w:val="00F010E1"/>
    <w:rsid w:val="00F017EE"/>
    <w:rsid w:val="00F021F2"/>
    <w:rsid w:val="00F0379B"/>
    <w:rsid w:val="00F03C55"/>
    <w:rsid w:val="00F04F8E"/>
    <w:rsid w:val="00F04FA4"/>
    <w:rsid w:val="00F059A8"/>
    <w:rsid w:val="00F05A23"/>
    <w:rsid w:val="00F05B86"/>
    <w:rsid w:val="00F062DE"/>
    <w:rsid w:val="00F06FD3"/>
    <w:rsid w:val="00F07238"/>
    <w:rsid w:val="00F074BA"/>
    <w:rsid w:val="00F07796"/>
    <w:rsid w:val="00F1026E"/>
    <w:rsid w:val="00F11026"/>
    <w:rsid w:val="00F1122E"/>
    <w:rsid w:val="00F11238"/>
    <w:rsid w:val="00F1193B"/>
    <w:rsid w:val="00F11B66"/>
    <w:rsid w:val="00F12250"/>
    <w:rsid w:val="00F12367"/>
    <w:rsid w:val="00F12B26"/>
    <w:rsid w:val="00F12C13"/>
    <w:rsid w:val="00F13536"/>
    <w:rsid w:val="00F1354D"/>
    <w:rsid w:val="00F14013"/>
    <w:rsid w:val="00F14631"/>
    <w:rsid w:val="00F1514B"/>
    <w:rsid w:val="00F15B2E"/>
    <w:rsid w:val="00F15DC7"/>
    <w:rsid w:val="00F1617F"/>
    <w:rsid w:val="00F1632C"/>
    <w:rsid w:val="00F1645F"/>
    <w:rsid w:val="00F16488"/>
    <w:rsid w:val="00F169FC"/>
    <w:rsid w:val="00F16C36"/>
    <w:rsid w:val="00F1783C"/>
    <w:rsid w:val="00F2030D"/>
    <w:rsid w:val="00F20D09"/>
    <w:rsid w:val="00F20DB4"/>
    <w:rsid w:val="00F21F7D"/>
    <w:rsid w:val="00F221B5"/>
    <w:rsid w:val="00F22266"/>
    <w:rsid w:val="00F22B68"/>
    <w:rsid w:val="00F23B97"/>
    <w:rsid w:val="00F23D06"/>
    <w:rsid w:val="00F23D70"/>
    <w:rsid w:val="00F2423F"/>
    <w:rsid w:val="00F24B41"/>
    <w:rsid w:val="00F254E7"/>
    <w:rsid w:val="00F256A0"/>
    <w:rsid w:val="00F2589F"/>
    <w:rsid w:val="00F25A5E"/>
    <w:rsid w:val="00F25D80"/>
    <w:rsid w:val="00F25F17"/>
    <w:rsid w:val="00F26289"/>
    <w:rsid w:val="00F265AF"/>
    <w:rsid w:val="00F265D5"/>
    <w:rsid w:val="00F269D0"/>
    <w:rsid w:val="00F26EDF"/>
    <w:rsid w:val="00F27298"/>
    <w:rsid w:val="00F27443"/>
    <w:rsid w:val="00F27A95"/>
    <w:rsid w:val="00F27BDC"/>
    <w:rsid w:val="00F27DBA"/>
    <w:rsid w:val="00F3042E"/>
    <w:rsid w:val="00F30E76"/>
    <w:rsid w:val="00F3108E"/>
    <w:rsid w:val="00F31850"/>
    <w:rsid w:val="00F32A5C"/>
    <w:rsid w:val="00F33850"/>
    <w:rsid w:val="00F341D4"/>
    <w:rsid w:val="00F341E1"/>
    <w:rsid w:val="00F342A8"/>
    <w:rsid w:val="00F34748"/>
    <w:rsid w:val="00F349CD"/>
    <w:rsid w:val="00F361B0"/>
    <w:rsid w:val="00F365C4"/>
    <w:rsid w:val="00F36E77"/>
    <w:rsid w:val="00F36F44"/>
    <w:rsid w:val="00F371C7"/>
    <w:rsid w:val="00F372C9"/>
    <w:rsid w:val="00F37AE1"/>
    <w:rsid w:val="00F40BBF"/>
    <w:rsid w:val="00F4156F"/>
    <w:rsid w:val="00F4261F"/>
    <w:rsid w:val="00F44191"/>
    <w:rsid w:val="00F44C81"/>
    <w:rsid w:val="00F453EC"/>
    <w:rsid w:val="00F45BFD"/>
    <w:rsid w:val="00F45C3E"/>
    <w:rsid w:val="00F4626E"/>
    <w:rsid w:val="00F4654A"/>
    <w:rsid w:val="00F46B0C"/>
    <w:rsid w:val="00F46FF7"/>
    <w:rsid w:val="00F471CA"/>
    <w:rsid w:val="00F4793E"/>
    <w:rsid w:val="00F50544"/>
    <w:rsid w:val="00F50E10"/>
    <w:rsid w:val="00F50EBE"/>
    <w:rsid w:val="00F51242"/>
    <w:rsid w:val="00F51610"/>
    <w:rsid w:val="00F51AAC"/>
    <w:rsid w:val="00F51BE4"/>
    <w:rsid w:val="00F51D9C"/>
    <w:rsid w:val="00F5273A"/>
    <w:rsid w:val="00F52A89"/>
    <w:rsid w:val="00F52B54"/>
    <w:rsid w:val="00F53428"/>
    <w:rsid w:val="00F53E8B"/>
    <w:rsid w:val="00F557BB"/>
    <w:rsid w:val="00F559CE"/>
    <w:rsid w:val="00F56104"/>
    <w:rsid w:val="00F56162"/>
    <w:rsid w:val="00F566C1"/>
    <w:rsid w:val="00F56CDA"/>
    <w:rsid w:val="00F57053"/>
    <w:rsid w:val="00F57763"/>
    <w:rsid w:val="00F579BD"/>
    <w:rsid w:val="00F57A79"/>
    <w:rsid w:val="00F60421"/>
    <w:rsid w:val="00F6097F"/>
    <w:rsid w:val="00F611C0"/>
    <w:rsid w:val="00F622FC"/>
    <w:rsid w:val="00F62AC8"/>
    <w:rsid w:val="00F64A32"/>
    <w:rsid w:val="00F64CBA"/>
    <w:rsid w:val="00F64CF9"/>
    <w:rsid w:val="00F651BD"/>
    <w:rsid w:val="00F657A4"/>
    <w:rsid w:val="00F65EC8"/>
    <w:rsid w:val="00F66E1A"/>
    <w:rsid w:val="00F66F4A"/>
    <w:rsid w:val="00F6707A"/>
    <w:rsid w:val="00F670BB"/>
    <w:rsid w:val="00F67609"/>
    <w:rsid w:val="00F6783F"/>
    <w:rsid w:val="00F7025F"/>
    <w:rsid w:val="00F7106E"/>
    <w:rsid w:val="00F712A0"/>
    <w:rsid w:val="00F71387"/>
    <w:rsid w:val="00F721AC"/>
    <w:rsid w:val="00F7251F"/>
    <w:rsid w:val="00F72611"/>
    <w:rsid w:val="00F72DD6"/>
    <w:rsid w:val="00F733A1"/>
    <w:rsid w:val="00F7341A"/>
    <w:rsid w:val="00F73581"/>
    <w:rsid w:val="00F7367B"/>
    <w:rsid w:val="00F73C58"/>
    <w:rsid w:val="00F73F54"/>
    <w:rsid w:val="00F74549"/>
    <w:rsid w:val="00F74E55"/>
    <w:rsid w:val="00F75F1D"/>
    <w:rsid w:val="00F76029"/>
    <w:rsid w:val="00F76814"/>
    <w:rsid w:val="00F76D01"/>
    <w:rsid w:val="00F7727E"/>
    <w:rsid w:val="00F776D8"/>
    <w:rsid w:val="00F77818"/>
    <w:rsid w:val="00F8025D"/>
    <w:rsid w:val="00F808C2"/>
    <w:rsid w:val="00F80FAF"/>
    <w:rsid w:val="00F810E2"/>
    <w:rsid w:val="00F81207"/>
    <w:rsid w:val="00F81C71"/>
    <w:rsid w:val="00F84417"/>
    <w:rsid w:val="00F849E0"/>
    <w:rsid w:val="00F84BB4"/>
    <w:rsid w:val="00F8527F"/>
    <w:rsid w:val="00F865D6"/>
    <w:rsid w:val="00F8720C"/>
    <w:rsid w:val="00F87893"/>
    <w:rsid w:val="00F87BC0"/>
    <w:rsid w:val="00F90129"/>
    <w:rsid w:val="00F90CC8"/>
    <w:rsid w:val="00F90CEA"/>
    <w:rsid w:val="00F91B2F"/>
    <w:rsid w:val="00F91D80"/>
    <w:rsid w:val="00F922E9"/>
    <w:rsid w:val="00F92313"/>
    <w:rsid w:val="00F924C8"/>
    <w:rsid w:val="00F92F60"/>
    <w:rsid w:val="00F93278"/>
    <w:rsid w:val="00F93999"/>
    <w:rsid w:val="00F93B4E"/>
    <w:rsid w:val="00F94099"/>
    <w:rsid w:val="00F94FA3"/>
    <w:rsid w:val="00F9617A"/>
    <w:rsid w:val="00F96B35"/>
    <w:rsid w:val="00F96C39"/>
    <w:rsid w:val="00F96D64"/>
    <w:rsid w:val="00F970F4"/>
    <w:rsid w:val="00F97A8C"/>
    <w:rsid w:val="00F97BEA"/>
    <w:rsid w:val="00FA0F15"/>
    <w:rsid w:val="00FA1121"/>
    <w:rsid w:val="00FA1E2E"/>
    <w:rsid w:val="00FA283E"/>
    <w:rsid w:val="00FA33B3"/>
    <w:rsid w:val="00FA3848"/>
    <w:rsid w:val="00FA3A1D"/>
    <w:rsid w:val="00FA3B1F"/>
    <w:rsid w:val="00FA3ED5"/>
    <w:rsid w:val="00FA3F63"/>
    <w:rsid w:val="00FA45A6"/>
    <w:rsid w:val="00FA46AD"/>
    <w:rsid w:val="00FA4B25"/>
    <w:rsid w:val="00FA4D6B"/>
    <w:rsid w:val="00FA4F3F"/>
    <w:rsid w:val="00FA590C"/>
    <w:rsid w:val="00FA7013"/>
    <w:rsid w:val="00FA74F9"/>
    <w:rsid w:val="00FA79C4"/>
    <w:rsid w:val="00FA7E6A"/>
    <w:rsid w:val="00FA7FF8"/>
    <w:rsid w:val="00FB0234"/>
    <w:rsid w:val="00FB04AC"/>
    <w:rsid w:val="00FB0897"/>
    <w:rsid w:val="00FB0C57"/>
    <w:rsid w:val="00FB0CE4"/>
    <w:rsid w:val="00FB0D71"/>
    <w:rsid w:val="00FB11D1"/>
    <w:rsid w:val="00FB12B8"/>
    <w:rsid w:val="00FB18C8"/>
    <w:rsid w:val="00FB1DAD"/>
    <w:rsid w:val="00FB1F4C"/>
    <w:rsid w:val="00FB205E"/>
    <w:rsid w:val="00FB23A4"/>
    <w:rsid w:val="00FB3502"/>
    <w:rsid w:val="00FB3886"/>
    <w:rsid w:val="00FB3D6E"/>
    <w:rsid w:val="00FB4C3E"/>
    <w:rsid w:val="00FB528A"/>
    <w:rsid w:val="00FB61BA"/>
    <w:rsid w:val="00FB6A39"/>
    <w:rsid w:val="00FB7333"/>
    <w:rsid w:val="00FB73A4"/>
    <w:rsid w:val="00FC0007"/>
    <w:rsid w:val="00FC07E6"/>
    <w:rsid w:val="00FC0DFC"/>
    <w:rsid w:val="00FC0E20"/>
    <w:rsid w:val="00FC200C"/>
    <w:rsid w:val="00FC2612"/>
    <w:rsid w:val="00FC2A9F"/>
    <w:rsid w:val="00FC2B01"/>
    <w:rsid w:val="00FC37A7"/>
    <w:rsid w:val="00FC38BA"/>
    <w:rsid w:val="00FC45B6"/>
    <w:rsid w:val="00FC54EE"/>
    <w:rsid w:val="00FC567C"/>
    <w:rsid w:val="00FC66D0"/>
    <w:rsid w:val="00FC6A45"/>
    <w:rsid w:val="00FC6DC4"/>
    <w:rsid w:val="00FC74EF"/>
    <w:rsid w:val="00FC7A8F"/>
    <w:rsid w:val="00FC7B58"/>
    <w:rsid w:val="00FC7FEA"/>
    <w:rsid w:val="00FD156D"/>
    <w:rsid w:val="00FD1788"/>
    <w:rsid w:val="00FD1DAA"/>
    <w:rsid w:val="00FD21AE"/>
    <w:rsid w:val="00FD2767"/>
    <w:rsid w:val="00FD382C"/>
    <w:rsid w:val="00FD3DD4"/>
    <w:rsid w:val="00FD4BFE"/>
    <w:rsid w:val="00FD4F3B"/>
    <w:rsid w:val="00FD5D33"/>
    <w:rsid w:val="00FD6069"/>
    <w:rsid w:val="00FD610F"/>
    <w:rsid w:val="00FD65B8"/>
    <w:rsid w:val="00FD6CAF"/>
    <w:rsid w:val="00FD70AC"/>
    <w:rsid w:val="00FD7995"/>
    <w:rsid w:val="00FD7AAD"/>
    <w:rsid w:val="00FD7EEA"/>
    <w:rsid w:val="00FE0348"/>
    <w:rsid w:val="00FE103D"/>
    <w:rsid w:val="00FE1654"/>
    <w:rsid w:val="00FE1B73"/>
    <w:rsid w:val="00FE2578"/>
    <w:rsid w:val="00FE31F4"/>
    <w:rsid w:val="00FE31F5"/>
    <w:rsid w:val="00FE3886"/>
    <w:rsid w:val="00FE5632"/>
    <w:rsid w:val="00FE6645"/>
    <w:rsid w:val="00FE6B80"/>
    <w:rsid w:val="00FE71F5"/>
    <w:rsid w:val="00FE73C0"/>
    <w:rsid w:val="00FE7721"/>
    <w:rsid w:val="00FE7C65"/>
    <w:rsid w:val="00FF0485"/>
    <w:rsid w:val="00FF04E8"/>
    <w:rsid w:val="00FF0828"/>
    <w:rsid w:val="00FF0B19"/>
    <w:rsid w:val="00FF0D8C"/>
    <w:rsid w:val="00FF1832"/>
    <w:rsid w:val="00FF2C22"/>
    <w:rsid w:val="00FF3607"/>
    <w:rsid w:val="00FF40D4"/>
    <w:rsid w:val="00FF4A67"/>
    <w:rsid w:val="00FF4E24"/>
    <w:rsid w:val="00FF5383"/>
    <w:rsid w:val="00FF6003"/>
    <w:rsid w:val="00FF611B"/>
    <w:rsid w:val="00FF7056"/>
    <w:rsid w:val="00FF7477"/>
    <w:rsid w:val="00FF773F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5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8E45E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4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E45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45E4"/>
    <w:pPr>
      <w:ind w:left="52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E45E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E45E4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E45E4"/>
    <w:pPr>
      <w:ind w:left="106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E45E4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E45E4"/>
    <w:pPr>
      <w:spacing w:before="87"/>
    </w:pPr>
  </w:style>
  <w:style w:type="paragraph" w:styleId="a6">
    <w:name w:val="Normal (Web)"/>
    <w:basedOn w:val="a"/>
    <w:uiPriority w:val="99"/>
    <w:semiHidden/>
    <w:unhideWhenUsed/>
    <w:rsid w:val="008E45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idgetinline">
    <w:name w:val="_widgetinline"/>
    <w:basedOn w:val="a0"/>
    <w:rsid w:val="008E4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11FD-091A-4F62-8800-3133F19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972</Words>
  <Characters>34047</Characters>
  <Application>Microsoft Office Word</Application>
  <DocSecurity>0</DocSecurity>
  <Lines>283</Lines>
  <Paragraphs>79</Paragraphs>
  <ScaleCrop>false</ScaleCrop>
  <Company/>
  <LinksUpToDate>false</LinksUpToDate>
  <CharactersWithSpaces>3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2-10-13T13:30:00Z</dcterms:created>
  <dcterms:modified xsi:type="dcterms:W3CDTF">2022-10-13T13:32:00Z</dcterms:modified>
</cp:coreProperties>
</file>